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D3B76" w14:textId="77777777" w:rsidR="00D0568A" w:rsidRPr="00792940" w:rsidRDefault="00D0568A" w:rsidP="00D0568A">
      <w:pPr>
        <w:spacing w:after="0" w:line="240" w:lineRule="auto"/>
        <w:rPr>
          <w:rFonts w:cstheme="minorHAnsi"/>
          <w:b/>
          <w:sz w:val="18"/>
          <w:szCs w:val="18"/>
        </w:rPr>
      </w:pPr>
      <w:r w:rsidRPr="00AC3E42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E29EE57" wp14:editId="69A95B17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792940">
        <w:rPr>
          <w:rFonts w:cstheme="minorHAnsi"/>
          <w:b/>
          <w:sz w:val="18"/>
          <w:szCs w:val="18"/>
        </w:rPr>
        <w:t>Krajská veterinární správa</w:t>
      </w:r>
    </w:p>
    <w:p w14:paraId="743F0172" w14:textId="77777777" w:rsidR="00D0568A" w:rsidRPr="00792940" w:rsidRDefault="00D0568A" w:rsidP="00D0568A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  <w:t>Státní veterinární správy pro</w:t>
      </w:r>
    </w:p>
    <w:p w14:paraId="30275B9D" w14:textId="6290B4A8" w:rsidR="00FB3C13" w:rsidRPr="00AC3E42" w:rsidRDefault="00D0568A" w:rsidP="00D0568A">
      <w:pPr>
        <w:spacing w:after="0" w:line="240" w:lineRule="auto"/>
        <w:ind w:left="2832" w:firstLine="708"/>
        <w:rPr>
          <w:rFonts w:cstheme="minorHAnsi"/>
          <w:b/>
          <w:sz w:val="16"/>
          <w:szCs w:val="16"/>
        </w:rPr>
      </w:pP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="005C0749">
        <w:rPr>
          <w:rFonts w:cstheme="minorHAnsi"/>
          <w:b/>
          <w:sz w:val="18"/>
          <w:szCs w:val="18"/>
        </w:rPr>
        <w:t xml:space="preserve">                 </w:t>
      </w:r>
      <w:r w:rsidRPr="00792940">
        <w:rPr>
          <w:rFonts w:cstheme="minorHAnsi"/>
          <w:b/>
          <w:sz w:val="18"/>
          <w:szCs w:val="18"/>
        </w:rPr>
        <w:t>Kraj Vysočina</w:t>
      </w:r>
      <w:r w:rsidRPr="00AC3E42">
        <w:rPr>
          <w:rFonts w:cstheme="minorHAnsi"/>
          <w:b/>
          <w:sz w:val="16"/>
          <w:szCs w:val="16"/>
        </w:rPr>
        <w:t xml:space="preserve"> </w:t>
      </w:r>
    </w:p>
    <w:p w14:paraId="70F270C5" w14:textId="646F8970" w:rsidR="00D0568A" w:rsidRPr="004F4F4C" w:rsidRDefault="004F4F4C" w:rsidP="004F4F4C">
      <w:pPr>
        <w:spacing w:after="0" w:line="240" w:lineRule="auto"/>
        <w:ind w:left="2832" w:firstLine="708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Pr="004F4F4C">
        <w:rPr>
          <w:rFonts w:cstheme="minorHAnsi"/>
          <w:b/>
          <w:sz w:val="16"/>
          <w:szCs w:val="16"/>
        </w:rPr>
        <w:tab/>
      </w:r>
      <w:r w:rsidRPr="004F4F4C">
        <w:rPr>
          <w:rFonts w:cstheme="minorHAnsi"/>
          <w:b/>
          <w:sz w:val="16"/>
          <w:szCs w:val="16"/>
        </w:rPr>
        <w:tab/>
      </w:r>
      <w:r w:rsidR="005C0749">
        <w:rPr>
          <w:rFonts w:cstheme="minorHAnsi"/>
          <w:b/>
          <w:sz w:val="16"/>
          <w:szCs w:val="16"/>
        </w:rPr>
        <w:t xml:space="preserve">                  </w:t>
      </w:r>
      <w:bookmarkStart w:id="0" w:name="_GoBack"/>
      <w:bookmarkEnd w:id="0"/>
      <w:proofErr w:type="spellStart"/>
      <w:r w:rsidR="00D0568A" w:rsidRPr="004F4F4C">
        <w:rPr>
          <w:rFonts w:cstheme="minorHAnsi"/>
          <w:b/>
          <w:sz w:val="16"/>
          <w:szCs w:val="16"/>
        </w:rPr>
        <w:t>Rantířovská</w:t>
      </w:r>
      <w:proofErr w:type="spellEnd"/>
      <w:r w:rsidR="00D0568A" w:rsidRPr="004F4F4C">
        <w:rPr>
          <w:rFonts w:cstheme="minorHAnsi"/>
          <w:b/>
          <w:sz w:val="16"/>
          <w:szCs w:val="16"/>
        </w:rPr>
        <w:t xml:space="preserve"> 94/22, Jihlava, 586 01</w:t>
      </w:r>
    </w:p>
    <w:p w14:paraId="1FDD347F" w14:textId="77777777" w:rsidR="004F4F4C" w:rsidRPr="004F4F4C" w:rsidRDefault="004F4F4C" w:rsidP="004F4F4C">
      <w:pPr>
        <w:spacing w:after="0" w:line="240" w:lineRule="auto"/>
        <w:ind w:left="2832" w:firstLine="708"/>
        <w:rPr>
          <w:rFonts w:cstheme="minorHAnsi"/>
          <w:b/>
          <w:sz w:val="16"/>
          <w:szCs w:val="16"/>
        </w:rPr>
      </w:pPr>
    </w:p>
    <w:p w14:paraId="0433BA97" w14:textId="77777777" w:rsidR="00D0568A" w:rsidRPr="00792940" w:rsidRDefault="00D0568A" w:rsidP="00D0568A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T: +420 123 456 789</w:t>
      </w:r>
      <w:r w:rsidRPr="00792940">
        <w:rPr>
          <w:rFonts w:cstheme="minorHAnsi"/>
          <w:sz w:val="16"/>
          <w:szCs w:val="16"/>
        </w:rPr>
        <w:tab/>
        <w:t xml:space="preserve">      F:123 456</w:t>
      </w:r>
      <w:r w:rsidR="00063CA0" w:rsidRPr="00792940">
        <w:rPr>
          <w:rFonts w:cstheme="minorHAnsi"/>
          <w:sz w:val="16"/>
          <w:szCs w:val="16"/>
        </w:rPr>
        <w:t> </w:t>
      </w:r>
      <w:r w:rsidRPr="00792940">
        <w:rPr>
          <w:rFonts w:cstheme="minorHAnsi"/>
          <w:sz w:val="16"/>
          <w:szCs w:val="16"/>
        </w:rPr>
        <w:t xml:space="preserve">799 </w:t>
      </w:r>
    </w:p>
    <w:p w14:paraId="4F89ED26" w14:textId="77777777" w:rsidR="00D0568A" w:rsidRPr="00792940" w:rsidRDefault="00063CA0" w:rsidP="00D0568A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 xml:space="preserve"> </w:t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="00FB3C13" w:rsidRPr="00792940">
        <w:rPr>
          <w:rFonts w:cstheme="minorHAnsi"/>
          <w:sz w:val="16"/>
          <w:szCs w:val="16"/>
        </w:rPr>
        <w:tab/>
      </w:r>
      <w:r w:rsidR="00FB3C13" w:rsidRPr="00792940">
        <w:rPr>
          <w:rFonts w:cstheme="minorHAnsi"/>
          <w:sz w:val="16"/>
          <w:szCs w:val="16"/>
        </w:rPr>
        <w:tab/>
      </w:r>
      <w:r w:rsidR="00FB3C13" w:rsidRPr="00792940">
        <w:rPr>
          <w:rFonts w:cstheme="minorHAnsi"/>
          <w:sz w:val="16"/>
          <w:szCs w:val="16"/>
        </w:rPr>
        <w:tab/>
      </w:r>
      <w:r w:rsidR="00D0568A" w:rsidRPr="00792940">
        <w:rPr>
          <w:rFonts w:cstheme="minorHAnsi"/>
          <w:sz w:val="16"/>
          <w:szCs w:val="16"/>
        </w:rPr>
        <w:t>El</w:t>
      </w:r>
      <w:r w:rsidR="00FB3C13" w:rsidRPr="00792940">
        <w:rPr>
          <w:rFonts w:cstheme="minorHAnsi"/>
          <w:sz w:val="16"/>
          <w:szCs w:val="16"/>
        </w:rPr>
        <w:t>.</w:t>
      </w:r>
      <w:r w:rsidR="00D0568A" w:rsidRPr="00792940">
        <w:rPr>
          <w:rFonts w:cstheme="minorHAnsi"/>
          <w:sz w:val="16"/>
          <w:szCs w:val="16"/>
        </w:rPr>
        <w:t xml:space="preserve"> </w:t>
      </w:r>
      <w:proofErr w:type="gramStart"/>
      <w:r w:rsidR="00D0568A" w:rsidRPr="00792940">
        <w:rPr>
          <w:rFonts w:cstheme="minorHAnsi"/>
          <w:sz w:val="16"/>
          <w:szCs w:val="16"/>
        </w:rPr>
        <w:t>adresa</w:t>
      </w:r>
      <w:proofErr w:type="gramEnd"/>
      <w:r w:rsidR="00D0568A" w:rsidRPr="00792940">
        <w:rPr>
          <w:rFonts w:cstheme="minorHAnsi"/>
          <w:sz w:val="16"/>
          <w:szCs w:val="16"/>
        </w:rPr>
        <w:t xml:space="preserve"> podatelny:epodatelna@svscr.cz</w:t>
      </w:r>
    </w:p>
    <w:p w14:paraId="795BB0C7" w14:textId="77777777" w:rsidR="00D0568A" w:rsidRPr="00792940" w:rsidRDefault="00D0568A" w:rsidP="00D0568A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ID datové schránky:  98wrja641</w:t>
      </w:r>
    </w:p>
    <w:p w14:paraId="4D99CAA9" w14:textId="77777777" w:rsidR="00D0568A" w:rsidRPr="00AC3E42" w:rsidRDefault="00D0568A" w:rsidP="00D0568A">
      <w:pPr>
        <w:spacing w:after="0" w:line="240" w:lineRule="auto"/>
        <w:rPr>
          <w:rFonts w:cstheme="minorHAnsi"/>
        </w:rPr>
      </w:pPr>
    </w:p>
    <w:p w14:paraId="2000A5B7" w14:textId="77777777" w:rsidR="00D0568A" w:rsidRPr="00AC3E42" w:rsidRDefault="00D0568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  <w:noProof/>
          <w:lang w:eastAsia="cs-CZ"/>
        </w:rPr>
        <w:drawing>
          <wp:inline distT="0" distB="0" distL="0" distR="0" wp14:anchorId="2118793E" wp14:editId="42F00AFA">
            <wp:extent cx="1981200" cy="3981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proofErr w:type="spellStart"/>
      <w:r w:rsidRPr="00AC3E42">
        <w:rPr>
          <w:rFonts w:cstheme="minorHAnsi"/>
        </w:rPr>
        <w:t>svs</w:t>
      </w:r>
      <w:proofErr w:type="spellEnd"/>
      <w:r w:rsidRPr="00AC3E42">
        <w:rPr>
          <w:rFonts w:cstheme="minorHAnsi"/>
        </w:rPr>
        <w:t xml:space="preserve"> </w:t>
      </w:r>
      <w:r w:rsidR="00FB3C13" w:rsidRPr="00AC3E42">
        <w:rPr>
          <w:rFonts w:cstheme="minorHAnsi"/>
        </w:rPr>
        <w:t>654dsss56</w:t>
      </w:r>
    </w:p>
    <w:p w14:paraId="53E21BAC" w14:textId="77777777" w:rsidR="00D0568A" w:rsidRPr="00AC3E42" w:rsidRDefault="00D0568A" w:rsidP="00D0568A">
      <w:pPr>
        <w:spacing w:after="0" w:line="240" w:lineRule="auto"/>
        <w:rPr>
          <w:rFonts w:cstheme="minorHAnsi"/>
          <w:sz w:val="28"/>
          <w:szCs w:val="28"/>
        </w:rPr>
      </w:pP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  <w:sz w:val="28"/>
          <w:szCs w:val="28"/>
        </w:rPr>
        <w:t>PROTOKOL O KONTROLE</w:t>
      </w:r>
    </w:p>
    <w:p w14:paraId="244C662F" w14:textId="77777777" w:rsidR="00FB3C13" w:rsidRPr="00AC3E42" w:rsidRDefault="00FB3C13" w:rsidP="00D0568A">
      <w:pPr>
        <w:spacing w:after="0" w:line="240" w:lineRule="auto"/>
        <w:rPr>
          <w:rFonts w:cstheme="minorHAnsi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9"/>
        <w:gridCol w:w="1914"/>
        <w:gridCol w:w="998"/>
        <w:gridCol w:w="797"/>
        <w:gridCol w:w="1063"/>
        <w:gridCol w:w="1106"/>
        <w:gridCol w:w="612"/>
        <w:gridCol w:w="979"/>
        <w:gridCol w:w="789"/>
        <w:gridCol w:w="190"/>
        <w:gridCol w:w="968"/>
        <w:gridCol w:w="968"/>
      </w:tblGrid>
      <w:tr w:rsidR="00D0568A" w:rsidRPr="00AC3E42" w14:paraId="5BF3A2B7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21F8E49B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AC3E42">
              <w:rPr>
                <w:rFonts w:eastAsia="Times New Roman" w:cstheme="minorHAns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noWrap/>
            <w:vAlign w:val="bottom"/>
            <w:hideMark/>
          </w:tcPr>
          <w:p w14:paraId="6466C561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5AF077C" w14:textId="77777777"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SVS/2017/9773211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EF371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noWrap/>
            <w:vAlign w:val="bottom"/>
            <w:hideMark/>
          </w:tcPr>
          <w:p w14:paraId="568E1642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3F8C48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997839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4A04C4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49B863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D78522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2EB69990" w14:textId="77777777" w:rsidTr="002A26BF">
        <w:trPr>
          <w:gridAfter w:val="2"/>
          <w:wAfter w:w="1936" w:type="dxa"/>
          <w:trHeight w:val="72"/>
        </w:trPr>
        <w:tc>
          <w:tcPr>
            <w:tcW w:w="1001" w:type="dxa"/>
            <w:noWrap/>
            <w:vAlign w:val="bottom"/>
            <w:hideMark/>
          </w:tcPr>
          <w:p w14:paraId="2CB62172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622DD98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3FEAB9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C0AA03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EB24E2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96E048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5CB0129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9C543F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FCDBEF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323C7D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237C705C" w14:textId="77777777" w:rsidTr="002A26BF">
        <w:trPr>
          <w:gridAfter w:val="2"/>
          <w:wAfter w:w="1936" w:type="dxa"/>
          <w:trHeight w:val="300"/>
        </w:trPr>
        <w:tc>
          <w:tcPr>
            <w:tcW w:w="1230" w:type="dxa"/>
            <w:gridSpan w:val="2"/>
            <w:noWrap/>
            <w:vAlign w:val="bottom"/>
            <w:hideMark/>
          </w:tcPr>
          <w:p w14:paraId="2E2DF8F6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4B4D26E" w14:textId="77777777"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POK1957823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F9905E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noWrap/>
            <w:vAlign w:val="bottom"/>
            <w:hideMark/>
          </w:tcPr>
          <w:p w14:paraId="5C2427C9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217285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D73F8D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51DF23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8E15AE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868471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06FAA71C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77EF50EF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3300E70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44AB90F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04E45D7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47E392D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085742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AC52C5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944013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0EEA17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DB5EAB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7404F63F" w14:textId="77777777" w:rsidTr="002A26B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noWrap/>
            <w:vAlign w:val="bottom"/>
            <w:hideMark/>
          </w:tcPr>
          <w:p w14:paraId="58E97FDD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noWrap/>
            <w:vAlign w:val="bottom"/>
            <w:hideMark/>
          </w:tcPr>
          <w:p w14:paraId="10DB1EF3" w14:textId="77777777"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13F05B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9CA916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B39BD9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12A3BA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C3EE5D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5E83C063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7D67BA1B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noWrap/>
            <w:vAlign w:val="bottom"/>
            <w:hideMark/>
          </w:tcPr>
          <w:p w14:paraId="0F5B9B51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22F7E" w14:textId="77777777"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7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noWrap/>
            <w:vAlign w:val="bottom"/>
            <w:hideMark/>
          </w:tcPr>
          <w:p w14:paraId="79C4D008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E6DCC41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418B25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D0568A" w:rsidRPr="00AC3E42" w14:paraId="0C6E8E62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7F788DC6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EE3CFC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4A6E00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60ED6B7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F40CF4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45BE9B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5213FE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79CA25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F0D746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238144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5B6E0B43" w14:textId="77777777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08590DF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noWrap/>
            <w:vAlign w:val="bottom"/>
            <w:hideMark/>
          </w:tcPr>
          <w:p w14:paraId="5B7A41DB" w14:textId="77777777"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7C3D491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629219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2F96C0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5B3074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02B703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D7BA4C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76B128BA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27B2EB6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noWrap/>
            <w:vAlign w:val="bottom"/>
            <w:hideMark/>
          </w:tcPr>
          <w:p w14:paraId="15FE5F29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9561F6" w14:textId="77777777" w:rsidR="00D0568A" w:rsidRPr="00AC3E42" w:rsidRDefault="00D0568A" w:rsidP="00FB3C1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7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20</w:t>
            </w:r>
            <w:r w:rsidR="00FB3C13" w:rsidRPr="00AC3E42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998" w:type="dxa"/>
            <w:noWrap/>
            <w:vAlign w:val="bottom"/>
            <w:hideMark/>
          </w:tcPr>
          <w:p w14:paraId="2FDC11CE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8A3D3D8" w14:textId="4DFB18A1" w:rsidR="00D0568A" w:rsidRPr="00AC3E42" w:rsidRDefault="0048730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o</w:t>
            </w:r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02CE4D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Oznámení o ukončení kontroly</w:t>
            </w:r>
          </w:p>
        </w:tc>
      </w:tr>
      <w:tr w:rsidR="00D0568A" w:rsidRPr="00AC3E42" w14:paraId="66606B6E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05744FB9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5A23324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34C2E2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6C94352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CC8444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9F1391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6279ED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90476C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B4E0C6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C3FCB2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393A563B" w14:textId="77777777" w:rsidTr="002A26BF">
        <w:trPr>
          <w:gridAfter w:val="2"/>
          <w:wAfter w:w="1936" w:type="dxa"/>
          <w:trHeight w:val="288"/>
        </w:trPr>
        <w:tc>
          <w:tcPr>
            <w:tcW w:w="6002" w:type="dxa"/>
            <w:gridSpan w:val="6"/>
            <w:noWrap/>
            <w:vAlign w:val="bottom"/>
            <w:hideMark/>
          </w:tcPr>
          <w:p w14:paraId="1C064EE1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noWrap/>
            <w:vAlign w:val="bottom"/>
            <w:hideMark/>
          </w:tcPr>
          <w:p w14:paraId="390CC124" w14:textId="77777777"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95A4CC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840722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B68A97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63DC2B19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0E0AF605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558CD67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70C52F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ED8CA3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6DD2880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0BA666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49F6D3F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D2F333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6CD194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54E9CA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3FB1F76A" w14:textId="77777777" w:rsidTr="002A26B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6E511A" w14:textId="77777777"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 MVDr. </w:t>
            </w:r>
            <w:r w:rsidR="00797CA1" w:rsidRPr="00AC3E42">
              <w:rPr>
                <w:rFonts w:eastAsia="Times New Roman" w:cstheme="minorHAnsi"/>
                <w:color w:val="000000"/>
                <w:lang w:eastAsia="cs-CZ"/>
              </w:rPr>
              <w:t>Miluše Musilová</w:t>
            </w:r>
          </w:p>
        </w:tc>
        <w:tc>
          <w:tcPr>
            <w:tcW w:w="2966" w:type="dxa"/>
            <w:gridSpan w:val="3"/>
            <w:noWrap/>
            <w:vAlign w:val="bottom"/>
            <w:hideMark/>
          </w:tcPr>
          <w:p w14:paraId="7329FEF3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26AC6F" w14:textId="77777777"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S 9515</w:t>
            </w:r>
            <w:r w:rsidR="00797CA1" w:rsidRPr="00AC3E42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D0568A" w:rsidRPr="00AC3E42" w14:paraId="0370654D" w14:textId="77777777" w:rsidTr="002A26B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6D763A" w14:textId="77777777" w:rsidR="00D0568A" w:rsidRPr="00AC3E42" w:rsidRDefault="00D0568A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MVDr.</w:t>
            </w:r>
            <w:r w:rsidR="00797CA1" w:rsidRPr="00AC3E42">
              <w:rPr>
                <w:rFonts w:eastAsia="Times New Roman" w:cstheme="minorHAnsi"/>
                <w:color w:val="000000"/>
                <w:lang w:eastAsia="cs-CZ"/>
              </w:rPr>
              <w:t xml:space="preserve"> Zuzana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797CA1" w:rsidRPr="00AC3E42">
              <w:rPr>
                <w:rFonts w:eastAsia="Times New Roman" w:cstheme="minorHAnsi"/>
                <w:color w:val="000000"/>
                <w:lang w:eastAsia="cs-CZ"/>
              </w:rPr>
              <w:t>Charvátová</w:t>
            </w:r>
          </w:p>
        </w:tc>
        <w:tc>
          <w:tcPr>
            <w:tcW w:w="2966" w:type="dxa"/>
            <w:gridSpan w:val="3"/>
            <w:noWrap/>
            <w:vAlign w:val="bottom"/>
          </w:tcPr>
          <w:p w14:paraId="675D44F1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2AC266" w14:textId="77777777" w:rsidR="00D0568A" w:rsidRPr="00AC3E42" w:rsidRDefault="00797CA1" w:rsidP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S 04793</w:t>
            </w:r>
          </w:p>
        </w:tc>
      </w:tr>
      <w:tr w:rsidR="00D0568A" w:rsidRPr="00AC3E42" w14:paraId="62AEF489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09EAEED4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14D8F12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1A91AC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F76560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69CEE5A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14DA18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5A3A415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07E947C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B7448D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71BDB0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4BA405B0" w14:textId="77777777" w:rsidTr="002A26BF">
        <w:trPr>
          <w:gridAfter w:val="2"/>
          <w:wAfter w:w="1936" w:type="dxa"/>
          <w:trHeight w:val="300"/>
        </w:trPr>
        <w:tc>
          <w:tcPr>
            <w:tcW w:w="4939" w:type="dxa"/>
            <w:gridSpan w:val="5"/>
            <w:noWrap/>
            <w:vAlign w:val="bottom"/>
            <w:hideMark/>
          </w:tcPr>
          <w:p w14:paraId="6CE806CE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noWrap/>
            <w:vAlign w:val="bottom"/>
            <w:hideMark/>
          </w:tcPr>
          <w:p w14:paraId="1C5A0147" w14:textId="77777777"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43EFBEC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F75FAA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C1CF0B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D4C855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07638ED2" w14:textId="77777777" w:rsidTr="002A26B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7B1BC8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noWrap/>
            <w:vAlign w:val="bottom"/>
            <w:hideMark/>
          </w:tcPr>
          <w:p w14:paraId="03E5C89D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14DD36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1B2E76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66D2DAB7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116AB734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603001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7C28112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827F7D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05BBCC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A654D8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B5BC88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B27A09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A49267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3545F2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04D93733" w14:textId="77777777" w:rsidTr="002A26B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14:paraId="421D9B3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D0568A" w:rsidRPr="00AC3E42" w14:paraId="22BC478C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1C27504F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B40A3B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9D4919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AE25B5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78D6303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C05204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BB4EDE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718B9F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AA4534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D1B133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7B4E9101" w14:textId="77777777" w:rsidTr="002A26BF">
        <w:trPr>
          <w:gridAfter w:val="2"/>
          <w:wAfter w:w="1936" w:type="dxa"/>
          <w:trHeight w:val="264"/>
        </w:trPr>
        <w:tc>
          <w:tcPr>
            <w:tcW w:w="4142" w:type="dxa"/>
            <w:gridSpan w:val="4"/>
            <w:noWrap/>
            <w:vAlign w:val="bottom"/>
            <w:hideMark/>
          </w:tcPr>
          <w:p w14:paraId="2C118C4B" w14:textId="77777777" w:rsidR="00D0568A" w:rsidRPr="00AC3E42" w:rsidRDefault="005C074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D0568A" w:rsidRPr="00AC3E42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noWrap/>
            <w:vAlign w:val="bottom"/>
            <w:hideMark/>
          </w:tcPr>
          <w:p w14:paraId="383FE932" w14:textId="77777777" w:rsidR="00D0568A" w:rsidRPr="00AC3E42" w:rsidRDefault="00D0568A">
            <w:pPr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6E1F5B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59D0D9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51ED04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A2890F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14DA8B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48C9A7AA" w14:textId="77777777" w:rsidTr="002A26BF">
        <w:trPr>
          <w:gridAfter w:val="2"/>
          <w:wAfter w:w="1936" w:type="dxa"/>
          <w:trHeight w:val="288"/>
        </w:trPr>
        <w:tc>
          <w:tcPr>
            <w:tcW w:w="8699" w:type="dxa"/>
            <w:gridSpan w:val="9"/>
            <w:noWrap/>
            <w:vAlign w:val="bottom"/>
            <w:hideMark/>
          </w:tcPr>
          <w:p w14:paraId="101DBE5D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01CB7F2" w14:textId="77777777" w:rsidR="00D0568A" w:rsidRPr="00AC3E42" w:rsidRDefault="00D0568A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D0568A" w:rsidRPr="00AC3E42" w14:paraId="2DD62062" w14:textId="77777777" w:rsidTr="002A26BF">
        <w:trPr>
          <w:gridAfter w:val="2"/>
          <w:wAfter w:w="1936" w:type="dxa"/>
          <w:trHeight w:val="264"/>
        </w:trPr>
        <w:tc>
          <w:tcPr>
            <w:tcW w:w="1001" w:type="dxa"/>
            <w:noWrap/>
            <w:vAlign w:val="bottom"/>
            <w:hideMark/>
          </w:tcPr>
          <w:p w14:paraId="7B31FC0C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79F49A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44D957B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610715B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67D81E0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90621D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B4CAFF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8064F9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527758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5D4553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7D9BDE1E" w14:textId="77777777" w:rsidTr="002A26BF">
        <w:trPr>
          <w:gridAfter w:val="2"/>
          <w:wAfter w:w="1936" w:type="dxa"/>
          <w:trHeight w:val="324"/>
        </w:trPr>
        <w:tc>
          <w:tcPr>
            <w:tcW w:w="4142" w:type="dxa"/>
            <w:gridSpan w:val="4"/>
            <w:noWrap/>
            <w:vAlign w:val="bottom"/>
            <w:hideMark/>
          </w:tcPr>
          <w:p w14:paraId="0AA51DAE" w14:textId="77777777" w:rsidR="00D0568A" w:rsidRPr="00AC3E42" w:rsidRDefault="005C07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noWrap/>
            <w:vAlign w:val="bottom"/>
            <w:hideMark/>
          </w:tcPr>
          <w:p w14:paraId="7B705A06" w14:textId="77777777"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03A92C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21D22F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2D3860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7C9464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F9B230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5BFABA4C" w14:textId="77777777" w:rsidTr="002A26B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14:paraId="5FA51A9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D0568A" w:rsidRPr="00AC3E42" w14:paraId="1E278D3D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3CC9D777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65BD29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BAB977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70DEA68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8A7F51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E716D9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086CAB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E1CC96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166F09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528ED6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4B43328F" w14:textId="77777777" w:rsidTr="002A26BF">
        <w:trPr>
          <w:gridAfter w:val="2"/>
          <w:wAfter w:w="1936" w:type="dxa"/>
          <w:trHeight w:val="288"/>
        </w:trPr>
        <w:tc>
          <w:tcPr>
            <w:tcW w:w="3144" w:type="dxa"/>
            <w:gridSpan w:val="3"/>
            <w:noWrap/>
            <w:vAlign w:val="bottom"/>
            <w:hideMark/>
          </w:tcPr>
          <w:p w14:paraId="6E621F52" w14:textId="77777777" w:rsidR="00D0568A" w:rsidRPr="00AC3E42" w:rsidRDefault="005C07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A1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D0568A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noWrap/>
            <w:vAlign w:val="bottom"/>
            <w:hideMark/>
          </w:tcPr>
          <w:p w14:paraId="4558758A" w14:textId="77777777"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6DA2069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BE30E4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50A7310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910A9C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F4E98D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549CCD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1F307F15" w14:textId="77777777" w:rsidTr="002A26BF">
        <w:trPr>
          <w:gridAfter w:val="2"/>
          <w:wAfter w:w="1936" w:type="dxa"/>
          <w:trHeight w:val="288"/>
        </w:trPr>
        <w:tc>
          <w:tcPr>
            <w:tcW w:w="6002" w:type="dxa"/>
            <w:gridSpan w:val="6"/>
            <w:noWrap/>
            <w:vAlign w:val="bottom"/>
            <w:hideMark/>
          </w:tcPr>
          <w:p w14:paraId="6BF78079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noWrap/>
            <w:vAlign w:val="bottom"/>
            <w:hideMark/>
          </w:tcPr>
          <w:p w14:paraId="11088AB6" w14:textId="77777777" w:rsidR="00D0568A" w:rsidRPr="00AC3E42" w:rsidRDefault="00D0568A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0FBE193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AD96C0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21232B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519D28E8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228811FC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5926C3B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3F2F352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116BB5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301DA57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C627EA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9A2C3F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4456E3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6A3163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9991A9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1F248ECA" w14:textId="77777777" w:rsidTr="002A26BF">
        <w:trPr>
          <w:gridAfter w:val="2"/>
          <w:wAfter w:w="1936" w:type="dxa"/>
          <w:trHeight w:val="288"/>
        </w:trPr>
        <w:tc>
          <w:tcPr>
            <w:tcW w:w="4142" w:type="dxa"/>
            <w:gridSpan w:val="4"/>
            <w:noWrap/>
            <w:vAlign w:val="bottom"/>
            <w:hideMark/>
          </w:tcPr>
          <w:p w14:paraId="15372C44" w14:textId="77777777" w:rsidR="00D0568A" w:rsidRPr="00AC3E42" w:rsidRDefault="005C07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CA1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noWrap/>
            <w:vAlign w:val="bottom"/>
            <w:hideMark/>
          </w:tcPr>
          <w:p w14:paraId="00A9FA55" w14:textId="77777777" w:rsidR="00D0568A" w:rsidRPr="00AC3E42" w:rsidRDefault="00D0568A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3F5494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4407E2D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D95EEC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BF5AE3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B296C1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4192CC83" w14:textId="77777777" w:rsidTr="002A26B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14:paraId="5886AC74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D0568A" w:rsidRPr="00AC3E42" w14:paraId="0582E4A3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37BC866C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567DA5F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D55C31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E2902B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165A38B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E3F9A1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906CEE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53D35E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8490C7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571457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2C449577" w14:textId="77777777" w:rsidTr="002A26BF">
        <w:trPr>
          <w:gridAfter w:val="2"/>
          <w:wAfter w:w="1936" w:type="dxa"/>
          <w:trHeight w:val="288"/>
        </w:trPr>
        <w:tc>
          <w:tcPr>
            <w:tcW w:w="3144" w:type="dxa"/>
            <w:gridSpan w:val="3"/>
            <w:noWrap/>
            <w:vAlign w:val="bottom"/>
            <w:hideMark/>
          </w:tcPr>
          <w:p w14:paraId="098A051B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noWrap/>
            <w:vAlign w:val="bottom"/>
            <w:hideMark/>
          </w:tcPr>
          <w:p w14:paraId="0EF27FA7" w14:textId="77777777" w:rsidR="00D0568A" w:rsidRPr="00AC3E42" w:rsidRDefault="00D0568A">
            <w:pPr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817EEE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934E77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DA0880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28EB56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7D11F5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CACCD1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6D5EC0E3" w14:textId="77777777" w:rsidTr="002A26B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noWrap/>
            <w:vAlign w:val="bottom"/>
            <w:hideMark/>
          </w:tcPr>
          <w:p w14:paraId="5E26D337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noWrap/>
            <w:vAlign w:val="bottom"/>
            <w:hideMark/>
          </w:tcPr>
          <w:p w14:paraId="1281CEC8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8E6946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0D8847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4FD5C648" w14:textId="77777777" w:rsidTr="002A26BF">
        <w:trPr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1AC7BD" w14:textId="77777777" w:rsidR="00682E93" w:rsidRPr="00AC3E42" w:rsidRDefault="00D0568A" w:rsidP="00682E9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797CA1" w:rsidRPr="00AC3E42">
              <w:rPr>
                <w:rFonts w:cstheme="minorHAnsi"/>
              </w:rPr>
              <w:t xml:space="preserve">Ranč </w:t>
            </w:r>
            <w:r w:rsidR="006F2D2D" w:rsidRPr="00AC3E42">
              <w:rPr>
                <w:rFonts w:cstheme="minorHAnsi"/>
              </w:rPr>
              <w:t>„</w:t>
            </w:r>
            <w:r w:rsidR="00682E93" w:rsidRPr="00AC3E42">
              <w:rPr>
                <w:rFonts w:cstheme="minorHAnsi"/>
              </w:rPr>
              <w:t>Slunný vrch</w:t>
            </w:r>
            <w:r w:rsidR="006F2D2D" w:rsidRPr="00AC3E42">
              <w:rPr>
                <w:rFonts w:cstheme="minorHAnsi"/>
              </w:rPr>
              <w:t>“</w:t>
            </w:r>
            <w:r w:rsidR="00682E93" w:rsidRPr="00AC3E42">
              <w:rPr>
                <w:rFonts w:cstheme="minorHAnsi"/>
              </w:rPr>
              <w:t xml:space="preserve">, </w:t>
            </w:r>
            <w:proofErr w:type="spellStart"/>
            <w:r w:rsidR="00682E93" w:rsidRPr="00AC3E42">
              <w:rPr>
                <w:rFonts w:eastAsia="Times New Roman" w:cstheme="minorHAnsi"/>
                <w:color w:val="000000"/>
                <w:lang w:eastAsia="cs-CZ"/>
              </w:rPr>
              <w:t>Otradice</w:t>
            </w:r>
            <w:proofErr w:type="spellEnd"/>
            <w:r w:rsidR="00682E93" w:rsidRPr="00AC3E42">
              <w:rPr>
                <w:rFonts w:eastAsia="Times New Roman" w:cstheme="minorHAnsi"/>
                <w:color w:val="000000"/>
                <w:lang w:eastAsia="cs-CZ"/>
              </w:rPr>
              <w:t xml:space="preserve"> 50, </w:t>
            </w:r>
            <w:r w:rsidR="00682E93" w:rsidRPr="00AC3E42">
              <w:rPr>
                <w:rFonts w:cstheme="minorHAnsi"/>
                <w:bCs/>
                <w:color w:val="000000"/>
              </w:rPr>
              <w:t xml:space="preserve">Náměšť nad Oslavou, </w:t>
            </w:r>
            <w:r w:rsidR="00682E93" w:rsidRPr="00AC3E42">
              <w:rPr>
                <w:rFonts w:cstheme="minorHAnsi"/>
                <w:color w:val="000000"/>
              </w:rPr>
              <w:t>675 75</w:t>
            </w:r>
          </w:p>
          <w:p w14:paraId="096D807F" w14:textId="77777777" w:rsidR="00D0568A" w:rsidRPr="00AC3E42" w:rsidRDefault="00D0568A" w:rsidP="00797CA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8E72BA7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67828340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4F2296F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vAlign w:val="bottom"/>
            <w:hideMark/>
          </w:tcPr>
          <w:p w14:paraId="292C527B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vAlign w:val="bottom"/>
            <w:hideMark/>
          </w:tcPr>
          <w:p w14:paraId="2464F348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0568A" w:rsidRPr="00AC3E42" w14:paraId="145E3F21" w14:textId="77777777" w:rsidTr="002A26BF">
        <w:trPr>
          <w:trHeight w:val="300"/>
        </w:trPr>
        <w:tc>
          <w:tcPr>
            <w:tcW w:w="1001" w:type="dxa"/>
            <w:noWrap/>
            <w:vAlign w:val="bottom"/>
          </w:tcPr>
          <w:p w14:paraId="572489AD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noWrap/>
            <w:vAlign w:val="bottom"/>
          </w:tcPr>
          <w:p w14:paraId="2FC2A3AA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</w:tcPr>
          <w:p w14:paraId="590D8739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</w:tcPr>
          <w:p w14:paraId="77098712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</w:tcPr>
          <w:p w14:paraId="438FB6E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</w:tcPr>
          <w:p w14:paraId="7B695F76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4802902" w14:textId="77777777" w:rsidR="00D0568A" w:rsidRPr="00AC3E42" w:rsidRDefault="00D0568A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3B1DE0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99ED9F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E1D313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vAlign w:val="bottom"/>
          </w:tcPr>
          <w:p w14:paraId="50F54226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vAlign w:val="bottom"/>
          </w:tcPr>
          <w:p w14:paraId="6BF796BA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3EB87255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7EA89BA4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noWrap/>
            <w:vAlign w:val="bottom"/>
            <w:hideMark/>
          </w:tcPr>
          <w:p w14:paraId="2567EDCC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1A7178" w14:textId="77777777" w:rsidR="00D0568A" w:rsidRPr="00AC3E42" w:rsidRDefault="00F1115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cstheme="minorHAnsi"/>
              </w:rPr>
              <w:t>1941688</w:t>
            </w:r>
          </w:p>
        </w:tc>
        <w:tc>
          <w:tcPr>
            <w:tcW w:w="797" w:type="dxa"/>
            <w:noWrap/>
            <w:vAlign w:val="bottom"/>
            <w:hideMark/>
          </w:tcPr>
          <w:p w14:paraId="547FD193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697CB1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485737A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4FDE22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AD98A4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69B4BD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3117C298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450705D0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3976DBB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FD815E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FCD4CF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420F220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99884F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4B32A4B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0E5F34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0B2826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B413EE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5F3BECD3" w14:textId="77777777" w:rsidTr="002A26B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noWrap/>
            <w:vAlign w:val="bottom"/>
            <w:hideMark/>
          </w:tcPr>
          <w:p w14:paraId="77911968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noWrap/>
            <w:vAlign w:val="bottom"/>
            <w:hideMark/>
          </w:tcPr>
          <w:p w14:paraId="1488A2F8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8E0C50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1F4966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6F0AE09D" w14:textId="77777777" w:rsidTr="002A26B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F945F4" w14:textId="77777777" w:rsidR="00D0568A" w:rsidRPr="00AC3E42" w:rsidRDefault="00A73A5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AC3E42">
              <w:rPr>
                <w:rFonts w:eastAsia="Times New Roman" w:cstheme="minorHAnsi"/>
                <w:color w:val="000000"/>
                <w:lang w:eastAsia="cs-CZ"/>
              </w:rPr>
              <w:t>Otradice</w:t>
            </w:r>
            <w:proofErr w:type="spellEnd"/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50, </w:t>
            </w:r>
            <w:r w:rsidRPr="00AC3E42">
              <w:rPr>
                <w:rFonts w:cstheme="minorHAnsi"/>
                <w:bCs/>
                <w:color w:val="000000"/>
              </w:rPr>
              <w:t xml:space="preserve">Náměšť nad Oslavou, </w:t>
            </w:r>
            <w:r w:rsidRPr="00AC3E42">
              <w:rPr>
                <w:rFonts w:cstheme="minorHAnsi"/>
                <w:color w:val="000000"/>
              </w:rPr>
              <w:t>675 75</w:t>
            </w:r>
          </w:p>
        </w:tc>
        <w:tc>
          <w:tcPr>
            <w:tcW w:w="612" w:type="dxa"/>
            <w:noWrap/>
            <w:vAlign w:val="bottom"/>
            <w:hideMark/>
          </w:tcPr>
          <w:p w14:paraId="2DFD5950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B582A5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05CB14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7389D132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0F57DABA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386ED66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0F25110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C0B15E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705523E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D4E2F1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B71D37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8CB0A2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0502B7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E9F624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5EEF0CEC" w14:textId="77777777" w:rsidTr="002A26BF">
        <w:trPr>
          <w:gridAfter w:val="2"/>
          <w:wAfter w:w="1936" w:type="dxa"/>
          <w:trHeight w:val="300"/>
        </w:trPr>
        <w:tc>
          <w:tcPr>
            <w:tcW w:w="4939" w:type="dxa"/>
            <w:gridSpan w:val="5"/>
            <w:noWrap/>
            <w:vAlign w:val="bottom"/>
            <w:hideMark/>
          </w:tcPr>
          <w:p w14:paraId="092B6D2B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7C3CA" w14:textId="77777777" w:rsidR="00D0568A" w:rsidRPr="00AC3E42" w:rsidRDefault="00D0568A" w:rsidP="00301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F11158" w:rsidRPr="00AC3E42">
              <w:rPr>
                <w:rFonts w:cstheme="minorHAnsi"/>
              </w:rPr>
              <w:t>CZ 211431</w:t>
            </w:r>
          </w:p>
        </w:tc>
      </w:tr>
      <w:tr w:rsidR="00D0568A" w:rsidRPr="00AC3E42" w14:paraId="3554E781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13CFB332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21A498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582802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5A7B2B0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422EF46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E63D29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693A2C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8D8B30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C586AB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7027BD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02E63092" w14:textId="77777777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15420CF8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F8360D" w14:textId="77777777" w:rsidR="00D0568A" w:rsidRPr="00AC3E42" w:rsidRDefault="00D0568A" w:rsidP="00301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301B7B" w:rsidRPr="00AC3E42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916</w:t>
            </w:r>
          </w:p>
        </w:tc>
        <w:tc>
          <w:tcPr>
            <w:tcW w:w="1106" w:type="dxa"/>
            <w:noWrap/>
            <w:vAlign w:val="bottom"/>
            <w:hideMark/>
          </w:tcPr>
          <w:p w14:paraId="4A3E4DCA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33B19A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D53B1E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EDD828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2EED4C03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53E2003E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030350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746E0FB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D5F0EE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2CC230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C681B8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0F50A6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039CBB4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ECA677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5F1238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3C62F80C" w14:textId="77777777" w:rsidTr="002A26BF">
        <w:trPr>
          <w:gridAfter w:val="2"/>
          <w:wAfter w:w="1936" w:type="dxa"/>
          <w:trHeight w:val="300"/>
        </w:trPr>
        <w:tc>
          <w:tcPr>
            <w:tcW w:w="1230" w:type="dxa"/>
            <w:gridSpan w:val="2"/>
            <w:noWrap/>
            <w:vAlign w:val="bottom"/>
            <w:hideMark/>
          </w:tcPr>
          <w:p w14:paraId="6089D1A0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914" w:type="dxa"/>
            <w:noWrap/>
            <w:vAlign w:val="bottom"/>
            <w:hideMark/>
          </w:tcPr>
          <w:p w14:paraId="223BCC5B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B81BE" w14:textId="77777777" w:rsidR="00D0568A" w:rsidRPr="00AC3E42" w:rsidRDefault="00A73A5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49.2145050N, 16.1884478E</w:t>
            </w:r>
          </w:p>
        </w:tc>
        <w:tc>
          <w:tcPr>
            <w:tcW w:w="1106" w:type="dxa"/>
            <w:noWrap/>
            <w:vAlign w:val="bottom"/>
            <w:hideMark/>
          </w:tcPr>
          <w:p w14:paraId="194D4931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4FD975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FA2F94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A43215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224C68C5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3BD2BE59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1EDD3BF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8515DB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54846B0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7709CA1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D9A040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8998B8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58ADE7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B84361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A1C148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763C75C3" w14:textId="77777777" w:rsidTr="002A26BF">
        <w:trPr>
          <w:gridAfter w:val="2"/>
          <w:wAfter w:w="1936" w:type="dxa"/>
          <w:trHeight w:val="288"/>
        </w:trPr>
        <w:tc>
          <w:tcPr>
            <w:tcW w:w="4939" w:type="dxa"/>
            <w:gridSpan w:val="5"/>
            <w:noWrap/>
            <w:vAlign w:val="bottom"/>
            <w:hideMark/>
          </w:tcPr>
          <w:p w14:paraId="685C0C6E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noWrap/>
            <w:vAlign w:val="bottom"/>
            <w:hideMark/>
          </w:tcPr>
          <w:p w14:paraId="2E55C103" w14:textId="77777777" w:rsidR="00D0568A" w:rsidRPr="00AC3E42" w:rsidRDefault="005C074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13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☒</w:t>
                </w:r>
              </w:sdtContent>
            </w:sdt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noWrap/>
            <w:vAlign w:val="bottom"/>
            <w:hideMark/>
          </w:tcPr>
          <w:p w14:paraId="2ADA5CE5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3"/>
            <w:noWrap/>
            <w:vAlign w:val="bottom"/>
            <w:hideMark/>
          </w:tcPr>
          <w:p w14:paraId="162A77A3" w14:textId="77777777" w:rsidR="00D0568A" w:rsidRPr="00AC3E42" w:rsidRDefault="005C074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D0568A" w:rsidRPr="00AC3E42" w14:paraId="400060B3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087EB9F9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0B129F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7A3145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650F96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5B7C733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05CED2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801F74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E778AE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B177C6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F0D659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1D661C7A" w14:textId="77777777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698A8812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2FA9A" w14:textId="77777777" w:rsidR="00D0568A" w:rsidRPr="00AC3E42" w:rsidRDefault="00D0568A" w:rsidP="006F2D2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6F2D2D" w:rsidRPr="00AC3E42">
              <w:rPr>
                <w:rFonts w:eastAsia="Times New Roman" w:cstheme="minorHAnsi"/>
                <w:color w:val="000000"/>
                <w:lang w:eastAsia="cs-CZ"/>
              </w:rPr>
              <w:t>Aleš Svoboda</w:t>
            </w:r>
          </w:p>
        </w:tc>
        <w:tc>
          <w:tcPr>
            <w:tcW w:w="1106" w:type="dxa"/>
            <w:noWrap/>
            <w:vAlign w:val="bottom"/>
            <w:hideMark/>
          </w:tcPr>
          <w:p w14:paraId="5BA4942D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3D55EF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BA8E15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8D924D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7A559BBF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715F30C9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6BDF7F4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78220B1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D0FBAB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6F7B884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126E3C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BFE26A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01EE11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BAEF1C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17E036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3D43C5C4" w14:textId="77777777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4144EEF7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9047E2" w14:textId="77777777" w:rsidR="00D0568A" w:rsidRPr="00AC3E42" w:rsidRDefault="006F2D2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19. 4. 1985</w:t>
            </w:r>
          </w:p>
        </w:tc>
        <w:tc>
          <w:tcPr>
            <w:tcW w:w="1106" w:type="dxa"/>
            <w:noWrap/>
            <w:vAlign w:val="bottom"/>
            <w:hideMark/>
          </w:tcPr>
          <w:p w14:paraId="16226DE3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1DE6D9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D1E0DD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505095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30C52E34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6C06B968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5903B66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7E787AC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6F0B38C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1C8EEAE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31D6CFC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8EDC4A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49F3AA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B9AD52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DF08FB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0B1886E1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178A3D83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noWrap/>
            <w:vAlign w:val="bottom"/>
            <w:hideMark/>
          </w:tcPr>
          <w:p w14:paraId="2D667C0B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4FB1875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A1EA2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FB3C13" w:rsidRPr="00AC3E42">
              <w:rPr>
                <w:rFonts w:eastAsia="Times New Roman" w:cstheme="minorHAnsi"/>
                <w:color w:val="000000"/>
                <w:lang w:eastAsia="cs-CZ"/>
              </w:rPr>
              <w:t>516576522</w:t>
            </w:r>
          </w:p>
        </w:tc>
        <w:tc>
          <w:tcPr>
            <w:tcW w:w="1106" w:type="dxa"/>
            <w:noWrap/>
            <w:vAlign w:val="bottom"/>
            <w:hideMark/>
          </w:tcPr>
          <w:p w14:paraId="26A18476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D635A9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798184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0E7E3B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278C569C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46FB28A6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C534A0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24B298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68853B7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5A46539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70287A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71ACE7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A6E5E1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71BF25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62DD68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40D8DFC6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4DE3566B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577261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6FDAE7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D1B61E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E879DC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3BBCFD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5721B6C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36D252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D36A8C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4F6885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499F142D" w14:textId="77777777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5B0D7FED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noWrap/>
            <w:vAlign w:val="bottom"/>
            <w:hideMark/>
          </w:tcPr>
          <w:p w14:paraId="2FF18E80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60F4917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17CD78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4D64F4F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517686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E0DE14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5877BA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04505BEB" w14:textId="77777777" w:rsidTr="002A26BF">
        <w:trPr>
          <w:gridAfter w:val="2"/>
          <w:wAfter w:w="1936" w:type="dxa"/>
          <w:trHeight w:val="300"/>
        </w:trPr>
        <w:tc>
          <w:tcPr>
            <w:tcW w:w="9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D5D4C4" w14:textId="77777777" w:rsidR="00A8334F" w:rsidRPr="00AC3E42" w:rsidRDefault="00D0568A" w:rsidP="00301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  Kontrola v chovu </w:t>
            </w:r>
            <w:r w:rsidR="00D75FCB" w:rsidRPr="00AC3E42">
              <w:rPr>
                <w:rFonts w:eastAsia="Times New Roman" w:cstheme="minorHAnsi"/>
                <w:color w:val="000000"/>
                <w:lang w:eastAsia="cs-CZ"/>
              </w:rPr>
              <w:t xml:space="preserve">koní </w:t>
            </w:r>
            <w:r w:rsidR="00301B7B" w:rsidRPr="00AC3E42">
              <w:rPr>
                <w:rFonts w:eastAsia="Times New Roman" w:cstheme="minorHAnsi"/>
                <w:color w:val="000000"/>
                <w:lang w:eastAsia="cs-CZ"/>
              </w:rPr>
              <w:t>na podnět</w:t>
            </w:r>
          </w:p>
        </w:tc>
      </w:tr>
      <w:tr w:rsidR="00D0568A" w:rsidRPr="00AC3E42" w14:paraId="7F39FEA8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19E2EB77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316FE45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C97823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B6C7DE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1C27110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1C470D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82AA0C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666F1F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65DA4B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184D05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13742ECF" w14:textId="77777777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6EEB7DC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noWrap/>
            <w:vAlign w:val="bottom"/>
            <w:hideMark/>
          </w:tcPr>
          <w:p w14:paraId="5B45E43C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351A5A5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E4C683C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4478F9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85CDD8F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DACB64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5D8A66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732B4175" w14:textId="77777777" w:rsidTr="002A26BF">
        <w:trPr>
          <w:gridAfter w:val="2"/>
          <w:wAfter w:w="1936" w:type="dxa"/>
          <w:trHeight w:val="1748"/>
        </w:trPr>
        <w:tc>
          <w:tcPr>
            <w:tcW w:w="967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B348500" w14:textId="77777777" w:rsidR="00301B7B" w:rsidRPr="00792940" w:rsidRDefault="00D0568A">
            <w:pPr>
              <w:spacing w:after="0" w:line="240" w:lineRule="auto"/>
              <w:rPr>
                <w:rFonts w:cstheme="minorHAnsi"/>
              </w:rPr>
            </w:pPr>
            <w:r w:rsidRPr="00792940">
              <w:rPr>
                <w:rFonts w:eastAsia="Times New Roman" w:cstheme="minorHAnsi"/>
                <w:color w:val="000000"/>
                <w:lang w:eastAsia="cs-CZ"/>
              </w:rPr>
              <w:t xml:space="preserve">Kontrolní zjištění na místě státního veterinárního dozoru bylo prováděno dne 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>7.</w:t>
            </w:r>
            <w:r w:rsidR="00D75FCB" w:rsidRP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D75FCB" w:rsidRP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792940">
              <w:rPr>
                <w:rFonts w:eastAsia="Times New Roman" w:cstheme="minorHAnsi"/>
                <w:color w:val="000000"/>
                <w:lang w:eastAsia="cs-CZ"/>
              </w:rPr>
              <w:t xml:space="preserve">2017 od 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>11:30 hod</w:t>
            </w:r>
            <w:r w:rsidR="00D75FCB" w:rsidRPr="00792940">
              <w:rPr>
                <w:rFonts w:eastAsia="Times New Roman" w:cstheme="minorHAnsi"/>
                <w:color w:val="000000"/>
                <w:lang w:eastAsia="cs-CZ"/>
              </w:rPr>
              <w:t>in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 xml:space="preserve"> do 13</w:t>
            </w:r>
            <w:r w:rsidRPr="00792940">
              <w:rPr>
                <w:rFonts w:eastAsia="Times New Roman" w:cstheme="minorHAnsi"/>
                <w:color w:val="000000"/>
                <w:lang w:eastAsia="cs-CZ"/>
              </w:rPr>
              <w:t xml:space="preserve"> hodin. </w:t>
            </w:r>
            <w:r w:rsidR="00301B7B" w:rsidRPr="00792940">
              <w:rPr>
                <w:rFonts w:eastAsia="Times New Roman" w:cstheme="minorHAnsi"/>
                <w:color w:val="000000"/>
                <w:lang w:eastAsia="cs-CZ"/>
              </w:rPr>
              <w:t xml:space="preserve">Kontrolu oznámila MVDr. Musilová a MVDr. Charvátová majiteli stáje Alešovi Svobodovi. Dle </w:t>
            </w:r>
            <w:r w:rsidR="00301B7B" w:rsidRPr="00792940">
              <w:rPr>
                <w:rFonts w:cstheme="minorHAnsi"/>
                <w:bCs/>
              </w:rPr>
              <w:t>§9 písm. c) zákona</w:t>
            </w:r>
            <w:r w:rsidR="00792940" w:rsidRPr="00792940">
              <w:rPr>
                <w:rFonts w:cstheme="minorHAnsi"/>
                <w:bCs/>
              </w:rPr>
              <w:t xml:space="preserve"> č. 255/2012 Sb., zákona</w:t>
            </w:r>
            <w:r w:rsidR="00301B7B" w:rsidRPr="00792940">
              <w:rPr>
                <w:rFonts w:cstheme="minorHAnsi"/>
                <w:bCs/>
              </w:rPr>
              <w:t xml:space="preserve"> o kontrole</w:t>
            </w:r>
            <w:r w:rsidR="00D75FCB" w:rsidRPr="00792940">
              <w:rPr>
                <w:rFonts w:cstheme="minorHAnsi"/>
                <w:bCs/>
              </w:rPr>
              <w:t xml:space="preserve"> byl předloženy služební průkazy</w:t>
            </w:r>
            <w:r w:rsidR="00A8334F" w:rsidRPr="00792940">
              <w:rPr>
                <w:rFonts w:cstheme="minorHAnsi"/>
                <w:bCs/>
              </w:rPr>
              <w:t xml:space="preserve"> č. </w:t>
            </w:r>
            <w:r w:rsidR="00A8334F" w:rsidRPr="00792940">
              <w:rPr>
                <w:rFonts w:eastAsia="Times New Roman" w:cstheme="minorHAnsi"/>
                <w:color w:val="000000"/>
                <w:lang w:eastAsia="cs-CZ"/>
              </w:rPr>
              <w:t xml:space="preserve">S 95151 a S 04793. </w:t>
            </w:r>
            <w:r w:rsidR="00A8334F" w:rsidRPr="00792940">
              <w:rPr>
                <w:rFonts w:eastAsia="Times New Roman" w:cstheme="minorHAnsi"/>
                <w:lang w:eastAsia="cs-CZ"/>
              </w:rPr>
              <w:t>Byla provedena kontrola v chovu koní na</w:t>
            </w:r>
            <w:r w:rsidR="003817C3" w:rsidRPr="00792940">
              <w:rPr>
                <w:rFonts w:eastAsia="Times New Roman" w:cstheme="minorHAnsi"/>
                <w:lang w:eastAsia="cs-CZ"/>
              </w:rPr>
              <w:t xml:space="preserve"> </w:t>
            </w:r>
            <w:r w:rsidR="00063CA0" w:rsidRPr="00792940">
              <w:rPr>
                <w:rFonts w:eastAsia="Times New Roman" w:cstheme="minorHAnsi"/>
                <w:lang w:eastAsia="cs-CZ"/>
              </w:rPr>
              <w:t>r</w:t>
            </w:r>
            <w:r w:rsidR="003817C3" w:rsidRPr="00792940">
              <w:rPr>
                <w:rFonts w:eastAsia="Times New Roman" w:cstheme="minorHAnsi"/>
                <w:lang w:eastAsia="cs-CZ"/>
              </w:rPr>
              <w:t xml:space="preserve">anči </w:t>
            </w:r>
            <w:r w:rsidR="00063CA0" w:rsidRPr="00792940">
              <w:rPr>
                <w:rFonts w:eastAsia="Times New Roman" w:cstheme="minorHAnsi"/>
                <w:lang w:eastAsia="cs-CZ"/>
              </w:rPr>
              <w:t>Slunný vrch spol. s.r.o. na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základě podnětu obce</w:t>
            </w:r>
            <w:r w:rsidR="00F367EB" w:rsidRPr="00792940">
              <w:rPr>
                <w:rFonts w:eastAsia="Times New Roman" w:cstheme="minorHAnsi"/>
                <w:lang w:eastAsia="cs-CZ"/>
              </w:rPr>
              <w:t xml:space="preserve"> c</w:t>
            </w:r>
            <w:r w:rsidR="00A8334F" w:rsidRPr="00792940">
              <w:rPr>
                <w:rFonts w:eastAsia="Times New Roman" w:cstheme="minorHAnsi"/>
                <w:lang w:eastAsia="cs-CZ"/>
              </w:rPr>
              <w:t>hovatel</w:t>
            </w:r>
            <w:r w:rsidR="00F367EB" w:rsidRPr="00792940">
              <w:rPr>
                <w:rFonts w:eastAsia="Times New Roman" w:cstheme="minorHAnsi"/>
                <w:lang w:eastAsia="cs-CZ"/>
              </w:rPr>
              <w:t>e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pan</w:t>
            </w:r>
            <w:r w:rsidR="00F367EB" w:rsidRPr="00792940">
              <w:rPr>
                <w:rFonts w:eastAsia="Times New Roman" w:cstheme="minorHAnsi"/>
                <w:lang w:eastAsia="cs-CZ"/>
              </w:rPr>
              <w:t>a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Aleš</w:t>
            </w:r>
            <w:r w:rsidR="00F367EB" w:rsidRPr="00792940">
              <w:rPr>
                <w:rFonts w:eastAsia="Times New Roman" w:cstheme="minorHAnsi"/>
                <w:lang w:eastAsia="cs-CZ"/>
              </w:rPr>
              <w:t>e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Svobod</w:t>
            </w:r>
            <w:r w:rsidR="00F367EB" w:rsidRPr="00792940">
              <w:rPr>
                <w:rFonts w:eastAsia="Times New Roman" w:cstheme="minorHAnsi"/>
                <w:lang w:eastAsia="cs-CZ"/>
              </w:rPr>
              <w:t>y, který</w:t>
            </w:r>
            <w:r w:rsidR="00A8334F" w:rsidRPr="00792940">
              <w:rPr>
                <w:rFonts w:eastAsia="Times New Roman" w:cstheme="minorHAnsi"/>
                <w:lang w:eastAsia="cs-CZ"/>
              </w:rPr>
              <w:t xml:space="preserve"> chová 35 koní na adrese </w:t>
            </w:r>
            <w:proofErr w:type="spellStart"/>
            <w:r w:rsidR="00A73A5C" w:rsidRPr="00792940">
              <w:rPr>
                <w:rFonts w:eastAsia="Times New Roman" w:cstheme="minorHAnsi"/>
                <w:lang w:eastAsia="cs-CZ"/>
              </w:rPr>
              <w:t>Otradice</w:t>
            </w:r>
            <w:proofErr w:type="spellEnd"/>
            <w:r w:rsidR="00A73A5C" w:rsidRPr="00792940">
              <w:rPr>
                <w:rFonts w:eastAsia="Times New Roman" w:cstheme="minorHAnsi"/>
                <w:lang w:eastAsia="cs-CZ"/>
              </w:rPr>
              <w:t xml:space="preserve"> 50, </w:t>
            </w:r>
            <w:r w:rsidR="00A8334F" w:rsidRPr="00792940">
              <w:rPr>
                <w:rFonts w:cstheme="minorHAnsi"/>
                <w:bCs/>
              </w:rPr>
              <w:t>Náměšť nad Oslavou</w:t>
            </w:r>
            <w:r w:rsidR="00A73A5C" w:rsidRPr="00792940">
              <w:rPr>
                <w:rFonts w:cstheme="minorHAnsi"/>
                <w:bCs/>
              </w:rPr>
              <w:t xml:space="preserve">, </w:t>
            </w:r>
            <w:r w:rsidR="00A73A5C" w:rsidRPr="00792940">
              <w:rPr>
                <w:rFonts w:cstheme="minorHAnsi"/>
              </w:rPr>
              <w:t>675 75. Koně mají být dlouhodobě bez dozoru na pastvě, která je nedostatečně zabezpečená proti úniku zv</w:t>
            </w:r>
            <w:r w:rsidR="005506F4" w:rsidRPr="00792940">
              <w:rPr>
                <w:rFonts w:cstheme="minorHAnsi"/>
              </w:rPr>
              <w:t xml:space="preserve">ířat. Zdravotní stav </w:t>
            </w:r>
            <w:r w:rsidR="005F2B1F" w:rsidRPr="00792940">
              <w:rPr>
                <w:rFonts w:cstheme="minorHAnsi"/>
              </w:rPr>
              <w:t xml:space="preserve">koní </w:t>
            </w:r>
            <w:r w:rsidR="005506F4" w:rsidRPr="00792940">
              <w:rPr>
                <w:rFonts w:cstheme="minorHAnsi"/>
              </w:rPr>
              <w:t>je dle svěd</w:t>
            </w:r>
            <w:r w:rsidR="00A73A5C" w:rsidRPr="00792940">
              <w:rPr>
                <w:rFonts w:cstheme="minorHAnsi"/>
              </w:rPr>
              <w:t>ků špatný.</w:t>
            </w:r>
          </w:p>
          <w:p w14:paraId="58DF4DFB" w14:textId="77777777" w:rsidR="00A73A5C" w:rsidRPr="00792940" w:rsidRDefault="00A73A5C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09BF6F21" w14:textId="77777777" w:rsidR="00D91F6A" w:rsidRPr="007A526F" w:rsidRDefault="00A73A5C" w:rsidP="00F7756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92940">
              <w:rPr>
                <w:rFonts w:cstheme="minorHAnsi"/>
                <w:color w:val="000000"/>
              </w:rPr>
              <w:t xml:space="preserve">V době kontroly se ve stáji a na přilehlém pozemku (pastvě) nacházelo celkem 35 koní. Ohradník v některých místech chyběl, dřevěná břevna byla </w:t>
            </w:r>
            <w:r w:rsidR="00D75FCB" w:rsidRPr="00792940">
              <w:rPr>
                <w:rFonts w:cstheme="minorHAnsi"/>
                <w:color w:val="000000"/>
              </w:rPr>
              <w:t xml:space="preserve">zpráchnivělá a </w:t>
            </w:r>
            <w:r w:rsidRPr="00792940">
              <w:rPr>
                <w:rFonts w:cstheme="minorHAnsi"/>
                <w:color w:val="000000"/>
              </w:rPr>
              <w:t xml:space="preserve">polámaná. </w:t>
            </w:r>
            <w:r w:rsidRPr="007A526F">
              <w:rPr>
                <w:rFonts w:cstheme="minorHAnsi"/>
                <w:color w:val="000000"/>
              </w:rPr>
              <w:t xml:space="preserve">Tím došlo k porušení 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§ 11 odst. 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(2) 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zákona č. 246/1992 Sb., n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>a ochranu zvířat proti týrání, v platném znění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(dále jen 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„ zákon na ochranu zvířat proti týrání“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="00D91F6A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,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D91F6A" w:rsidRPr="007A526F">
              <w:rPr>
                <w:rFonts w:cstheme="minorHAnsi"/>
                <w:color w:val="000000"/>
              </w:rPr>
              <w:t>chovatel je povinen učinit opatření nezbytná pro zabránění úniku hospodářských zvířat.</w:t>
            </w:r>
          </w:p>
          <w:p w14:paraId="1016E968" w14:textId="77777777" w:rsidR="00D91F6A" w:rsidRPr="007A526F" w:rsidRDefault="00D91F6A" w:rsidP="00F77568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5A04F8E5" w14:textId="77777777" w:rsidR="00F77568" w:rsidRPr="002654AE" w:rsidRDefault="00930F5C" w:rsidP="00F77568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Srst koní byla výrazně neupravená, rovněž tak hříva a ocas jsou s příměsí travin, bodláků a bláta. Tím došlo k porušení §4 odst. (1) písm. j) zákona 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na ochranu zvířat proti týrání</w:t>
            </w:r>
            <w:r w:rsidR="008C780E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, který uvádí</w:t>
            </w:r>
            <w:r w:rsidR="00F77568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, </w:t>
            </w:r>
            <w:r w:rsidR="00F77568" w:rsidRPr="007A526F">
              <w:rPr>
                <w:rFonts w:eastAsia="Times New Roman" w:cstheme="minorHAnsi"/>
                <w:bCs/>
                <w:lang w:eastAsia="cs-CZ"/>
              </w:rPr>
              <w:t>že za t</w:t>
            </w:r>
            <w:r w:rsidR="00B316B0" w:rsidRPr="007A526F">
              <w:rPr>
                <w:rFonts w:eastAsia="Times New Roman" w:cstheme="minorHAnsi"/>
                <w:bCs/>
                <w:lang w:eastAsia="cs-CZ"/>
              </w:rPr>
              <w:t>ý</w:t>
            </w:r>
            <w:r w:rsidR="00F77568" w:rsidRPr="007A526F">
              <w:rPr>
                <w:rFonts w:eastAsia="Times New Roman" w:cstheme="minorHAnsi"/>
                <w:bCs/>
                <w:lang w:eastAsia="cs-CZ"/>
              </w:rPr>
              <w:t>rání je považováno vyvolávat bezdůvodně nepřiměřené působení stresových vlivů biologické</w:t>
            </w:r>
            <w:r w:rsidR="00F77568" w:rsidRPr="00792940">
              <w:rPr>
                <w:rFonts w:eastAsia="Times New Roman" w:cstheme="minorHAnsi"/>
                <w:bCs/>
                <w:lang w:eastAsia="cs-CZ"/>
              </w:rPr>
              <w:t>, fyzikální nebo chemické povahy</w:t>
            </w:r>
            <w:r w:rsidR="002654AE">
              <w:rPr>
                <w:rFonts w:eastAsia="Times New Roman" w:cstheme="minorHAnsi"/>
                <w:bCs/>
                <w:lang w:eastAsia="cs-CZ"/>
              </w:rPr>
              <w:t>.</w:t>
            </w:r>
          </w:p>
          <w:p w14:paraId="0BCD594A" w14:textId="77777777" w:rsidR="00F77568" w:rsidRPr="00792940" w:rsidRDefault="00F77568" w:rsidP="00F77568">
            <w:pPr>
              <w:spacing w:after="0" w:line="240" w:lineRule="auto"/>
              <w:rPr>
                <w:rFonts w:eastAsia="Times New Roman" w:cstheme="minorHAnsi"/>
                <w:bCs/>
                <w:color w:val="F4B083" w:themeColor="accent2" w:themeTint="99"/>
                <w:lang w:eastAsia="cs-CZ"/>
              </w:rPr>
            </w:pPr>
          </w:p>
          <w:p w14:paraId="5FE7152B" w14:textId="77777777" w:rsidR="00930F5C" w:rsidRPr="00792940" w:rsidRDefault="00930F5C" w:rsidP="008420C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14:paraId="3F23EFAF" w14:textId="77777777" w:rsidR="00D0568A" w:rsidRPr="00193D53" w:rsidRDefault="00A73A5C" w:rsidP="008420C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>Všichni koně měli neupravená kopyta, u některých byla rohovin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a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kopyt popraskaná a drolící se. To je 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lastRenderedPageBreak/>
              <w:t xml:space="preserve">znakem dlouhodobého zanedbávání péče o kopyta. Tím došlo k porušení § 12c  odst. 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>1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zákona 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na ochranu zvířat proti týrání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D75FC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a </w:t>
            </w:r>
            <w:r w:rsidR="008420CD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rozvedené v ustanovení § 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="008420CD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5</w:t>
            </w:r>
            <w:r w:rsidR="00F367E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="008420CD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písm. k) vyhlášky č</w:t>
            </w:r>
            <w:r w:rsidR="00D75FCB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.</w:t>
            </w:r>
            <w:r w:rsidR="008420CD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208/2004 Sb., o minimálních standardech pro ochranu hospodářských zvířat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(</w:t>
            </w:r>
            <w:r w:rsidR="002654AE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dále jen „vyhláška č. 208/2004 Sb.“</w:t>
            </w:r>
            <w:r w:rsidR="00792940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) </w:t>
            </w:r>
            <w:r w:rsidR="006C4AF8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tzn. Dle § 5 písm. k) vyhlášky </w:t>
            </w:r>
            <w:r w:rsidR="00193D53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č. </w:t>
            </w:r>
            <w:r w:rsidR="006C4AF8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208/2004</w:t>
            </w:r>
            <w:r w:rsidR="002654AE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6C4AF8" w:rsidRPr="007A526F">
              <w:rPr>
                <w:rFonts w:eastAsia="Times New Roman" w:cstheme="minorHAnsi"/>
                <w:bCs/>
                <w:color w:val="000000"/>
                <w:lang w:eastAsia="cs-CZ"/>
              </w:rPr>
              <w:t>Sb.</w:t>
            </w:r>
            <w:r w:rsidR="00193D53" w:rsidRPr="007A526F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, </w:t>
            </w:r>
            <w:r w:rsidR="006C4AF8" w:rsidRPr="007A526F">
              <w:rPr>
                <w:rFonts w:cstheme="minorHAnsi"/>
                <w:iCs/>
                <w:color w:val="070707"/>
              </w:rPr>
              <w:t>o minimálních standardech pro ochranu hospodářských zvířat, že kopyta koní musejí být pravidelně prohlížena. V případě potřeby musí být provedena úprava kopyt, aby nedocházelo k přerůstání rohoviny nebo jinému poškození kopyt, kopyta se v případě potřeby okovají nebo opatří jinou ochranou.</w:t>
            </w:r>
          </w:p>
          <w:p w14:paraId="60AED6FA" w14:textId="77777777" w:rsidR="008420CD" w:rsidRPr="00792940" w:rsidRDefault="008420CD" w:rsidP="008420C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14:paraId="2E7A1CD2" w14:textId="77777777" w:rsidR="008420CD" w:rsidRPr="00792940" w:rsidRDefault="008420CD" w:rsidP="008420C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U 12 koní bylo zjištěno výrazné kulhání v důsledku neupravených kopyt, u 4 koní byly zjištěny další zdr</w:t>
            </w:r>
            <w:r w:rsidR="00D75FCB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a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votní problémy. U klisny jménem </w:t>
            </w:r>
            <w:proofErr w:type="spellStart"/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April</w:t>
            </w:r>
            <w:proofErr w:type="spellEnd"/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bylo sledováno kulhání v důsledku abscesu na pravé končetině, a výrazně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zhor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šený výživný stav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. </w:t>
            </w:r>
          </w:p>
          <w:p w14:paraId="1DB082A0" w14:textId="77777777" w:rsidR="00EA6FEC" w:rsidRPr="00792940" w:rsidRDefault="008420CD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Hřebci </w:t>
            </w:r>
            <w:proofErr w:type="spellStart"/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Grey</w:t>
            </w:r>
            <w:proofErr w:type="spellEnd"/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Jack a Sultán byli v horší tělesné kondici, byli viditelné linie žeber a kyčelních kostí, oba hře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bci měli  přerostlou rohovinou 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na všech končetinách. Hříbě od klisny 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Rozárka mělo dlouhodobě neřešené kloubní deformity pánevních končetin, tím d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ošlo k porušení ustanovení § 12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odst. </w:t>
            </w:r>
            <w:r w:rsidR="00F367EB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4</w:t>
            </w:r>
            <w:r w:rsidR="00F367EB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) zákona č. 246/1992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a ustanovení § 4 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odst. </w:t>
            </w:r>
            <w:r w:rsidR="006C4AF8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1</w:t>
            </w:r>
            <w:r w:rsidR="006C4AF8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) </w:t>
            </w:r>
            <w:r w:rsidR="003817C3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písm.</w:t>
            </w:r>
            <w:r w:rsidR="00EA6FEC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a) a b) zákona č. 166/1999 Sb., </w:t>
            </w:r>
            <w:r w:rsidR="00EA6FEC" w:rsidRPr="00193D53">
              <w:rPr>
                <w:rFonts w:cstheme="minorHAnsi"/>
                <w:iCs/>
                <w:color w:val="070707"/>
              </w:rPr>
              <w:t>o veterinární péči a o změně některých souvisejících zákonů (veterinární zákon)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, v platném znění</w:t>
            </w:r>
            <w:r w:rsidR="002654AE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(dále jen „veterinární zákon“)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. </w:t>
            </w:r>
          </w:p>
          <w:p w14:paraId="179001E7" w14:textId="77777777" w:rsidR="00F367EB" w:rsidRPr="00792940" w:rsidRDefault="00F367EB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14:paraId="0AA5C33A" w14:textId="77777777" w:rsidR="008420CD" w:rsidRPr="00792940" w:rsidRDefault="00EA6FEC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Během kontroly byla s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ouhrnně zjištěna pochybení dle ná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s</w:t>
            </w:r>
            <w:r w:rsidR="00F76361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ledujících právních p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ředpisů:</w:t>
            </w:r>
          </w:p>
          <w:p w14:paraId="143F466A" w14:textId="77777777" w:rsidR="00EA6FEC" w:rsidRPr="00792940" w:rsidRDefault="00EA6FEC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14:paraId="5A7D08C7" w14:textId="77777777" w:rsidR="00EA6FEC" w:rsidRPr="00792940" w:rsidRDefault="00EA6FEC" w:rsidP="00EA6FE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14:paraId="09C6A3F2" w14:textId="77777777" w:rsidR="00EA6FEC" w:rsidRPr="00E03925" w:rsidRDefault="00EA6FEC" w:rsidP="00450A1F">
            <w:pPr>
              <w:spacing w:after="0" w:line="240" w:lineRule="auto"/>
              <w:rPr>
                <w:rFonts w:cstheme="minorHAnsi"/>
                <w:i/>
                <w:iCs/>
                <w:color w:val="070707"/>
              </w:rPr>
            </w:pP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odle § 12c  odst. </w:t>
            </w:r>
            <w:r w:rsidR="002D5296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1</w:t>
            </w:r>
            <w:r w:rsidR="002D5296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2654AE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zákona na ochranu zvířat proti týrání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, </w:t>
            </w:r>
            <w:r w:rsidR="0001357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m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usí být hospodářská zvířata chována s</w:t>
            </w:r>
            <w:r w:rsidR="0001357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ohledem na druh, a věkovou kategorii nebo hmotnost a další specifické podmínky nároků na jejich ochr</w:t>
            </w:r>
            <w:r w:rsidR="00F7636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anu a pohodu podle stanovených 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minimálních standardů, </w:t>
            </w:r>
          </w:p>
          <w:p w14:paraId="248C32BD" w14:textId="77777777" w:rsidR="00450A1F" w:rsidRPr="00E03925" w:rsidRDefault="00450A1F" w:rsidP="00450A1F">
            <w:pPr>
              <w:spacing w:after="0" w:line="240" w:lineRule="auto"/>
              <w:rPr>
                <w:rFonts w:cstheme="minorHAnsi"/>
                <w:i/>
                <w:iCs/>
                <w:color w:val="070707"/>
              </w:rPr>
            </w:pPr>
          </w:p>
          <w:p w14:paraId="31833C80" w14:textId="77777777" w:rsidR="00450A1F" w:rsidRPr="00792940" w:rsidRDefault="00450A1F" w:rsidP="00450A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Podle</w:t>
            </w:r>
            <w:r w:rsidR="00EC7950"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§ 12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odst. </w:t>
            </w:r>
            <w:r w:rsidR="002D5296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4</w:t>
            </w:r>
            <w:r w:rsidR="002D5296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="002654AE"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zákon na ochranu zvířat proti týrání, 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ro zabezpečení podmínek ochrany zvířat každé hospodářské zvíře, na němž se projeví příznaky onemocnění nebo zranění, musí být bez odkladu náležitě ošetřeno v souladu se zvláštními právními předpisy,  vyžaduje- </w:t>
            </w:r>
            <w:proofErr w:type="spellStart"/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li</w:t>
            </w:r>
            <w:proofErr w:type="spellEnd"/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to situace, mus</w:t>
            </w:r>
            <w:r w:rsidR="0001357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í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být nemocná nebo zranění z</w:t>
            </w:r>
            <w:r w:rsidR="0001357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vířata izolována ve vhodném ustá</w:t>
            </w:r>
            <w:r w:rsidR="00F76361" w:rsidRPr="00E03925">
              <w:rPr>
                <w:rFonts w:eastAsia="Times New Roman" w:cstheme="minorHAnsi"/>
                <w:bCs/>
                <w:color w:val="000000"/>
                <w:lang w:eastAsia="cs-CZ"/>
              </w:rPr>
              <w:t>j</w:t>
            </w:r>
            <w:r w:rsidRPr="00E03925">
              <w:rPr>
                <w:rFonts w:eastAsia="Times New Roman" w:cstheme="minorHAnsi"/>
                <w:bCs/>
                <w:color w:val="000000"/>
                <w:lang w:eastAsia="cs-CZ"/>
              </w:rPr>
              <w:t>ení.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</w:p>
          <w:p w14:paraId="12B4CB0D" w14:textId="77777777" w:rsidR="00450A1F" w:rsidRPr="00792940" w:rsidRDefault="00450A1F" w:rsidP="00450A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14:paraId="3CDE6F50" w14:textId="77777777" w:rsidR="00450A1F" w:rsidRPr="00792940" w:rsidRDefault="00F76361" w:rsidP="00450A1F">
            <w:pPr>
              <w:spacing w:after="0" w:line="240" w:lineRule="auto"/>
              <w:rPr>
                <w:rFonts w:cstheme="minorHAnsi"/>
              </w:rPr>
            </w:pP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Podle § 4 </w:t>
            </w:r>
            <w:r w:rsidR="00450A1F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odst. </w:t>
            </w:r>
            <w:r w:rsidR="00F33C90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(</w:t>
            </w:r>
            <w:r w:rsidR="00450A1F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1</w:t>
            </w:r>
            <w:r w:rsidR="00F33C90" w:rsidRPr="00792940">
              <w:rPr>
                <w:rFonts w:eastAsia="Times New Roman" w:cstheme="minorHAnsi"/>
                <w:bCs/>
                <w:color w:val="000000"/>
                <w:lang w:eastAsia="cs-CZ"/>
              </w:rPr>
              <w:t>)</w:t>
            </w:r>
            <w:r w:rsidR="00450A1F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písm</w:t>
            </w:r>
            <w:r w:rsidRPr="00792940">
              <w:rPr>
                <w:rFonts w:eastAsia="Times New Roman" w:cstheme="minorHAnsi"/>
                <w:bCs/>
                <w:color w:val="000000"/>
                <w:lang w:eastAsia="cs-CZ"/>
              </w:rPr>
              <w:t>.</w:t>
            </w:r>
            <w:r w:rsidR="00450A1F" w:rsidRPr="00792940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a) a b) </w:t>
            </w:r>
            <w:r w:rsidR="006F2D2D" w:rsidRPr="00792940">
              <w:rPr>
                <w:rFonts w:cstheme="minorHAnsi"/>
              </w:rPr>
              <w:t>veterinární</w:t>
            </w:r>
            <w:r w:rsidR="00901D6C">
              <w:rPr>
                <w:rFonts w:cstheme="minorHAnsi"/>
              </w:rPr>
              <w:t>ho</w:t>
            </w:r>
            <w:r w:rsidR="006F2D2D" w:rsidRPr="00792940">
              <w:rPr>
                <w:rFonts w:cstheme="minorHAnsi"/>
              </w:rPr>
              <w:t xml:space="preserve"> zákon</w:t>
            </w:r>
            <w:r w:rsidR="00901D6C">
              <w:rPr>
                <w:rFonts w:cstheme="minorHAnsi"/>
              </w:rPr>
              <w:t>a</w:t>
            </w:r>
            <w:r w:rsidR="00450A1F" w:rsidRPr="00792940">
              <w:rPr>
                <w:rFonts w:cstheme="minorHAnsi"/>
              </w:rPr>
              <w:t xml:space="preserve"> je chovatel povine</w:t>
            </w:r>
            <w:r w:rsidRPr="00792940">
              <w:rPr>
                <w:rFonts w:cstheme="minorHAnsi"/>
              </w:rPr>
              <w:t>n</w:t>
            </w:r>
            <w:r w:rsidR="00450A1F" w:rsidRPr="00792940">
              <w:rPr>
                <w:rFonts w:cstheme="minorHAnsi"/>
              </w:rPr>
              <w:t xml:space="preserve"> chovat zvířata způso</w:t>
            </w:r>
            <w:r w:rsidRPr="00792940">
              <w:rPr>
                <w:rFonts w:cstheme="minorHAnsi"/>
              </w:rPr>
              <w:t>bem, v prostředí a v podmínkách</w:t>
            </w:r>
            <w:r w:rsidR="00450A1F" w:rsidRPr="00792940">
              <w:rPr>
                <w:rFonts w:cstheme="minorHAnsi"/>
              </w:rPr>
              <w:t>,</w:t>
            </w:r>
            <w:r w:rsidRPr="00792940">
              <w:rPr>
                <w:rFonts w:cstheme="minorHAnsi"/>
              </w:rPr>
              <w:t xml:space="preserve"> </w:t>
            </w:r>
            <w:r w:rsidR="00450A1F" w:rsidRPr="00792940">
              <w:rPr>
                <w:rFonts w:cstheme="minorHAnsi"/>
              </w:rPr>
              <w:t>které vyžadují jejich biologické potřeby, fyzio</w:t>
            </w:r>
            <w:r w:rsidRPr="00792940">
              <w:rPr>
                <w:rFonts w:cstheme="minorHAnsi"/>
              </w:rPr>
              <w:t>logické funkce a zdravotní stavu</w:t>
            </w:r>
            <w:r w:rsidR="00450A1F" w:rsidRPr="00792940">
              <w:rPr>
                <w:rFonts w:cstheme="minorHAnsi"/>
              </w:rPr>
              <w:t xml:space="preserve"> předcházet poškození je</w:t>
            </w:r>
            <w:r w:rsidRPr="00792940">
              <w:rPr>
                <w:rFonts w:cstheme="minorHAnsi"/>
              </w:rPr>
              <w:t>j</w:t>
            </w:r>
            <w:r w:rsidR="003D6BFB">
              <w:rPr>
                <w:rFonts w:cstheme="minorHAnsi"/>
              </w:rPr>
              <w:t>ich zdraví a sledovat zdravotní s</w:t>
            </w:r>
            <w:r w:rsidR="00450A1F" w:rsidRPr="00792940">
              <w:rPr>
                <w:rFonts w:cstheme="minorHAnsi"/>
              </w:rPr>
              <w:t>tav</w:t>
            </w:r>
            <w:r w:rsidRPr="00792940">
              <w:rPr>
                <w:rFonts w:cstheme="minorHAnsi"/>
              </w:rPr>
              <w:t xml:space="preserve"> zvířat, v odůvodně</w:t>
            </w:r>
            <w:r w:rsidR="00450A1F" w:rsidRPr="00792940">
              <w:rPr>
                <w:rFonts w:cstheme="minorHAnsi"/>
              </w:rPr>
              <w:t xml:space="preserve">ných případech jim včas poskytnout první pomoc a požádat o odbornou veterinární pomoc. </w:t>
            </w:r>
          </w:p>
          <w:p w14:paraId="3C6135BE" w14:textId="77777777" w:rsidR="00450A1F" w:rsidRPr="00AC3E42" w:rsidRDefault="00450A1F" w:rsidP="00450A1F">
            <w:pPr>
              <w:spacing w:after="0" w:line="240" w:lineRule="auto"/>
              <w:rPr>
                <w:rFonts w:cstheme="minorHAnsi"/>
              </w:rPr>
            </w:pPr>
          </w:p>
          <w:p w14:paraId="78578027" w14:textId="77777777" w:rsidR="005C3672" w:rsidRPr="00AC3E42" w:rsidRDefault="005C3672" w:rsidP="00450A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14:paraId="4FDC58F8" w14:textId="77777777" w:rsidR="002A26BF" w:rsidRPr="00AC3E42" w:rsidRDefault="002A26BF" w:rsidP="00450A1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cs-CZ"/>
              </w:rPr>
            </w:pPr>
          </w:p>
          <w:p w14:paraId="534E0539" w14:textId="77777777" w:rsidR="002A26BF" w:rsidRPr="00AC3E42" w:rsidRDefault="002A26BF" w:rsidP="00450A1F">
            <w:pPr>
              <w:spacing w:after="0" w:line="240" w:lineRule="auto"/>
              <w:rPr>
                <w:rFonts w:cstheme="minorHAnsi"/>
                <w:bCs/>
              </w:rPr>
            </w:pPr>
            <w:r w:rsidRPr="00AC3E42">
              <w:rPr>
                <w:rFonts w:eastAsia="Times New Roman" w:cstheme="minorHAnsi"/>
                <w:bCs/>
                <w:color w:val="000000"/>
                <w:lang w:eastAsia="cs-CZ"/>
              </w:rPr>
              <w:t>Kontrola na místě byla ukončena oznámením dne 7.</w:t>
            </w:r>
            <w:r w:rsidR="00824F90" w:rsidRPr="00AC3E42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bCs/>
                <w:color w:val="000000"/>
                <w:lang w:eastAsia="cs-CZ"/>
              </w:rPr>
              <w:t>11.</w:t>
            </w:r>
            <w:r w:rsidR="00824F90" w:rsidRPr="00AC3E42">
              <w:rPr>
                <w:rFonts w:eastAsia="Times New Roman" w:cstheme="minorHAnsi"/>
                <w:bCs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bCs/>
                <w:color w:val="000000"/>
                <w:lang w:eastAsia="cs-CZ"/>
              </w:rPr>
              <w:t>2017 v 13:00 hod, podáním předběžné informace o kontrolních zjištěních</w:t>
            </w:r>
            <w:r w:rsidR="00824F90" w:rsidRPr="00AC3E42">
              <w:rPr>
                <w:rFonts w:eastAsia="Times New Roman" w:cstheme="minorHAnsi"/>
                <w:bCs/>
                <w:color w:val="000000"/>
                <w:lang w:eastAsia="cs-CZ"/>
              </w:rPr>
              <w:t>.</w:t>
            </w:r>
          </w:p>
        </w:tc>
      </w:tr>
      <w:tr w:rsidR="00D0568A" w:rsidRPr="00AC3E42" w14:paraId="7B31023F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D7B18F8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79B87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A75773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D2878F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A735F1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CD32D8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246F92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D90B7A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49A468C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91532E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2A26BF" w:rsidRPr="00AC3E42" w14:paraId="27C77975" w14:textId="77777777" w:rsidTr="002A26BF">
        <w:trPr>
          <w:gridAfter w:val="3"/>
          <w:wAfter w:w="2126" w:type="dxa"/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1284" w14:textId="77777777" w:rsidR="002A26BF" w:rsidRPr="00AC3E42" w:rsidRDefault="002A26BF" w:rsidP="006421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29430D86" w14:textId="77777777" w:rsidR="002A26BF" w:rsidRPr="00AC3E42" w:rsidRDefault="002A26BF" w:rsidP="006421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2A26BF" w:rsidRPr="00AC3E42" w14:paraId="06961CA7" w14:textId="77777777" w:rsidTr="00642127">
              <w:tc>
                <w:tcPr>
                  <w:tcW w:w="7580" w:type="dxa"/>
                  <w:gridSpan w:val="2"/>
                </w:tcPr>
                <w:p w14:paraId="0C6A90AB" w14:textId="77777777"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Zvíře</w:t>
                  </w:r>
                </w:p>
              </w:tc>
              <w:tc>
                <w:tcPr>
                  <w:tcW w:w="1758" w:type="dxa"/>
                </w:tcPr>
                <w:p w14:paraId="6F3CB26E" w14:textId="77777777"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2A26BF" w:rsidRPr="00AC3E42" w14:paraId="724CFDBC" w14:textId="77777777" w:rsidTr="00642127">
              <w:tc>
                <w:tcPr>
                  <w:tcW w:w="9338" w:type="dxa"/>
                  <w:gridSpan w:val="3"/>
                </w:tcPr>
                <w:p w14:paraId="47D5DB5B" w14:textId="77777777"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Chov hospodářských zvířat</w:t>
                  </w:r>
                </w:p>
              </w:tc>
            </w:tr>
            <w:tr w:rsidR="002A26BF" w:rsidRPr="00AC3E42" w14:paraId="7A4BF89E" w14:textId="77777777" w:rsidTr="00642127">
              <w:tc>
                <w:tcPr>
                  <w:tcW w:w="4603" w:type="dxa"/>
                </w:tcPr>
                <w:p w14:paraId="0EAF00AC" w14:textId="77777777"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savci</w:t>
                  </w:r>
                </w:p>
              </w:tc>
              <w:tc>
                <w:tcPr>
                  <w:tcW w:w="2977" w:type="dxa"/>
                </w:tcPr>
                <w:p w14:paraId="6AB98532" w14:textId="77777777"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Kůň domácí</w:t>
                  </w:r>
                </w:p>
              </w:tc>
              <w:tc>
                <w:tcPr>
                  <w:tcW w:w="1758" w:type="dxa"/>
                </w:tcPr>
                <w:p w14:paraId="6A37D0A3" w14:textId="77777777" w:rsidR="002A26BF" w:rsidRPr="00AC3E42" w:rsidRDefault="002A26BF" w:rsidP="00642127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35</w:t>
                  </w:r>
                  <w:r w:rsidR="006F2D2D"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 xml:space="preserve"> </w:t>
                  </w: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ks</w:t>
                  </w:r>
                </w:p>
              </w:tc>
            </w:tr>
          </w:tbl>
          <w:p w14:paraId="4F8DCBD2" w14:textId="77777777" w:rsidR="002A26BF" w:rsidRPr="00AC3E42" w:rsidRDefault="002A26BF" w:rsidP="0064212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DD10C09" w14:textId="77777777" w:rsidR="002A26BF" w:rsidRPr="00AC3E42" w:rsidRDefault="002A26BF" w:rsidP="006421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3A920B75" w14:textId="77777777" w:rsidTr="002A26BF">
        <w:trPr>
          <w:gridAfter w:val="2"/>
          <w:wAfter w:w="1936" w:type="dxa"/>
          <w:trHeight w:val="300"/>
        </w:trPr>
        <w:tc>
          <w:tcPr>
            <w:tcW w:w="9678" w:type="dxa"/>
            <w:gridSpan w:val="11"/>
            <w:noWrap/>
            <w:vAlign w:val="bottom"/>
          </w:tcPr>
          <w:p w14:paraId="2A8B3C38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0568A" w:rsidRPr="00AC3E42" w14:paraId="5CA0CDC9" w14:textId="77777777" w:rsidTr="002A26B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noWrap/>
            <w:vAlign w:val="bottom"/>
            <w:hideMark/>
          </w:tcPr>
          <w:p w14:paraId="0FCE5C8D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C146EA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3CA79F7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9B5D56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FC937C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56E635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6E6503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1659E0C3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20037682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3FE60E93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77CA03D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C01C17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A67F05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07BE19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B8B441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8BFEA1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58455F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0E3986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5B4A4582" w14:textId="77777777" w:rsidTr="002A26BF">
        <w:trPr>
          <w:gridAfter w:val="2"/>
          <w:wAfter w:w="1936" w:type="dxa"/>
          <w:trHeight w:val="288"/>
        </w:trPr>
        <w:tc>
          <w:tcPr>
            <w:tcW w:w="4142" w:type="dxa"/>
            <w:gridSpan w:val="4"/>
            <w:noWrap/>
            <w:vAlign w:val="bottom"/>
            <w:hideMark/>
          </w:tcPr>
          <w:p w14:paraId="111067AB" w14:textId="77777777" w:rsidR="00D0568A" w:rsidRPr="00AC3E42" w:rsidRDefault="005C074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noWrap/>
            <w:vAlign w:val="bottom"/>
            <w:hideMark/>
          </w:tcPr>
          <w:p w14:paraId="3D65C1E5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noWrap/>
            <w:vAlign w:val="bottom"/>
            <w:hideMark/>
          </w:tcPr>
          <w:p w14:paraId="03CC3F91" w14:textId="77777777" w:rsidR="00D0568A" w:rsidRPr="00AC3E42" w:rsidRDefault="005C074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68A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0568A" w:rsidRPr="00AC3E42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DAF5B31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0568A" w:rsidRPr="00AC3E42" w14:paraId="3D469FBB" w14:textId="77777777" w:rsidTr="002A26B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4B597CD8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3174488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EACFBF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7D4BBF92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5E0139C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0116260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5F7DEB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1288E7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BEE3F9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E0ABECD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17B0ECCD" w14:textId="77777777" w:rsidTr="002A26B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596A99EE" w14:textId="77777777" w:rsidR="00D0568A" w:rsidRPr="00AC3E42" w:rsidRDefault="00D056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A026DC" w14:textId="77777777" w:rsidR="00D0568A" w:rsidRPr="00AC3E42" w:rsidRDefault="00D0568A" w:rsidP="002A26B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2A26BF" w:rsidRPr="00AC3E42">
              <w:rPr>
                <w:rFonts w:eastAsia="Times New Roman" w:cstheme="minorHAnsi"/>
                <w:color w:val="000000"/>
                <w:lang w:eastAsia="cs-CZ"/>
              </w:rPr>
              <w:t>7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2A26BF" w:rsidRPr="00AC3E42">
              <w:rPr>
                <w:rFonts w:eastAsia="Times New Roman" w:cstheme="minorHAnsi"/>
                <w:color w:val="000000"/>
                <w:lang w:eastAsia="cs-CZ"/>
              </w:rPr>
              <w:t>11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2A26BF"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1063" w:type="dxa"/>
            <w:noWrap/>
            <w:vAlign w:val="bottom"/>
            <w:hideMark/>
          </w:tcPr>
          <w:p w14:paraId="3FFFB93D" w14:textId="77777777" w:rsidR="00D0568A" w:rsidRPr="00AC3E42" w:rsidRDefault="00D0568A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5072218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57D96CE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E0F375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8CB3B5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0568A" w:rsidRPr="00AC3E42" w14:paraId="63E2961A" w14:textId="77777777" w:rsidTr="002A26B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797926AC" w14:textId="77777777" w:rsidR="00D0568A" w:rsidRPr="00AC3E42" w:rsidRDefault="00D0568A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37CD892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3134999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75FB67C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48C8CDB4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A8843D6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89F5397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356A271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DA2BA0B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6C80E8A" w14:textId="77777777" w:rsidR="00D0568A" w:rsidRPr="00AC3E42" w:rsidRDefault="00D0568A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</w:tbl>
    <w:p w14:paraId="06A558B6" w14:textId="77777777" w:rsidR="00D0568A" w:rsidRPr="00792940" w:rsidRDefault="00D0568A" w:rsidP="00D0568A">
      <w:pPr>
        <w:rPr>
          <w:rFonts w:cstheme="minorHAnsi"/>
          <w:b/>
        </w:rPr>
      </w:pPr>
      <w:r w:rsidRPr="00792940">
        <w:rPr>
          <w:rFonts w:cstheme="minorHAnsi"/>
          <w:b/>
        </w:rPr>
        <w:t xml:space="preserve">Poučení: </w:t>
      </w:r>
    </w:p>
    <w:p w14:paraId="1048FBDD" w14:textId="77777777" w:rsidR="00D0568A" w:rsidRPr="00AC3E42" w:rsidRDefault="00D0568A" w:rsidP="00D0568A">
      <w:pPr>
        <w:rPr>
          <w:rFonts w:cstheme="minorHAnsi"/>
        </w:rPr>
      </w:pPr>
      <w:r w:rsidRPr="00AC3E42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14:paraId="5AF2F42C" w14:textId="77777777" w:rsidR="00D0568A" w:rsidRPr="00AC3E42" w:rsidRDefault="00D0568A" w:rsidP="00D0568A">
      <w:pPr>
        <w:rPr>
          <w:rFonts w:cstheme="minorHAnsi"/>
        </w:rPr>
      </w:pPr>
    </w:p>
    <w:p w14:paraId="358E203D" w14:textId="77777777" w:rsidR="00D0568A" w:rsidRPr="00AC3E42" w:rsidRDefault="00D0568A" w:rsidP="00D0568A">
      <w:pPr>
        <w:rPr>
          <w:rFonts w:cstheme="minorHAnsi"/>
          <w:b/>
        </w:rPr>
      </w:pPr>
      <w:r w:rsidRPr="00AC3E42">
        <w:rPr>
          <w:rFonts w:cstheme="minorHAnsi"/>
          <w:b/>
        </w:rPr>
        <w:t xml:space="preserve">Podpisem kontrolovaná osoba stvrzuje převzetí a tím doručení protokolu o kontrole na místě. </w:t>
      </w:r>
    </w:p>
    <w:p w14:paraId="28779F5A" w14:textId="77777777" w:rsidR="00D0568A" w:rsidRPr="00AC3E42" w:rsidRDefault="00D0568A" w:rsidP="00D0568A">
      <w:pPr>
        <w:rPr>
          <w:rFonts w:cstheme="minorHAnsi"/>
        </w:rPr>
      </w:pPr>
    </w:p>
    <w:p w14:paraId="1028F559" w14:textId="77777777" w:rsidR="00D0568A" w:rsidRPr="00AC3E42" w:rsidRDefault="00D0568A" w:rsidP="00D0568A">
      <w:pPr>
        <w:rPr>
          <w:rFonts w:cstheme="minorHAnsi"/>
        </w:rPr>
      </w:pPr>
    </w:p>
    <w:p w14:paraId="0E590CE9" w14:textId="77777777" w:rsidR="00D0568A" w:rsidRPr="00AC3E42" w:rsidRDefault="00D0568A" w:rsidP="00D0568A">
      <w:pPr>
        <w:rPr>
          <w:rFonts w:cstheme="minorHAnsi"/>
        </w:rPr>
      </w:pPr>
    </w:p>
    <w:p w14:paraId="0950F541" w14:textId="77777777" w:rsidR="00D0568A" w:rsidRPr="00AC3E42" w:rsidRDefault="00D0568A" w:rsidP="00D0568A">
      <w:pPr>
        <w:spacing w:after="0"/>
        <w:rPr>
          <w:rFonts w:cstheme="minorHAnsi"/>
        </w:rPr>
      </w:pPr>
      <w:r w:rsidRPr="00AC3E42">
        <w:rPr>
          <w:rFonts w:cstheme="minorHAnsi"/>
        </w:rPr>
        <w:t>-----------------------------------------------                                   -----------------------------------------------</w:t>
      </w:r>
    </w:p>
    <w:p w14:paraId="01DD7158" w14:textId="77777777" w:rsidR="00D0568A" w:rsidRPr="00AC3E42" w:rsidRDefault="00D0568A" w:rsidP="00D0568A">
      <w:pPr>
        <w:rPr>
          <w:rFonts w:cstheme="minorHAnsi"/>
        </w:rPr>
      </w:pPr>
      <w:r w:rsidRPr="00AC3E42">
        <w:rPr>
          <w:rFonts w:cstheme="minorHAnsi"/>
          <w:b/>
        </w:rPr>
        <w:t>Datum, podpis kontrolované osoby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Datum, podpis povinné osoby</w:t>
      </w:r>
    </w:p>
    <w:p w14:paraId="2751EF53" w14:textId="77777777" w:rsidR="00D0568A" w:rsidRPr="00AC3E42" w:rsidRDefault="00D0568A" w:rsidP="00D0568A">
      <w:pPr>
        <w:rPr>
          <w:rFonts w:cstheme="minorHAnsi"/>
        </w:rPr>
      </w:pPr>
    </w:p>
    <w:p w14:paraId="0D56F908" w14:textId="77777777" w:rsidR="00D0568A" w:rsidRPr="00AC3E42" w:rsidRDefault="00D0568A" w:rsidP="00D0568A">
      <w:pPr>
        <w:rPr>
          <w:rFonts w:cstheme="minorHAnsi"/>
        </w:rPr>
      </w:pPr>
    </w:p>
    <w:p w14:paraId="5C9C6306" w14:textId="77777777" w:rsidR="00D0568A" w:rsidRPr="00AC3E42" w:rsidRDefault="00D0568A" w:rsidP="00D0568A">
      <w:pPr>
        <w:rPr>
          <w:rFonts w:cstheme="minorHAnsi"/>
        </w:rPr>
      </w:pPr>
    </w:p>
    <w:p w14:paraId="768FC314" w14:textId="77777777" w:rsidR="00D0568A" w:rsidRPr="00AC3E42" w:rsidRDefault="00D0568A" w:rsidP="00D0568A">
      <w:pPr>
        <w:spacing w:after="0"/>
        <w:rPr>
          <w:rFonts w:cstheme="minorHAnsi"/>
        </w:rPr>
      </w:pPr>
      <w:r w:rsidRPr="00AC3E42">
        <w:rPr>
          <w:rFonts w:cstheme="minorHAnsi"/>
        </w:rPr>
        <w:t>-----------------------------------------------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-----------------------------------------------</w:t>
      </w:r>
    </w:p>
    <w:p w14:paraId="043BD7AC" w14:textId="77777777" w:rsidR="00D0568A" w:rsidRPr="00AC3E42" w:rsidRDefault="00D0568A" w:rsidP="00D0568A">
      <w:pPr>
        <w:rPr>
          <w:rFonts w:cstheme="minorHAnsi"/>
        </w:rPr>
      </w:pPr>
      <w:r w:rsidRPr="00AC3E42">
        <w:rPr>
          <w:rFonts w:cstheme="minorHAnsi"/>
        </w:rPr>
        <w:t>Podpis kontrolujícího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Podpis přizvané osoby</w:t>
      </w:r>
    </w:p>
    <w:p w14:paraId="06CD8946" w14:textId="77777777" w:rsidR="00D0568A" w:rsidRPr="00AC3E42" w:rsidRDefault="005C0749" w:rsidP="00D0568A">
      <w:pPr>
        <w:rPr>
          <w:rFonts w:cstheme="minorHAnsi"/>
        </w:rPr>
      </w:pPr>
      <w:sdt>
        <w:sdtPr>
          <w:rPr>
            <w:rFonts w:cstheme="minorHAnsi"/>
          </w:r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68A" w:rsidRPr="00F877CF">
            <w:rPr>
              <w:rFonts w:ascii="Segoe UI Symbol" w:eastAsia="MS Gothic" w:hAnsi="Segoe UI Symbol" w:cs="Segoe UI Symbol"/>
            </w:rPr>
            <w:t>☐</w:t>
          </w:r>
        </w:sdtContent>
      </w:sdt>
      <w:r w:rsidR="00D0568A" w:rsidRPr="00AC3E42">
        <w:rPr>
          <w:rFonts w:cstheme="minorHAnsi"/>
        </w:rPr>
        <w:t>Podepsáno elektronicky</w:t>
      </w:r>
    </w:p>
    <w:p w14:paraId="16180737" w14:textId="77777777" w:rsidR="00D0568A" w:rsidRPr="00AC3E42" w:rsidRDefault="00D0568A" w:rsidP="00D0568A">
      <w:pPr>
        <w:rPr>
          <w:rFonts w:cstheme="minorHAnsi"/>
        </w:rPr>
      </w:pPr>
    </w:p>
    <w:p w14:paraId="32D99914" w14:textId="77777777" w:rsidR="002A26BF" w:rsidRPr="00AC3E42" w:rsidRDefault="002A26BF" w:rsidP="00D0568A">
      <w:pPr>
        <w:rPr>
          <w:rFonts w:cstheme="minorHAnsi"/>
        </w:rPr>
      </w:pPr>
    </w:p>
    <w:p w14:paraId="60D274C6" w14:textId="77777777" w:rsidR="002A26BF" w:rsidRPr="00AC3E42" w:rsidRDefault="002A26BF" w:rsidP="00D0568A">
      <w:pPr>
        <w:rPr>
          <w:rFonts w:cstheme="minorHAnsi"/>
        </w:rPr>
      </w:pPr>
    </w:p>
    <w:p w14:paraId="04D6A7F9" w14:textId="77777777" w:rsidR="002A26BF" w:rsidRPr="00AC3E42" w:rsidRDefault="002A26BF" w:rsidP="00D0568A">
      <w:pPr>
        <w:rPr>
          <w:rFonts w:cstheme="minorHAnsi"/>
        </w:rPr>
      </w:pPr>
    </w:p>
    <w:p w14:paraId="39F6BF58" w14:textId="77777777" w:rsidR="002A26BF" w:rsidRPr="00AC3E42" w:rsidRDefault="002A26BF" w:rsidP="00D0568A">
      <w:pPr>
        <w:rPr>
          <w:rFonts w:cstheme="minorHAnsi"/>
        </w:rPr>
      </w:pPr>
    </w:p>
    <w:p w14:paraId="4A175C2C" w14:textId="77777777" w:rsidR="002A26BF" w:rsidRPr="00AC3E42" w:rsidRDefault="002A26BF" w:rsidP="00D0568A">
      <w:pPr>
        <w:rPr>
          <w:rFonts w:cstheme="minorHAnsi"/>
        </w:rPr>
      </w:pPr>
    </w:p>
    <w:p w14:paraId="7D37EF94" w14:textId="77777777" w:rsidR="002A26BF" w:rsidRPr="00AC3E42" w:rsidRDefault="002A26BF" w:rsidP="00D0568A">
      <w:pPr>
        <w:rPr>
          <w:rFonts w:cstheme="minorHAnsi"/>
        </w:rPr>
      </w:pPr>
    </w:p>
    <w:p w14:paraId="65EEFAAC" w14:textId="77777777" w:rsidR="00824F90" w:rsidRDefault="00824F90" w:rsidP="00D0568A">
      <w:pPr>
        <w:rPr>
          <w:rFonts w:cstheme="minorHAnsi"/>
        </w:rPr>
      </w:pPr>
    </w:p>
    <w:p w14:paraId="1C1386B5" w14:textId="77777777" w:rsidR="00D216EE" w:rsidRDefault="00D216EE" w:rsidP="00D0568A">
      <w:pPr>
        <w:rPr>
          <w:rFonts w:cstheme="minorHAnsi"/>
        </w:rPr>
      </w:pPr>
    </w:p>
    <w:p w14:paraId="342388A6" w14:textId="77777777" w:rsidR="00D216EE" w:rsidRDefault="00D216EE" w:rsidP="00D0568A">
      <w:pPr>
        <w:rPr>
          <w:rFonts w:cstheme="minorHAnsi"/>
        </w:rPr>
      </w:pPr>
    </w:p>
    <w:p w14:paraId="523E194D" w14:textId="77777777" w:rsidR="00E07D8E" w:rsidRDefault="00E07D8E" w:rsidP="00D0568A">
      <w:pPr>
        <w:rPr>
          <w:rFonts w:cstheme="minorHAnsi"/>
        </w:rPr>
      </w:pPr>
    </w:p>
    <w:p w14:paraId="335D8660" w14:textId="77777777" w:rsidR="00E07D8E" w:rsidRDefault="00E07D8E" w:rsidP="00D0568A">
      <w:pPr>
        <w:rPr>
          <w:rFonts w:cstheme="minorHAnsi"/>
        </w:rPr>
      </w:pPr>
    </w:p>
    <w:p w14:paraId="51CCAA44" w14:textId="77777777" w:rsidR="00F877CF" w:rsidRDefault="00F877CF" w:rsidP="00D0568A">
      <w:pPr>
        <w:spacing w:after="0" w:line="240" w:lineRule="auto"/>
        <w:rPr>
          <w:rFonts w:cstheme="minorHAnsi"/>
        </w:rPr>
      </w:pPr>
    </w:p>
    <w:p w14:paraId="65157A84" w14:textId="77777777" w:rsidR="00D0568A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lastRenderedPageBreak/>
        <w:t>Krajská veterinární správa</w:t>
      </w:r>
    </w:p>
    <w:p w14:paraId="0409FF56" w14:textId="77777777" w:rsidR="00F77568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t>Státní veterinární správy</w:t>
      </w:r>
    </w:p>
    <w:p w14:paraId="0E953081" w14:textId="77777777" w:rsidR="00D0568A" w:rsidRPr="00901D6C" w:rsidRDefault="00D0568A" w:rsidP="00D0568A">
      <w:pPr>
        <w:spacing w:after="0" w:line="240" w:lineRule="auto"/>
        <w:rPr>
          <w:rFonts w:cstheme="minorHAnsi"/>
          <w:b/>
          <w:sz w:val="20"/>
          <w:szCs w:val="20"/>
        </w:rPr>
      </w:pPr>
      <w:r w:rsidRPr="00901D6C">
        <w:rPr>
          <w:rFonts w:cstheme="minorHAnsi"/>
          <w:b/>
          <w:sz w:val="20"/>
          <w:szCs w:val="20"/>
        </w:rPr>
        <w:t xml:space="preserve"> pro kraj</w:t>
      </w:r>
      <w:r w:rsidR="005506F4" w:rsidRPr="00901D6C">
        <w:rPr>
          <w:rFonts w:cstheme="minorHAnsi"/>
          <w:b/>
          <w:sz w:val="20"/>
          <w:szCs w:val="20"/>
        </w:rPr>
        <w:t xml:space="preserve"> Vysočina</w:t>
      </w:r>
      <w:r w:rsidRPr="00901D6C">
        <w:rPr>
          <w:rFonts w:cstheme="minorHAnsi"/>
          <w:b/>
          <w:sz w:val="20"/>
          <w:szCs w:val="20"/>
        </w:rPr>
        <w:tab/>
      </w:r>
      <w:r w:rsidRPr="00901D6C">
        <w:rPr>
          <w:rFonts w:cstheme="minorHAnsi"/>
          <w:b/>
          <w:sz w:val="20"/>
          <w:szCs w:val="20"/>
        </w:rPr>
        <w:tab/>
      </w:r>
      <w:r w:rsidRPr="00901D6C">
        <w:rPr>
          <w:rFonts w:cstheme="minorHAnsi"/>
          <w:b/>
          <w:sz w:val="20"/>
          <w:szCs w:val="20"/>
        </w:rPr>
        <w:tab/>
      </w:r>
    </w:p>
    <w:p w14:paraId="0C72896D" w14:textId="77777777" w:rsidR="00D0568A" w:rsidRPr="00901D6C" w:rsidRDefault="005506F4" w:rsidP="00D0568A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901D6C">
        <w:rPr>
          <w:rFonts w:cstheme="minorHAnsi"/>
          <w:b/>
          <w:sz w:val="20"/>
          <w:szCs w:val="20"/>
        </w:rPr>
        <w:t>Rantířovská</w:t>
      </w:r>
      <w:proofErr w:type="spellEnd"/>
      <w:r w:rsidRPr="00901D6C">
        <w:rPr>
          <w:rFonts w:cstheme="minorHAnsi"/>
          <w:b/>
          <w:sz w:val="20"/>
          <w:szCs w:val="20"/>
        </w:rPr>
        <w:t xml:space="preserve"> 94/22, Jihlava, 586 01</w:t>
      </w:r>
      <w:r w:rsidR="00D0568A" w:rsidRPr="00901D6C">
        <w:rPr>
          <w:rFonts w:cstheme="minorHAnsi"/>
          <w:b/>
          <w:sz w:val="20"/>
          <w:szCs w:val="20"/>
        </w:rPr>
        <w:tab/>
      </w:r>
      <w:r w:rsidR="00D0568A" w:rsidRPr="00901D6C">
        <w:rPr>
          <w:rFonts w:cstheme="minorHAnsi"/>
          <w:b/>
          <w:sz w:val="20"/>
          <w:szCs w:val="20"/>
        </w:rPr>
        <w:tab/>
      </w:r>
      <w:r w:rsidR="00D0568A" w:rsidRPr="00901D6C">
        <w:rPr>
          <w:rFonts w:cstheme="minorHAnsi"/>
          <w:b/>
          <w:sz w:val="20"/>
          <w:szCs w:val="20"/>
        </w:rPr>
        <w:tab/>
      </w:r>
    </w:p>
    <w:p w14:paraId="210ED5CB" w14:textId="77777777" w:rsidR="00D0568A" w:rsidRPr="00AC3E42" w:rsidRDefault="00D0568A" w:rsidP="00D0568A">
      <w:pPr>
        <w:rPr>
          <w:rFonts w:cstheme="minorHAnsi"/>
        </w:rPr>
      </w:pPr>
    </w:p>
    <w:p w14:paraId="512C9341" w14:textId="77777777" w:rsidR="005506F4" w:rsidRDefault="005506F4" w:rsidP="00F77568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 SVS/2017/9773211</w:t>
      </w:r>
    </w:p>
    <w:p w14:paraId="3619FB88" w14:textId="77777777" w:rsidR="00792940" w:rsidRPr="00AC3E42" w:rsidRDefault="00792940" w:rsidP="00F77568">
      <w:pPr>
        <w:spacing w:after="0"/>
        <w:rPr>
          <w:rFonts w:eastAsia="Times New Roman" w:cstheme="minorHAnsi"/>
          <w:lang w:eastAsia="cs-CZ"/>
        </w:rPr>
      </w:pPr>
    </w:p>
    <w:p w14:paraId="1DD35EDC" w14:textId="77777777" w:rsidR="00D0568A" w:rsidRPr="00AC3E42" w:rsidRDefault="00D0568A" w:rsidP="00F77568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V</w:t>
      </w:r>
      <w:r w:rsidR="00AF08A0" w:rsidRPr="00AC3E42">
        <w:rPr>
          <w:rFonts w:eastAsia="Times New Roman" w:cstheme="minorHAnsi"/>
          <w:lang w:eastAsia="cs-CZ"/>
        </w:rPr>
        <w:t xml:space="preserve"> Jihlavě dne </w:t>
      </w:r>
      <w:proofErr w:type="gramStart"/>
      <w:r w:rsidR="00AF08A0" w:rsidRPr="00AC3E42">
        <w:rPr>
          <w:rFonts w:eastAsia="Times New Roman" w:cstheme="minorHAnsi"/>
          <w:lang w:eastAsia="cs-CZ"/>
        </w:rPr>
        <w:t>11</w:t>
      </w:r>
      <w:r w:rsidR="005506F4" w:rsidRPr="00AC3E42">
        <w:rPr>
          <w:rFonts w:eastAsia="Times New Roman" w:cstheme="minorHAnsi"/>
          <w:lang w:eastAsia="cs-CZ"/>
        </w:rPr>
        <w:t>.11</w:t>
      </w:r>
      <w:r w:rsidRPr="00AC3E42">
        <w:rPr>
          <w:rFonts w:eastAsia="Times New Roman" w:cstheme="minorHAnsi"/>
          <w:lang w:eastAsia="cs-CZ"/>
        </w:rPr>
        <w:t>.201</w:t>
      </w:r>
      <w:r w:rsidR="005506F4" w:rsidRPr="00AC3E42">
        <w:rPr>
          <w:rFonts w:eastAsia="Times New Roman" w:cstheme="minorHAnsi"/>
          <w:lang w:eastAsia="cs-CZ"/>
        </w:rPr>
        <w:t>7</w:t>
      </w:r>
      <w:proofErr w:type="gramEnd"/>
    </w:p>
    <w:p w14:paraId="50EAD837" w14:textId="77777777" w:rsidR="00D0568A" w:rsidRPr="00AC3E42" w:rsidRDefault="00D0568A" w:rsidP="00D0568A">
      <w:pPr>
        <w:rPr>
          <w:rFonts w:eastAsia="Times New Roman" w:cstheme="minorHAnsi"/>
          <w:lang w:eastAsia="cs-CZ"/>
        </w:rPr>
      </w:pPr>
    </w:p>
    <w:p w14:paraId="5C759BF5" w14:textId="77777777" w:rsidR="00D0568A" w:rsidRPr="00AC3E42" w:rsidRDefault="005506F4" w:rsidP="00792940">
      <w:pPr>
        <w:spacing w:after="0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Účastník</w:t>
      </w:r>
      <w:r w:rsidR="00D0568A" w:rsidRPr="00AC3E42">
        <w:rPr>
          <w:rFonts w:eastAsia="Times New Roman" w:cstheme="minorHAnsi"/>
          <w:lang w:eastAsia="cs-CZ"/>
        </w:rPr>
        <w:t xml:space="preserve"> řízení:</w:t>
      </w:r>
    </w:p>
    <w:p w14:paraId="26ECE803" w14:textId="77777777" w:rsidR="00D0568A" w:rsidRPr="00AC3E42" w:rsidRDefault="005506F4" w:rsidP="00D0568A">
      <w:pPr>
        <w:rPr>
          <w:rFonts w:cstheme="minorHAnsi"/>
        </w:rPr>
      </w:pPr>
      <w:r w:rsidRPr="00AC3E42">
        <w:rPr>
          <w:rFonts w:eastAsia="Times New Roman" w:cstheme="minorHAnsi"/>
          <w:lang w:eastAsia="cs-CZ"/>
        </w:rPr>
        <w:t xml:space="preserve">Aleš Svoboda nar. 19. 4. 1985, adresa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r w:rsidRPr="00AC3E42">
        <w:rPr>
          <w:rFonts w:cstheme="minorHAnsi"/>
        </w:rPr>
        <w:t>675 75.</w:t>
      </w:r>
    </w:p>
    <w:p w14:paraId="698D850B" w14:textId="77777777" w:rsidR="005506F4" w:rsidRPr="00AC3E42" w:rsidRDefault="005506F4" w:rsidP="00D0568A">
      <w:pPr>
        <w:rPr>
          <w:rFonts w:cstheme="minorHAnsi"/>
        </w:rPr>
      </w:pPr>
    </w:p>
    <w:p w14:paraId="7535DB8C" w14:textId="77777777" w:rsidR="005506F4" w:rsidRPr="00AC3E42" w:rsidRDefault="005506F4" w:rsidP="00D0568A">
      <w:pPr>
        <w:rPr>
          <w:rFonts w:cstheme="minorHAnsi"/>
        </w:rPr>
      </w:pPr>
    </w:p>
    <w:p w14:paraId="2E3480EC" w14:textId="77777777" w:rsidR="00D0568A" w:rsidRPr="00AC3E42" w:rsidRDefault="00D0568A" w:rsidP="006F2D2D">
      <w:pPr>
        <w:jc w:val="center"/>
        <w:rPr>
          <w:rFonts w:cstheme="minorHAnsi"/>
          <w:b/>
          <w:sz w:val="28"/>
          <w:szCs w:val="28"/>
        </w:rPr>
      </w:pPr>
      <w:r w:rsidRPr="00AC3E42">
        <w:rPr>
          <w:rFonts w:cstheme="minorHAnsi"/>
          <w:b/>
          <w:sz w:val="28"/>
          <w:szCs w:val="28"/>
        </w:rPr>
        <w:t>Oznámení o zahájení správního řízení z moci úřední</w:t>
      </w:r>
    </w:p>
    <w:p w14:paraId="2F42A957" w14:textId="77777777" w:rsidR="00D0568A" w:rsidRPr="00AC3E42" w:rsidRDefault="00D0568A" w:rsidP="00D0568A">
      <w:pPr>
        <w:rPr>
          <w:rFonts w:cstheme="minorHAnsi"/>
        </w:rPr>
      </w:pPr>
    </w:p>
    <w:p w14:paraId="2B672CA6" w14:textId="77777777" w:rsidR="00642127" w:rsidRPr="00AC3E42" w:rsidRDefault="00D0568A" w:rsidP="00D0568A">
      <w:pPr>
        <w:rPr>
          <w:rFonts w:cstheme="minorHAnsi"/>
        </w:rPr>
      </w:pPr>
      <w:r w:rsidRPr="00AC3E42">
        <w:rPr>
          <w:rFonts w:cstheme="minorHAnsi"/>
        </w:rPr>
        <w:t>Krajská veterinární správa</w:t>
      </w:r>
      <w:r w:rsidR="00DB723A" w:rsidRPr="00AC3E42">
        <w:rPr>
          <w:rFonts w:cstheme="minorHAnsi"/>
        </w:rPr>
        <w:t xml:space="preserve"> Státní veterinární správy pro</w:t>
      </w:r>
      <w:r w:rsidRPr="00AC3E42">
        <w:rPr>
          <w:rFonts w:cstheme="minorHAnsi"/>
        </w:rPr>
        <w:t xml:space="preserve"> kraj</w:t>
      </w:r>
      <w:r w:rsidR="00DB723A" w:rsidRPr="00AC3E42">
        <w:rPr>
          <w:rFonts w:cstheme="minorHAnsi"/>
        </w:rPr>
        <w:t xml:space="preserve"> Vysočina</w:t>
      </w:r>
      <w:r w:rsidRPr="00AC3E42">
        <w:rPr>
          <w:rFonts w:cstheme="minorHAnsi"/>
        </w:rPr>
        <w:t xml:space="preserve"> (dále též i KVS SVS pro </w:t>
      </w:r>
      <w:r w:rsidR="00DB723A" w:rsidRPr="00AC3E42">
        <w:rPr>
          <w:rFonts w:cstheme="minorHAnsi"/>
        </w:rPr>
        <w:t>Vysočinu</w:t>
      </w:r>
      <w:r w:rsidRPr="00AC3E42">
        <w:rPr>
          <w:rFonts w:cstheme="minorHAnsi"/>
        </w:rPr>
        <w:t xml:space="preserve">“), jako věcně a místně příslušný správní orgán podle § 47 odst.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4</w:t>
      </w:r>
      <w:r w:rsidR="00DA26DC" w:rsidRPr="00AC3E42">
        <w:rPr>
          <w:rFonts w:cstheme="minorHAnsi"/>
        </w:rPr>
        <w:t>)</w:t>
      </w:r>
      <w:r w:rsidRPr="00AC3E42">
        <w:rPr>
          <w:rFonts w:cstheme="minorHAnsi"/>
        </w:rPr>
        <w:t xml:space="preserve"> a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7</w:t>
      </w:r>
      <w:r w:rsidR="00DA26DC" w:rsidRPr="00AC3E42">
        <w:rPr>
          <w:rFonts w:cstheme="minorHAnsi"/>
        </w:rPr>
        <w:t>),</w:t>
      </w:r>
      <w:r w:rsidRPr="00AC3E42">
        <w:rPr>
          <w:rFonts w:cstheme="minorHAnsi"/>
        </w:rPr>
        <w:t xml:space="preserve"> </w:t>
      </w:r>
      <w:r w:rsidR="00DA26DC" w:rsidRPr="00AC3E42">
        <w:rPr>
          <w:rFonts w:cstheme="minorHAnsi"/>
        </w:rPr>
        <w:t>§</w:t>
      </w:r>
      <w:r w:rsidRPr="00AC3E42">
        <w:rPr>
          <w:rFonts w:cstheme="minorHAnsi"/>
        </w:rPr>
        <w:t xml:space="preserve">49 odst. (1) písm. g) zákona č. 166/1999 Sb., o veterinární péči a o změně některých souvisejících zákonů (veterinární zákon), v platném znění (dále jen „veterinární zákon“) a podle §22 odst. </w:t>
      </w:r>
      <w:r w:rsidR="00DA26DC" w:rsidRPr="00AC3E42">
        <w:rPr>
          <w:rFonts w:cstheme="minorHAnsi"/>
        </w:rPr>
        <w:t>(</w:t>
      </w:r>
      <w:r w:rsidRPr="00AC3E42">
        <w:rPr>
          <w:rFonts w:cstheme="minorHAnsi"/>
        </w:rPr>
        <w:t>1</w:t>
      </w:r>
      <w:r w:rsidR="00DA26DC" w:rsidRPr="00AC3E42">
        <w:rPr>
          <w:rFonts w:cstheme="minorHAnsi"/>
        </w:rPr>
        <w:t>)</w:t>
      </w:r>
      <w:r w:rsidR="00642127" w:rsidRPr="00AC3E42">
        <w:rPr>
          <w:rFonts w:cstheme="minorHAnsi"/>
        </w:rPr>
        <w:t xml:space="preserve"> písm. l) </w:t>
      </w:r>
      <w:r w:rsidR="00642127" w:rsidRPr="00AC3E42">
        <w:rPr>
          <w:rFonts w:eastAsia="Times New Roman" w:cstheme="minorHAnsi"/>
          <w:bCs/>
          <w:lang w:eastAsia="cs-CZ"/>
        </w:rPr>
        <w:t xml:space="preserve">zákona č. 246/1992 Sb. Na ochranu zvířat proti týrání, v platném znění (déle jen „zákon </w:t>
      </w:r>
      <w:r w:rsidR="00901D6C">
        <w:rPr>
          <w:rFonts w:eastAsia="Times New Roman" w:cstheme="minorHAnsi"/>
          <w:bCs/>
          <w:lang w:eastAsia="cs-CZ"/>
        </w:rPr>
        <w:t>č. 246/1992 Sb.</w:t>
      </w:r>
      <w:r w:rsidR="00642127" w:rsidRPr="00AC3E42">
        <w:rPr>
          <w:rFonts w:eastAsia="Times New Roman" w:cstheme="minorHAnsi"/>
          <w:bCs/>
          <w:lang w:eastAsia="cs-CZ"/>
        </w:rPr>
        <w:t xml:space="preserve">“). </w:t>
      </w:r>
      <w:r w:rsidR="00642127" w:rsidRPr="00AC3E42">
        <w:rPr>
          <w:rFonts w:eastAsia="Times New Roman" w:cstheme="minorHAnsi"/>
          <w:b/>
          <w:bCs/>
          <w:lang w:eastAsia="cs-CZ"/>
        </w:rPr>
        <w:t>Vám, jako účastníkovi</w:t>
      </w:r>
      <w:r w:rsidR="009B1AED" w:rsidRPr="00AC3E42">
        <w:rPr>
          <w:rFonts w:eastAsia="Times New Roman" w:cstheme="minorHAnsi"/>
          <w:b/>
          <w:bCs/>
          <w:lang w:eastAsia="cs-CZ"/>
        </w:rPr>
        <w:t xml:space="preserve"> řízení oznamuje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, </w:t>
      </w:r>
      <w:r w:rsidR="00013571" w:rsidRPr="00AC3E42">
        <w:rPr>
          <w:rFonts w:eastAsia="Times New Roman" w:cstheme="minorHAnsi"/>
          <w:bCs/>
          <w:lang w:eastAsia="cs-CZ"/>
        </w:rPr>
        <w:t>že podle ustanovení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 </w:t>
      </w:r>
      <w:r w:rsidR="00013571" w:rsidRPr="00AC3E42">
        <w:rPr>
          <w:rFonts w:cstheme="minorHAnsi"/>
        </w:rPr>
        <w:t xml:space="preserve">§ 46 odst. </w:t>
      </w:r>
      <w:r w:rsidR="00DA26DC" w:rsidRPr="00AC3E42">
        <w:rPr>
          <w:rFonts w:cstheme="minorHAnsi"/>
        </w:rPr>
        <w:t>(</w:t>
      </w:r>
      <w:r w:rsidR="00013571" w:rsidRPr="00AC3E42">
        <w:rPr>
          <w:rFonts w:cstheme="minorHAnsi"/>
        </w:rPr>
        <w:t>1</w:t>
      </w:r>
      <w:r w:rsidR="00DA26DC" w:rsidRPr="00AC3E42">
        <w:rPr>
          <w:rFonts w:cstheme="minorHAnsi"/>
        </w:rPr>
        <w:t>)</w:t>
      </w:r>
      <w:r w:rsidR="00013571" w:rsidRPr="00AC3E42">
        <w:rPr>
          <w:rFonts w:cstheme="minorHAnsi"/>
        </w:rPr>
        <w:t xml:space="preserve"> zákona </w:t>
      </w:r>
      <w:r w:rsidR="00824F90" w:rsidRPr="00AC3E42">
        <w:rPr>
          <w:rFonts w:cstheme="minorHAnsi"/>
        </w:rPr>
        <w:t>č. 500/2004 Sb., správní řád, v</w:t>
      </w:r>
      <w:r w:rsidR="00013571" w:rsidRPr="00AC3E42">
        <w:rPr>
          <w:rFonts w:cstheme="minorHAnsi"/>
        </w:rPr>
        <w:t>e zněn</w:t>
      </w:r>
      <w:r w:rsidR="009B1AED" w:rsidRPr="00AC3E42">
        <w:rPr>
          <w:rFonts w:cstheme="minorHAnsi"/>
        </w:rPr>
        <w:t>í pozdějších předpisů (</w:t>
      </w:r>
      <w:r w:rsidR="00013571" w:rsidRPr="00AC3E42">
        <w:rPr>
          <w:rFonts w:cstheme="minorHAnsi"/>
        </w:rPr>
        <w:t>dále jen „</w:t>
      </w:r>
      <w:r w:rsidR="00824F90" w:rsidRPr="00AC3E42">
        <w:rPr>
          <w:rFonts w:cstheme="minorHAnsi"/>
        </w:rPr>
        <w:t xml:space="preserve"> správní řá</w:t>
      </w:r>
      <w:r w:rsidR="00013571" w:rsidRPr="00AC3E42">
        <w:rPr>
          <w:rFonts w:cstheme="minorHAnsi"/>
        </w:rPr>
        <w:t>d“</w:t>
      </w:r>
      <w:r w:rsidR="00824F90" w:rsidRPr="00AC3E42">
        <w:rPr>
          <w:rFonts w:cstheme="minorHAnsi"/>
        </w:rPr>
        <w:t xml:space="preserve">), zahajuje </w:t>
      </w:r>
      <w:r w:rsidR="00824F90" w:rsidRPr="00AC3E42">
        <w:rPr>
          <w:rFonts w:cstheme="minorHAnsi"/>
          <w:b/>
        </w:rPr>
        <w:t>správní řízení ve vě</w:t>
      </w:r>
      <w:r w:rsidR="00013571" w:rsidRPr="00AC3E42">
        <w:rPr>
          <w:rFonts w:cstheme="minorHAnsi"/>
          <w:b/>
        </w:rPr>
        <w:t xml:space="preserve">ci vydání závazného pokynu k odstranění </w:t>
      </w:r>
      <w:r w:rsidR="00824F90" w:rsidRPr="00AC3E42">
        <w:rPr>
          <w:rFonts w:cstheme="minorHAnsi"/>
          <w:b/>
        </w:rPr>
        <w:t>nedostatků</w:t>
      </w:r>
      <w:r w:rsidR="00824F90" w:rsidRPr="00AC3E42">
        <w:rPr>
          <w:rFonts w:cstheme="minorHAnsi"/>
        </w:rPr>
        <w:t xml:space="preserve"> zji</w:t>
      </w:r>
      <w:r w:rsidR="00013571" w:rsidRPr="00AC3E42">
        <w:rPr>
          <w:rFonts w:cstheme="minorHAnsi"/>
        </w:rPr>
        <w:t>štěných při vykonávání s</w:t>
      </w:r>
      <w:r w:rsidR="00824F90" w:rsidRPr="00AC3E42">
        <w:rPr>
          <w:rFonts w:cstheme="minorHAnsi"/>
        </w:rPr>
        <w:t>tátního veterinárníh</w:t>
      </w:r>
      <w:r w:rsidR="00013571" w:rsidRPr="00AC3E42">
        <w:rPr>
          <w:rFonts w:cstheme="minorHAnsi"/>
        </w:rPr>
        <w:t>o</w:t>
      </w:r>
      <w:r w:rsidR="00824F90" w:rsidRPr="00AC3E42">
        <w:rPr>
          <w:rFonts w:cstheme="minorHAnsi"/>
        </w:rPr>
        <w:t xml:space="preserve"> dozoru na hospodářství účastní</w:t>
      </w:r>
      <w:r w:rsidR="00013571" w:rsidRPr="00AC3E42">
        <w:rPr>
          <w:rFonts w:cstheme="minorHAnsi"/>
        </w:rPr>
        <w:t>ka řízení dne 7.</w:t>
      </w:r>
      <w:r w:rsidR="009B1AED" w:rsidRPr="00AC3E42">
        <w:rPr>
          <w:rFonts w:cstheme="minorHAnsi"/>
        </w:rPr>
        <w:t xml:space="preserve"> </w:t>
      </w:r>
      <w:r w:rsidR="00013571" w:rsidRPr="00AC3E42">
        <w:rPr>
          <w:rFonts w:cstheme="minorHAnsi"/>
        </w:rPr>
        <w:t>11.</w:t>
      </w:r>
      <w:r w:rsidR="009B1AED" w:rsidRPr="00AC3E42">
        <w:rPr>
          <w:rFonts w:cstheme="minorHAnsi"/>
        </w:rPr>
        <w:t xml:space="preserve"> </w:t>
      </w:r>
      <w:r w:rsidR="00013571" w:rsidRPr="00AC3E42">
        <w:rPr>
          <w:rFonts w:cstheme="minorHAnsi"/>
        </w:rPr>
        <w:t>2017 z </w:t>
      </w:r>
      <w:r w:rsidR="00063CA0" w:rsidRPr="00AC3E42">
        <w:rPr>
          <w:rFonts w:cstheme="minorHAnsi"/>
        </w:rPr>
        <w:t>důvodu</w:t>
      </w:r>
      <w:r w:rsidR="00013571" w:rsidRPr="00AC3E42">
        <w:rPr>
          <w:rFonts w:cstheme="minorHAnsi"/>
        </w:rPr>
        <w:t xml:space="preserve">: </w:t>
      </w:r>
    </w:p>
    <w:p w14:paraId="30289F11" w14:textId="77777777" w:rsidR="00642127" w:rsidRPr="00AC3E42" w:rsidRDefault="00642127" w:rsidP="00D0568A">
      <w:pPr>
        <w:rPr>
          <w:rFonts w:cstheme="minorHAnsi"/>
        </w:rPr>
      </w:pPr>
    </w:p>
    <w:p w14:paraId="216B22F3" w14:textId="77777777" w:rsidR="00642127" w:rsidRPr="00AC3E42" w:rsidRDefault="009B1AED" w:rsidP="00D0568A">
      <w:pPr>
        <w:rPr>
          <w:rFonts w:cstheme="minorHAnsi"/>
        </w:rPr>
      </w:pPr>
      <w:r w:rsidRPr="00AC3E42">
        <w:rPr>
          <w:rFonts w:cstheme="minorHAnsi"/>
        </w:rPr>
        <w:t>Souhrnně byla zjištěna p</w:t>
      </w:r>
      <w:r w:rsidR="00824F90" w:rsidRPr="00AC3E42">
        <w:rPr>
          <w:rFonts w:cstheme="minorHAnsi"/>
        </w:rPr>
        <w:t>ochy</w:t>
      </w:r>
      <w:r w:rsidR="00013571" w:rsidRPr="00AC3E42">
        <w:rPr>
          <w:rFonts w:cstheme="minorHAnsi"/>
        </w:rPr>
        <w:t xml:space="preserve">bení </w:t>
      </w:r>
      <w:r w:rsidR="00824F90" w:rsidRPr="00AC3E42">
        <w:rPr>
          <w:rFonts w:cstheme="minorHAnsi"/>
        </w:rPr>
        <w:t>dle zákona na ochranu z</w:t>
      </w:r>
      <w:r w:rsidR="00013571" w:rsidRPr="00AC3E42">
        <w:rPr>
          <w:rFonts w:cstheme="minorHAnsi"/>
        </w:rPr>
        <w:t>v</w:t>
      </w:r>
      <w:r w:rsidR="00824F90" w:rsidRPr="00AC3E42">
        <w:rPr>
          <w:rFonts w:cstheme="minorHAnsi"/>
        </w:rPr>
        <w:t>ířat proti týrání a veterinárn</w:t>
      </w:r>
      <w:r w:rsidRPr="00AC3E42">
        <w:rPr>
          <w:rFonts w:cstheme="minorHAnsi"/>
        </w:rPr>
        <w:t>ího zákona</w:t>
      </w:r>
      <w:r w:rsidR="00013571" w:rsidRPr="00AC3E42">
        <w:rPr>
          <w:rFonts w:cstheme="minorHAnsi"/>
        </w:rPr>
        <w:t xml:space="preserve">: </w:t>
      </w:r>
    </w:p>
    <w:p w14:paraId="26287A9A" w14:textId="77777777" w:rsidR="00330585" w:rsidRPr="00AC3E42" w:rsidRDefault="00330585" w:rsidP="00330585">
      <w:pPr>
        <w:spacing w:after="0" w:line="240" w:lineRule="auto"/>
        <w:rPr>
          <w:rFonts w:cstheme="minorHAnsi"/>
        </w:rPr>
      </w:pPr>
    </w:p>
    <w:p w14:paraId="79F433DE" w14:textId="77777777" w:rsidR="00330585" w:rsidRPr="00AC3E42" w:rsidRDefault="00330585" w:rsidP="00330585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cstheme="minorHAnsi"/>
          <w:b/>
        </w:rPr>
        <w:t xml:space="preserve">Podle </w:t>
      </w:r>
      <w:r w:rsidRPr="00AC3E42">
        <w:rPr>
          <w:rFonts w:eastAsia="Times New Roman" w:cstheme="minorHAnsi"/>
          <w:b/>
          <w:bCs/>
          <w:lang w:eastAsia="cs-CZ"/>
        </w:rPr>
        <w:t>§ 11 odst. (2) zákona č. 246/1992 Sb</w:t>
      </w:r>
      <w:r w:rsidRPr="00AC3E42">
        <w:rPr>
          <w:rFonts w:eastAsia="Times New Roman" w:cstheme="minorHAnsi"/>
          <w:bCs/>
          <w:lang w:eastAsia="cs-CZ"/>
        </w:rPr>
        <w:t xml:space="preserve">., je chovatel povinen učinit opatření nezbytná pro zabránění úniku hospodářských zvířat a mít pohotově k dispozici nástroje a pomůcky k okamžitému poskytnutí první pomoci, pomoc při porodu či náhlém onemocnění a vlastní vyprošťovací nářadí odpovídající druhu chovných zvířat na používané technologii, zařízení k nakládce a vykládce zvířat, jakož i nástroje k okamžitému omráčení a vykrvení hospodářského zvířete při nutné porážce. </w:t>
      </w:r>
    </w:p>
    <w:p w14:paraId="2876C842" w14:textId="77777777" w:rsidR="008C780E" w:rsidRPr="00AC3E42" w:rsidRDefault="008C780E" w:rsidP="00330585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14:paraId="6FED4226" w14:textId="77777777" w:rsidR="008C780E" w:rsidRPr="00AC3E42" w:rsidRDefault="00013571" w:rsidP="00013571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/>
          <w:bCs/>
          <w:lang w:eastAsia="cs-CZ"/>
        </w:rPr>
        <w:t xml:space="preserve">Podle § 12c  odst. </w:t>
      </w:r>
      <w:r w:rsidR="00DA26DC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A26DC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zákona </w:t>
      </w:r>
      <w:r w:rsidR="00901D6C">
        <w:rPr>
          <w:rFonts w:eastAsia="Times New Roman" w:cstheme="minorHAnsi"/>
          <w:b/>
          <w:bCs/>
          <w:lang w:eastAsia="cs-CZ"/>
        </w:rPr>
        <w:t>č. 246/1992 Sb.,</w:t>
      </w:r>
      <w:r w:rsidR="007A526F">
        <w:rPr>
          <w:rFonts w:eastAsia="Times New Roman" w:cstheme="minorHAnsi"/>
          <w:b/>
          <w:bCs/>
          <w:lang w:eastAsia="cs-CZ"/>
        </w:rPr>
        <w:t xml:space="preserve"> </w:t>
      </w:r>
      <w:r w:rsidRPr="00AC3E42">
        <w:rPr>
          <w:rFonts w:eastAsia="Times New Roman" w:cstheme="minorHAnsi"/>
          <w:bCs/>
          <w:lang w:eastAsia="cs-CZ"/>
        </w:rPr>
        <w:t>musí být hospodářská zvířata chována s ohledem na druh, a věkovou kategorii nebo hmotnost a další specifické podmínky nároků na jejich och</w:t>
      </w:r>
      <w:r w:rsidR="00824F90" w:rsidRPr="00AC3E42">
        <w:rPr>
          <w:rFonts w:eastAsia="Times New Roman" w:cstheme="minorHAnsi"/>
          <w:bCs/>
          <w:lang w:eastAsia="cs-CZ"/>
        </w:rPr>
        <w:t>ranu a pohodu podle stanovených</w:t>
      </w:r>
      <w:r w:rsidRPr="00AC3E42">
        <w:rPr>
          <w:rFonts w:eastAsia="Times New Roman" w:cstheme="minorHAnsi"/>
          <w:bCs/>
          <w:lang w:eastAsia="cs-CZ"/>
        </w:rPr>
        <w:t xml:space="preserve"> minim</w:t>
      </w:r>
      <w:r w:rsidR="00824F90" w:rsidRPr="00AC3E42">
        <w:rPr>
          <w:rFonts w:eastAsia="Times New Roman" w:cstheme="minorHAnsi"/>
          <w:bCs/>
          <w:lang w:eastAsia="cs-CZ"/>
        </w:rPr>
        <w:t xml:space="preserve">álních standardů, tzn. </w:t>
      </w:r>
    </w:p>
    <w:p w14:paraId="7C0F9227" w14:textId="77777777" w:rsidR="00013571" w:rsidRPr="00AC3E42" w:rsidRDefault="008C780E" w:rsidP="00013571">
      <w:pPr>
        <w:spacing w:after="0" w:line="240" w:lineRule="auto"/>
        <w:rPr>
          <w:rFonts w:cstheme="minorHAnsi"/>
          <w:i/>
          <w:iCs/>
        </w:rPr>
      </w:pPr>
      <w:r w:rsidRPr="00AC3E42">
        <w:rPr>
          <w:rFonts w:eastAsia="Times New Roman" w:cstheme="minorHAnsi"/>
          <w:b/>
          <w:bCs/>
          <w:lang w:eastAsia="cs-CZ"/>
        </w:rPr>
        <w:t>Pod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le § 5 </w:t>
      </w:r>
      <w:r w:rsidR="00013571" w:rsidRPr="00AC3E42">
        <w:rPr>
          <w:rFonts w:eastAsia="Times New Roman" w:cstheme="minorHAnsi"/>
          <w:b/>
          <w:bCs/>
          <w:lang w:eastAsia="cs-CZ"/>
        </w:rPr>
        <w:t xml:space="preserve">písm. k) vyhlášky </w:t>
      </w:r>
      <w:r w:rsidR="007A526F">
        <w:rPr>
          <w:rFonts w:eastAsia="Times New Roman" w:cstheme="minorHAnsi"/>
          <w:b/>
          <w:bCs/>
          <w:lang w:eastAsia="cs-CZ"/>
        </w:rPr>
        <w:t xml:space="preserve">č. </w:t>
      </w:r>
      <w:r w:rsidR="00013571" w:rsidRPr="00AC3E42">
        <w:rPr>
          <w:rFonts w:eastAsia="Times New Roman" w:cstheme="minorHAnsi"/>
          <w:b/>
          <w:bCs/>
          <w:lang w:eastAsia="cs-CZ"/>
        </w:rPr>
        <w:t>208/2004</w:t>
      </w:r>
      <w:r w:rsidR="00185E6E">
        <w:rPr>
          <w:rFonts w:eastAsia="Times New Roman" w:cstheme="minorHAnsi"/>
          <w:b/>
          <w:bCs/>
          <w:lang w:eastAsia="cs-CZ"/>
        </w:rPr>
        <w:t xml:space="preserve"> </w:t>
      </w:r>
      <w:r w:rsidR="00013571" w:rsidRPr="00AC3E42">
        <w:rPr>
          <w:rFonts w:eastAsia="Times New Roman" w:cstheme="minorHAnsi"/>
          <w:b/>
          <w:bCs/>
          <w:lang w:eastAsia="cs-CZ"/>
        </w:rPr>
        <w:t>Sb.</w:t>
      </w:r>
      <w:r w:rsidR="00185E6E">
        <w:rPr>
          <w:rFonts w:eastAsia="Times New Roman" w:cstheme="minorHAnsi"/>
          <w:b/>
          <w:bCs/>
          <w:lang w:eastAsia="cs-CZ"/>
        </w:rPr>
        <w:t xml:space="preserve">, </w:t>
      </w:r>
      <w:r w:rsidR="00013571" w:rsidRPr="00901D6C">
        <w:rPr>
          <w:rFonts w:eastAsia="Times New Roman" w:cstheme="minorHAnsi"/>
          <w:b/>
          <w:bCs/>
          <w:lang w:eastAsia="cs-CZ"/>
        </w:rPr>
        <w:t>V</w:t>
      </w:r>
      <w:r w:rsidR="00013571" w:rsidRPr="00901D6C">
        <w:rPr>
          <w:rFonts w:cstheme="minorHAnsi"/>
          <w:b/>
          <w:iCs/>
        </w:rPr>
        <w:t>yhláška o minimálních standardech pro ochranu hospodářských zvířat</w:t>
      </w:r>
      <w:r w:rsidR="00013571" w:rsidRPr="00901D6C">
        <w:rPr>
          <w:rFonts w:cstheme="minorHAnsi"/>
          <w:iCs/>
        </w:rPr>
        <w:t xml:space="preserve"> kopyta koní musejí být pravidelně prohlížena. V případě potřeby musí</w:t>
      </w:r>
      <w:r w:rsidR="00824F90" w:rsidRPr="00901D6C">
        <w:rPr>
          <w:rFonts w:cstheme="minorHAnsi"/>
          <w:iCs/>
        </w:rPr>
        <w:t xml:space="preserve"> bý</w:t>
      </w:r>
      <w:r w:rsidR="00013571" w:rsidRPr="00901D6C">
        <w:rPr>
          <w:rFonts w:cstheme="minorHAnsi"/>
          <w:iCs/>
        </w:rPr>
        <w:t>t provedena úprava kopyt, aby nedocházelo k přerůstání rohoviny nebo jinému poškození kopyt,</w:t>
      </w:r>
      <w:r w:rsidR="00824F90" w:rsidRPr="00901D6C">
        <w:rPr>
          <w:rFonts w:cstheme="minorHAnsi"/>
          <w:iCs/>
        </w:rPr>
        <w:t xml:space="preserve"> </w:t>
      </w:r>
      <w:r w:rsidR="00013571" w:rsidRPr="00901D6C">
        <w:rPr>
          <w:rFonts w:cstheme="minorHAnsi"/>
          <w:iCs/>
        </w:rPr>
        <w:t>kopyta se v případě potřeby okovají nebo opatří jinou ochranou</w:t>
      </w:r>
      <w:r w:rsidR="00013571" w:rsidRPr="00AC3E42">
        <w:rPr>
          <w:rFonts w:cstheme="minorHAnsi"/>
          <w:i/>
          <w:iCs/>
        </w:rPr>
        <w:t xml:space="preserve">. </w:t>
      </w:r>
    </w:p>
    <w:p w14:paraId="7C66E72A" w14:textId="77777777" w:rsidR="00013571" w:rsidRPr="00AC3E42" w:rsidRDefault="00013571" w:rsidP="00D0568A">
      <w:pPr>
        <w:rPr>
          <w:rFonts w:cstheme="minorHAnsi"/>
        </w:rPr>
      </w:pPr>
    </w:p>
    <w:p w14:paraId="12BF1FFC" w14:textId="77777777"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cstheme="minorHAnsi"/>
          <w:b/>
          <w:i/>
          <w:iCs/>
        </w:rPr>
        <w:t xml:space="preserve">Podle </w:t>
      </w:r>
      <w:r w:rsidRPr="00AC3E42">
        <w:rPr>
          <w:rFonts w:eastAsia="Times New Roman" w:cstheme="minorHAnsi"/>
          <w:b/>
          <w:bCs/>
          <w:lang w:eastAsia="cs-CZ"/>
        </w:rPr>
        <w:t xml:space="preserve">§ 4 odst. </w:t>
      </w:r>
      <w:r w:rsidR="00DA26DC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A26DC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písm. j) zákona </w:t>
      </w:r>
      <w:r w:rsidR="00063CA0" w:rsidRPr="00AC3E42">
        <w:rPr>
          <w:rFonts w:eastAsia="Times New Roman" w:cstheme="minorHAnsi"/>
          <w:b/>
          <w:bCs/>
          <w:lang w:eastAsia="cs-CZ"/>
        </w:rPr>
        <w:t xml:space="preserve">č. </w:t>
      </w:r>
      <w:r w:rsidRPr="00AC3E42">
        <w:rPr>
          <w:rFonts w:eastAsia="Times New Roman" w:cstheme="minorHAnsi"/>
          <w:b/>
          <w:bCs/>
          <w:lang w:eastAsia="cs-CZ"/>
        </w:rPr>
        <w:t>246/1992 Sb</w:t>
      </w:r>
      <w:r w:rsidR="00901D6C">
        <w:rPr>
          <w:rFonts w:eastAsia="Times New Roman" w:cstheme="minorHAnsi"/>
          <w:b/>
          <w:bCs/>
          <w:lang w:eastAsia="cs-CZ"/>
        </w:rPr>
        <w:t>.,</w:t>
      </w:r>
      <w:r w:rsidRPr="00AC3E42">
        <w:rPr>
          <w:rFonts w:eastAsia="Times New Roman" w:cstheme="minorHAnsi"/>
          <w:bCs/>
          <w:lang w:eastAsia="cs-CZ"/>
        </w:rPr>
        <w:t xml:space="preserve"> je za tárání považováno vyvolávat bezdůvodně nepřiměřené působení stresových vlivů biologické, fyzikální nebo chemické povahy.</w:t>
      </w:r>
    </w:p>
    <w:p w14:paraId="493AC569" w14:textId="77777777"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14:paraId="6EB43631" w14:textId="77777777"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14:paraId="128FE8F8" w14:textId="77777777" w:rsidR="00824F90" w:rsidRPr="00AC3E42" w:rsidRDefault="00EC795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/>
          <w:bCs/>
          <w:lang w:eastAsia="cs-CZ"/>
        </w:rPr>
        <w:t>Podle § 12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 odst. </w:t>
      </w:r>
      <w:r w:rsidR="00D91F6A" w:rsidRPr="00AC3E42">
        <w:rPr>
          <w:rFonts w:eastAsia="Times New Roman" w:cstheme="minorHAnsi"/>
          <w:b/>
          <w:bCs/>
          <w:lang w:eastAsia="cs-CZ"/>
        </w:rPr>
        <w:t>(</w:t>
      </w:r>
      <w:r w:rsidR="00824F90" w:rsidRPr="00AC3E42">
        <w:rPr>
          <w:rFonts w:eastAsia="Times New Roman" w:cstheme="minorHAnsi"/>
          <w:b/>
          <w:bCs/>
          <w:lang w:eastAsia="cs-CZ"/>
        </w:rPr>
        <w:t>4</w:t>
      </w:r>
      <w:r w:rsidR="00D91F6A" w:rsidRPr="00AC3E42">
        <w:rPr>
          <w:rFonts w:eastAsia="Times New Roman" w:cstheme="minorHAnsi"/>
          <w:b/>
          <w:bCs/>
          <w:lang w:eastAsia="cs-CZ"/>
        </w:rPr>
        <w:t>)</w:t>
      </w:r>
      <w:r w:rsidR="00824F90" w:rsidRPr="00AC3E42">
        <w:rPr>
          <w:rFonts w:eastAsia="Times New Roman" w:cstheme="minorHAnsi"/>
          <w:b/>
          <w:bCs/>
          <w:lang w:eastAsia="cs-CZ"/>
        </w:rPr>
        <w:t xml:space="preserve"> </w:t>
      </w:r>
      <w:r w:rsidR="00966CB7" w:rsidRPr="00AC3E42">
        <w:rPr>
          <w:rFonts w:eastAsia="Times New Roman" w:cstheme="minorHAnsi"/>
          <w:b/>
          <w:bCs/>
          <w:lang w:eastAsia="cs-CZ"/>
        </w:rPr>
        <w:t xml:space="preserve">zákona č. 246/1992 Sb., </w:t>
      </w:r>
      <w:r w:rsidR="00824F90" w:rsidRPr="00AC3E42">
        <w:rPr>
          <w:rFonts w:eastAsia="Times New Roman" w:cstheme="minorHAnsi"/>
          <w:bCs/>
          <w:lang w:eastAsia="cs-CZ"/>
        </w:rPr>
        <w:t xml:space="preserve">pro zabezpečení podmínek ochrany zvířat každé hospodářské zvíře, na němž se projeví příznaky onemocnění nebo zranění, musí být bez odkladu náležitě ošetřeno v souladu se zvláštními právními předpisy, vyžaduje-li to situace, musí být nemocná nebo zranění zvířata izolována ve vhodném ustájení. </w:t>
      </w:r>
    </w:p>
    <w:p w14:paraId="35E92C9D" w14:textId="77777777" w:rsidR="00824F90" w:rsidRPr="00AC3E42" w:rsidRDefault="00824F90" w:rsidP="00824F90">
      <w:pPr>
        <w:spacing w:after="0" w:line="240" w:lineRule="auto"/>
        <w:rPr>
          <w:rFonts w:eastAsia="Times New Roman" w:cstheme="minorHAnsi"/>
          <w:bCs/>
          <w:lang w:eastAsia="cs-CZ"/>
        </w:rPr>
      </w:pPr>
    </w:p>
    <w:p w14:paraId="4D61578E" w14:textId="77777777" w:rsidR="00824F90" w:rsidRPr="00AC3E42" w:rsidRDefault="00824F90" w:rsidP="00824F90">
      <w:pPr>
        <w:spacing w:after="0" w:line="240" w:lineRule="auto"/>
        <w:rPr>
          <w:rFonts w:cstheme="minorHAnsi"/>
        </w:rPr>
      </w:pPr>
      <w:r w:rsidRPr="00AC3E42">
        <w:rPr>
          <w:rFonts w:eastAsia="Times New Roman" w:cstheme="minorHAnsi"/>
          <w:b/>
          <w:bCs/>
          <w:lang w:eastAsia="cs-CZ"/>
        </w:rPr>
        <w:t xml:space="preserve">Podle § 4 odst. </w:t>
      </w:r>
      <w:r w:rsidR="00D91F6A" w:rsidRPr="00AC3E42">
        <w:rPr>
          <w:rFonts w:eastAsia="Times New Roman" w:cstheme="minorHAnsi"/>
          <w:b/>
          <w:bCs/>
          <w:lang w:eastAsia="cs-CZ"/>
        </w:rPr>
        <w:t>(</w:t>
      </w:r>
      <w:r w:rsidRPr="00AC3E42">
        <w:rPr>
          <w:rFonts w:eastAsia="Times New Roman" w:cstheme="minorHAnsi"/>
          <w:b/>
          <w:bCs/>
          <w:lang w:eastAsia="cs-CZ"/>
        </w:rPr>
        <w:t>1</w:t>
      </w:r>
      <w:r w:rsidR="00D91F6A" w:rsidRPr="00AC3E42">
        <w:rPr>
          <w:rFonts w:eastAsia="Times New Roman" w:cstheme="minorHAnsi"/>
          <w:b/>
          <w:bCs/>
          <w:lang w:eastAsia="cs-CZ"/>
        </w:rPr>
        <w:t>)</w:t>
      </w:r>
      <w:r w:rsidRPr="00AC3E42">
        <w:rPr>
          <w:rFonts w:eastAsia="Times New Roman" w:cstheme="minorHAnsi"/>
          <w:b/>
          <w:bCs/>
          <w:lang w:eastAsia="cs-CZ"/>
        </w:rPr>
        <w:t xml:space="preserve"> písm. a) a b) </w:t>
      </w:r>
      <w:r w:rsidRPr="00AC3E42">
        <w:rPr>
          <w:rFonts w:cstheme="minorHAnsi"/>
        </w:rPr>
        <w:t>veter</w:t>
      </w:r>
      <w:r w:rsidR="00185E6E">
        <w:rPr>
          <w:rFonts w:cstheme="minorHAnsi"/>
        </w:rPr>
        <w:t>inární</w:t>
      </w:r>
      <w:r w:rsidR="00901D6C">
        <w:rPr>
          <w:rFonts w:cstheme="minorHAnsi"/>
        </w:rPr>
        <w:t>ho</w:t>
      </w:r>
      <w:r w:rsidR="00185E6E">
        <w:rPr>
          <w:rFonts w:cstheme="minorHAnsi"/>
        </w:rPr>
        <w:t xml:space="preserve"> zákon</w:t>
      </w:r>
      <w:r w:rsidR="00901D6C">
        <w:rPr>
          <w:rFonts w:cstheme="minorHAnsi"/>
        </w:rPr>
        <w:t>a</w:t>
      </w:r>
      <w:r w:rsidR="00185E6E">
        <w:rPr>
          <w:rFonts w:cstheme="minorHAnsi"/>
        </w:rPr>
        <w:t>, v platném znění,</w:t>
      </w:r>
      <w:r w:rsidRPr="00AC3E42">
        <w:rPr>
          <w:rFonts w:cstheme="minorHAnsi"/>
        </w:rPr>
        <w:t xml:space="preserve"> je chovatel povinen chovat zvířata způsobem, v prostředí a v podmínkách, které vyžadují jejich biologické potřeby, fyziologické funkce a zdravotní stavu předcházet poškození jejich zdraví a sledovat zdrav. Stav zvířat, v odůvodněných případech jim včas poskytnout první pomoc a požádat o odbornou veterinární pomoc. </w:t>
      </w:r>
    </w:p>
    <w:p w14:paraId="2A68B83B" w14:textId="77777777" w:rsidR="00824F90" w:rsidRPr="00AC3E42" w:rsidRDefault="00824F90" w:rsidP="00824F90">
      <w:pPr>
        <w:spacing w:after="0" w:line="240" w:lineRule="auto"/>
        <w:rPr>
          <w:rFonts w:cstheme="minorHAnsi"/>
        </w:rPr>
      </w:pPr>
    </w:p>
    <w:p w14:paraId="0E707A84" w14:textId="77777777" w:rsidR="00D0568A" w:rsidRPr="00AC3E42" w:rsidRDefault="00D0568A" w:rsidP="00D0568A">
      <w:pPr>
        <w:rPr>
          <w:rFonts w:cstheme="minorHAnsi"/>
        </w:rPr>
      </w:pPr>
    </w:p>
    <w:p w14:paraId="0C18CD95" w14:textId="77777777"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14:paraId="2E938660" w14:textId="77777777"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14:paraId="6C96E205" w14:textId="77777777" w:rsidR="00013571" w:rsidRPr="00AC3E42" w:rsidRDefault="00013571" w:rsidP="008C780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C3E42">
        <w:rPr>
          <w:rFonts w:cstheme="minorHAnsi"/>
          <w:b/>
          <w:sz w:val="24"/>
          <w:szCs w:val="24"/>
        </w:rPr>
        <w:t>Poučení</w:t>
      </w:r>
    </w:p>
    <w:p w14:paraId="7369CF27" w14:textId="77777777"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14:paraId="3D3CF664" w14:textId="77777777" w:rsidR="00013571" w:rsidRPr="00AC3E42" w:rsidRDefault="00013571" w:rsidP="00D0568A">
      <w:pPr>
        <w:spacing w:after="0" w:line="240" w:lineRule="auto"/>
        <w:rPr>
          <w:rFonts w:cstheme="minorHAnsi"/>
        </w:rPr>
      </w:pPr>
      <w:r w:rsidRPr="00C24856">
        <w:rPr>
          <w:rFonts w:cstheme="minorHAnsi"/>
        </w:rPr>
        <w:t xml:space="preserve">Práva </w:t>
      </w:r>
      <w:r w:rsidR="0038788A" w:rsidRPr="00C24856">
        <w:rPr>
          <w:rFonts w:cstheme="minorHAnsi"/>
        </w:rPr>
        <w:t>a p</w:t>
      </w:r>
      <w:r w:rsidR="00EC7950" w:rsidRPr="00C24856">
        <w:rPr>
          <w:rFonts w:cstheme="minorHAnsi"/>
        </w:rPr>
        <w:t>ovinnosti účastníků správního ř</w:t>
      </w:r>
      <w:r w:rsidR="0038788A" w:rsidRPr="00C24856">
        <w:rPr>
          <w:rFonts w:cstheme="minorHAnsi"/>
        </w:rPr>
        <w:t>ízení stanoví správní řád. Účastník řízení má podle správního řádu právo namítat podjatost úřední osoby, která provádí úkony ve správním řízení, jakmile se o podjatosti dozví (</w:t>
      </w:r>
      <w:r w:rsidR="00682E93" w:rsidRPr="00C24856">
        <w:rPr>
          <w:rFonts w:eastAsia="Times New Roman" w:cstheme="minorHAnsi"/>
          <w:bCs/>
          <w:lang w:eastAsia="cs-CZ"/>
        </w:rPr>
        <w:t>§ 14),</w:t>
      </w:r>
      <w:r w:rsidR="0038788A" w:rsidRPr="00C24856">
        <w:rPr>
          <w:rFonts w:eastAsia="Times New Roman" w:cstheme="minorHAnsi"/>
          <w:bCs/>
          <w:lang w:eastAsia="cs-CZ"/>
        </w:rPr>
        <w:t xml:space="preserve"> na poskytnutí informace o tom, kdo he v daném správním řízení oprávněnou úřední osobou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15)</w:t>
      </w:r>
      <w:r w:rsidR="0038788A" w:rsidRPr="00C24856">
        <w:rPr>
          <w:rFonts w:cstheme="minorHAnsi"/>
        </w:rPr>
        <w:t xml:space="preserve"> A právo zvolit si zmocněnce pro správní řízení (</w:t>
      </w:r>
      <w:r w:rsidR="0038788A" w:rsidRPr="00C24856">
        <w:rPr>
          <w:rFonts w:eastAsia="Times New Roman" w:cstheme="minorHAnsi"/>
          <w:bCs/>
          <w:lang w:eastAsia="cs-CZ"/>
        </w:rPr>
        <w:t xml:space="preserve">§ 33- zmocnění zastoupení se prokazuje písemnou plnou mocí). Dále má právo navrhovat důkazy a činit jiné návrhy po celou dobu </w:t>
      </w:r>
      <w:r w:rsidR="00682E93" w:rsidRPr="00C24856">
        <w:rPr>
          <w:rFonts w:eastAsia="Times New Roman" w:cstheme="minorHAnsi"/>
          <w:bCs/>
          <w:lang w:eastAsia="cs-CZ"/>
        </w:rPr>
        <w:t>řízení až do vydání rozhodnutí,</w:t>
      </w:r>
      <w:r w:rsidR="0038788A" w:rsidRPr="00C24856">
        <w:rPr>
          <w:rFonts w:eastAsia="Times New Roman" w:cstheme="minorHAnsi"/>
          <w:bCs/>
          <w:lang w:eastAsia="cs-CZ"/>
        </w:rPr>
        <w:t xml:space="preserve"> nestanoví</w:t>
      </w:r>
      <w:r w:rsidR="00682E93" w:rsidRPr="00C24856">
        <w:rPr>
          <w:rFonts w:eastAsia="Times New Roman" w:cstheme="minorHAnsi"/>
          <w:bCs/>
          <w:lang w:eastAsia="cs-CZ"/>
        </w:rPr>
        <w:t>-l</w:t>
      </w:r>
      <w:r w:rsidR="0038788A" w:rsidRPr="00C24856">
        <w:rPr>
          <w:rFonts w:eastAsia="Times New Roman" w:cstheme="minorHAnsi"/>
          <w:bCs/>
          <w:lang w:eastAsia="cs-CZ"/>
        </w:rPr>
        <w:t xml:space="preserve">i </w:t>
      </w:r>
      <w:r w:rsidR="00682E93" w:rsidRPr="00C24856">
        <w:rPr>
          <w:rFonts w:eastAsia="Times New Roman" w:cstheme="minorHAnsi"/>
          <w:bCs/>
          <w:lang w:eastAsia="cs-CZ"/>
        </w:rPr>
        <w:t>správní orgán usnesením jinak, vyjá</w:t>
      </w:r>
      <w:r w:rsidR="0038788A" w:rsidRPr="00C24856">
        <w:rPr>
          <w:rFonts w:eastAsia="Times New Roman" w:cstheme="minorHAnsi"/>
          <w:bCs/>
          <w:lang w:eastAsia="cs-CZ"/>
        </w:rPr>
        <w:t>dřit v řízení své stanovisko a na požádá</w:t>
      </w:r>
      <w:r w:rsidR="00682E93" w:rsidRPr="00C24856">
        <w:rPr>
          <w:rFonts w:eastAsia="Times New Roman" w:cstheme="minorHAnsi"/>
          <w:bCs/>
          <w:lang w:eastAsia="cs-CZ"/>
        </w:rPr>
        <w:t>ní být informován o řízení, vyjá</w:t>
      </w:r>
      <w:r w:rsidR="0038788A" w:rsidRPr="00C24856">
        <w:rPr>
          <w:rFonts w:eastAsia="Times New Roman" w:cstheme="minorHAnsi"/>
          <w:bCs/>
          <w:lang w:eastAsia="cs-CZ"/>
        </w:rPr>
        <w:t xml:space="preserve">dřit se před vydáním rozhodnutí, k podkladů m rozhodnutím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36 odst. 1,2,3) nahlížet do spisu a to i v případě,</w:t>
      </w:r>
      <w:r w:rsidR="00682E93" w:rsidRPr="00C24856">
        <w:rPr>
          <w:rFonts w:eastAsia="Times New Roman" w:cstheme="minorHAnsi"/>
          <w:bCs/>
          <w:lang w:eastAsia="cs-CZ"/>
        </w:rPr>
        <w:t xml:space="preserve"> že je rozhodnutí v</w:t>
      </w:r>
      <w:r w:rsidR="0038788A" w:rsidRPr="00C24856">
        <w:rPr>
          <w:rFonts w:eastAsia="Times New Roman" w:cstheme="minorHAnsi"/>
          <w:bCs/>
          <w:lang w:eastAsia="cs-CZ"/>
        </w:rPr>
        <w:t xml:space="preserve">e věci již v právní </w:t>
      </w:r>
      <w:r w:rsidR="00682E93" w:rsidRPr="00C24856">
        <w:rPr>
          <w:rFonts w:eastAsia="Times New Roman" w:cstheme="minorHAnsi"/>
          <w:bCs/>
          <w:lang w:eastAsia="cs-CZ"/>
        </w:rPr>
        <w:t>moci</w:t>
      </w:r>
      <w:r w:rsidR="0038788A" w:rsidRPr="00C24856">
        <w:rPr>
          <w:rFonts w:eastAsia="Times New Roman" w:cstheme="minorHAnsi"/>
          <w:bCs/>
          <w:lang w:eastAsia="cs-CZ"/>
        </w:rPr>
        <w:t>, právo činit si</w:t>
      </w:r>
      <w:r w:rsidR="00682E93" w:rsidRPr="00C24856">
        <w:rPr>
          <w:rFonts w:eastAsia="Times New Roman" w:cstheme="minorHAnsi"/>
          <w:bCs/>
          <w:lang w:eastAsia="cs-CZ"/>
        </w:rPr>
        <w:t xml:space="preserve"> výp</w:t>
      </w:r>
      <w:r w:rsidR="0038788A" w:rsidRPr="00C24856">
        <w:rPr>
          <w:rFonts w:eastAsia="Times New Roman" w:cstheme="minorHAnsi"/>
          <w:bCs/>
          <w:lang w:eastAsia="cs-CZ"/>
        </w:rPr>
        <w:t>is</w:t>
      </w:r>
      <w:r w:rsidR="00682E93" w:rsidRPr="00C24856">
        <w:rPr>
          <w:rFonts w:eastAsia="Times New Roman" w:cstheme="minorHAnsi"/>
          <w:bCs/>
          <w:lang w:eastAsia="cs-CZ"/>
        </w:rPr>
        <w:t>k</w:t>
      </w:r>
      <w:r w:rsidR="0038788A" w:rsidRPr="00C24856">
        <w:rPr>
          <w:rFonts w:eastAsia="Times New Roman" w:cstheme="minorHAnsi"/>
          <w:bCs/>
          <w:lang w:eastAsia="cs-CZ"/>
        </w:rPr>
        <w:t xml:space="preserve">y a právo na pořízení si kopie spisu nebo jeho části správním orgánem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38 odst. 1 a 4)</w:t>
      </w:r>
      <w:r w:rsidR="00682E93" w:rsidRPr="00C24856">
        <w:rPr>
          <w:rFonts w:eastAsia="Times New Roman" w:cstheme="minorHAnsi"/>
          <w:bCs/>
          <w:lang w:eastAsia="cs-CZ"/>
        </w:rPr>
        <w:t xml:space="preserve">, domáhat se ochrany před nečinností správního orgánu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80 odst. 3)</w:t>
      </w:r>
      <w:r w:rsidR="00682E93" w:rsidRPr="00C24856">
        <w:rPr>
          <w:rFonts w:eastAsia="Times New Roman" w:cstheme="minorHAnsi"/>
          <w:bCs/>
          <w:lang w:eastAsia="cs-CZ"/>
        </w:rPr>
        <w:t xml:space="preserve"> a podat stížnost proti ne</w:t>
      </w:r>
      <w:r w:rsidR="0038788A" w:rsidRPr="00C24856">
        <w:rPr>
          <w:rFonts w:eastAsia="Times New Roman" w:cstheme="minorHAnsi"/>
          <w:bCs/>
          <w:lang w:eastAsia="cs-CZ"/>
        </w:rPr>
        <w:t xml:space="preserve">vhodnému chování úředních osob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>§ 175)</w:t>
      </w:r>
      <w:r w:rsidR="00BA541F" w:rsidRPr="00C24856">
        <w:rPr>
          <w:rFonts w:eastAsia="Times New Roman" w:cstheme="minorHAnsi"/>
          <w:bCs/>
          <w:lang w:eastAsia="cs-CZ"/>
        </w:rPr>
        <w:t>.</w:t>
      </w:r>
      <w:r w:rsidR="0038788A" w:rsidRPr="00C24856">
        <w:rPr>
          <w:rFonts w:eastAsia="Times New Roman" w:cstheme="minorHAnsi"/>
          <w:bCs/>
          <w:lang w:eastAsia="cs-CZ"/>
        </w:rPr>
        <w:t xml:space="preserve"> </w:t>
      </w:r>
      <w:r w:rsidR="00682E93" w:rsidRPr="00C24856">
        <w:rPr>
          <w:rFonts w:eastAsia="Times New Roman" w:cstheme="minorHAnsi"/>
          <w:bCs/>
          <w:lang w:eastAsia="cs-CZ"/>
        </w:rPr>
        <w:t>Rovněž může p</w:t>
      </w:r>
      <w:r w:rsidR="0038788A" w:rsidRPr="00C24856">
        <w:rPr>
          <w:rFonts w:eastAsia="Times New Roman" w:cstheme="minorHAnsi"/>
          <w:bCs/>
          <w:lang w:eastAsia="cs-CZ"/>
        </w:rPr>
        <w:t>ožádat o prodloužení lhůty určené spr</w:t>
      </w:r>
      <w:r w:rsidR="00682E93" w:rsidRPr="00C24856">
        <w:rPr>
          <w:rFonts w:eastAsia="Times New Roman" w:cstheme="minorHAnsi"/>
          <w:bCs/>
          <w:lang w:eastAsia="cs-CZ"/>
        </w:rPr>
        <w:t>á</w:t>
      </w:r>
      <w:r w:rsidR="0038788A" w:rsidRPr="00C24856">
        <w:rPr>
          <w:rFonts w:eastAsia="Times New Roman" w:cstheme="minorHAnsi"/>
          <w:bCs/>
          <w:lang w:eastAsia="cs-CZ"/>
        </w:rPr>
        <w:t xml:space="preserve">vním orgánem k provedení úkonů </w:t>
      </w:r>
      <w:r w:rsidR="0038788A" w:rsidRPr="00C24856">
        <w:rPr>
          <w:rFonts w:cstheme="minorHAnsi"/>
        </w:rPr>
        <w:t>(</w:t>
      </w:r>
      <w:r w:rsidR="0038788A" w:rsidRPr="00C24856">
        <w:rPr>
          <w:rFonts w:eastAsia="Times New Roman" w:cstheme="minorHAnsi"/>
          <w:bCs/>
          <w:lang w:eastAsia="cs-CZ"/>
        </w:rPr>
        <w:t xml:space="preserve">§ 39). K novým </w:t>
      </w:r>
      <w:r w:rsidR="00682E93" w:rsidRPr="00C24856">
        <w:rPr>
          <w:rFonts w:eastAsia="Times New Roman" w:cstheme="minorHAnsi"/>
          <w:bCs/>
          <w:lang w:eastAsia="cs-CZ"/>
        </w:rPr>
        <w:t>skutečnost</w:t>
      </w:r>
      <w:r w:rsidR="0038788A" w:rsidRPr="00C24856">
        <w:rPr>
          <w:rFonts w:eastAsia="Times New Roman" w:cstheme="minorHAnsi"/>
          <w:bCs/>
          <w:lang w:eastAsia="cs-CZ"/>
        </w:rPr>
        <w:t>em a návrhům na provedení nových důkazů uvedeným v odvolání nebo v průběhu odvolacího řízen</w:t>
      </w:r>
      <w:r w:rsidR="00682E93" w:rsidRPr="00C24856">
        <w:rPr>
          <w:rFonts w:eastAsia="Times New Roman" w:cstheme="minorHAnsi"/>
          <w:bCs/>
          <w:lang w:eastAsia="cs-CZ"/>
        </w:rPr>
        <w:t>í, se přihlédne jen tehdy, jde-</w:t>
      </w:r>
      <w:r w:rsidR="0038788A" w:rsidRPr="00C24856">
        <w:rPr>
          <w:rFonts w:eastAsia="Times New Roman" w:cstheme="minorHAnsi"/>
          <w:bCs/>
          <w:lang w:eastAsia="cs-CZ"/>
        </w:rPr>
        <w:t xml:space="preserve">li o takové skutečnosti </w:t>
      </w:r>
      <w:r w:rsidR="00682E93" w:rsidRPr="00C24856">
        <w:rPr>
          <w:rFonts w:eastAsia="Times New Roman" w:cstheme="minorHAnsi"/>
          <w:bCs/>
          <w:lang w:eastAsia="cs-CZ"/>
        </w:rPr>
        <w:t>nebo</w:t>
      </w:r>
      <w:r w:rsidR="00D75FCB" w:rsidRPr="00C24856">
        <w:rPr>
          <w:rFonts w:eastAsia="Times New Roman" w:cstheme="minorHAnsi"/>
          <w:bCs/>
          <w:lang w:eastAsia="cs-CZ"/>
        </w:rPr>
        <w:t xml:space="preserve"> důkazy, které účastní</w:t>
      </w:r>
      <w:r w:rsidR="00682E93" w:rsidRPr="00C24856">
        <w:rPr>
          <w:rFonts w:eastAsia="Times New Roman" w:cstheme="minorHAnsi"/>
          <w:bCs/>
          <w:lang w:eastAsia="cs-CZ"/>
        </w:rPr>
        <w:t xml:space="preserve">k řízení nemohl uplatnit dříve </w:t>
      </w:r>
      <w:r w:rsidR="00D75FCB" w:rsidRPr="00C24856">
        <w:rPr>
          <w:rFonts w:cstheme="minorHAnsi"/>
        </w:rPr>
        <w:t>(</w:t>
      </w:r>
      <w:r w:rsidR="00D75FCB" w:rsidRPr="00C24856">
        <w:rPr>
          <w:rFonts w:eastAsia="Times New Roman" w:cstheme="minorHAnsi"/>
          <w:bCs/>
          <w:lang w:eastAsia="cs-CZ"/>
        </w:rPr>
        <w:t>§ 82 odst. 4).</w:t>
      </w:r>
    </w:p>
    <w:p w14:paraId="66C53178" w14:textId="77777777"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14:paraId="3607ABF3" w14:textId="77777777" w:rsidR="00013571" w:rsidRPr="00AC3E42" w:rsidRDefault="00013571" w:rsidP="00D0568A">
      <w:pPr>
        <w:spacing w:after="0" w:line="240" w:lineRule="auto"/>
        <w:rPr>
          <w:rFonts w:cstheme="minorHAnsi"/>
          <w:b/>
        </w:rPr>
      </w:pPr>
    </w:p>
    <w:p w14:paraId="5F5C5D92" w14:textId="77777777" w:rsidR="00013571" w:rsidRPr="00792940" w:rsidRDefault="00AF08A0" w:rsidP="00D0568A">
      <w:pPr>
        <w:spacing w:after="0" w:line="240" w:lineRule="auto"/>
        <w:rPr>
          <w:rFonts w:cstheme="minorHAnsi"/>
        </w:rPr>
      </w:pPr>
      <w:r w:rsidRPr="00792940">
        <w:rPr>
          <w:rFonts w:cstheme="minorHAnsi"/>
        </w:rPr>
        <w:t>V Jihlavě dne 11</w:t>
      </w:r>
      <w:r w:rsidR="00D75FCB" w:rsidRPr="00792940">
        <w:rPr>
          <w:rFonts w:cstheme="minorHAnsi"/>
        </w:rPr>
        <w:t>.</w:t>
      </w:r>
      <w:r w:rsidR="00682E93" w:rsidRPr="00792940">
        <w:rPr>
          <w:rFonts w:cstheme="minorHAnsi"/>
        </w:rPr>
        <w:t xml:space="preserve"> </w:t>
      </w:r>
      <w:r w:rsidR="00D75FCB" w:rsidRPr="00792940">
        <w:rPr>
          <w:rFonts w:cstheme="minorHAnsi"/>
        </w:rPr>
        <w:t>11.</w:t>
      </w:r>
      <w:r w:rsidR="00682E93" w:rsidRPr="00792940">
        <w:rPr>
          <w:rFonts w:cstheme="minorHAnsi"/>
        </w:rPr>
        <w:t xml:space="preserve"> </w:t>
      </w:r>
      <w:r w:rsidR="00D75FCB" w:rsidRPr="00792940">
        <w:rPr>
          <w:rFonts w:cstheme="minorHAnsi"/>
        </w:rPr>
        <w:t>2017</w:t>
      </w:r>
    </w:p>
    <w:p w14:paraId="757E9123" w14:textId="77777777" w:rsidR="00D75FCB" w:rsidRPr="00AC3E42" w:rsidRDefault="00D75FCB" w:rsidP="00D0568A">
      <w:pPr>
        <w:spacing w:after="0" w:line="240" w:lineRule="auto"/>
        <w:rPr>
          <w:rFonts w:cstheme="minorHAnsi"/>
          <w:b/>
        </w:rPr>
      </w:pPr>
    </w:p>
    <w:p w14:paraId="1392E986" w14:textId="77777777" w:rsidR="00D75FCB" w:rsidRPr="00AC3E42" w:rsidRDefault="00D75FCB" w:rsidP="00D0568A">
      <w:pPr>
        <w:spacing w:after="0" w:line="240" w:lineRule="auto"/>
        <w:rPr>
          <w:rFonts w:cstheme="minorHAnsi"/>
          <w:b/>
        </w:rPr>
      </w:pPr>
    </w:p>
    <w:p w14:paraId="06156C43" w14:textId="77777777"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AC3E42">
        <w:rPr>
          <w:rFonts w:cstheme="minorHAnsi"/>
          <w:b/>
        </w:rPr>
        <w:t xml:space="preserve"> </w:t>
      </w:r>
      <w:hyperlink r:id="rId9" w:anchor="user=J_RED1_01" w:history="1">
        <w:r w:rsidR="00330585" w:rsidRPr="00792940">
          <w:rPr>
            <w:rStyle w:val="Hypertextovodkaz"/>
            <w:rFonts w:cstheme="minorHAnsi"/>
            <w:color w:val="auto"/>
            <w:u w:val="none"/>
            <w:bdr w:val="none" w:sz="0" w:space="0" w:color="auto" w:frame="1"/>
          </w:rPr>
          <w:t>MVDr. Božek Vejmelka</w:t>
        </w:r>
      </w:hyperlink>
    </w:p>
    <w:p w14:paraId="7EE6EAC0" w14:textId="77777777"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792940">
        <w:rPr>
          <w:rFonts w:cstheme="minorHAnsi"/>
        </w:rPr>
        <w:t xml:space="preserve">ředitel </w:t>
      </w:r>
      <w:r w:rsidR="00330585" w:rsidRPr="00792940">
        <w:rPr>
          <w:rFonts w:cstheme="minorHAnsi"/>
        </w:rPr>
        <w:t>KVS SVS pro KV</w:t>
      </w:r>
    </w:p>
    <w:p w14:paraId="7BC8D297" w14:textId="77777777" w:rsidR="00D75FCB" w:rsidRPr="00792940" w:rsidRDefault="00D75FCB" w:rsidP="00D75FCB">
      <w:pPr>
        <w:spacing w:after="0" w:line="240" w:lineRule="auto"/>
        <w:jc w:val="right"/>
        <w:rPr>
          <w:rFonts w:cstheme="minorHAnsi"/>
        </w:rPr>
      </w:pPr>
      <w:r w:rsidRPr="00792940">
        <w:rPr>
          <w:rFonts w:cstheme="minorHAnsi"/>
        </w:rPr>
        <w:t>Podepsáno elektronicky</w:t>
      </w:r>
    </w:p>
    <w:p w14:paraId="6243DB05" w14:textId="77777777" w:rsidR="00013571" w:rsidRPr="00AC3E42" w:rsidRDefault="00013571" w:rsidP="00D75FCB">
      <w:pPr>
        <w:spacing w:after="0" w:line="240" w:lineRule="auto"/>
        <w:jc w:val="right"/>
        <w:rPr>
          <w:rFonts w:cstheme="minorHAnsi"/>
          <w:b/>
        </w:rPr>
      </w:pPr>
    </w:p>
    <w:p w14:paraId="60364BDF" w14:textId="77777777" w:rsidR="00D0568A" w:rsidRPr="00AC3E42" w:rsidRDefault="00D0568A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E0989EC" w14:textId="77777777" w:rsidR="00F11158" w:rsidRPr="00AC3E42" w:rsidRDefault="00F11158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FCE964" w14:textId="77777777" w:rsidR="008C780E" w:rsidRPr="00AC3E42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792862E" w14:textId="77777777" w:rsidR="008C780E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327F6E" w14:textId="77777777" w:rsidR="00901D6C" w:rsidRDefault="00901D6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4F8E61" w14:textId="77777777" w:rsidR="00901D6C" w:rsidRDefault="00901D6C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15FCE6" w14:textId="77777777" w:rsidR="008C780E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493DF7D" w14:textId="77777777" w:rsidR="00E07D8E" w:rsidRDefault="00E07D8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7F1B9BD" w14:textId="77777777" w:rsidR="00E07D8E" w:rsidRDefault="00E07D8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F6F8743" w14:textId="77777777" w:rsidR="00E07D8E" w:rsidRDefault="00E07D8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4A4FBFE" w14:textId="77777777" w:rsidR="00E07D8E" w:rsidRPr="00AC3E42" w:rsidRDefault="00E07D8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8641345" w14:textId="77777777" w:rsidR="008C780E" w:rsidRDefault="008C780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44094B" w14:textId="77777777" w:rsidR="00D216EE" w:rsidRDefault="00D216EE" w:rsidP="00D0568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256A2C" w14:textId="77777777" w:rsidR="00973F56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lastRenderedPageBreak/>
        <w:t>Krajská veterinární správa</w:t>
      </w:r>
    </w:p>
    <w:p w14:paraId="3166F16D" w14:textId="77777777" w:rsidR="00724678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 xml:space="preserve">Státní veterinární správy </w:t>
      </w:r>
    </w:p>
    <w:p w14:paraId="5548BB76" w14:textId="77777777" w:rsidR="00D0568A" w:rsidRPr="00AC3E42" w:rsidRDefault="00D0568A" w:rsidP="00D0568A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pro Moravskoslezský kraj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</w:p>
    <w:p w14:paraId="624C880A" w14:textId="77777777" w:rsidR="00D0568A" w:rsidRPr="00901D6C" w:rsidRDefault="00A4542E" w:rsidP="00D0568A">
      <w:pPr>
        <w:spacing w:after="0" w:line="240" w:lineRule="auto"/>
        <w:rPr>
          <w:rFonts w:cstheme="minorHAnsi"/>
          <w:b/>
        </w:rPr>
      </w:pPr>
      <w:proofErr w:type="spellStart"/>
      <w:r w:rsidRPr="00901D6C">
        <w:rPr>
          <w:rFonts w:cstheme="minorHAnsi"/>
          <w:b/>
        </w:rPr>
        <w:t>Rantířovská</w:t>
      </w:r>
      <w:proofErr w:type="spellEnd"/>
      <w:r w:rsidRPr="00901D6C">
        <w:rPr>
          <w:rFonts w:cstheme="minorHAnsi"/>
          <w:b/>
        </w:rPr>
        <w:t xml:space="preserve"> 94/22, Jihlava, 586 01</w:t>
      </w:r>
      <w:r w:rsidR="00D0568A" w:rsidRPr="00901D6C">
        <w:rPr>
          <w:rFonts w:cstheme="minorHAnsi"/>
          <w:b/>
        </w:rPr>
        <w:tab/>
      </w:r>
      <w:r w:rsidR="00D0568A" w:rsidRPr="00901D6C">
        <w:rPr>
          <w:rFonts w:cstheme="minorHAnsi"/>
          <w:b/>
        </w:rPr>
        <w:tab/>
      </w:r>
      <w:r w:rsidR="00D0568A" w:rsidRPr="00901D6C">
        <w:rPr>
          <w:rFonts w:cstheme="minorHAnsi"/>
          <w:b/>
        </w:rPr>
        <w:tab/>
      </w:r>
    </w:p>
    <w:p w14:paraId="2D0BD03C" w14:textId="77777777" w:rsidR="00D0568A" w:rsidRPr="00AC3E42" w:rsidRDefault="00D0568A" w:rsidP="00D0568A">
      <w:pPr>
        <w:spacing w:after="0" w:line="240" w:lineRule="auto"/>
        <w:rPr>
          <w:rFonts w:cstheme="minorHAnsi"/>
          <w:color w:val="FF0000"/>
        </w:rPr>
      </w:pPr>
    </w:p>
    <w:p w14:paraId="39405727" w14:textId="77777777" w:rsidR="00D0568A" w:rsidRPr="00AC3E42" w:rsidRDefault="00D0568A" w:rsidP="00D0568A">
      <w:pPr>
        <w:rPr>
          <w:rFonts w:cstheme="minorHAnsi"/>
        </w:rPr>
      </w:pPr>
    </w:p>
    <w:p w14:paraId="745C4656" w14:textId="77777777" w:rsidR="006F2D2D" w:rsidRPr="00AC3E42" w:rsidRDefault="006F2D2D" w:rsidP="006F2D2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AC3E42">
        <w:rPr>
          <w:rFonts w:eastAsia="Times New Roman" w:cstheme="minorHAnsi"/>
          <w:color w:val="000000"/>
          <w:lang w:eastAsia="cs-CZ"/>
        </w:rPr>
        <w:t>SVS/2017/9773211</w:t>
      </w:r>
      <w:r w:rsidR="0082209B">
        <w:rPr>
          <w:rFonts w:eastAsia="Times New Roman" w:cstheme="minorHAnsi"/>
          <w:color w:val="000000"/>
          <w:lang w:eastAsia="cs-CZ"/>
        </w:rPr>
        <w:t>-a</w:t>
      </w:r>
    </w:p>
    <w:p w14:paraId="130342E9" w14:textId="77777777" w:rsidR="0008370A" w:rsidRPr="00AC3E42" w:rsidRDefault="0008370A" w:rsidP="006F2D2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F2AAD3F" w14:textId="77777777" w:rsidR="006F2D2D" w:rsidRPr="00AC3E42" w:rsidRDefault="006F2D2D" w:rsidP="006F2D2D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V Jihlavě dne 15. 11. 2017</w:t>
      </w:r>
    </w:p>
    <w:p w14:paraId="23454A77" w14:textId="77777777"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14:paraId="34468562" w14:textId="77777777"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14:paraId="1077C564" w14:textId="77777777" w:rsidR="00D0568A" w:rsidRPr="00AC3E42" w:rsidRDefault="00D0568A" w:rsidP="00D0568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C3E42">
        <w:rPr>
          <w:rFonts w:cstheme="minorHAnsi"/>
          <w:b/>
          <w:bCs/>
          <w:sz w:val="28"/>
          <w:szCs w:val="28"/>
        </w:rPr>
        <w:t>Rozhodnutí</w:t>
      </w:r>
    </w:p>
    <w:p w14:paraId="5DDC3710" w14:textId="77777777" w:rsidR="00D0568A" w:rsidRPr="00AC3E42" w:rsidRDefault="00D0568A" w:rsidP="00D0568A">
      <w:pPr>
        <w:spacing w:after="0" w:line="240" w:lineRule="auto"/>
        <w:rPr>
          <w:rFonts w:cstheme="minorHAnsi"/>
          <w:bCs/>
        </w:rPr>
      </w:pPr>
    </w:p>
    <w:p w14:paraId="64394151" w14:textId="77777777" w:rsidR="00D0568A" w:rsidRPr="00AC3E42" w:rsidRDefault="00D0568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Krajská veterinární správa Státní veterinární správy pro kraj </w:t>
      </w:r>
      <w:r w:rsidR="00973F56" w:rsidRPr="00AC3E42">
        <w:rPr>
          <w:rFonts w:cstheme="minorHAnsi"/>
        </w:rPr>
        <w:t xml:space="preserve">Vysočina </w:t>
      </w:r>
      <w:r w:rsidRPr="00AC3E42">
        <w:rPr>
          <w:rFonts w:cstheme="minorHAnsi"/>
        </w:rPr>
        <w:t xml:space="preserve">(dále též i </w:t>
      </w:r>
      <w:r w:rsidR="00973F56" w:rsidRPr="00AC3E42">
        <w:rPr>
          <w:rFonts w:cstheme="minorHAnsi"/>
        </w:rPr>
        <w:t>„</w:t>
      </w:r>
      <w:r w:rsidRPr="00AC3E42">
        <w:rPr>
          <w:rFonts w:cstheme="minorHAnsi"/>
        </w:rPr>
        <w:t xml:space="preserve">KVS SVS pro </w:t>
      </w:r>
      <w:r w:rsidR="00973F56" w:rsidRPr="00AC3E42">
        <w:rPr>
          <w:rFonts w:cstheme="minorHAnsi"/>
        </w:rPr>
        <w:t>Vysočinu</w:t>
      </w:r>
      <w:r w:rsidRPr="00AC3E42">
        <w:rPr>
          <w:rFonts w:cstheme="minorHAnsi"/>
        </w:rPr>
        <w:t>“), jako věcně a místně příslušný správní orgán podle</w:t>
      </w:r>
      <w:r w:rsidR="00973F56" w:rsidRPr="00AC3E42">
        <w:rPr>
          <w:rFonts w:cstheme="minorHAnsi"/>
        </w:rPr>
        <w:t xml:space="preserve"> § 47 odst. </w:t>
      </w:r>
      <w:r w:rsidR="00901D6C">
        <w:rPr>
          <w:rFonts w:cstheme="minorHAnsi"/>
        </w:rPr>
        <w:t>(</w:t>
      </w:r>
      <w:r w:rsidR="00973F56" w:rsidRPr="00AC3E42">
        <w:rPr>
          <w:rFonts w:cstheme="minorHAnsi"/>
        </w:rPr>
        <w:t>4</w:t>
      </w:r>
      <w:r w:rsidR="00901D6C">
        <w:rPr>
          <w:rFonts w:cstheme="minorHAnsi"/>
        </w:rPr>
        <w:t>)</w:t>
      </w:r>
      <w:r w:rsidR="00973F56" w:rsidRPr="00AC3E42">
        <w:rPr>
          <w:rFonts w:cstheme="minorHAnsi"/>
        </w:rPr>
        <w:t xml:space="preserve"> a </w:t>
      </w:r>
      <w:r w:rsidR="00901D6C">
        <w:rPr>
          <w:rFonts w:cstheme="minorHAnsi"/>
        </w:rPr>
        <w:t>(</w:t>
      </w:r>
      <w:r w:rsidR="00973F56" w:rsidRPr="00AC3E42">
        <w:rPr>
          <w:rFonts w:cstheme="minorHAnsi"/>
        </w:rPr>
        <w:t>7</w:t>
      </w:r>
      <w:r w:rsidR="00901D6C">
        <w:rPr>
          <w:rFonts w:cstheme="minorHAnsi"/>
        </w:rPr>
        <w:t>)</w:t>
      </w:r>
      <w:r w:rsidR="00973F56" w:rsidRPr="00AC3E42">
        <w:rPr>
          <w:rFonts w:cstheme="minorHAnsi"/>
        </w:rPr>
        <w:t xml:space="preserve"> a 49 odst. </w:t>
      </w:r>
      <w:r w:rsidR="00901D6C">
        <w:rPr>
          <w:rFonts w:cstheme="minorHAnsi"/>
        </w:rPr>
        <w:t>(1)</w:t>
      </w:r>
      <w:r w:rsidRPr="00AC3E42">
        <w:rPr>
          <w:rFonts w:cstheme="minorHAnsi"/>
        </w:rPr>
        <w:t xml:space="preserve"> písm. g)</w:t>
      </w:r>
      <w:r w:rsidR="00973F56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zákona č. 166/1999 Sb., o veterinární péči a o změně některých souvisejících zákonů ve znění pozdějších předpisů (dále „ veterinární zákon“)</w:t>
      </w:r>
      <w:r w:rsidR="00F11158" w:rsidRPr="00AC3E42">
        <w:rPr>
          <w:rFonts w:cstheme="minorHAnsi"/>
        </w:rPr>
        <w:t xml:space="preserve"> podle</w:t>
      </w:r>
      <w:r w:rsidR="00791218" w:rsidRPr="00AC3E42">
        <w:rPr>
          <w:rFonts w:cstheme="minorHAnsi"/>
        </w:rPr>
        <w:t xml:space="preserve"> § 22 odst</w:t>
      </w:r>
      <w:r w:rsidR="00F11158" w:rsidRPr="00AC3E42">
        <w:rPr>
          <w:rFonts w:cstheme="minorHAnsi"/>
        </w:rPr>
        <w:t>.</w:t>
      </w:r>
      <w:r w:rsidR="00791218" w:rsidRPr="00AC3E42">
        <w:rPr>
          <w:rFonts w:cstheme="minorHAnsi"/>
        </w:rPr>
        <w:t xml:space="preserve"> </w:t>
      </w:r>
      <w:r w:rsidR="00901D6C">
        <w:rPr>
          <w:rFonts w:cstheme="minorHAnsi"/>
        </w:rPr>
        <w:t>(</w:t>
      </w:r>
      <w:r w:rsidR="00791218" w:rsidRPr="00AC3E42">
        <w:rPr>
          <w:rFonts w:cstheme="minorHAnsi"/>
        </w:rPr>
        <w:t>1</w:t>
      </w:r>
      <w:r w:rsidR="00901D6C">
        <w:rPr>
          <w:rFonts w:cstheme="minorHAnsi"/>
        </w:rPr>
        <w:t>)</w:t>
      </w:r>
      <w:r w:rsidR="00791218" w:rsidRPr="00AC3E42">
        <w:rPr>
          <w:rFonts w:cstheme="minorHAnsi"/>
        </w:rPr>
        <w:t xml:space="preserve"> písm. l)</w:t>
      </w:r>
      <w:r w:rsidRPr="00AC3E42">
        <w:rPr>
          <w:rFonts w:cstheme="minorHAnsi"/>
        </w:rPr>
        <w:t xml:space="preserve"> </w:t>
      </w:r>
      <w:r w:rsidR="00791218" w:rsidRPr="00AC3E42">
        <w:rPr>
          <w:rFonts w:cstheme="minorHAnsi"/>
        </w:rPr>
        <w:t xml:space="preserve">zákon 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č. 246/1992 Sb.</w:t>
      </w:r>
      <w:r w:rsidR="00901D6C">
        <w:rPr>
          <w:rFonts w:eastAsia="Times New Roman" w:cstheme="minorHAnsi"/>
          <w:bCs/>
          <w:color w:val="000000"/>
          <w:lang w:eastAsia="cs-CZ"/>
        </w:rPr>
        <w:t>, n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a ochranu zvířat proti týrání, ve znění pozdějších předpisů (dále jen „zákon Na ochranu zvířat proti týrání“), vydává v souladu</w:t>
      </w:r>
      <w:r w:rsidR="00791218" w:rsidRPr="00AC3E42">
        <w:rPr>
          <w:rFonts w:cstheme="minorHAnsi"/>
        </w:rPr>
        <w:t xml:space="preserve">§ 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 xml:space="preserve">67 odst. </w:t>
      </w:r>
      <w:r w:rsidR="00901D6C">
        <w:rPr>
          <w:rFonts w:eastAsia="Times New Roman" w:cstheme="minorHAnsi"/>
          <w:bCs/>
          <w:color w:val="000000"/>
          <w:lang w:eastAsia="cs-CZ"/>
        </w:rPr>
        <w:t>(</w:t>
      </w:r>
      <w:r w:rsidR="00791218" w:rsidRPr="00AC3E42">
        <w:rPr>
          <w:rFonts w:eastAsia="Times New Roman" w:cstheme="minorHAnsi"/>
          <w:bCs/>
          <w:color w:val="000000"/>
          <w:lang w:eastAsia="cs-CZ"/>
        </w:rPr>
        <w:t>1</w:t>
      </w:r>
      <w:r w:rsidR="00901D6C">
        <w:rPr>
          <w:rFonts w:eastAsia="Times New Roman" w:cstheme="minorHAnsi"/>
          <w:bCs/>
          <w:color w:val="000000"/>
          <w:lang w:eastAsia="cs-CZ"/>
        </w:rPr>
        <w:t>)</w:t>
      </w:r>
      <w:r w:rsidRPr="00AC3E42">
        <w:rPr>
          <w:rFonts w:cstheme="minorHAnsi"/>
        </w:rPr>
        <w:t xml:space="preserve"> </w:t>
      </w:r>
      <w:r w:rsidR="00791218" w:rsidRPr="00AC3E42">
        <w:rPr>
          <w:rFonts w:cstheme="minorHAnsi"/>
        </w:rPr>
        <w:t>zákon</w:t>
      </w:r>
      <w:r w:rsidRPr="00AC3E42">
        <w:rPr>
          <w:rFonts w:cstheme="minorHAnsi"/>
        </w:rPr>
        <w:t xml:space="preserve"> č. 500/2004 Sb., správní řád</w:t>
      </w:r>
      <w:r w:rsidR="0033702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</w:t>
      </w:r>
      <w:r w:rsidR="0033702A" w:rsidRPr="00AC3E42">
        <w:rPr>
          <w:rFonts w:cstheme="minorHAnsi"/>
        </w:rPr>
        <w:t>v platn</w:t>
      </w:r>
      <w:r w:rsidR="00F11158" w:rsidRPr="00AC3E42">
        <w:rPr>
          <w:rFonts w:cstheme="minorHAnsi"/>
        </w:rPr>
        <w:t>ém</w:t>
      </w:r>
      <w:r w:rsidR="0033702A" w:rsidRPr="00AC3E42">
        <w:rPr>
          <w:rFonts w:cstheme="minorHAnsi"/>
        </w:rPr>
        <w:t xml:space="preserve"> znění, toto:</w:t>
      </w:r>
    </w:p>
    <w:p w14:paraId="038BBED5" w14:textId="77777777" w:rsidR="008C780E" w:rsidRPr="00AC3E42" w:rsidRDefault="008C780E" w:rsidP="00D0568A">
      <w:pPr>
        <w:spacing w:after="0" w:line="240" w:lineRule="auto"/>
        <w:rPr>
          <w:rFonts w:cstheme="minorHAnsi"/>
        </w:rPr>
      </w:pPr>
    </w:p>
    <w:p w14:paraId="2324B544" w14:textId="77777777" w:rsidR="0033702A" w:rsidRPr="00AC3E42" w:rsidRDefault="008C780E" w:rsidP="008C780E">
      <w:pPr>
        <w:spacing w:after="0" w:line="240" w:lineRule="auto"/>
        <w:jc w:val="center"/>
        <w:rPr>
          <w:rFonts w:cstheme="minorHAnsi"/>
          <w:b/>
        </w:rPr>
      </w:pPr>
      <w:r w:rsidRPr="00AC3E42">
        <w:rPr>
          <w:rFonts w:cstheme="minorHAnsi"/>
          <w:b/>
        </w:rPr>
        <w:t>r</w:t>
      </w:r>
      <w:r w:rsidR="0033702A" w:rsidRPr="00AC3E42">
        <w:rPr>
          <w:rFonts w:cstheme="minorHAnsi"/>
          <w:b/>
        </w:rPr>
        <w:t>ozhodnutí:</w:t>
      </w:r>
    </w:p>
    <w:p w14:paraId="524ABAE8" w14:textId="77777777" w:rsidR="00D0568A" w:rsidRPr="00AC3E42" w:rsidRDefault="00D0568A" w:rsidP="00D0568A">
      <w:pPr>
        <w:spacing w:after="0" w:line="240" w:lineRule="auto"/>
        <w:rPr>
          <w:rFonts w:cstheme="minorHAnsi"/>
        </w:rPr>
      </w:pPr>
    </w:p>
    <w:p w14:paraId="17F141E2" w14:textId="77777777" w:rsidR="0033702A" w:rsidRPr="00AC3E42" w:rsidRDefault="0033702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Obchodní společnosti Ranč Slunný vrch spol. s.r.o., adresa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proofErr w:type="gramStart"/>
      <w:r w:rsidR="008C780E" w:rsidRPr="00AC3E42">
        <w:rPr>
          <w:rFonts w:cstheme="minorHAnsi"/>
        </w:rPr>
        <w:t>675 75,  (</w:t>
      </w:r>
      <w:r w:rsidRPr="00AC3E42">
        <w:rPr>
          <w:rFonts w:cstheme="minorHAnsi"/>
        </w:rPr>
        <w:t>dále</w:t>
      </w:r>
      <w:proofErr w:type="gramEnd"/>
      <w:r w:rsidRPr="00AC3E42">
        <w:rPr>
          <w:rFonts w:cstheme="minorHAnsi"/>
        </w:rPr>
        <w:t xml:space="preserve"> též chovatel</w:t>
      </w:r>
      <w:r w:rsidR="008C780E" w:rsidRPr="00AC3E42">
        <w:rPr>
          <w:rFonts w:cstheme="minorHAnsi"/>
        </w:rPr>
        <w:t xml:space="preserve"> nebo účastník správního řízení</w:t>
      </w:r>
      <w:r w:rsidRPr="00AC3E42">
        <w:rPr>
          <w:rFonts w:cstheme="minorHAnsi"/>
        </w:rPr>
        <w:t>)</w:t>
      </w:r>
      <w:r w:rsidR="0008370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IČ 1941688 k odstranění ned</w:t>
      </w:r>
      <w:r w:rsidR="00F11158" w:rsidRPr="00AC3E42">
        <w:rPr>
          <w:rFonts w:cstheme="minorHAnsi"/>
        </w:rPr>
        <w:t>ostatku zjištěných při vý</w:t>
      </w:r>
      <w:r w:rsidRPr="00AC3E42">
        <w:rPr>
          <w:rFonts w:cstheme="minorHAnsi"/>
        </w:rPr>
        <w:t>k</w:t>
      </w:r>
      <w:r w:rsidR="00F11158" w:rsidRPr="00AC3E42">
        <w:rPr>
          <w:rFonts w:cstheme="minorHAnsi"/>
        </w:rPr>
        <w:t>onu státního veterinárního dozo</w:t>
      </w:r>
      <w:r w:rsidRPr="00AC3E42">
        <w:rPr>
          <w:rFonts w:cstheme="minorHAnsi"/>
        </w:rPr>
        <w:t>r</w:t>
      </w:r>
      <w:r w:rsidR="00F11158" w:rsidRPr="00AC3E42">
        <w:rPr>
          <w:rFonts w:cstheme="minorHAnsi"/>
        </w:rPr>
        <w:t>u</w:t>
      </w:r>
      <w:r w:rsidRPr="00AC3E42">
        <w:rPr>
          <w:rFonts w:cstheme="minorHAnsi"/>
        </w:rPr>
        <w:t xml:space="preserve"> dne 7.</w:t>
      </w:r>
      <w:r w:rsidR="0008370A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11.</w:t>
      </w:r>
      <w:r w:rsidR="0008370A" w:rsidRPr="00AC3E42">
        <w:rPr>
          <w:rFonts w:cstheme="minorHAnsi"/>
        </w:rPr>
        <w:t xml:space="preserve"> </w:t>
      </w:r>
      <w:r w:rsidRPr="00AC3E42">
        <w:rPr>
          <w:rFonts w:cstheme="minorHAnsi"/>
        </w:rPr>
        <w:t>2017 v hospodářství Ranč Slunný vrch</w:t>
      </w:r>
      <w:r w:rsidR="0008370A" w:rsidRPr="00AC3E42">
        <w:rPr>
          <w:rFonts w:cstheme="minorHAnsi"/>
        </w:rPr>
        <w:t>,</w:t>
      </w:r>
      <w:r w:rsidRPr="00AC3E42">
        <w:rPr>
          <w:rFonts w:cstheme="minorHAnsi"/>
        </w:rPr>
        <w:t xml:space="preserve"> registrační číslo hospodářství C</w:t>
      </w:r>
      <w:r w:rsidR="008C780E" w:rsidRPr="00AC3E42">
        <w:rPr>
          <w:rFonts w:cstheme="minorHAnsi"/>
        </w:rPr>
        <w:t>Z 211431 (dále též hospodářství</w:t>
      </w:r>
      <w:r w:rsidRPr="00AC3E42">
        <w:rPr>
          <w:rFonts w:cstheme="minorHAnsi"/>
        </w:rPr>
        <w:t>)</w:t>
      </w:r>
      <w:r w:rsidR="0008370A" w:rsidRPr="00AC3E42">
        <w:rPr>
          <w:rFonts w:cstheme="minorHAnsi"/>
        </w:rPr>
        <w:t>,</w:t>
      </w:r>
      <w:r w:rsidR="00F11158" w:rsidRPr="00AC3E42">
        <w:rPr>
          <w:rFonts w:cstheme="minorHAnsi"/>
        </w:rPr>
        <w:t xml:space="preserve"> ukládá tento </w:t>
      </w:r>
      <w:r w:rsidRPr="00AC3E42">
        <w:rPr>
          <w:rFonts w:cstheme="minorHAnsi"/>
        </w:rPr>
        <w:t xml:space="preserve"> </w:t>
      </w:r>
    </w:p>
    <w:p w14:paraId="1D792849" w14:textId="77777777" w:rsidR="00D0568A" w:rsidRPr="00AC3E42" w:rsidRDefault="00D0568A" w:rsidP="00D0568A">
      <w:pPr>
        <w:spacing w:after="0" w:line="240" w:lineRule="auto"/>
        <w:jc w:val="center"/>
        <w:rPr>
          <w:rFonts w:cstheme="minorHAnsi"/>
        </w:rPr>
      </w:pPr>
      <w:r w:rsidRPr="00AC3E42">
        <w:rPr>
          <w:rFonts w:cstheme="minorHAnsi"/>
        </w:rPr>
        <w:br/>
      </w:r>
    </w:p>
    <w:p w14:paraId="4C0B404D" w14:textId="77777777" w:rsidR="00D0568A" w:rsidRPr="00AC3E42" w:rsidRDefault="00AC3E42" w:rsidP="00D0568A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ávazný pokyn:</w:t>
      </w:r>
    </w:p>
    <w:p w14:paraId="66AEA442" w14:textId="77777777" w:rsidR="00D0568A" w:rsidRPr="00AC3E42" w:rsidRDefault="00D0568A" w:rsidP="00D0568A">
      <w:pPr>
        <w:spacing w:after="0" w:line="240" w:lineRule="auto"/>
        <w:rPr>
          <w:rFonts w:cstheme="minorHAnsi"/>
        </w:rPr>
      </w:pPr>
    </w:p>
    <w:p w14:paraId="54E07375" w14:textId="77777777" w:rsidR="00D0568A" w:rsidRPr="00AC3E42" w:rsidRDefault="00D0568A" w:rsidP="00D0568A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.</w:t>
      </w:r>
    </w:p>
    <w:p w14:paraId="41BA3688" w14:textId="77777777" w:rsidR="00D0568A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abezpečit kvalitní vý</w:t>
      </w:r>
      <w:r w:rsidR="0008370A" w:rsidRPr="00AC3E42">
        <w:rPr>
          <w:rFonts w:cstheme="minorHAnsi"/>
        </w:rPr>
        <w:t>živu a dostatečné napájení nezávaz</w:t>
      </w:r>
      <w:r w:rsidRPr="00AC3E42">
        <w:rPr>
          <w:rFonts w:cstheme="minorHAnsi"/>
        </w:rPr>
        <w:t>nou napájecí vodou pro všechna zvířata, v případě neuspokojivého výživné</w:t>
      </w:r>
      <w:r w:rsidR="0008370A" w:rsidRPr="00AC3E42">
        <w:rPr>
          <w:rFonts w:cstheme="minorHAnsi"/>
        </w:rPr>
        <w:t xml:space="preserve">ho stavu prokazatelně zajistit </w:t>
      </w:r>
      <w:r w:rsidRPr="00AC3E42">
        <w:rPr>
          <w:rFonts w:cstheme="minorHAnsi"/>
        </w:rPr>
        <w:t>veterinární vyš</w:t>
      </w:r>
      <w:r w:rsidR="0008370A" w:rsidRPr="00AC3E42">
        <w:rPr>
          <w:rFonts w:cstheme="minorHAnsi"/>
        </w:rPr>
        <w:t>etření a ošetření a úpravu krmn</w:t>
      </w:r>
      <w:r w:rsidRPr="00AC3E42">
        <w:rPr>
          <w:rFonts w:cstheme="minorHAnsi"/>
        </w:rPr>
        <w:t>é dávk</w:t>
      </w:r>
      <w:r w:rsidR="0008370A" w:rsidRPr="00AC3E42">
        <w:rPr>
          <w:rFonts w:cstheme="minorHAnsi"/>
        </w:rPr>
        <w:t>y podle návrhu veterinárního lé</w:t>
      </w:r>
      <w:r w:rsidRPr="00AC3E42">
        <w:rPr>
          <w:rFonts w:cstheme="minorHAnsi"/>
        </w:rPr>
        <w:t>k</w:t>
      </w:r>
      <w:r w:rsidR="0008370A" w:rsidRPr="00AC3E42">
        <w:rPr>
          <w:rFonts w:cstheme="minorHAnsi"/>
        </w:rPr>
        <w:t>a</w:t>
      </w:r>
      <w:r w:rsidRPr="00AC3E42">
        <w:rPr>
          <w:rFonts w:cstheme="minorHAnsi"/>
        </w:rPr>
        <w:t>ře nebo v</w:t>
      </w:r>
      <w:r w:rsidR="008C780E" w:rsidRPr="00AC3E42">
        <w:rPr>
          <w:rFonts w:cstheme="minorHAnsi"/>
        </w:rPr>
        <w:t>ýživového poradce (</w:t>
      </w:r>
      <w:r w:rsidR="0008370A" w:rsidRPr="00AC3E42">
        <w:rPr>
          <w:rFonts w:cstheme="minorHAnsi"/>
        </w:rPr>
        <w:t>ve spoluprác</w:t>
      </w:r>
      <w:r w:rsidRPr="00AC3E42">
        <w:rPr>
          <w:rFonts w:cstheme="minorHAnsi"/>
        </w:rPr>
        <w:t xml:space="preserve">i s veterinárním </w:t>
      </w:r>
      <w:r w:rsidR="008C780E" w:rsidRPr="00AC3E42">
        <w:rPr>
          <w:rFonts w:cstheme="minorHAnsi"/>
        </w:rPr>
        <w:t xml:space="preserve">lékařem zajistit </w:t>
      </w:r>
      <w:proofErr w:type="spellStart"/>
      <w:r w:rsidR="0008370A" w:rsidRPr="00AC3E42">
        <w:rPr>
          <w:rFonts w:cstheme="minorHAnsi"/>
        </w:rPr>
        <w:t>antiparazitár</w:t>
      </w:r>
      <w:r w:rsidRPr="00AC3E42">
        <w:rPr>
          <w:rFonts w:cstheme="minorHAnsi"/>
        </w:rPr>
        <w:t>ní</w:t>
      </w:r>
      <w:proofErr w:type="spellEnd"/>
      <w:r w:rsidRPr="00AC3E42">
        <w:rPr>
          <w:rFonts w:cstheme="minorHAnsi"/>
        </w:rPr>
        <w:t xml:space="preserve"> ošetření všech chovaných koní apod.) </w:t>
      </w:r>
    </w:p>
    <w:p w14:paraId="1FCACFE2" w14:textId="77777777"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14:paraId="4295C7B9" w14:textId="77777777"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14:paraId="071BEE02" w14:textId="77777777" w:rsidR="00D0568A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</w:t>
      </w:r>
      <w:r w:rsidR="0008370A" w:rsidRPr="00AC3E42">
        <w:rPr>
          <w:rFonts w:cstheme="minorHAnsi"/>
        </w:rPr>
        <w:t>abezpečit</w:t>
      </w:r>
      <w:r w:rsidRPr="00AC3E42">
        <w:rPr>
          <w:rFonts w:cstheme="minorHAnsi"/>
        </w:rPr>
        <w:t xml:space="preserve"> veterinární ošetření pro 3 koně ve zho</w:t>
      </w:r>
      <w:r w:rsidR="0008370A" w:rsidRPr="00AC3E42">
        <w:rPr>
          <w:rFonts w:cstheme="minorHAnsi"/>
        </w:rPr>
        <w:t>ršeném výživném a zdravotním st</w:t>
      </w:r>
      <w:r w:rsidRPr="00AC3E42">
        <w:rPr>
          <w:rFonts w:cstheme="minorHAnsi"/>
        </w:rPr>
        <w:t>avu</w:t>
      </w:r>
    </w:p>
    <w:p w14:paraId="5586887C" w14:textId="77777777"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do 2dnů od doručení tohoto rozhodnutí</w:t>
      </w:r>
    </w:p>
    <w:p w14:paraId="252EDB02" w14:textId="77777777"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14:paraId="1194AD07" w14:textId="77777777"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</w:t>
      </w:r>
      <w:r w:rsidR="0008370A" w:rsidRPr="00AC3E42">
        <w:rPr>
          <w:rFonts w:cstheme="minorHAnsi"/>
        </w:rPr>
        <w:t>a</w:t>
      </w:r>
      <w:r w:rsidRPr="00AC3E42">
        <w:rPr>
          <w:rFonts w:cstheme="minorHAnsi"/>
        </w:rPr>
        <w:t xml:space="preserve">bezpečit </w:t>
      </w:r>
      <w:r w:rsidR="0008370A" w:rsidRPr="00AC3E42">
        <w:rPr>
          <w:rFonts w:cstheme="minorHAnsi"/>
        </w:rPr>
        <w:t>ošetření kopyt u všech koní osobou způsobil</w:t>
      </w:r>
      <w:r w:rsidRPr="00AC3E42">
        <w:rPr>
          <w:rFonts w:cstheme="minorHAnsi"/>
        </w:rPr>
        <w:t>ou pro tento typ ošetření</w:t>
      </w:r>
    </w:p>
    <w:p w14:paraId="0FBE9C18" w14:textId="77777777"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 termínu</w:t>
      </w:r>
      <w:r w:rsidRPr="00AC3E42">
        <w:rPr>
          <w:rFonts w:cstheme="minorHAnsi"/>
          <w:b/>
          <w:bCs/>
        </w:rPr>
        <w:t xml:space="preserve"> do 14 dnů od doručení tohoto rozhodnutí</w:t>
      </w:r>
    </w:p>
    <w:p w14:paraId="1E770130" w14:textId="77777777"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14:paraId="56755851" w14:textId="77777777"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Opravit hrazení pastvin, aby bylo zabráněno úniku koní</w:t>
      </w:r>
    </w:p>
    <w:p w14:paraId="6EC9F902" w14:textId="77777777"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  <w:b/>
          <w:bCs/>
        </w:rPr>
      </w:pPr>
      <w:r w:rsidRPr="00AC3E42">
        <w:rPr>
          <w:rFonts w:cstheme="minorHAnsi"/>
        </w:rPr>
        <w:t>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14:paraId="5562BCE8" w14:textId="77777777" w:rsidR="00724678" w:rsidRPr="00AC3E42" w:rsidRDefault="00724678" w:rsidP="004B4175">
      <w:pPr>
        <w:pStyle w:val="Odstavecseseznamem"/>
        <w:spacing w:after="0" w:line="240" w:lineRule="auto"/>
        <w:rPr>
          <w:rFonts w:cstheme="minorHAnsi"/>
        </w:rPr>
      </w:pPr>
    </w:p>
    <w:p w14:paraId="47F601CC" w14:textId="77777777" w:rsidR="004B4175" w:rsidRPr="00AC3E42" w:rsidRDefault="004B4175" w:rsidP="004B4175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>Zabezpečit očistu povrchu těla všech koní (hříva, ocas, srst)</w:t>
      </w:r>
    </w:p>
    <w:p w14:paraId="43AFD011" w14:textId="77777777"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 xml:space="preserve"> V termínu</w:t>
      </w:r>
      <w:r w:rsidRPr="00AC3E42">
        <w:rPr>
          <w:rFonts w:cstheme="minorHAnsi"/>
          <w:b/>
          <w:bCs/>
        </w:rPr>
        <w:t xml:space="preserve"> neprodleně, nejpozději však do 14 dnů od doručení tohoto rozhodnutí</w:t>
      </w:r>
    </w:p>
    <w:p w14:paraId="4ACDF7AA" w14:textId="77777777" w:rsidR="004B4175" w:rsidRPr="00AC3E42" w:rsidRDefault="004B4175" w:rsidP="004B4175">
      <w:pPr>
        <w:pStyle w:val="Odstavecseseznamem"/>
        <w:spacing w:after="0" w:line="240" w:lineRule="auto"/>
        <w:rPr>
          <w:rFonts w:cstheme="minorHAnsi"/>
        </w:rPr>
      </w:pPr>
    </w:p>
    <w:p w14:paraId="5AA30647" w14:textId="77777777" w:rsidR="004F4F4C" w:rsidRPr="000A0FDC" w:rsidRDefault="004F4F4C" w:rsidP="004F4F4C">
      <w:pPr>
        <w:rPr>
          <w:rFonts w:cstheme="minorHAnsi"/>
        </w:rPr>
      </w:pPr>
      <w:r w:rsidRPr="000A0FDC">
        <w:rPr>
          <w:rFonts w:cstheme="minorHAnsi"/>
        </w:rPr>
        <w:t>Podle ustanovení § 85 odst. (2) písm. a) správního řádu se vylučuje odkladný účinek odvolání.</w:t>
      </w:r>
    </w:p>
    <w:p w14:paraId="3B34C39C" w14:textId="77777777" w:rsidR="00292260" w:rsidRPr="00AC3E42" w:rsidRDefault="00292260" w:rsidP="00292260">
      <w:pPr>
        <w:rPr>
          <w:rFonts w:cstheme="minorHAnsi"/>
        </w:rPr>
      </w:pPr>
      <w:r w:rsidRPr="00AC3E42">
        <w:rPr>
          <w:rFonts w:cstheme="minorHAnsi"/>
        </w:rPr>
        <w:lastRenderedPageBreak/>
        <w:t xml:space="preserve">Účastníku řízení se ukládá podle § 79 odst. 5 zákona č. 500/2004 Sb., Správní řád povinnost nahradit náklady řízení paušální částkou 1000Kč (slovy </w:t>
      </w:r>
      <w:proofErr w:type="spellStart"/>
      <w:r w:rsidRPr="00AC3E42">
        <w:rPr>
          <w:rFonts w:cstheme="minorHAnsi"/>
        </w:rPr>
        <w:t>jedentisíckorunčeských</w:t>
      </w:r>
      <w:proofErr w:type="spellEnd"/>
      <w:r w:rsidRPr="00AC3E42">
        <w:rPr>
          <w:rFonts w:cstheme="minorHAnsi"/>
        </w:rPr>
        <w:t xml:space="preserve">). Náklady náhrady řízení je účastník povinen zaplatit do 30 dnů ode dne nabytí právní moci tohoto rozhodnutí na účet KVS SVS pro kraj na bankovní účet 169765/ 0100 variabilní symbol: </w:t>
      </w:r>
      <w:r w:rsidRPr="00AC3E42">
        <w:rPr>
          <w:rFonts w:eastAsia="Times New Roman" w:cstheme="minorHAnsi"/>
          <w:color w:val="000000"/>
          <w:lang w:eastAsia="cs-CZ"/>
        </w:rPr>
        <w:t xml:space="preserve">9773211, </w:t>
      </w:r>
      <w:r w:rsidR="0008370A" w:rsidRPr="00AC3E42">
        <w:rPr>
          <w:rFonts w:cstheme="minorHAnsi"/>
        </w:rPr>
        <w:t>konstantní symbol:  999,</w:t>
      </w:r>
      <w:r w:rsidRPr="00AC3E42">
        <w:rPr>
          <w:rFonts w:cstheme="minorHAnsi"/>
        </w:rPr>
        <w:t xml:space="preserve"> vedený u České národní banky v Jihlavě. </w:t>
      </w:r>
    </w:p>
    <w:p w14:paraId="72410E23" w14:textId="77777777" w:rsidR="00D0568A" w:rsidRPr="00AC3E42" w:rsidRDefault="00D0568A" w:rsidP="00D0568A">
      <w:pPr>
        <w:rPr>
          <w:rFonts w:cstheme="minorHAnsi"/>
        </w:rPr>
      </w:pPr>
    </w:p>
    <w:p w14:paraId="44C84615" w14:textId="77777777" w:rsidR="00D0568A" w:rsidRPr="00AC3E42" w:rsidRDefault="00D0568A" w:rsidP="00D0568A">
      <w:pPr>
        <w:rPr>
          <w:rFonts w:cstheme="minorHAnsi"/>
        </w:rPr>
      </w:pPr>
    </w:p>
    <w:p w14:paraId="523566B9" w14:textId="77777777" w:rsidR="00D0568A" w:rsidRPr="00AC3E42" w:rsidRDefault="00D0568A" w:rsidP="00724678">
      <w:pPr>
        <w:jc w:val="center"/>
        <w:rPr>
          <w:rFonts w:cstheme="minorHAnsi"/>
          <w:b/>
        </w:rPr>
      </w:pPr>
      <w:r w:rsidRPr="00AC3E42">
        <w:rPr>
          <w:rFonts w:cstheme="minorHAnsi"/>
          <w:b/>
        </w:rPr>
        <w:t>Odůvodnění</w:t>
      </w:r>
    </w:p>
    <w:p w14:paraId="65B2B1E7" w14:textId="77777777" w:rsidR="00260899" w:rsidRPr="00AC3E42" w:rsidRDefault="00260899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C3E42">
        <w:rPr>
          <w:rFonts w:eastAsia="Times New Roman" w:cstheme="minorHAnsi"/>
          <w:lang w:eastAsia="cs-CZ"/>
        </w:rPr>
        <w:t>Na základě zjištění při kontrole v hospodářství ze dne 7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11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2017 bylo zahájeno pod č. j.  SVS/2017/9773211 správní řízení. Předmětem správního řízení je vydání závazného pokynu k odstranění nedostatků zjištěných při výkonu státního veterinárního dozoru na hospodářství účastníka řízení. Oznámení o zahájení správního řízení by</w:t>
      </w:r>
      <w:r w:rsidR="00AF08A0" w:rsidRPr="00AC3E42">
        <w:rPr>
          <w:rFonts w:eastAsia="Times New Roman" w:cstheme="minorHAnsi"/>
          <w:lang w:eastAsia="cs-CZ"/>
        </w:rPr>
        <w:t>lo účastníku doručeno dne 12</w:t>
      </w:r>
      <w:r w:rsidRPr="00AC3E42">
        <w:rPr>
          <w:rFonts w:eastAsia="Times New Roman" w:cstheme="minorHAnsi"/>
          <w:lang w:eastAsia="cs-CZ"/>
        </w:rPr>
        <w:t>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>11.</w:t>
      </w:r>
      <w:r w:rsidR="00D839B8" w:rsidRPr="00AC3E42">
        <w:rPr>
          <w:rFonts w:eastAsia="Times New Roman" w:cstheme="minorHAnsi"/>
          <w:lang w:eastAsia="cs-CZ"/>
        </w:rPr>
        <w:t xml:space="preserve"> </w:t>
      </w:r>
      <w:r w:rsidRPr="00AC3E42">
        <w:rPr>
          <w:rFonts w:eastAsia="Times New Roman" w:cstheme="minorHAnsi"/>
          <w:lang w:eastAsia="cs-CZ"/>
        </w:rPr>
        <w:t xml:space="preserve">2017. V průběhu správního řízení nežádal účastník řízení doplnění spisu ani nepodal nové důkazy. </w:t>
      </w:r>
    </w:p>
    <w:p w14:paraId="135FDDF0" w14:textId="77777777" w:rsidR="00260899" w:rsidRPr="00AC3E42" w:rsidRDefault="00260899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FD1ECB1" w14:textId="77777777" w:rsidR="00021B11" w:rsidRPr="00AC3E42" w:rsidRDefault="003817C3" w:rsidP="00AC3E42">
      <w:pPr>
        <w:jc w:val="both"/>
        <w:rPr>
          <w:rFonts w:cstheme="minorHAnsi"/>
        </w:rPr>
      </w:pPr>
      <w:r w:rsidRPr="00AC3E42">
        <w:rPr>
          <w:rFonts w:cstheme="minorHAnsi"/>
        </w:rPr>
        <w:t>K</w:t>
      </w:r>
      <w:r w:rsidR="00D0568A" w:rsidRPr="00AC3E42">
        <w:rPr>
          <w:rFonts w:cstheme="minorHAnsi"/>
        </w:rPr>
        <w:t>rajská veterinární správa Státní veterinární správy pro kraj</w:t>
      </w:r>
      <w:r w:rsidR="00581EC4" w:rsidRPr="00AC3E42">
        <w:rPr>
          <w:rFonts w:cstheme="minorHAnsi"/>
        </w:rPr>
        <w:t xml:space="preserve"> Vysočina </w:t>
      </w:r>
      <w:r w:rsidR="00D0568A" w:rsidRPr="00AC3E42">
        <w:rPr>
          <w:rFonts w:cstheme="minorHAnsi"/>
        </w:rPr>
        <w:t xml:space="preserve">provedla dne </w:t>
      </w:r>
      <w:r w:rsidR="00581EC4" w:rsidRPr="00AC3E42">
        <w:rPr>
          <w:rFonts w:cstheme="minorHAnsi"/>
        </w:rPr>
        <w:t>7.</w:t>
      </w:r>
      <w:r w:rsidR="00D839B8" w:rsidRPr="00AC3E42">
        <w:rPr>
          <w:rFonts w:cstheme="minorHAnsi"/>
        </w:rPr>
        <w:t xml:space="preserve"> </w:t>
      </w:r>
      <w:r w:rsidR="00581EC4" w:rsidRPr="00AC3E42">
        <w:rPr>
          <w:rFonts w:cstheme="minorHAnsi"/>
        </w:rPr>
        <w:t>11. 2017 k</w:t>
      </w:r>
      <w:r w:rsidR="00D0568A" w:rsidRPr="00AC3E42">
        <w:rPr>
          <w:rFonts w:cstheme="minorHAnsi"/>
        </w:rPr>
        <w:t>ontrolu v</w:t>
      </w:r>
      <w:r w:rsidR="00581EC4" w:rsidRPr="00AC3E42">
        <w:rPr>
          <w:rFonts w:cstheme="minorHAnsi"/>
        </w:rPr>
        <w:t> chovu v</w:t>
      </w:r>
      <w:r w:rsidRPr="00AC3E42">
        <w:rPr>
          <w:rFonts w:cstheme="minorHAnsi"/>
        </w:rPr>
        <w:t xml:space="preserve"> </w:t>
      </w:r>
      <w:r w:rsidR="00D0568A" w:rsidRPr="00AC3E42">
        <w:rPr>
          <w:rFonts w:cstheme="minorHAnsi"/>
        </w:rPr>
        <w:t xml:space="preserve">hospodářství registrační číslo CZ </w:t>
      </w:r>
      <w:r w:rsidR="0008370A" w:rsidRPr="00AC3E42">
        <w:rPr>
          <w:rFonts w:cstheme="minorHAnsi"/>
        </w:rPr>
        <w:t>211431</w:t>
      </w:r>
      <w:r w:rsidR="00D0568A" w:rsidRPr="00AC3E42">
        <w:rPr>
          <w:rFonts w:cstheme="minorHAnsi"/>
        </w:rPr>
        <w:t xml:space="preserve">, </w:t>
      </w:r>
      <w:proofErr w:type="spellStart"/>
      <w:r w:rsidRPr="00AC3E42">
        <w:rPr>
          <w:rFonts w:eastAsia="Times New Roman" w:cstheme="minorHAnsi"/>
          <w:lang w:eastAsia="cs-CZ"/>
        </w:rPr>
        <w:t>Otradice</w:t>
      </w:r>
      <w:proofErr w:type="spellEnd"/>
      <w:r w:rsidRPr="00AC3E42">
        <w:rPr>
          <w:rFonts w:eastAsia="Times New Roman" w:cstheme="minorHAnsi"/>
          <w:lang w:eastAsia="cs-CZ"/>
        </w:rPr>
        <w:t xml:space="preserve"> 50, </w:t>
      </w:r>
      <w:r w:rsidRPr="00AC3E42">
        <w:rPr>
          <w:rFonts w:cstheme="minorHAnsi"/>
          <w:bCs/>
        </w:rPr>
        <w:t xml:space="preserve">Náměšť nad Oslavou, </w:t>
      </w:r>
      <w:r w:rsidRPr="00AC3E42">
        <w:rPr>
          <w:rFonts w:cstheme="minorHAnsi"/>
        </w:rPr>
        <w:t>675 75</w:t>
      </w:r>
      <w:r w:rsidR="00021B11" w:rsidRPr="00AC3E42">
        <w:rPr>
          <w:rFonts w:cstheme="minorHAnsi"/>
        </w:rPr>
        <w:t>.</w:t>
      </w:r>
    </w:p>
    <w:p w14:paraId="13723E76" w14:textId="77777777" w:rsidR="00021B11" w:rsidRPr="00AC3E42" w:rsidRDefault="00D0568A" w:rsidP="00AC3E42">
      <w:pPr>
        <w:jc w:val="both"/>
        <w:rPr>
          <w:rFonts w:cstheme="minorHAnsi"/>
          <w:color w:val="000000"/>
        </w:rPr>
      </w:pPr>
      <w:r w:rsidRPr="00AC3E42">
        <w:rPr>
          <w:rFonts w:cstheme="minorHAnsi"/>
        </w:rPr>
        <w:t xml:space="preserve">Majitel: </w:t>
      </w:r>
      <w:r w:rsidR="00021B11" w:rsidRPr="00AC3E42">
        <w:rPr>
          <w:rFonts w:eastAsia="Times New Roman" w:cstheme="minorHAnsi"/>
          <w:color w:val="000000"/>
          <w:lang w:eastAsia="cs-CZ"/>
        </w:rPr>
        <w:t xml:space="preserve">Aleš Svoboda, adresa </w:t>
      </w:r>
      <w:proofErr w:type="spellStart"/>
      <w:r w:rsidR="00021B11" w:rsidRPr="00AC3E42">
        <w:rPr>
          <w:rFonts w:eastAsia="Times New Roman" w:cstheme="minorHAnsi"/>
          <w:color w:val="000000"/>
          <w:lang w:eastAsia="cs-CZ"/>
        </w:rPr>
        <w:t>Otradice</w:t>
      </w:r>
      <w:proofErr w:type="spellEnd"/>
      <w:r w:rsidR="00021B11" w:rsidRPr="00AC3E42">
        <w:rPr>
          <w:rFonts w:eastAsia="Times New Roman" w:cstheme="minorHAnsi"/>
          <w:color w:val="000000"/>
          <w:lang w:eastAsia="cs-CZ"/>
        </w:rPr>
        <w:t xml:space="preserve"> 50, </w:t>
      </w:r>
      <w:r w:rsidR="00021B11" w:rsidRPr="00AC3E42">
        <w:rPr>
          <w:rFonts w:cstheme="minorHAnsi"/>
          <w:bCs/>
          <w:color w:val="000000"/>
        </w:rPr>
        <w:t xml:space="preserve">Náměšť nad Oslavou, </w:t>
      </w:r>
      <w:r w:rsidR="00021B11" w:rsidRPr="00AC3E42">
        <w:rPr>
          <w:rFonts w:cstheme="minorHAnsi"/>
          <w:color w:val="000000"/>
        </w:rPr>
        <w:t>675 75.</w:t>
      </w:r>
    </w:p>
    <w:p w14:paraId="20D2E785" w14:textId="77777777" w:rsidR="00930F5C" w:rsidRPr="00AC3E42" w:rsidRDefault="00724678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AC3E42">
        <w:rPr>
          <w:rFonts w:cstheme="minorHAnsi"/>
          <w:color w:val="222222"/>
        </w:rPr>
        <w:t>Při kontrole bylo zjištěno, že v chovu je</w:t>
      </w:r>
      <w:r w:rsidR="00AF08A0" w:rsidRPr="00AC3E42">
        <w:rPr>
          <w:rFonts w:cstheme="minorHAnsi"/>
          <w:color w:val="222222"/>
        </w:rPr>
        <w:t xml:space="preserve"> celkově</w:t>
      </w:r>
      <w:r w:rsidRPr="00AC3E42">
        <w:rPr>
          <w:rFonts w:cstheme="minorHAnsi"/>
          <w:color w:val="222222"/>
        </w:rPr>
        <w:t xml:space="preserve"> 35 koní</w:t>
      </w:r>
      <w:r w:rsidR="00AF08A0" w:rsidRPr="00AC3E42">
        <w:rPr>
          <w:rFonts w:cstheme="minorHAnsi"/>
          <w:color w:val="222222"/>
        </w:rPr>
        <w:t>, přičemž</w:t>
      </w:r>
      <w:r w:rsidRPr="00AC3E42">
        <w:rPr>
          <w:rFonts w:cstheme="minorHAnsi"/>
          <w:color w:val="222222"/>
        </w:rPr>
        <w:t xml:space="preserve"> </w:t>
      </w:r>
      <w:r w:rsidR="00AF08A0" w:rsidRPr="00AC3E42">
        <w:rPr>
          <w:rFonts w:cstheme="minorHAnsi"/>
          <w:color w:val="000000"/>
        </w:rPr>
        <w:t>o</w:t>
      </w:r>
      <w:r w:rsidRPr="00AC3E42">
        <w:rPr>
          <w:rFonts w:cstheme="minorHAnsi"/>
          <w:color w:val="000000"/>
        </w:rPr>
        <w:t xml:space="preserve">hradník pastviny v některých místech chyběl, dřevěná břevna byla zpráchnivělá a polámaná. Tím došlo k porušení </w:t>
      </w:r>
      <w:r w:rsidRPr="00AC3E42">
        <w:rPr>
          <w:rFonts w:eastAsia="Times New Roman" w:cstheme="minorHAnsi"/>
          <w:bCs/>
          <w:color w:val="000000"/>
          <w:lang w:eastAsia="cs-CZ"/>
        </w:rPr>
        <w:t>§ 11 odst. (2) zákona č. 246/1992 Sb.</w:t>
      </w:r>
      <w:r w:rsidR="007D6815">
        <w:rPr>
          <w:rFonts w:eastAsia="Times New Roman" w:cstheme="minorHAnsi"/>
          <w:bCs/>
          <w:color w:val="000000"/>
          <w:lang w:eastAsia="cs-CZ"/>
        </w:rPr>
        <w:t>,</w:t>
      </w:r>
      <w:r w:rsidRPr="00AC3E42">
        <w:rPr>
          <w:rFonts w:eastAsia="Times New Roman" w:cstheme="minorHAnsi"/>
          <w:bCs/>
          <w:color w:val="000000"/>
          <w:lang w:eastAsia="cs-CZ"/>
        </w:rPr>
        <w:t xml:space="preserve"> Na ochranu zvířat proti týrání, v platném znění (dále jen zákona č. 246/1992</w:t>
      </w:r>
      <w:r w:rsidR="00966CB7" w:rsidRPr="00AC3E42">
        <w:rPr>
          <w:rFonts w:eastAsia="Times New Roman" w:cstheme="minorHAnsi"/>
          <w:bCs/>
          <w:color w:val="000000"/>
          <w:lang w:eastAsia="cs-CZ"/>
        </w:rPr>
        <w:t xml:space="preserve"> Sb.</w:t>
      </w:r>
      <w:r w:rsidRPr="00AC3E42">
        <w:rPr>
          <w:rFonts w:eastAsia="Times New Roman" w:cstheme="minorHAnsi"/>
          <w:bCs/>
          <w:color w:val="000000"/>
          <w:lang w:eastAsia="cs-CZ"/>
        </w:rPr>
        <w:t xml:space="preserve">), </w:t>
      </w:r>
      <w:r w:rsidRPr="00AC3E42">
        <w:rPr>
          <w:rFonts w:cstheme="minorHAnsi"/>
          <w:color w:val="000000"/>
        </w:rPr>
        <w:t>chovatel je povinen učinit opatření nezbytná pro zabránění úniku hospodářských zvířat</w:t>
      </w:r>
      <w:r w:rsidR="00AF08A0" w:rsidRPr="00AC3E42">
        <w:rPr>
          <w:rFonts w:cstheme="minorHAnsi"/>
          <w:color w:val="000000"/>
        </w:rPr>
        <w:t>.</w:t>
      </w:r>
    </w:p>
    <w:p w14:paraId="5608AB10" w14:textId="77777777" w:rsidR="00AC3E42" w:rsidRPr="00AC3E42" w:rsidRDefault="00AC3E42" w:rsidP="00AC3E42">
      <w:pPr>
        <w:jc w:val="both"/>
        <w:rPr>
          <w:rFonts w:cstheme="minorHAnsi"/>
          <w:color w:val="000000"/>
        </w:rPr>
      </w:pPr>
    </w:p>
    <w:p w14:paraId="2597652C" w14:textId="77777777" w:rsidR="002D5296" w:rsidRPr="00AC3E42" w:rsidRDefault="0037359F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Cs/>
          <w:color w:val="000000"/>
          <w:lang w:eastAsia="cs-CZ"/>
        </w:rPr>
        <w:t>Srst koní byla výrazně neupravená, rovněž tak hříva a ocas jsou s příměsí travin, bodláků a bláta. Tím došlo k porušení §4 odst. (1) písm. j) zákona č. 246/1992</w:t>
      </w:r>
      <w:r w:rsidR="002D5296" w:rsidRPr="00AC3E42">
        <w:rPr>
          <w:rFonts w:eastAsia="Times New Roman" w:cstheme="minorHAnsi"/>
          <w:lang w:eastAsia="cs-CZ"/>
        </w:rPr>
        <w:t xml:space="preserve"> </w:t>
      </w:r>
      <w:r w:rsidR="00966CB7" w:rsidRPr="00AC3E42">
        <w:rPr>
          <w:rFonts w:eastAsia="Times New Roman" w:cstheme="minorHAnsi"/>
          <w:lang w:eastAsia="cs-CZ"/>
        </w:rPr>
        <w:t>Sb.</w:t>
      </w:r>
      <w:r w:rsidR="002D5296" w:rsidRPr="00AC3E42">
        <w:rPr>
          <w:rFonts w:eastAsia="Times New Roman" w:cstheme="minorHAnsi"/>
          <w:lang w:eastAsia="cs-CZ"/>
        </w:rPr>
        <w:t xml:space="preserve">, za </w:t>
      </w:r>
      <w:r w:rsidR="002D5296" w:rsidRPr="00AC3E42">
        <w:rPr>
          <w:rFonts w:eastAsia="Times New Roman" w:cstheme="minorHAnsi"/>
          <w:bCs/>
          <w:lang w:eastAsia="cs-CZ"/>
        </w:rPr>
        <w:t>týrání je považováno vyvolávat bezdůvodně nepřiměřeně působení stresových vlivů biologické, fyzikální nebo chemické povahy.</w:t>
      </w:r>
    </w:p>
    <w:p w14:paraId="3C111317" w14:textId="77777777" w:rsidR="002D5296" w:rsidRPr="00AC3E42" w:rsidRDefault="002D5296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14:paraId="7616257B" w14:textId="77777777" w:rsidR="0037359F" w:rsidRPr="00AC3E42" w:rsidRDefault="0037359F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14:paraId="4AA8CE81" w14:textId="77777777" w:rsidR="00581EC4" w:rsidRPr="00AC3E42" w:rsidRDefault="00260899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AC3E42">
        <w:rPr>
          <w:rFonts w:eastAsia="Times New Roman" w:cstheme="minorHAnsi"/>
          <w:bCs/>
          <w:lang w:eastAsia="cs-CZ"/>
        </w:rPr>
        <w:t>U 12 koní bylo zjištěno výrazné kulhání v důsledku neupravených kopyt</w:t>
      </w:r>
      <w:r w:rsidRPr="00AC3E42">
        <w:rPr>
          <w:rFonts w:cstheme="minorHAnsi"/>
          <w:color w:val="000000"/>
        </w:rPr>
        <w:t xml:space="preserve">, koně nemají </w:t>
      </w:r>
      <w:r w:rsidR="003817C3" w:rsidRPr="00AC3E42">
        <w:rPr>
          <w:rFonts w:cstheme="minorHAnsi"/>
          <w:color w:val="222222"/>
        </w:rPr>
        <w:t>upravená kopyta</w:t>
      </w:r>
      <w:r w:rsidRPr="00AC3E42">
        <w:rPr>
          <w:rFonts w:cstheme="minorHAnsi"/>
          <w:color w:val="222222"/>
        </w:rPr>
        <w:t>,</w:t>
      </w:r>
      <w:r w:rsidR="003817C3" w:rsidRPr="00AC3E42">
        <w:rPr>
          <w:rFonts w:cstheme="minorHAnsi"/>
          <w:color w:val="222222"/>
        </w:rPr>
        <w:t xml:space="preserve"> u někter</w:t>
      </w:r>
      <w:r w:rsidR="00581EC4" w:rsidRPr="00AC3E42">
        <w:rPr>
          <w:rFonts w:cstheme="minorHAnsi"/>
          <w:color w:val="222222"/>
        </w:rPr>
        <w:t xml:space="preserve">ých koní je rohovina kopyt 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 xml:space="preserve">popraskaná a drolící se, což svědčí o dlouhodobém zanedbávání péče o kopyta. Tím </w:t>
      </w:r>
      <w:r w:rsidR="002D5296" w:rsidRPr="00AC3E42">
        <w:rPr>
          <w:rFonts w:eastAsia="Times New Roman" w:cstheme="minorHAnsi"/>
          <w:bCs/>
          <w:color w:val="000000"/>
          <w:lang w:eastAsia="cs-CZ"/>
        </w:rPr>
        <w:t>došlo k porušení § 12c  odst. (1)</w:t>
      </w:r>
      <w:r w:rsidR="00185E6E">
        <w:rPr>
          <w:rFonts w:eastAsia="Times New Roman" w:cstheme="minorHAnsi"/>
          <w:bCs/>
          <w:color w:val="000000"/>
          <w:lang w:eastAsia="cs-CZ"/>
        </w:rPr>
        <w:t xml:space="preserve"> 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>zákona č.</w:t>
      </w:r>
      <w:r w:rsidR="00966CB7" w:rsidRPr="00AC3E42">
        <w:rPr>
          <w:rFonts w:eastAsia="Times New Roman" w:cstheme="minorHAnsi"/>
          <w:bCs/>
          <w:color w:val="000000"/>
          <w:lang w:eastAsia="cs-CZ"/>
        </w:rPr>
        <w:t xml:space="preserve"> 246/1992 Sb.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 xml:space="preserve"> a rozvedené v ustanovení § 5 písm. k) vyhlášky č. 208/2004 Sb., o minimálních standardech pro ochranu hospodářských zvířat</w:t>
      </w:r>
      <w:r w:rsidR="003817C3" w:rsidRPr="00AC3E42">
        <w:rPr>
          <w:rFonts w:eastAsia="Times New Roman" w:cstheme="minorHAnsi"/>
          <w:bCs/>
          <w:color w:val="000000"/>
          <w:lang w:eastAsia="cs-CZ"/>
        </w:rPr>
        <w:t xml:space="preserve"> (</w:t>
      </w:r>
      <w:r w:rsidR="00581EC4" w:rsidRPr="00AC3E42">
        <w:rPr>
          <w:rFonts w:eastAsia="Times New Roman" w:cstheme="minorHAnsi"/>
          <w:bCs/>
          <w:color w:val="000000"/>
          <w:lang w:eastAsia="cs-CZ"/>
        </w:rPr>
        <w:t>dále jen „vyhláška“).</w:t>
      </w:r>
    </w:p>
    <w:p w14:paraId="4906F737" w14:textId="77777777" w:rsidR="00581EC4" w:rsidRPr="00AC3E42" w:rsidRDefault="00581EC4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14:paraId="2B46D658" w14:textId="77777777" w:rsidR="00581EC4" w:rsidRPr="00AC3E42" w:rsidRDefault="00581EC4" w:rsidP="00AC3E42">
      <w:pPr>
        <w:jc w:val="both"/>
        <w:rPr>
          <w:rFonts w:cstheme="minorHAnsi"/>
          <w:color w:val="222222"/>
        </w:rPr>
      </w:pPr>
    </w:p>
    <w:p w14:paraId="5799ADE2" w14:textId="77777777" w:rsidR="00581EC4" w:rsidRPr="00AC3E42" w:rsidRDefault="00260899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  <w:r w:rsidRPr="00AC3E42">
        <w:rPr>
          <w:rFonts w:eastAsia="Times New Roman" w:cstheme="minorHAnsi"/>
          <w:bCs/>
          <w:lang w:eastAsia="cs-CZ"/>
        </w:rPr>
        <w:t>U</w:t>
      </w:r>
      <w:r w:rsidR="00581EC4" w:rsidRPr="00AC3E42">
        <w:rPr>
          <w:rFonts w:eastAsia="Times New Roman" w:cstheme="minorHAnsi"/>
          <w:bCs/>
          <w:lang w:eastAsia="cs-CZ"/>
        </w:rPr>
        <w:t xml:space="preserve"> 4 koní byly zjištěny další zdravotní problémy. U klisny jménem </w:t>
      </w:r>
      <w:proofErr w:type="spellStart"/>
      <w:r w:rsidR="00581EC4" w:rsidRPr="00AC3E42">
        <w:rPr>
          <w:rFonts w:eastAsia="Times New Roman" w:cstheme="minorHAnsi"/>
          <w:bCs/>
          <w:lang w:eastAsia="cs-CZ"/>
        </w:rPr>
        <w:t>April</w:t>
      </w:r>
      <w:proofErr w:type="spellEnd"/>
      <w:r w:rsidR="00581EC4" w:rsidRPr="00AC3E42">
        <w:rPr>
          <w:rFonts w:eastAsia="Times New Roman" w:cstheme="minorHAnsi"/>
          <w:bCs/>
          <w:lang w:eastAsia="cs-CZ"/>
        </w:rPr>
        <w:t xml:space="preserve"> bylo sledováno kulhání v důsledku abscesu na pravé končetině, a výrazně zhoršený výživný stav. </w:t>
      </w:r>
    </w:p>
    <w:p w14:paraId="3DB08E9E" w14:textId="77777777" w:rsidR="003F224C" w:rsidRPr="00AC3E42" w:rsidRDefault="00581EC4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Fonts w:asciiTheme="minorHAnsi" w:hAnsiTheme="minorHAnsi" w:cstheme="minorHAnsi"/>
          <w:bCs/>
          <w:sz w:val="22"/>
          <w:szCs w:val="22"/>
        </w:rPr>
        <w:t xml:space="preserve">Hřebci </w:t>
      </w:r>
      <w:proofErr w:type="spellStart"/>
      <w:r w:rsidRPr="00AC3E42">
        <w:rPr>
          <w:rFonts w:asciiTheme="minorHAnsi" w:hAnsiTheme="minorHAnsi" w:cstheme="minorHAnsi"/>
          <w:bCs/>
          <w:sz w:val="22"/>
          <w:szCs w:val="22"/>
        </w:rPr>
        <w:t>Grey</w:t>
      </w:r>
      <w:proofErr w:type="spellEnd"/>
      <w:r w:rsidRPr="00AC3E42">
        <w:rPr>
          <w:rFonts w:asciiTheme="minorHAnsi" w:hAnsiTheme="minorHAnsi" w:cstheme="minorHAnsi"/>
          <w:bCs/>
          <w:sz w:val="22"/>
          <w:szCs w:val="22"/>
        </w:rPr>
        <w:t xml:space="preserve"> Jack a Sultán byli v horší tělesné kondici, byli viditelné linie žeber a kyčelních kostí, oba hřebci měli  přerostlou rohovinou na všech končetinách. Hříbě od klisny Rozárka mělo dlouhodobě neřešené kloubní deformity pánevních končetin, tím došlo k porušení ustanovení § 12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Pr="00AC3E42">
        <w:rPr>
          <w:rFonts w:asciiTheme="minorHAnsi" w:hAnsiTheme="minorHAnsi" w:cstheme="minorHAnsi"/>
          <w:bCs/>
          <w:sz w:val="22"/>
          <w:szCs w:val="22"/>
        </w:rPr>
        <w:t>4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)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 zákona č.</w:t>
      </w:r>
      <w:r w:rsidR="008478D0" w:rsidRPr="00AC3E42">
        <w:rPr>
          <w:rFonts w:asciiTheme="minorHAnsi" w:hAnsiTheme="minorHAnsi" w:cstheme="minorHAnsi"/>
          <w:bCs/>
          <w:sz w:val="22"/>
          <w:szCs w:val="22"/>
        </w:rPr>
        <w:t>246/1992 Sb.</w:t>
      </w:r>
      <w:r w:rsidR="00185E6E">
        <w:rPr>
          <w:rFonts w:asciiTheme="minorHAnsi" w:hAnsiTheme="minorHAnsi" w:cstheme="minorHAnsi"/>
          <w:bCs/>
          <w:sz w:val="22"/>
          <w:szCs w:val="22"/>
        </w:rPr>
        <w:t>,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78D0" w:rsidRPr="00AC3E42">
        <w:rPr>
          <w:rFonts w:asciiTheme="minorHAnsi" w:hAnsiTheme="minorHAnsi" w:cstheme="minorHAnsi"/>
          <w:bCs/>
          <w:sz w:val="22"/>
          <w:szCs w:val="22"/>
        </w:rPr>
        <w:t>pro zabezpečení podmínek ochrany zvířat každé hospodářské zvíře, na němž se projeví příznaky onemocnění nebo zranění, musí být bez odkladu náležitě ošetřeno v souladu se zvláštními právními předpisy, vyžaduje-li to situace, musí být nemocná nebo zranění zvířata izolována ve vhodné</w:t>
      </w:r>
      <w:r w:rsidR="003F224C" w:rsidRPr="00AC3E42">
        <w:rPr>
          <w:rFonts w:asciiTheme="minorHAnsi" w:hAnsiTheme="minorHAnsi" w:cstheme="minorHAnsi"/>
          <w:bCs/>
          <w:sz w:val="22"/>
          <w:szCs w:val="22"/>
        </w:rPr>
        <w:t xml:space="preserve">m ustájení. Navíc je povinností chovatele 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ustanovení § 4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Pr="00AC3E42">
        <w:rPr>
          <w:rFonts w:asciiTheme="minorHAnsi" w:hAnsiTheme="minorHAnsi" w:cstheme="minorHAnsi"/>
          <w:bCs/>
          <w:sz w:val="22"/>
          <w:szCs w:val="22"/>
        </w:rPr>
        <w:t>1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)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 xml:space="preserve"> písm. </w:t>
      </w:r>
      <w:r w:rsidRPr="00AC3E42">
        <w:rPr>
          <w:rFonts w:asciiTheme="minorHAnsi" w:hAnsiTheme="minorHAnsi" w:cstheme="minorHAnsi"/>
          <w:bCs/>
          <w:sz w:val="22"/>
          <w:szCs w:val="22"/>
        </w:rPr>
        <w:t xml:space="preserve">a) a b) zákona č. </w:t>
      </w:r>
      <w:r w:rsidRPr="00174546">
        <w:rPr>
          <w:rFonts w:asciiTheme="minorHAnsi" w:hAnsiTheme="minorHAnsi" w:cstheme="minorHAnsi"/>
          <w:bCs/>
          <w:sz w:val="22"/>
          <w:szCs w:val="22"/>
        </w:rPr>
        <w:t>166/1999 Sb</w:t>
      </w:r>
      <w:r w:rsidR="00185E6E" w:rsidRPr="00174546">
        <w:rPr>
          <w:rFonts w:asciiTheme="minorHAnsi" w:hAnsiTheme="minorHAnsi" w:cstheme="minorHAnsi"/>
          <w:bCs/>
          <w:sz w:val="22"/>
          <w:szCs w:val="22"/>
        </w:rPr>
        <w:t>.</w:t>
      </w:r>
      <w:r w:rsidR="00174546" w:rsidRPr="001745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4546" w:rsidRPr="00174546">
        <w:rPr>
          <w:rFonts w:asciiTheme="minorHAnsi" w:hAnsiTheme="minorHAnsi" w:cstheme="minorHAnsi"/>
          <w:sz w:val="22"/>
          <w:szCs w:val="22"/>
        </w:rPr>
        <w:t>o veterinární péči a o změně některých souvisejících zákonů (veterinární zákon),</w:t>
      </w:r>
      <w:r w:rsidR="00174546" w:rsidRPr="00AC3E42">
        <w:rPr>
          <w:rFonts w:asciiTheme="minorHAnsi" w:hAnsiTheme="minorHAnsi" w:cstheme="minorHAnsi"/>
          <w:sz w:val="22"/>
          <w:szCs w:val="22"/>
        </w:rPr>
        <w:t xml:space="preserve"> v platném znění</w:t>
      </w:r>
      <w:r w:rsidR="00174546">
        <w:rPr>
          <w:rFonts w:asciiTheme="minorHAnsi" w:hAnsiTheme="minorHAnsi" w:cstheme="minorHAnsi"/>
          <w:sz w:val="22"/>
          <w:szCs w:val="22"/>
        </w:rPr>
        <w:t xml:space="preserve"> (dále jen „veterinární zákon“), </w:t>
      </w:r>
      <w:r w:rsidR="003F224C"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chovat zvířata způsobem, v prostředí a podmínkách, </w:t>
      </w:r>
      <w:r w:rsidR="003F224C" w:rsidRPr="00AC3E42">
        <w:rPr>
          <w:rFonts w:asciiTheme="minorHAnsi" w:hAnsiTheme="minorHAnsi" w:cstheme="minorHAnsi"/>
          <w:color w:val="000000"/>
          <w:sz w:val="22"/>
          <w:szCs w:val="22"/>
        </w:rPr>
        <w:lastRenderedPageBreak/>
        <w:t>které vyžadují jejich biologické potřeby, fyziologické funkce a zdravotní stav a předcházet poškození jejich zdraví,</w:t>
      </w:r>
    </w:p>
    <w:p w14:paraId="395C233C" w14:textId="77777777" w:rsidR="00966CB7" w:rsidRDefault="003F224C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b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sledovat zdravotní stav zvířat, v odůvodněných případech jim včas poskytnout první pomoc a požádat o odbornou veterinární pomoc</w:t>
      </w:r>
      <w:r w:rsidR="00581EC4" w:rsidRPr="00AC3E4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81EC4" w:rsidRPr="00AC3E42">
        <w:rPr>
          <w:rFonts w:asciiTheme="minorHAnsi" w:hAnsiTheme="minorHAnsi" w:cstheme="minorHAnsi"/>
          <w:i/>
          <w:iCs/>
          <w:sz w:val="22"/>
          <w:szCs w:val="22"/>
        </w:rPr>
        <w:t>Zákon o veterinární péči a o změně některých souvisejících zákonů (veterinární zákon)</w:t>
      </w:r>
      <w:r w:rsidR="00581EC4" w:rsidRPr="00AC3E42">
        <w:rPr>
          <w:rFonts w:asciiTheme="minorHAnsi" w:hAnsiTheme="minorHAnsi" w:cstheme="minorHAnsi"/>
          <w:bCs/>
          <w:sz w:val="22"/>
          <w:szCs w:val="22"/>
        </w:rPr>
        <w:t xml:space="preserve">, v platném znění. </w:t>
      </w:r>
    </w:p>
    <w:p w14:paraId="1EC0747D" w14:textId="77777777" w:rsidR="00174546" w:rsidRPr="00AC3E42" w:rsidRDefault="00174546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41A205" w14:textId="77777777" w:rsidR="00581EC4" w:rsidRPr="00AC3E42" w:rsidRDefault="00581EC4" w:rsidP="00AC3E42">
      <w:pPr>
        <w:pStyle w:val="l6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Fonts w:asciiTheme="minorHAnsi" w:hAnsiTheme="minorHAnsi" w:cstheme="minorHAnsi"/>
          <w:bCs/>
          <w:sz w:val="22"/>
          <w:szCs w:val="22"/>
        </w:rPr>
        <w:t>Zároveň tím došlo k porušení § 12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 xml:space="preserve"> odst. 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>(</w:t>
      </w:r>
      <w:r w:rsidR="00983473" w:rsidRPr="00AC3E42">
        <w:rPr>
          <w:rFonts w:asciiTheme="minorHAnsi" w:hAnsiTheme="minorHAnsi" w:cstheme="minorHAnsi"/>
          <w:bCs/>
          <w:sz w:val="22"/>
          <w:szCs w:val="22"/>
        </w:rPr>
        <w:t>2</w:t>
      </w:r>
      <w:r w:rsidR="002D5296" w:rsidRPr="00AC3E4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2D5296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>zákona č. 246/1992</w:t>
      </w:r>
      <w:r w:rsidR="00AC3E42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b.</w:t>
      </w:r>
      <w:r w:rsidR="00AF08A0" w:rsidRPr="00AC3E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08A0" w:rsidRPr="00AC3E42">
        <w:rPr>
          <w:rFonts w:asciiTheme="minorHAnsi" w:hAnsiTheme="minorHAnsi" w:cstheme="minorHAnsi"/>
          <w:color w:val="000000"/>
          <w:sz w:val="22"/>
          <w:szCs w:val="22"/>
        </w:rPr>
        <w:t>Chovatel hospodářských zvířat musí zajistit dostatečně početný a odborně způsobilý personál s takovými teoretickými a praktickými znalostmi o příslušném druhu a kategorii hospodářských zvířat a používaném chovatelském systému</w:t>
      </w:r>
    </w:p>
    <w:p w14:paraId="68F18603" w14:textId="77777777"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a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byl schopen rozpoznat zjevné příznaky zhoršeného zdravotního stavu hospodářského zvířete,</w:t>
      </w:r>
    </w:p>
    <w:p w14:paraId="14AF0605" w14:textId="77777777"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b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zjistit změny v chování hospodářského zvířete,</w:t>
      </w:r>
    </w:p>
    <w:p w14:paraId="1986BAFF" w14:textId="77777777" w:rsidR="005C3672" w:rsidRPr="00AC3E42" w:rsidRDefault="005C3672" w:rsidP="00AC3E42">
      <w:pPr>
        <w:pStyle w:val="l5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3E42">
        <w:rPr>
          <w:rStyle w:val="PromnnHTML"/>
          <w:rFonts w:asciiTheme="minorHAnsi" w:hAnsiTheme="minorHAnsi" w:cstheme="minorHAnsi"/>
          <w:b/>
          <w:bCs/>
          <w:i w:val="0"/>
          <w:iCs w:val="0"/>
          <w:color w:val="000000"/>
          <w:sz w:val="22"/>
          <w:szCs w:val="22"/>
        </w:rPr>
        <w:t>c)</w:t>
      </w:r>
      <w:r w:rsidRPr="00AC3E42">
        <w:rPr>
          <w:rFonts w:asciiTheme="minorHAnsi" w:hAnsiTheme="minorHAnsi" w:cstheme="minorHAnsi"/>
          <w:color w:val="000000"/>
          <w:sz w:val="22"/>
          <w:szCs w:val="22"/>
        </w:rPr>
        <w:t xml:space="preserve"> byl schopen určit, zda celkové prostředí je vhodné k zachování zdraví a pohody hospodářského zvířete.</w:t>
      </w:r>
    </w:p>
    <w:p w14:paraId="60C07F8F" w14:textId="77777777" w:rsidR="005C3672" w:rsidRPr="00AC3E42" w:rsidRDefault="005C3672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14:paraId="53EA7042" w14:textId="77777777" w:rsidR="00AF08A0" w:rsidRPr="00AC3E42" w:rsidRDefault="00AF08A0" w:rsidP="00AC3E42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14:paraId="63E16F9D" w14:textId="77777777" w:rsidR="00AF08A0" w:rsidRPr="00AC3E42" w:rsidRDefault="00AF08A0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14:paraId="5A83B97E" w14:textId="77777777" w:rsidR="0035364C" w:rsidRPr="004F4F4C" w:rsidRDefault="0035364C" w:rsidP="00AC3E42">
      <w:pPr>
        <w:spacing w:after="0" w:line="240" w:lineRule="auto"/>
        <w:jc w:val="both"/>
        <w:rPr>
          <w:rFonts w:cstheme="minorHAnsi"/>
          <w:iCs/>
        </w:rPr>
      </w:pPr>
      <w:r w:rsidRPr="00AC3E42">
        <w:rPr>
          <w:rFonts w:eastAsia="Times New Roman" w:cstheme="minorHAnsi"/>
          <w:bCs/>
          <w:lang w:eastAsia="cs-CZ"/>
        </w:rPr>
        <w:t xml:space="preserve">Podle § 12c  odst. 1 zákona </w:t>
      </w:r>
      <w:r w:rsidR="002D5296" w:rsidRPr="00AC3E42">
        <w:rPr>
          <w:rFonts w:eastAsia="Times New Roman" w:cstheme="minorHAnsi"/>
          <w:bCs/>
          <w:lang w:eastAsia="cs-CZ"/>
        </w:rPr>
        <w:t>č 246/1992 Sb.,</w:t>
      </w:r>
      <w:r w:rsidRPr="00AC3E42">
        <w:rPr>
          <w:rFonts w:eastAsia="Times New Roman" w:cstheme="minorHAnsi"/>
          <w:bCs/>
          <w:lang w:eastAsia="cs-CZ"/>
        </w:rPr>
        <w:t xml:space="preserve"> musí být hospodářská zvířata chována s ohledem na druh, a věkovou kategorii nebo hmotnost a další specifické podmínky nároků na jejich ochranu a pohodu podle stanovených minimálních standardů, tzn. Dle § 5 písm. k) vyhlášky 208/2004Sb.</w:t>
      </w:r>
      <w:r w:rsidR="00185E6E">
        <w:rPr>
          <w:rFonts w:eastAsia="Times New Roman" w:cstheme="minorHAnsi"/>
          <w:bCs/>
          <w:lang w:eastAsia="cs-CZ"/>
        </w:rPr>
        <w:t>,</w:t>
      </w:r>
      <w:r w:rsidRPr="00AC3E42">
        <w:rPr>
          <w:rFonts w:cstheme="minorHAnsi"/>
          <w:i/>
          <w:iCs/>
        </w:rPr>
        <w:t xml:space="preserve"> </w:t>
      </w:r>
      <w:r w:rsidRPr="004F4F4C">
        <w:rPr>
          <w:rFonts w:cstheme="minorHAnsi"/>
          <w:iCs/>
        </w:rPr>
        <w:t xml:space="preserve">o minimálních standardech pro ochranu hospodářských zvířat, </w:t>
      </w:r>
      <w:r w:rsidR="00D839B8" w:rsidRPr="004F4F4C">
        <w:rPr>
          <w:rFonts w:cstheme="minorHAnsi"/>
          <w:iCs/>
        </w:rPr>
        <w:t xml:space="preserve">udává, </w:t>
      </w:r>
      <w:r w:rsidRPr="004F4F4C">
        <w:rPr>
          <w:rFonts w:cstheme="minorHAnsi"/>
          <w:iCs/>
        </w:rPr>
        <w:t xml:space="preserve">že kopyta koní musejí být pravidelně prohlížena. V případě potřeby musí být provedena úprava kopyt, aby nedocházelo k přerůstání rohoviny nebo jinému poškození kopyt, kopyta se v případě potřeby okovají nebo opatří jinou ochranou. </w:t>
      </w:r>
    </w:p>
    <w:p w14:paraId="0A70005A" w14:textId="77777777" w:rsidR="0035364C" w:rsidRPr="004F4F4C" w:rsidRDefault="0035364C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14:paraId="05CA2D8D" w14:textId="77777777" w:rsidR="00983473" w:rsidRPr="00AC3E42" w:rsidRDefault="00983473" w:rsidP="00AC3E4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8423E2F" w14:textId="77777777" w:rsidR="00581EC4" w:rsidRPr="00AC3E42" w:rsidRDefault="00581EC4" w:rsidP="00AC3E42">
      <w:pPr>
        <w:spacing w:after="0" w:line="240" w:lineRule="auto"/>
        <w:jc w:val="both"/>
        <w:rPr>
          <w:rFonts w:eastAsia="Times New Roman" w:cstheme="minorHAnsi"/>
          <w:bCs/>
          <w:lang w:eastAsia="cs-CZ"/>
        </w:rPr>
      </w:pPr>
    </w:p>
    <w:p w14:paraId="6058613F" w14:textId="77777777" w:rsidR="00581EC4" w:rsidRPr="00AC3E42" w:rsidRDefault="00581EC4" w:rsidP="00AC3E42">
      <w:pPr>
        <w:spacing w:after="0" w:line="240" w:lineRule="auto"/>
        <w:jc w:val="both"/>
        <w:rPr>
          <w:rFonts w:cstheme="minorHAnsi"/>
        </w:rPr>
      </w:pPr>
      <w:r w:rsidRPr="00AC3E42">
        <w:rPr>
          <w:rFonts w:eastAsia="Times New Roman" w:cstheme="minorHAnsi"/>
          <w:bCs/>
          <w:lang w:eastAsia="cs-CZ"/>
        </w:rPr>
        <w:t xml:space="preserve">Podle § 4 odst. 1 písm. a) a b) </w:t>
      </w:r>
      <w:r w:rsidRPr="00174546">
        <w:rPr>
          <w:rFonts w:cstheme="minorHAnsi"/>
        </w:rPr>
        <w:t>veterinární</w:t>
      </w:r>
      <w:r w:rsidR="00174546" w:rsidRPr="00174546">
        <w:rPr>
          <w:rFonts w:cstheme="minorHAnsi"/>
        </w:rPr>
        <w:t>ho</w:t>
      </w:r>
      <w:r w:rsidRPr="00174546">
        <w:rPr>
          <w:rFonts w:cstheme="minorHAnsi"/>
        </w:rPr>
        <w:t xml:space="preserve"> zákon</w:t>
      </w:r>
      <w:r w:rsidR="00174546" w:rsidRPr="00174546">
        <w:rPr>
          <w:rFonts w:cstheme="minorHAnsi"/>
        </w:rPr>
        <w:t>a</w:t>
      </w:r>
      <w:r w:rsidRPr="00AC3E42">
        <w:rPr>
          <w:rFonts w:cstheme="minorHAnsi"/>
        </w:rPr>
        <w:t xml:space="preserve"> je chovatel povinen chovat zvířata způsobem, v prostředí a v podmínkách, které vyžadují jejich biologické potřeby, fyziologické funkce a zdravotní stavu předcházet poškození jejich zdraví a sledovat zdrav. Stav zvířat, v odůvodněných případech jim včas poskytnout první pomoc a požádat o odbornou veterinární pomoc. </w:t>
      </w:r>
    </w:p>
    <w:p w14:paraId="3997955D" w14:textId="77777777" w:rsidR="00581EC4" w:rsidRPr="00AC3E42" w:rsidRDefault="00581EC4" w:rsidP="00AC3E42">
      <w:pPr>
        <w:spacing w:after="0" w:line="240" w:lineRule="auto"/>
        <w:jc w:val="both"/>
        <w:rPr>
          <w:rFonts w:cstheme="minorHAnsi"/>
        </w:rPr>
      </w:pPr>
    </w:p>
    <w:p w14:paraId="0749E4B5" w14:textId="77777777" w:rsidR="00581EC4" w:rsidRPr="00AC3E42" w:rsidRDefault="00581EC4" w:rsidP="00AC3E42">
      <w:pPr>
        <w:spacing w:after="0" w:line="240" w:lineRule="auto"/>
        <w:jc w:val="both"/>
        <w:rPr>
          <w:rFonts w:cstheme="minorHAnsi"/>
        </w:rPr>
      </w:pPr>
    </w:p>
    <w:p w14:paraId="38D7B804" w14:textId="77777777" w:rsidR="0035364C" w:rsidRPr="00AC3E42" w:rsidRDefault="0035364C" w:rsidP="00AC3E42">
      <w:pPr>
        <w:jc w:val="both"/>
        <w:rPr>
          <w:rFonts w:cstheme="minorHAnsi"/>
        </w:rPr>
      </w:pPr>
      <w:r w:rsidRPr="00AC3E42">
        <w:rPr>
          <w:rFonts w:cstheme="minorHAnsi"/>
        </w:rPr>
        <w:t>Pokud jde o náhradu nákladů řízení podle ustanovení</w:t>
      </w:r>
      <w:r w:rsidRPr="00AC3E42">
        <w:rPr>
          <w:rFonts w:cstheme="minorHAnsi"/>
          <w:bCs/>
        </w:rPr>
        <w:t xml:space="preserve"> §</w:t>
      </w:r>
      <w:r w:rsidRPr="00AC3E42">
        <w:rPr>
          <w:rFonts w:cstheme="minorHAnsi"/>
        </w:rPr>
        <w:t xml:space="preserve"> 79 odst. </w:t>
      </w:r>
      <w:r w:rsidR="004F4F4C">
        <w:rPr>
          <w:rFonts w:cstheme="minorHAnsi"/>
        </w:rPr>
        <w:t>(</w:t>
      </w:r>
      <w:r w:rsidRPr="00AC3E42">
        <w:rPr>
          <w:rFonts w:cstheme="minorHAnsi"/>
        </w:rPr>
        <w:t>5</w:t>
      </w:r>
      <w:r w:rsidR="004F4F4C">
        <w:rPr>
          <w:rFonts w:cstheme="minorHAnsi"/>
        </w:rPr>
        <w:t>)</w:t>
      </w:r>
      <w:r w:rsidRPr="00AC3E42">
        <w:rPr>
          <w:rFonts w:cstheme="minorHAnsi"/>
        </w:rPr>
        <w:t xml:space="preserve"> zákona </w:t>
      </w:r>
      <w:r w:rsidR="00185E6E">
        <w:rPr>
          <w:rFonts w:cstheme="minorHAnsi"/>
        </w:rPr>
        <w:t xml:space="preserve">č. </w:t>
      </w:r>
      <w:r w:rsidRPr="00AC3E42">
        <w:rPr>
          <w:rFonts w:cstheme="minorHAnsi"/>
        </w:rPr>
        <w:t>500/2004 Sb., Správní řád</w:t>
      </w:r>
      <w:r w:rsidR="004F4F4C">
        <w:rPr>
          <w:rFonts w:cstheme="minorHAnsi"/>
        </w:rPr>
        <w:t>,</w:t>
      </w:r>
      <w:r w:rsidRPr="00AC3E42">
        <w:rPr>
          <w:rFonts w:cstheme="minorHAnsi"/>
        </w:rPr>
        <w:t xml:space="preserve"> uloží tuto povinnost správní orgán účastníkovi, který řízení vyvolal porušením své právní povinnosti. Vyhláška č. 520/2005 Sb., v </w:t>
      </w:r>
      <w:r w:rsidRPr="00AC3E42">
        <w:rPr>
          <w:rFonts w:cstheme="minorHAnsi"/>
          <w:bCs/>
        </w:rPr>
        <w:t>§</w:t>
      </w:r>
      <w:r w:rsidRPr="00AC3E42">
        <w:rPr>
          <w:rFonts w:cstheme="minorHAnsi"/>
        </w:rPr>
        <w:t xml:space="preserve"> 6 stanoví tuto částku na 1000Kč (slovy </w:t>
      </w:r>
      <w:proofErr w:type="spellStart"/>
      <w:r w:rsidRPr="00AC3E42">
        <w:rPr>
          <w:rFonts w:cstheme="minorHAnsi"/>
        </w:rPr>
        <w:t>jedentisíckorunčeských</w:t>
      </w:r>
      <w:proofErr w:type="spellEnd"/>
      <w:r w:rsidRPr="00AC3E42">
        <w:rPr>
          <w:rFonts w:cstheme="minorHAnsi"/>
        </w:rPr>
        <w:t xml:space="preserve">). Vzhledem k tomu, že účastník řízení porušil svou právní povinnost, bylo rozhodnuto o náhradu nákladů řízení </w:t>
      </w:r>
    </w:p>
    <w:p w14:paraId="46BB3723" w14:textId="77777777" w:rsidR="00581EC4" w:rsidRPr="00AC3E42" w:rsidRDefault="00581EC4" w:rsidP="00D0568A">
      <w:pPr>
        <w:rPr>
          <w:rFonts w:cstheme="minorHAnsi"/>
          <w:color w:val="222222"/>
          <w:sz w:val="19"/>
          <w:szCs w:val="19"/>
        </w:rPr>
      </w:pPr>
    </w:p>
    <w:p w14:paraId="173F10B6" w14:textId="77777777" w:rsidR="00581EC4" w:rsidRPr="00AC3E42" w:rsidRDefault="00581EC4" w:rsidP="00D0568A">
      <w:pPr>
        <w:rPr>
          <w:rFonts w:cstheme="minorHAnsi"/>
          <w:color w:val="222222"/>
          <w:sz w:val="19"/>
          <w:szCs w:val="19"/>
        </w:rPr>
      </w:pPr>
    </w:p>
    <w:p w14:paraId="6970C52C" w14:textId="77777777" w:rsidR="00D216EE" w:rsidRPr="00AC3E42" w:rsidRDefault="00D216EE" w:rsidP="00D0568A">
      <w:pPr>
        <w:rPr>
          <w:rFonts w:cstheme="minorHAnsi"/>
        </w:rPr>
      </w:pPr>
    </w:p>
    <w:p w14:paraId="26490586" w14:textId="77777777" w:rsidR="007D6815" w:rsidRPr="00AC3E42" w:rsidRDefault="007D6815" w:rsidP="007D6815">
      <w:pPr>
        <w:spacing w:after="0" w:line="240" w:lineRule="auto"/>
        <w:rPr>
          <w:rFonts w:cstheme="minorHAnsi"/>
          <w:b/>
        </w:rPr>
      </w:pPr>
      <w:r w:rsidRPr="00AC3E42">
        <w:rPr>
          <w:rFonts w:cstheme="minorHAnsi"/>
          <w:b/>
        </w:rPr>
        <w:t>V Jihlavě dne 15. 11. 2017</w:t>
      </w:r>
    </w:p>
    <w:p w14:paraId="5A65A5AB" w14:textId="77777777" w:rsidR="00603D1F" w:rsidRPr="00AC3E42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 xml:space="preserve"> </w:t>
      </w:r>
      <w:hyperlink r:id="rId10" w:anchor="user=J_RED1_01" w:history="1">
        <w:r w:rsidRPr="00AC3E42">
          <w:rPr>
            <w:rStyle w:val="Hypertextovodkaz"/>
            <w:rFonts w:cstheme="minorHAnsi"/>
            <w:b/>
            <w:color w:val="auto"/>
            <w:u w:val="none"/>
            <w:bdr w:val="none" w:sz="0" w:space="0" w:color="auto" w:frame="1"/>
          </w:rPr>
          <w:t>MVDr. Božek Vejmelka</w:t>
        </w:r>
      </w:hyperlink>
    </w:p>
    <w:p w14:paraId="08916F9C" w14:textId="77777777" w:rsidR="00603D1F" w:rsidRPr="00AC3E42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>ředitel KVS SVS pro MS kraj</w:t>
      </w:r>
    </w:p>
    <w:p w14:paraId="4E736905" w14:textId="77777777" w:rsidR="00603D1F" w:rsidRDefault="00603D1F" w:rsidP="00603D1F">
      <w:pPr>
        <w:spacing w:after="0" w:line="240" w:lineRule="auto"/>
        <w:jc w:val="right"/>
        <w:rPr>
          <w:rFonts w:cstheme="minorHAnsi"/>
          <w:b/>
        </w:rPr>
      </w:pPr>
      <w:r w:rsidRPr="00AC3E42">
        <w:rPr>
          <w:rFonts w:cstheme="minorHAnsi"/>
          <w:b/>
        </w:rPr>
        <w:t>Podepsáno elektronicky</w:t>
      </w:r>
    </w:p>
    <w:p w14:paraId="3C90CB3E" w14:textId="77777777"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14:paraId="19D1EEFB" w14:textId="77777777"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14:paraId="33ACC473" w14:textId="77777777" w:rsidR="00F877CF" w:rsidRDefault="00F877CF" w:rsidP="00603D1F">
      <w:pPr>
        <w:spacing w:after="0" w:line="240" w:lineRule="auto"/>
        <w:jc w:val="right"/>
        <w:rPr>
          <w:rFonts w:cstheme="minorHAnsi"/>
          <w:b/>
        </w:rPr>
      </w:pPr>
    </w:p>
    <w:p w14:paraId="05F95024" w14:textId="77777777" w:rsidR="00F877CF" w:rsidRDefault="00F877CF" w:rsidP="00603D1F">
      <w:pPr>
        <w:spacing w:after="0" w:line="240" w:lineRule="auto"/>
        <w:jc w:val="right"/>
        <w:rPr>
          <w:rFonts w:cstheme="minorHAnsi"/>
          <w:b/>
        </w:rPr>
      </w:pPr>
    </w:p>
    <w:p w14:paraId="657ECCF3" w14:textId="77777777"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14:paraId="4C897E3D" w14:textId="77777777" w:rsidR="00E03925" w:rsidRPr="00597310" w:rsidRDefault="00E03925" w:rsidP="00E03925">
      <w:pPr>
        <w:spacing w:after="0" w:line="240" w:lineRule="auto"/>
        <w:rPr>
          <w:rFonts w:cstheme="minorHAnsi"/>
          <w:b/>
          <w:sz w:val="20"/>
          <w:szCs w:val="20"/>
        </w:rPr>
      </w:pPr>
      <w:r w:rsidRPr="007B5E3E">
        <w:rPr>
          <w:rFonts w:cstheme="minorHAnsi"/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0DE1EF4A" wp14:editId="2FA5B4E3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7B5E3E">
        <w:rPr>
          <w:rFonts w:cstheme="minorHAnsi"/>
        </w:rPr>
        <w:tab/>
      </w:r>
      <w:r w:rsidRPr="00597310">
        <w:rPr>
          <w:rFonts w:cstheme="minorHAnsi"/>
          <w:b/>
          <w:sz w:val="20"/>
          <w:szCs w:val="20"/>
        </w:rPr>
        <w:t>Krajská veterinární správa</w:t>
      </w:r>
    </w:p>
    <w:p w14:paraId="51BCBC95" w14:textId="77777777" w:rsidR="00E03925" w:rsidRPr="00597310" w:rsidRDefault="00E03925" w:rsidP="00E03925">
      <w:pPr>
        <w:spacing w:after="0" w:line="240" w:lineRule="auto"/>
        <w:ind w:left="2124" w:firstLine="708"/>
        <w:rPr>
          <w:rFonts w:cstheme="minorHAnsi"/>
          <w:b/>
          <w:sz w:val="20"/>
          <w:szCs w:val="20"/>
        </w:rPr>
      </w:pPr>
      <w:r w:rsidRPr="00597310">
        <w:rPr>
          <w:rFonts w:cstheme="minorHAnsi"/>
          <w:b/>
          <w:sz w:val="20"/>
          <w:szCs w:val="20"/>
        </w:rPr>
        <w:tab/>
      </w:r>
      <w:r w:rsidRPr="00597310">
        <w:rPr>
          <w:rFonts w:cstheme="minorHAnsi"/>
          <w:b/>
          <w:sz w:val="20"/>
          <w:szCs w:val="20"/>
        </w:rPr>
        <w:tab/>
      </w:r>
      <w:r w:rsidRPr="00597310">
        <w:rPr>
          <w:rFonts w:cstheme="minorHAnsi"/>
          <w:b/>
          <w:sz w:val="20"/>
          <w:szCs w:val="20"/>
        </w:rPr>
        <w:tab/>
      </w:r>
      <w:r w:rsidRPr="00597310">
        <w:rPr>
          <w:rFonts w:cstheme="minorHAnsi"/>
          <w:b/>
          <w:sz w:val="20"/>
          <w:szCs w:val="20"/>
        </w:rPr>
        <w:tab/>
        <w:t>Státní veterinární správy pro</w:t>
      </w:r>
    </w:p>
    <w:p w14:paraId="509B7279" w14:textId="77777777" w:rsidR="00E03925" w:rsidRPr="00597310" w:rsidRDefault="00E03925" w:rsidP="00E03925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 w:rsidRPr="00597310">
        <w:rPr>
          <w:rFonts w:cstheme="minorHAnsi"/>
          <w:b/>
          <w:sz w:val="20"/>
          <w:szCs w:val="20"/>
        </w:rPr>
        <w:tab/>
      </w:r>
      <w:r w:rsidRPr="00597310">
        <w:rPr>
          <w:rFonts w:cstheme="minorHAnsi"/>
          <w:b/>
          <w:sz w:val="20"/>
          <w:szCs w:val="20"/>
        </w:rPr>
        <w:tab/>
      </w:r>
      <w:r w:rsidRPr="00597310">
        <w:rPr>
          <w:rFonts w:cstheme="minorHAnsi"/>
          <w:b/>
          <w:sz w:val="20"/>
          <w:szCs w:val="20"/>
        </w:rPr>
        <w:tab/>
        <w:t xml:space="preserve">Kraj Vysočina </w:t>
      </w:r>
    </w:p>
    <w:p w14:paraId="76837DB2" w14:textId="77777777" w:rsidR="00E03925" w:rsidRPr="00597310" w:rsidRDefault="00E03925" w:rsidP="00E03925">
      <w:pPr>
        <w:pStyle w:val="Nadpis2"/>
        <w:spacing w:before="0" w:line="300" w:lineRule="atLeas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2D7A0B87" w14:textId="77777777" w:rsidR="00E03925" w:rsidRPr="00597310" w:rsidRDefault="00E03925" w:rsidP="00E03925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 w:rsidRPr="00450BAB">
        <w:rPr>
          <w:rFonts w:cstheme="minorHAnsi"/>
          <w:b/>
          <w:sz w:val="20"/>
          <w:szCs w:val="20"/>
        </w:rPr>
        <w:t xml:space="preserve">     </w:t>
      </w:r>
      <w:r w:rsidRPr="00450BAB">
        <w:rPr>
          <w:rFonts w:cstheme="minorHAnsi"/>
          <w:b/>
          <w:sz w:val="20"/>
          <w:szCs w:val="20"/>
        </w:rPr>
        <w:tab/>
      </w:r>
      <w:r w:rsidRPr="00450BAB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proofErr w:type="spellStart"/>
      <w:r w:rsidRPr="00597310">
        <w:rPr>
          <w:rFonts w:cstheme="minorHAnsi"/>
          <w:b/>
          <w:sz w:val="20"/>
          <w:szCs w:val="20"/>
        </w:rPr>
        <w:t>Rantířovská</w:t>
      </w:r>
      <w:proofErr w:type="spellEnd"/>
      <w:r w:rsidRPr="00597310">
        <w:rPr>
          <w:rFonts w:cstheme="minorHAnsi"/>
          <w:b/>
          <w:sz w:val="20"/>
          <w:szCs w:val="20"/>
        </w:rPr>
        <w:t xml:space="preserve"> 94/22, Jihlava, 586 01</w:t>
      </w:r>
    </w:p>
    <w:p w14:paraId="3E19093E" w14:textId="77777777" w:rsidR="00E03925" w:rsidRPr="00013238" w:rsidRDefault="00E03925" w:rsidP="00E03925">
      <w:pPr>
        <w:spacing w:after="0" w:line="240" w:lineRule="auto"/>
        <w:ind w:left="2124" w:firstLine="708"/>
        <w:rPr>
          <w:rFonts w:cstheme="minorHAnsi"/>
          <w:sz w:val="20"/>
          <w:szCs w:val="20"/>
        </w:rPr>
      </w:pPr>
      <w:r w:rsidRPr="00013238">
        <w:rPr>
          <w:rFonts w:cstheme="minorHAnsi"/>
          <w:sz w:val="20"/>
          <w:szCs w:val="20"/>
        </w:rPr>
        <w:tab/>
      </w:r>
      <w:r w:rsidRPr="00013238">
        <w:rPr>
          <w:rFonts w:cstheme="minorHAnsi"/>
          <w:sz w:val="20"/>
          <w:szCs w:val="20"/>
        </w:rPr>
        <w:tab/>
      </w:r>
    </w:p>
    <w:p w14:paraId="61846923" w14:textId="77777777" w:rsidR="00E03925" w:rsidRPr="007B5E3E" w:rsidRDefault="00E03925" w:rsidP="00E03925">
      <w:pPr>
        <w:rPr>
          <w:rFonts w:cstheme="minorHAnsi"/>
        </w:rPr>
      </w:pPr>
    </w:p>
    <w:p w14:paraId="2FC246D9" w14:textId="77777777" w:rsidR="00E03925" w:rsidRPr="00597310" w:rsidRDefault="00E03925" w:rsidP="00E03925">
      <w:pPr>
        <w:rPr>
          <w:rFonts w:cstheme="minorHAnsi"/>
          <w:sz w:val="20"/>
          <w:szCs w:val="20"/>
        </w:rPr>
      </w:pPr>
    </w:p>
    <w:p w14:paraId="4B24B239" w14:textId="77777777" w:rsidR="00E03925" w:rsidRPr="00597310" w:rsidRDefault="00E03925" w:rsidP="00E03925">
      <w:pPr>
        <w:spacing w:after="0"/>
        <w:rPr>
          <w:rFonts w:cstheme="minorHAnsi"/>
          <w:sz w:val="20"/>
          <w:szCs w:val="20"/>
        </w:rPr>
      </w:pPr>
      <w:r w:rsidRPr="00597310">
        <w:rPr>
          <w:rFonts w:cstheme="minorHAnsi"/>
          <w:sz w:val="20"/>
          <w:szCs w:val="20"/>
        </w:rPr>
        <w:t xml:space="preserve">Městský úřad </w:t>
      </w:r>
    </w:p>
    <w:p w14:paraId="59D601CF" w14:textId="77777777" w:rsidR="00E03925" w:rsidRPr="00597310" w:rsidRDefault="00E03925" w:rsidP="00E03925">
      <w:pPr>
        <w:spacing w:after="0"/>
        <w:rPr>
          <w:rFonts w:cstheme="minorHAnsi"/>
          <w:sz w:val="20"/>
          <w:szCs w:val="20"/>
        </w:rPr>
      </w:pPr>
      <w:r w:rsidRPr="00597310">
        <w:rPr>
          <w:rFonts w:cstheme="minorHAnsi"/>
          <w:sz w:val="20"/>
          <w:szCs w:val="20"/>
        </w:rPr>
        <w:t xml:space="preserve">Odbor životního prostředí </w:t>
      </w:r>
    </w:p>
    <w:p w14:paraId="02103885" w14:textId="77777777" w:rsidR="00E03925" w:rsidRPr="00597310" w:rsidRDefault="00E03925" w:rsidP="00E03925">
      <w:pPr>
        <w:spacing w:after="0"/>
        <w:rPr>
          <w:rFonts w:cstheme="minorHAnsi"/>
          <w:sz w:val="20"/>
          <w:szCs w:val="20"/>
        </w:rPr>
      </w:pPr>
      <w:r w:rsidRPr="00597310">
        <w:rPr>
          <w:rFonts w:cstheme="minorHAnsi"/>
          <w:color w:val="000000"/>
          <w:sz w:val="20"/>
          <w:szCs w:val="20"/>
        </w:rPr>
        <w:t>Masarykovo nám. 104</w:t>
      </w:r>
      <w:r w:rsidRPr="00597310">
        <w:rPr>
          <w:rFonts w:cstheme="minorHAnsi"/>
          <w:color w:val="000000"/>
          <w:sz w:val="20"/>
          <w:szCs w:val="20"/>
        </w:rPr>
        <w:br/>
        <w:t>Náměšť nad Oslavou</w:t>
      </w:r>
    </w:p>
    <w:p w14:paraId="68A19544" w14:textId="488418D2" w:rsidR="00E03925" w:rsidRPr="00F877CF" w:rsidRDefault="00E03925" w:rsidP="00F877CF">
      <w:pPr>
        <w:spacing w:after="0"/>
        <w:rPr>
          <w:rFonts w:cstheme="minorHAnsi"/>
          <w:color w:val="000000"/>
          <w:sz w:val="20"/>
          <w:szCs w:val="20"/>
        </w:rPr>
      </w:pPr>
      <w:r w:rsidRPr="00597310">
        <w:rPr>
          <w:rFonts w:cstheme="minorHAnsi"/>
          <w:color w:val="000000"/>
          <w:sz w:val="20"/>
          <w:szCs w:val="20"/>
        </w:rPr>
        <w:t>675 71</w:t>
      </w:r>
    </w:p>
    <w:p w14:paraId="19E846D2" w14:textId="77777777" w:rsidR="00E03925" w:rsidRPr="007B5E3E" w:rsidRDefault="00E03925" w:rsidP="00E03925">
      <w:pPr>
        <w:jc w:val="both"/>
        <w:rPr>
          <w:rFonts w:cstheme="minorHAnsi"/>
        </w:rPr>
      </w:pPr>
    </w:p>
    <w:p w14:paraId="7EF19617" w14:textId="77777777" w:rsidR="00E03925" w:rsidRPr="007B5E3E" w:rsidRDefault="00E03925" w:rsidP="00E03925">
      <w:pPr>
        <w:jc w:val="both"/>
        <w:rPr>
          <w:rFonts w:cstheme="minorHAnsi"/>
        </w:rPr>
      </w:pPr>
      <w:r w:rsidRPr="007B5E3E">
        <w:rPr>
          <w:rFonts w:cstheme="minorHAnsi"/>
        </w:rPr>
        <w:t>V </w:t>
      </w:r>
      <w:r>
        <w:rPr>
          <w:rFonts w:cstheme="minorHAnsi"/>
        </w:rPr>
        <w:t>Jihlavě</w:t>
      </w:r>
      <w:r w:rsidRPr="007B5E3E">
        <w:rPr>
          <w:rFonts w:cstheme="minorHAnsi"/>
        </w:rPr>
        <w:t xml:space="preserve"> </w:t>
      </w:r>
      <w:r>
        <w:rPr>
          <w:rFonts w:cstheme="minorHAnsi"/>
        </w:rPr>
        <w:t>15. 11</w:t>
      </w:r>
      <w:r w:rsidRPr="007B5E3E">
        <w:rPr>
          <w:rFonts w:cstheme="minorHAnsi"/>
        </w:rPr>
        <w:t>. 201</w:t>
      </w:r>
      <w:r>
        <w:rPr>
          <w:rFonts w:cstheme="minorHAnsi"/>
        </w:rPr>
        <w:t>7</w:t>
      </w:r>
    </w:p>
    <w:p w14:paraId="1517EC37" w14:textId="77777777" w:rsidR="00E03925" w:rsidRPr="007B5E3E" w:rsidRDefault="00E03925" w:rsidP="00E03925">
      <w:pPr>
        <w:jc w:val="both"/>
        <w:rPr>
          <w:rFonts w:cstheme="minorHAnsi"/>
        </w:rPr>
      </w:pPr>
    </w:p>
    <w:p w14:paraId="51CDB732" w14:textId="77777777" w:rsidR="00E03925" w:rsidRPr="007B5E3E" w:rsidRDefault="00E03925" w:rsidP="00E03925">
      <w:pPr>
        <w:jc w:val="both"/>
        <w:rPr>
          <w:rFonts w:cstheme="minorHAnsi"/>
          <w:b/>
        </w:rPr>
      </w:pPr>
      <w:r w:rsidRPr="007B5E3E">
        <w:rPr>
          <w:rFonts w:cstheme="minorHAnsi"/>
          <w:b/>
        </w:rPr>
        <w:t>Věc: Podání podnětu, odborné vyjádření:</w:t>
      </w:r>
    </w:p>
    <w:p w14:paraId="5BF9E25D" w14:textId="77777777" w:rsidR="00E03925" w:rsidRPr="007B5E3E" w:rsidRDefault="00E03925" w:rsidP="00E03925">
      <w:pPr>
        <w:jc w:val="both"/>
        <w:rPr>
          <w:rFonts w:cstheme="minorHAnsi"/>
        </w:rPr>
      </w:pPr>
    </w:p>
    <w:p w14:paraId="1C6DE487" w14:textId="77777777" w:rsidR="00E03925" w:rsidRPr="007B5E3E" w:rsidRDefault="00E03925" w:rsidP="00E03925">
      <w:pPr>
        <w:pStyle w:val="Odstavecseseznamem"/>
        <w:numPr>
          <w:ilvl w:val="0"/>
          <w:numId w:val="5"/>
        </w:numPr>
        <w:spacing w:line="259" w:lineRule="auto"/>
        <w:jc w:val="both"/>
        <w:rPr>
          <w:rFonts w:cstheme="minorHAnsi"/>
          <w:b/>
          <w:u w:val="single"/>
        </w:rPr>
      </w:pPr>
      <w:r w:rsidRPr="007B5E3E">
        <w:rPr>
          <w:rFonts w:cstheme="minorHAnsi"/>
          <w:b/>
          <w:u w:val="single"/>
        </w:rPr>
        <w:t>Podání podnětu</w:t>
      </w:r>
    </w:p>
    <w:p w14:paraId="3EE4C13F" w14:textId="77777777" w:rsidR="00E03925" w:rsidRPr="007B5E3E" w:rsidRDefault="00E03925" w:rsidP="00E03925">
      <w:pPr>
        <w:jc w:val="both"/>
        <w:rPr>
          <w:rFonts w:cstheme="minorHAnsi"/>
        </w:rPr>
      </w:pPr>
      <w:r w:rsidRPr="007B5E3E">
        <w:rPr>
          <w:rFonts w:cstheme="minorHAnsi"/>
        </w:rPr>
        <w:t>Krajská veterinární správa Státní veterinární správy pro kraj</w:t>
      </w:r>
      <w:r>
        <w:rPr>
          <w:rFonts w:cstheme="minorHAnsi"/>
        </w:rPr>
        <w:t xml:space="preserve"> Vysočina</w:t>
      </w:r>
      <w:r w:rsidRPr="007B5E3E">
        <w:rPr>
          <w:rFonts w:cstheme="minorHAnsi"/>
          <w:b/>
        </w:rPr>
        <w:t xml:space="preserve"> </w:t>
      </w:r>
      <w:r w:rsidRPr="007B5E3E">
        <w:rPr>
          <w:rFonts w:cstheme="minorHAnsi"/>
        </w:rPr>
        <w:t xml:space="preserve">(dále též i </w:t>
      </w:r>
      <w:r>
        <w:rPr>
          <w:rFonts w:cstheme="minorHAnsi"/>
        </w:rPr>
        <w:t>„</w:t>
      </w:r>
      <w:r w:rsidRPr="007B5E3E">
        <w:rPr>
          <w:rFonts w:cstheme="minorHAnsi"/>
        </w:rPr>
        <w:t>KVS</w:t>
      </w:r>
      <w:r>
        <w:rPr>
          <w:rFonts w:cstheme="minorHAnsi"/>
        </w:rPr>
        <w:t xml:space="preserve">“), </w:t>
      </w:r>
      <w:r w:rsidRPr="007B5E3E">
        <w:rPr>
          <w:rFonts w:cstheme="minorHAnsi"/>
        </w:rPr>
        <w:t>v souladu</w:t>
      </w:r>
      <w:r>
        <w:rPr>
          <w:rFonts w:cstheme="minorHAnsi"/>
        </w:rPr>
        <w:t xml:space="preserve"> s ustanovením </w:t>
      </w:r>
      <w:r w:rsidRPr="00BC3641">
        <w:rPr>
          <w:rFonts w:cstheme="minorHAnsi"/>
        </w:rPr>
        <w:t>§22 odst. (1) písm. m) zákona č. 246/1992 Sb., na ochranu zvířat proti týrání, ve znění pozdějších předpisů, (dále jen „zákon č. 246/1992 Sb.“).</w:t>
      </w:r>
    </w:p>
    <w:p w14:paraId="68D65C2F" w14:textId="77777777" w:rsidR="00E03925" w:rsidRPr="007B5E3E" w:rsidRDefault="00E03925" w:rsidP="00E03925">
      <w:pPr>
        <w:jc w:val="both"/>
        <w:rPr>
          <w:rFonts w:cstheme="minorHAnsi"/>
        </w:rPr>
      </w:pPr>
    </w:p>
    <w:p w14:paraId="029B702A" w14:textId="77777777" w:rsidR="00E03925" w:rsidRPr="007B5E3E" w:rsidRDefault="00E03925" w:rsidP="00E03925">
      <w:pPr>
        <w:spacing w:after="0" w:line="276" w:lineRule="auto"/>
        <w:jc w:val="center"/>
        <w:rPr>
          <w:rFonts w:cstheme="minorHAnsi"/>
          <w:b/>
        </w:rPr>
      </w:pPr>
      <w:r w:rsidRPr="007B5E3E">
        <w:rPr>
          <w:rFonts w:cstheme="minorHAnsi"/>
          <w:b/>
        </w:rPr>
        <w:t>Podává podnět</w:t>
      </w:r>
    </w:p>
    <w:p w14:paraId="202A9CC1" w14:textId="77777777" w:rsidR="00E03925" w:rsidRPr="00BC3641" w:rsidRDefault="00E03925" w:rsidP="00E03925">
      <w:pPr>
        <w:spacing w:after="0" w:line="276" w:lineRule="auto"/>
        <w:jc w:val="center"/>
        <w:rPr>
          <w:rFonts w:cstheme="minorHAnsi"/>
          <w:b/>
        </w:rPr>
      </w:pPr>
      <w:r w:rsidRPr="00BC3641">
        <w:rPr>
          <w:rFonts w:cstheme="minorHAnsi"/>
          <w:b/>
        </w:rPr>
        <w:t xml:space="preserve">Městskému úřadu </w:t>
      </w:r>
      <w:r w:rsidRPr="00BC3641">
        <w:rPr>
          <w:rFonts w:cstheme="minorHAnsi"/>
          <w:b/>
          <w:color w:val="000000"/>
          <w:sz w:val="20"/>
          <w:szCs w:val="20"/>
        </w:rPr>
        <w:t>Náměšť nad Oslavou</w:t>
      </w:r>
    </w:p>
    <w:p w14:paraId="1DCC5303" w14:textId="77777777" w:rsidR="00E03925" w:rsidRPr="007B5E3E" w:rsidRDefault="00E03925" w:rsidP="00E03925">
      <w:pPr>
        <w:spacing w:after="0" w:line="276" w:lineRule="auto"/>
        <w:jc w:val="center"/>
        <w:rPr>
          <w:rFonts w:cstheme="minorHAnsi"/>
        </w:rPr>
      </w:pPr>
      <w:r w:rsidRPr="007B5E3E">
        <w:rPr>
          <w:rFonts w:cstheme="minorHAnsi"/>
        </w:rPr>
        <w:t>Odbor životního prostředí</w:t>
      </w:r>
    </w:p>
    <w:p w14:paraId="42995BBA" w14:textId="77777777" w:rsidR="00E03925" w:rsidRPr="007B5E3E" w:rsidRDefault="00E03925" w:rsidP="00E03925">
      <w:pPr>
        <w:spacing w:after="0"/>
        <w:jc w:val="both"/>
        <w:rPr>
          <w:rFonts w:cstheme="minorHAnsi"/>
        </w:rPr>
      </w:pPr>
    </w:p>
    <w:p w14:paraId="1060CCE9" w14:textId="77777777" w:rsidR="00E03925" w:rsidRPr="007B5E3E" w:rsidRDefault="00E03925" w:rsidP="00E03925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 xml:space="preserve">K projednání přestupku na úseku ochrany zvířat proti týrání, </w:t>
      </w:r>
    </w:p>
    <w:p w14:paraId="6CA1AE0E" w14:textId="77777777" w:rsidR="00E03925" w:rsidRPr="007B5E3E" w:rsidRDefault="00E03925" w:rsidP="00E03925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>kterého se dopustila</w:t>
      </w:r>
    </w:p>
    <w:p w14:paraId="119F3DC2" w14:textId="77777777" w:rsidR="00E03925" w:rsidRPr="007B5E3E" w:rsidRDefault="00E03925" w:rsidP="00E03925">
      <w:pPr>
        <w:spacing w:after="0"/>
        <w:jc w:val="center"/>
        <w:rPr>
          <w:rFonts w:cstheme="minorHAnsi"/>
        </w:rPr>
      </w:pPr>
    </w:p>
    <w:p w14:paraId="2510F9E5" w14:textId="77777777" w:rsidR="00E03925" w:rsidRPr="007B5E3E" w:rsidRDefault="00E03925" w:rsidP="00E03925">
      <w:pPr>
        <w:spacing w:after="0"/>
        <w:jc w:val="center"/>
        <w:rPr>
          <w:rFonts w:cstheme="minorHAnsi"/>
        </w:rPr>
      </w:pPr>
      <w:r w:rsidRPr="007B5E3E">
        <w:rPr>
          <w:rFonts w:cstheme="minorHAnsi"/>
        </w:rPr>
        <w:t xml:space="preserve">fyzická osoba podnikající </w:t>
      </w:r>
    </w:p>
    <w:p w14:paraId="174F856F" w14:textId="77777777" w:rsidR="00E03925" w:rsidRPr="00C14810" w:rsidRDefault="00E03925" w:rsidP="00E03925">
      <w:pPr>
        <w:spacing w:after="0"/>
        <w:jc w:val="center"/>
      </w:pPr>
      <w:r w:rsidRPr="00792940">
        <w:rPr>
          <w:rFonts w:eastAsia="Times New Roman" w:cstheme="minorHAnsi"/>
          <w:lang w:eastAsia="cs-CZ"/>
        </w:rPr>
        <w:t>Aleš Svobod</w:t>
      </w:r>
      <w:r>
        <w:rPr>
          <w:rFonts w:eastAsia="Times New Roman" w:cstheme="minorHAnsi"/>
          <w:lang w:eastAsia="cs-CZ"/>
        </w:rPr>
        <w:t>a</w:t>
      </w:r>
      <w:r w:rsidRPr="00792940">
        <w:rPr>
          <w:rFonts w:eastAsia="Times New Roman" w:cstheme="minorHAnsi"/>
          <w:lang w:eastAsia="cs-CZ"/>
        </w:rPr>
        <w:t>,</w:t>
      </w:r>
      <w:r>
        <w:rPr>
          <w:rFonts w:eastAsia="Times New Roman" w:cstheme="minorHAnsi"/>
          <w:lang w:eastAsia="cs-CZ"/>
        </w:rPr>
        <w:t xml:space="preserve"> nar. 19. 4.1985, číslo </w:t>
      </w:r>
      <w:r>
        <w:rPr>
          <w:rFonts w:eastAsia="Times New Roman" w:cstheme="minorHAnsi"/>
          <w:color w:val="000000"/>
          <w:lang w:eastAsia="cs-CZ"/>
        </w:rPr>
        <w:t>bytem</w:t>
      </w:r>
      <w:r w:rsidRPr="00792940">
        <w:rPr>
          <w:rFonts w:eastAsia="Times New Roman" w:cstheme="minorHAnsi"/>
          <w:lang w:eastAsia="cs-CZ"/>
        </w:rPr>
        <w:t xml:space="preserve"> </w:t>
      </w:r>
      <w:proofErr w:type="spellStart"/>
      <w:r w:rsidRPr="00792940">
        <w:rPr>
          <w:rFonts w:eastAsia="Times New Roman" w:cstheme="minorHAnsi"/>
          <w:lang w:eastAsia="cs-CZ"/>
        </w:rPr>
        <w:t>Otradice</w:t>
      </w:r>
      <w:proofErr w:type="spellEnd"/>
      <w:r w:rsidRPr="00792940">
        <w:rPr>
          <w:rFonts w:eastAsia="Times New Roman" w:cstheme="minorHAnsi"/>
          <w:lang w:eastAsia="cs-CZ"/>
        </w:rPr>
        <w:t xml:space="preserve"> 50, </w:t>
      </w:r>
      <w:r w:rsidRPr="00792940">
        <w:rPr>
          <w:rFonts w:cstheme="minorHAnsi"/>
        </w:rPr>
        <w:t>675 75</w:t>
      </w:r>
      <w:r>
        <w:rPr>
          <w:rFonts w:cstheme="minorHAnsi"/>
        </w:rPr>
        <w:t xml:space="preserve">, </w:t>
      </w:r>
      <w:r w:rsidRPr="00792940">
        <w:rPr>
          <w:rFonts w:cstheme="minorHAnsi"/>
          <w:bCs/>
        </w:rPr>
        <w:t>Náměšť nad Oslavou</w:t>
      </w:r>
      <w:r>
        <w:rPr>
          <w:rFonts w:cstheme="minorHAnsi"/>
          <w:bCs/>
        </w:rPr>
        <w:t xml:space="preserve"> </w:t>
      </w:r>
    </w:p>
    <w:p w14:paraId="60BEB27D" w14:textId="77777777" w:rsidR="00E03925" w:rsidRPr="007B5E3E" w:rsidRDefault="00E03925" w:rsidP="00E03925">
      <w:pPr>
        <w:spacing w:after="0"/>
        <w:jc w:val="center"/>
        <w:rPr>
          <w:rFonts w:cstheme="minorHAnsi"/>
        </w:rPr>
      </w:pPr>
    </w:p>
    <w:p w14:paraId="0ED243F9" w14:textId="77777777" w:rsidR="00E03925" w:rsidRDefault="00E03925" w:rsidP="00E03925">
      <w:pPr>
        <w:pStyle w:val="l3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Při kontrole provedené dne 7. 11. 2017, v chovu koní na ranči Slunný vrch </w:t>
      </w:r>
      <w:r w:rsidRPr="009D0AE2">
        <w:rPr>
          <w:rFonts w:asciiTheme="minorHAnsi" w:hAnsiTheme="minorHAnsi" w:cstheme="minorHAnsi"/>
          <w:bCs/>
          <w:sz w:val="22"/>
          <w:szCs w:val="22"/>
        </w:rPr>
        <w:t>IČ:</w:t>
      </w:r>
      <w:r w:rsidRPr="009D0AE2">
        <w:rPr>
          <w:rFonts w:asciiTheme="minorHAnsi" w:hAnsiTheme="minorHAnsi" w:cstheme="minorHAnsi"/>
          <w:sz w:val="22"/>
          <w:szCs w:val="22"/>
        </w:rPr>
        <w:t xml:space="preserve"> 1941688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0AE2">
        <w:rPr>
          <w:rFonts w:asciiTheme="minorHAnsi" w:hAnsiTheme="minorHAnsi" w:cstheme="minorHAnsi"/>
          <w:sz w:val="22"/>
          <w:szCs w:val="22"/>
        </w:rPr>
        <w:t xml:space="preserve"> pana Aleše Svobody bylo zjištěno, že</w:t>
      </w:r>
    </w:p>
    <w:p w14:paraId="338663C7" w14:textId="77777777" w:rsidR="00E03925" w:rsidRPr="009D0AE2" w:rsidRDefault="00E03925" w:rsidP="00E03925">
      <w:pPr>
        <w:pStyle w:val="l3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 koně nejsou zajištěni proti útěku, čímž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porušil </w:t>
      </w:r>
      <w:r w:rsidRPr="009D0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§ 11 odst. (2) zákona č. </w:t>
      </w:r>
      <w:r w:rsidRPr="009D0AE2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 w:themeFill="background1"/>
        </w:rPr>
        <w:t>246/1992 Sb.,</w:t>
      </w:r>
      <w:r w:rsidRPr="009D0AE2">
        <w:rPr>
          <w:rFonts w:asciiTheme="minorHAnsi" w:hAnsiTheme="minorHAnsi" w:cstheme="minorHAnsi"/>
          <w:sz w:val="22"/>
          <w:szCs w:val="22"/>
        </w:rPr>
        <w:t xml:space="preserve"> Tím došlo k naplnění skutkové podstaty přestupku fyzických osob podnikajících na úseku ochrany zvířat proti týrání podle §27 odst. (4) písm. e) zákona č. 246/1992 Sb.</w:t>
      </w:r>
    </w:p>
    <w:p w14:paraId="45AE853C" w14:textId="77777777" w:rsidR="00E03925" w:rsidRPr="00147740" w:rsidRDefault="00E03925" w:rsidP="00E0392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</w:p>
    <w:p w14:paraId="533A34A0" w14:textId="77777777" w:rsidR="00E03925" w:rsidRPr="00147740" w:rsidRDefault="00E03925" w:rsidP="00E03925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color w:val="000000"/>
          <w:lang w:eastAsia="cs-CZ"/>
        </w:rPr>
      </w:pPr>
      <w:r w:rsidRPr="00147740">
        <w:rPr>
          <w:rFonts w:eastAsia="Times New Roman" w:cstheme="minorHAnsi"/>
          <w:bCs/>
          <w:color w:val="000000"/>
          <w:lang w:eastAsia="cs-CZ"/>
        </w:rPr>
        <w:t>Dále bylo zjištěno že,</w:t>
      </w:r>
    </w:p>
    <w:p w14:paraId="500582D4" w14:textId="0EB8FC6B" w:rsidR="00E03925" w:rsidRPr="00F877CF" w:rsidRDefault="00E03925" w:rsidP="00F877CF">
      <w:pPr>
        <w:pStyle w:val="l3"/>
        <w:shd w:val="clear" w:color="auto" w:fill="FFFFFF" w:themeFill="background1"/>
        <w:spacing w:before="0" w:beforeAutospacing="0" w:after="0" w:afterAutospacing="0"/>
        <w:jc w:val="both"/>
        <w:rPr>
          <w:rStyle w:val="PromnnHTML"/>
          <w:rFonts w:asciiTheme="minorHAnsi" w:hAnsiTheme="minorHAnsi" w:cstheme="minorHAnsi"/>
          <w:bCs/>
          <w:i w:val="0"/>
          <w:iCs w:val="0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</w:t>
      </w:r>
      <w:r w:rsidRPr="00147740">
        <w:rPr>
          <w:rFonts w:asciiTheme="minorHAnsi" w:hAnsiTheme="minorHAnsi" w:cstheme="minorHAnsi"/>
          <w:bCs/>
          <w:color w:val="000000"/>
        </w:rPr>
        <w:t xml:space="preserve">vířata jsou zanedbaná, kopyta nejsou ošetřována, systém chovu a ošetřování je v rozporu s §4 odst. (1) písm. j) zákona č. 246/1992 Sb. </w:t>
      </w:r>
      <w:r w:rsidRPr="00147740">
        <w:rPr>
          <w:rFonts w:asciiTheme="minorHAnsi" w:hAnsiTheme="minorHAnsi" w:cstheme="minorHAnsi"/>
          <w:sz w:val="22"/>
          <w:szCs w:val="22"/>
        </w:rPr>
        <w:t>Tímto došlo k naplnění skutkové podstaty přestupku fyzických osob podnikajících na úseku ochrany zvířat proti týrání podle §27 odst. (1) písm. 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7740">
        <w:rPr>
          <w:rFonts w:asciiTheme="minorHAnsi" w:hAnsiTheme="minorHAnsi" w:cstheme="minorHAnsi"/>
          <w:sz w:val="22"/>
          <w:szCs w:val="22"/>
        </w:rPr>
        <w:t>zákona č. 246/1992 Sb.</w:t>
      </w:r>
    </w:p>
    <w:p w14:paraId="7E78D913" w14:textId="77777777" w:rsidR="00E03925" w:rsidRPr="007B5E3E" w:rsidRDefault="00E03925" w:rsidP="00E03925">
      <w:pPr>
        <w:pStyle w:val="l4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14:paraId="7D2CBAD7" w14:textId="77777777" w:rsidR="00E03925" w:rsidRPr="007B5E3E" w:rsidRDefault="00E03925" w:rsidP="00E03925">
      <w:pPr>
        <w:pStyle w:val="l4"/>
        <w:numPr>
          <w:ilvl w:val="0"/>
          <w:numId w:val="5"/>
        </w:numPr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2"/>
          <w:szCs w:val="22"/>
          <w:u w:val="single"/>
        </w:rPr>
      </w:pPr>
      <w:r w:rsidRPr="007B5E3E">
        <w:rPr>
          <w:rStyle w:val="PromnnHTML"/>
          <w:rFonts w:asciiTheme="minorHAnsi" w:eastAsiaTheme="majorEastAsia" w:hAnsiTheme="minorHAnsi" w:cstheme="minorHAnsi"/>
          <w:b/>
          <w:bCs/>
          <w:color w:val="000000"/>
          <w:sz w:val="22"/>
          <w:szCs w:val="22"/>
          <w:u w:val="single"/>
        </w:rPr>
        <w:t>Odborné vyjádření</w:t>
      </w:r>
    </w:p>
    <w:p w14:paraId="3808BD92" w14:textId="77777777" w:rsidR="00E03925" w:rsidRPr="007B5E3E" w:rsidRDefault="00E03925" w:rsidP="00E03925">
      <w:pPr>
        <w:pStyle w:val="l4"/>
        <w:spacing w:before="0" w:beforeAutospacing="0" w:after="0" w:afterAutospacing="0"/>
        <w:ind w:left="72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2"/>
          <w:szCs w:val="22"/>
          <w:u w:val="single"/>
        </w:rPr>
      </w:pPr>
    </w:p>
    <w:p w14:paraId="425D606E" w14:textId="77777777" w:rsidR="00E03925" w:rsidRPr="007B5E3E" w:rsidRDefault="00E03925" w:rsidP="00E03925">
      <w:pPr>
        <w:pStyle w:val="l4"/>
        <w:spacing w:before="0" w:beforeAutospacing="0" w:after="0" w:afterAutospacing="0"/>
        <w:jc w:val="both"/>
        <w:rPr>
          <w:rStyle w:val="PromnnHTML"/>
          <w:rFonts w:asciiTheme="minorHAnsi" w:eastAsiaTheme="majorEastAsia" w:hAnsiTheme="minorHAnsi" w:cstheme="minorHAnsi"/>
          <w:b/>
          <w:bCs/>
          <w:i w:val="0"/>
          <w:iCs w:val="0"/>
          <w:color w:val="000000"/>
          <w:sz w:val="22"/>
          <w:szCs w:val="22"/>
        </w:rPr>
      </w:pPr>
    </w:p>
    <w:p w14:paraId="1349465D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Style w:val="PromnnHTML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Na základě výše uvedených skutečností v souladu s ustanovením </w:t>
      </w:r>
      <w:r w:rsidRPr="009D0AE2">
        <w:rPr>
          <w:rFonts w:asciiTheme="minorHAnsi" w:hAnsiTheme="minorHAnsi" w:cstheme="minorHAnsi"/>
          <w:sz w:val="22"/>
          <w:szCs w:val="22"/>
        </w:rPr>
        <w:t>§24a odst. (5) zákona č. 246/1992 Sb., KVS pro kraj Vysočina vydává k dané věci toto odborné vyjádření:</w:t>
      </w:r>
    </w:p>
    <w:p w14:paraId="7D1D0E8F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C48DAA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KVS pro kraj Vysočina provedla dne 7. 11. 2017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kontrolu v chovu koní na podnět s podezřením na týrání koní v chovu </w:t>
      </w:r>
      <w:r w:rsidRPr="009D0AE2">
        <w:rPr>
          <w:rFonts w:asciiTheme="minorHAnsi" w:hAnsiTheme="minorHAnsi" w:cstheme="minorHAnsi"/>
          <w:sz w:val="22"/>
          <w:szCs w:val="22"/>
        </w:rPr>
        <w:t xml:space="preserve">Ranč „Slunný vrch“, </w:t>
      </w:r>
      <w:proofErr w:type="spellStart"/>
      <w:r w:rsidRPr="009D0AE2">
        <w:rPr>
          <w:rFonts w:asciiTheme="minorHAnsi" w:hAnsiTheme="minorHAnsi" w:cstheme="minorHAnsi"/>
          <w:color w:val="000000"/>
          <w:sz w:val="22"/>
          <w:szCs w:val="22"/>
        </w:rPr>
        <w:t>Otradice</w:t>
      </w:r>
      <w:proofErr w:type="spellEnd"/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 50, </w:t>
      </w:r>
      <w:r w:rsidRPr="009D0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áměšť nad Oslavou,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675 75 majitele Aleše Svobody. </w:t>
      </w:r>
      <w:r w:rsidRPr="009D0AE2">
        <w:rPr>
          <w:rFonts w:asciiTheme="minorHAnsi" w:hAnsiTheme="minorHAnsi" w:cstheme="minorHAnsi"/>
          <w:sz w:val="22"/>
          <w:szCs w:val="22"/>
        </w:rPr>
        <w:t xml:space="preserve">Kontrola byla provedena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>MVDr. Miluší Musilovou,  </w:t>
      </w:r>
      <w:r w:rsidRPr="009D0AE2">
        <w:rPr>
          <w:rFonts w:asciiTheme="minorHAnsi" w:hAnsiTheme="minorHAnsi" w:cstheme="minorHAnsi"/>
          <w:sz w:val="22"/>
          <w:szCs w:val="22"/>
        </w:rPr>
        <w:t xml:space="preserve">číslo služebního průkazu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S 95151 a MVDr. Zuzanou Charvátovou, </w:t>
      </w:r>
      <w:r w:rsidRPr="009D0AE2">
        <w:rPr>
          <w:rFonts w:asciiTheme="minorHAnsi" w:hAnsiTheme="minorHAnsi" w:cstheme="minorHAnsi"/>
          <w:sz w:val="22"/>
          <w:szCs w:val="22"/>
        </w:rPr>
        <w:t xml:space="preserve">číslo služebního průkazu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>S 0793,</w:t>
      </w:r>
      <w:r w:rsidRPr="009D0AE2">
        <w:rPr>
          <w:rFonts w:asciiTheme="minorHAnsi" w:hAnsiTheme="minorHAnsi" w:cstheme="minorHAnsi"/>
          <w:sz w:val="22"/>
          <w:szCs w:val="22"/>
        </w:rPr>
        <w:t xml:space="preserve"> v době od 11:30 hod do 13:00 hod.  </w:t>
      </w:r>
    </w:p>
    <w:p w14:paraId="357BAD91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BE6259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V průběhu kontroly byla zjištěna tato pochybení: </w:t>
      </w:r>
    </w:p>
    <w:p w14:paraId="76CFE5E4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0B35BCF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BD5D0F8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AE2">
        <w:rPr>
          <w:rFonts w:asciiTheme="minorHAnsi" w:hAnsiTheme="minorHAnsi" w:cstheme="minorHAnsi"/>
          <w:color w:val="000000"/>
          <w:sz w:val="22"/>
          <w:szCs w:val="22"/>
        </w:rPr>
        <w:t xml:space="preserve">V době kontroly se ve stáji a na přilehlém pozemku (pastvě) nacházelo celkem 35 koní. Ohradník v některých místech chyběl, dřevěná břevna byla zpráchnivělá a polámaná. </w:t>
      </w:r>
    </w:p>
    <w:p w14:paraId="74BE797B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Na základě zjištěných skutečností má správní orgán za to, že výše uvedeným jednáním mohlo dojít k porušení ustanovení zákona č. 246/1992 Sb., na ochranu zvířat proti týrání, neboť podle § 11 odst. (2) </w:t>
      </w:r>
      <w:r w:rsidRPr="009D0AE2">
        <w:rPr>
          <w:rFonts w:asciiTheme="minorHAnsi" w:hAnsiTheme="minorHAnsi" w:cstheme="minorHAnsi"/>
          <w:color w:val="000000"/>
          <w:sz w:val="22"/>
          <w:szCs w:val="22"/>
        </w:rPr>
        <w:t>Chovatel je povinen učinit opatření nezbytná pro zabránění úniku hospodářských zvířat.</w:t>
      </w:r>
    </w:p>
    <w:p w14:paraId="4A475726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E72333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3E1F91" w14:textId="77777777" w:rsidR="00E03925" w:rsidRPr="009D0AE2" w:rsidRDefault="00E03925" w:rsidP="00E0392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54DAE74" w14:textId="77777777" w:rsidR="00E03925" w:rsidRPr="009D0AE2" w:rsidRDefault="00E03925" w:rsidP="00E03925">
      <w:pPr>
        <w:spacing w:after="0" w:line="240" w:lineRule="auto"/>
        <w:rPr>
          <w:rFonts w:eastAsia="Times New Roman" w:cstheme="minorHAnsi"/>
          <w:bCs/>
          <w:color w:val="F4B083" w:themeColor="accent2" w:themeTint="99"/>
          <w:lang w:eastAsia="cs-CZ"/>
        </w:rPr>
      </w:pPr>
      <w:r w:rsidRPr="009D0AE2">
        <w:rPr>
          <w:rFonts w:eastAsia="Times New Roman" w:cstheme="minorHAnsi"/>
          <w:bCs/>
          <w:color w:val="000000"/>
          <w:lang w:eastAsia="cs-CZ"/>
        </w:rPr>
        <w:t xml:space="preserve">Srst koní byla výrazně neupravená, rovněž tak hříva a ocas jsou s příměsí travin, bodláků a bláta. </w:t>
      </w:r>
    </w:p>
    <w:p w14:paraId="502A7B7F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 xml:space="preserve">Na základě zjištěných skutečností má správní orgán za to, že výše uvedeným jednáním mohlo dojít k porušení ustanovení zákona č. 246/1992 Sb., na ochranu zvířat proti týrání, neboť podle § 4 odst. (1), písm. j) je uvedeno: Za týrání se považuje: </w:t>
      </w:r>
    </w:p>
    <w:p w14:paraId="08D08B6F" w14:textId="77777777" w:rsidR="00E03925" w:rsidRPr="009D0AE2" w:rsidRDefault="00E03925" w:rsidP="00E03925">
      <w:pPr>
        <w:spacing w:after="0" w:line="240" w:lineRule="auto"/>
        <w:rPr>
          <w:rFonts w:cstheme="minorHAnsi"/>
          <w:color w:val="000000"/>
        </w:rPr>
      </w:pPr>
      <w:r w:rsidRPr="009D0AE2">
        <w:rPr>
          <w:rFonts w:cstheme="minorHAnsi"/>
          <w:color w:val="000000"/>
        </w:rPr>
        <w:t>vyvolávat bezdůvodně nepřiměřené působení stresových vlivů biologické, fyzikální nebo chemické povahy</w:t>
      </w:r>
    </w:p>
    <w:p w14:paraId="4381E210" w14:textId="77777777" w:rsidR="00E03925" w:rsidRPr="009D0AE2" w:rsidRDefault="00E03925" w:rsidP="00E0392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8CA5740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82317B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B0FF7E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7466D60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D0AE2">
        <w:rPr>
          <w:rFonts w:asciiTheme="minorHAnsi" w:hAnsiTheme="minorHAnsi" w:cstheme="minorHAnsi"/>
          <w:sz w:val="22"/>
          <w:szCs w:val="22"/>
        </w:rPr>
        <w:t>KVS pro kraj Vysočina podle ustanovení §24a odst. (4) zákona 246/1992 Sb., žádá o písemné vyrozumění do 1 měsíce od podání podnětu o učiněných opatření a po vydání rozhodnutí o výsledku řízení o jejich bezodkladném zaslání.</w:t>
      </w:r>
    </w:p>
    <w:p w14:paraId="73DEC53A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413B9B" w14:textId="77777777" w:rsidR="00E03925" w:rsidRPr="009D0AE2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9874C4" w14:textId="77777777" w:rsidR="00E03925" w:rsidRPr="009D0AE2" w:rsidRDefault="00E03925" w:rsidP="00E03925">
      <w:pPr>
        <w:jc w:val="both"/>
        <w:rPr>
          <w:rFonts w:cstheme="minorHAnsi"/>
        </w:rPr>
      </w:pPr>
      <w:r w:rsidRPr="009D0AE2">
        <w:rPr>
          <w:rFonts w:cstheme="minorHAnsi"/>
        </w:rPr>
        <w:t xml:space="preserve">V Jihlavě </w:t>
      </w:r>
      <w:r>
        <w:rPr>
          <w:rFonts w:cstheme="minorHAnsi"/>
        </w:rPr>
        <w:t>15. 11</w:t>
      </w:r>
      <w:r w:rsidRPr="007B5E3E">
        <w:rPr>
          <w:rFonts w:cstheme="minorHAnsi"/>
        </w:rPr>
        <w:t>. 201</w:t>
      </w:r>
      <w:r>
        <w:rPr>
          <w:rFonts w:cstheme="minorHAnsi"/>
        </w:rPr>
        <w:t>7</w:t>
      </w:r>
    </w:p>
    <w:p w14:paraId="14C4334F" w14:textId="77777777" w:rsidR="00E03925" w:rsidRPr="007B5E3E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F128B4" w14:textId="77777777" w:rsidR="00E03925" w:rsidRPr="007B5E3E" w:rsidRDefault="00E03925" w:rsidP="00E03925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B35469" w14:textId="77777777" w:rsidR="00E03925" w:rsidRPr="007B5E3E" w:rsidRDefault="005C0749" w:rsidP="00E03925">
      <w:pPr>
        <w:spacing w:after="0" w:line="240" w:lineRule="auto"/>
        <w:jc w:val="right"/>
        <w:rPr>
          <w:rFonts w:cstheme="minorHAnsi"/>
        </w:rPr>
      </w:pPr>
      <w:hyperlink r:id="rId11" w:anchor="user=C_RED1_01" w:history="1">
        <w:hyperlink r:id="rId12" w:anchor="user=P_RED1_01" w:history="1">
          <w:hyperlink r:id="rId13" w:anchor="user=J_RED1_01" w:history="1">
            <w:r w:rsidR="00E03925" w:rsidRPr="004B408C">
              <w:rPr>
                <w:rStyle w:val="Hypertextovodkaz"/>
                <w:rFonts w:cstheme="minorHAnsi"/>
                <w:color w:val="auto"/>
                <w:u w:val="none"/>
                <w:bdr w:val="none" w:sz="0" w:space="0" w:color="auto" w:frame="1"/>
              </w:rPr>
              <w:t>MVDr. Božek Vejmelka</w:t>
            </w:r>
          </w:hyperlink>
          <w:r w:rsidR="00E03925" w:rsidRPr="007B5E3E">
            <w:rPr>
              <w:rStyle w:val="Hypertextovodkaz"/>
              <w:rFonts w:cstheme="minorHAnsi"/>
              <w:bdr w:val="none" w:sz="0" w:space="0" w:color="auto" w:frame="1"/>
            </w:rPr>
            <w:t xml:space="preserve"> </w:t>
          </w:r>
        </w:hyperlink>
        <w:r w:rsidR="00E03925" w:rsidRPr="007B5E3E">
          <w:rPr>
            <w:rStyle w:val="Hypertextovodkaz"/>
            <w:rFonts w:cstheme="minorHAnsi"/>
            <w:bdr w:val="none" w:sz="0" w:space="0" w:color="auto" w:frame="1"/>
          </w:rPr>
          <w:t xml:space="preserve"> </w:t>
        </w:r>
      </w:hyperlink>
    </w:p>
    <w:p w14:paraId="2DBA23E0" w14:textId="77777777" w:rsidR="00E03925" w:rsidRPr="007B5E3E" w:rsidRDefault="00E03925" w:rsidP="00E03925">
      <w:pPr>
        <w:spacing w:after="0" w:line="240" w:lineRule="auto"/>
        <w:jc w:val="right"/>
        <w:rPr>
          <w:rFonts w:cstheme="minorHAnsi"/>
        </w:rPr>
      </w:pPr>
      <w:r w:rsidRPr="007B5E3E">
        <w:rPr>
          <w:rFonts w:cstheme="minorHAnsi"/>
        </w:rPr>
        <w:t xml:space="preserve">Ředitel Krajské veterinární správy </w:t>
      </w:r>
    </w:p>
    <w:p w14:paraId="58FF1926" w14:textId="77777777" w:rsidR="00E03925" w:rsidRPr="007B5E3E" w:rsidRDefault="00E03925" w:rsidP="00E03925">
      <w:pPr>
        <w:spacing w:after="0" w:line="240" w:lineRule="auto"/>
        <w:jc w:val="right"/>
        <w:rPr>
          <w:rFonts w:cstheme="minorHAnsi"/>
        </w:rPr>
      </w:pPr>
      <w:r w:rsidRPr="007B5E3E">
        <w:rPr>
          <w:rFonts w:cstheme="minorHAnsi"/>
        </w:rPr>
        <w:t>Státní veterinární správy pro kraj</w:t>
      </w:r>
      <w:r>
        <w:rPr>
          <w:rFonts w:cstheme="minorHAnsi"/>
        </w:rPr>
        <w:t xml:space="preserve"> Vysočina</w:t>
      </w:r>
    </w:p>
    <w:p w14:paraId="4D74994D" w14:textId="77777777" w:rsidR="00E03925" w:rsidRDefault="00E03925" w:rsidP="00E03925"/>
    <w:p w14:paraId="69B85D53" w14:textId="77777777" w:rsidR="00F877CF" w:rsidRDefault="00F877CF" w:rsidP="00E03925"/>
    <w:p w14:paraId="60E12BCA" w14:textId="77777777" w:rsidR="00F877CF" w:rsidRDefault="00F877CF" w:rsidP="00E03925"/>
    <w:p w14:paraId="0D29F84A" w14:textId="77777777"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14:paraId="1E26F624" w14:textId="77777777" w:rsidR="00E03925" w:rsidRDefault="00E03925" w:rsidP="00603D1F">
      <w:pPr>
        <w:spacing w:after="0" w:line="240" w:lineRule="auto"/>
        <w:jc w:val="right"/>
        <w:rPr>
          <w:rFonts w:cstheme="minorHAnsi"/>
          <w:b/>
        </w:rPr>
      </w:pPr>
    </w:p>
    <w:p w14:paraId="57BD92F3" w14:textId="77777777" w:rsidR="00D52E4F" w:rsidRPr="00792940" w:rsidRDefault="00D216EE" w:rsidP="00D216EE">
      <w:pPr>
        <w:spacing w:after="0" w:line="240" w:lineRule="auto"/>
        <w:rPr>
          <w:rFonts w:cstheme="minorHAnsi"/>
          <w:b/>
          <w:sz w:val="18"/>
          <w:szCs w:val="18"/>
        </w:rPr>
      </w:pPr>
      <w:r w:rsidRPr="00AC3E42">
        <w:rPr>
          <w:rFonts w:cstheme="minorHAnsi"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03193B7D" wp14:editId="7A0BE7C6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1630680" cy="737870"/>
            <wp:effectExtent l="0" t="0" r="762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4F" w:rsidRPr="00AC3E42">
        <w:rPr>
          <w:rFonts w:cstheme="minorHAnsi"/>
        </w:rPr>
        <w:tab/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52E4F" w:rsidRPr="00792940">
        <w:rPr>
          <w:rFonts w:cstheme="minorHAnsi"/>
          <w:b/>
          <w:sz w:val="18"/>
          <w:szCs w:val="18"/>
        </w:rPr>
        <w:t>Krajská veterinární správa</w:t>
      </w:r>
    </w:p>
    <w:p w14:paraId="1EBB663F" w14:textId="77777777" w:rsidR="00D52E4F" w:rsidRPr="00792940" w:rsidRDefault="00D52E4F" w:rsidP="00D52E4F">
      <w:pPr>
        <w:spacing w:after="0" w:line="240" w:lineRule="auto"/>
        <w:ind w:left="2124" w:firstLine="708"/>
        <w:rPr>
          <w:rFonts w:cstheme="minorHAnsi"/>
          <w:b/>
          <w:sz w:val="18"/>
          <w:szCs w:val="18"/>
        </w:rPr>
      </w:pP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  <w:t>Státní veterinární správy pro</w:t>
      </w:r>
    </w:p>
    <w:p w14:paraId="164E3CEE" w14:textId="77777777" w:rsidR="00D52E4F" w:rsidRPr="00792940" w:rsidRDefault="00D52E4F" w:rsidP="00D52E4F">
      <w:pPr>
        <w:spacing w:after="0" w:line="240" w:lineRule="auto"/>
        <w:ind w:left="2832" w:firstLine="708"/>
        <w:rPr>
          <w:rFonts w:cstheme="minorHAnsi"/>
          <w:b/>
          <w:sz w:val="18"/>
          <w:szCs w:val="18"/>
        </w:rPr>
      </w:pP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</w:r>
      <w:r w:rsidRPr="00792940">
        <w:rPr>
          <w:rFonts w:cstheme="minorHAnsi"/>
          <w:b/>
          <w:sz w:val="18"/>
          <w:szCs w:val="18"/>
        </w:rPr>
        <w:tab/>
        <w:t xml:space="preserve">Kraj Vysočina </w:t>
      </w:r>
    </w:p>
    <w:p w14:paraId="52843939" w14:textId="77777777" w:rsidR="00D52E4F" w:rsidRPr="00AC3E42" w:rsidRDefault="00D52E4F" w:rsidP="00D52E4F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AC3E42">
        <w:rPr>
          <w:rFonts w:cstheme="minorHAnsi"/>
          <w:sz w:val="16"/>
          <w:szCs w:val="16"/>
        </w:rPr>
        <w:tab/>
      </w:r>
      <w:r w:rsidRPr="00AC3E42">
        <w:rPr>
          <w:rFonts w:cstheme="minorHAnsi"/>
          <w:sz w:val="16"/>
          <w:szCs w:val="16"/>
        </w:rPr>
        <w:tab/>
      </w:r>
      <w:r w:rsidRPr="00AC3E42">
        <w:rPr>
          <w:rFonts w:cstheme="minorHAnsi"/>
          <w:sz w:val="16"/>
          <w:szCs w:val="16"/>
        </w:rPr>
        <w:tab/>
      </w:r>
    </w:p>
    <w:p w14:paraId="3594137A" w14:textId="77777777" w:rsidR="00D52E4F" w:rsidRPr="00792940" w:rsidRDefault="00D52E4F" w:rsidP="00D52E4F">
      <w:pPr>
        <w:spacing w:after="0" w:line="240" w:lineRule="auto"/>
        <w:ind w:left="5664"/>
        <w:rPr>
          <w:rFonts w:cstheme="minorHAnsi"/>
          <w:sz w:val="16"/>
          <w:szCs w:val="16"/>
        </w:rPr>
      </w:pPr>
      <w:proofErr w:type="spellStart"/>
      <w:r w:rsidRPr="00792940">
        <w:rPr>
          <w:rFonts w:cstheme="minorHAnsi"/>
          <w:sz w:val="16"/>
          <w:szCs w:val="16"/>
        </w:rPr>
        <w:t>Adr</w:t>
      </w:r>
      <w:proofErr w:type="spellEnd"/>
      <w:r w:rsidRPr="00792940">
        <w:rPr>
          <w:rFonts w:cstheme="minorHAnsi"/>
          <w:sz w:val="16"/>
          <w:szCs w:val="16"/>
        </w:rPr>
        <w:t xml:space="preserve">: </w:t>
      </w:r>
      <w:proofErr w:type="spellStart"/>
      <w:r w:rsidRPr="00792940">
        <w:rPr>
          <w:rFonts w:cstheme="minorHAnsi"/>
          <w:sz w:val="16"/>
          <w:szCs w:val="16"/>
        </w:rPr>
        <w:t>Rantířovská</w:t>
      </w:r>
      <w:proofErr w:type="spellEnd"/>
      <w:r w:rsidRPr="00792940">
        <w:rPr>
          <w:rFonts w:cstheme="minorHAnsi"/>
          <w:sz w:val="16"/>
          <w:szCs w:val="16"/>
        </w:rPr>
        <w:t xml:space="preserve"> 94/22, Jihlava, 586 01</w:t>
      </w:r>
    </w:p>
    <w:p w14:paraId="0CBC0C03" w14:textId="77777777" w:rsidR="00D52E4F" w:rsidRPr="00792940" w:rsidRDefault="00D216EE" w:rsidP="00D52E4F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T: +</w:t>
      </w:r>
      <w:proofErr w:type="gramStart"/>
      <w:r w:rsidRPr="00792940">
        <w:rPr>
          <w:rFonts w:cstheme="minorHAnsi"/>
          <w:sz w:val="16"/>
          <w:szCs w:val="16"/>
        </w:rPr>
        <w:t>420 123 456 789</w:t>
      </w:r>
      <w:r w:rsidR="00D52E4F" w:rsidRPr="00792940">
        <w:rPr>
          <w:rFonts w:cstheme="minorHAnsi"/>
          <w:sz w:val="16"/>
          <w:szCs w:val="16"/>
        </w:rPr>
        <w:t xml:space="preserve">      F:123 456 799</w:t>
      </w:r>
      <w:proofErr w:type="gramEnd"/>
      <w:r w:rsidR="00D52E4F" w:rsidRPr="00792940">
        <w:rPr>
          <w:rFonts w:cstheme="minorHAnsi"/>
          <w:sz w:val="16"/>
          <w:szCs w:val="16"/>
        </w:rPr>
        <w:t xml:space="preserve"> </w:t>
      </w:r>
    </w:p>
    <w:p w14:paraId="252576A7" w14:textId="77777777" w:rsidR="00D52E4F" w:rsidRPr="00792940" w:rsidRDefault="00D52E4F" w:rsidP="00D52E4F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 xml:space="preserve"> </w:t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 xml:space="preserve">El. </w:t>
      </w:r>
      <w:proofErr w:type="gramStart"/>
      <w:r w:rsidRPr="00792940">
        <w:rPr>
          <w:rFonts w:cstheme="minorHAnsi"/>
          <w:sz w:val="16"/>
          <w:szCs w:val="16"/>
        </w:rPr>
        <w:t>adresa</w:t>
      </w:r>
      <w:proofErr w:type="gramEnd"/>
      <w:r w:rsidRPr="00792940">
        <w:rPr>
          <w:rFonts w:cstheme="minorHAnsi"/>
          <w:sz w:val="16"/>
          <w:szCs w:val="16"/>
        </w:rPr>
        <w:t xml:space="preserve"> podatelny:epodatelna@svscr.cz</w:t>
      </w:r>
    </w:p>
    <w:p w14:paraId="2945BAEA" w14:textId="77777777" w:rsidR="00D52E4F" w:rsidRPr="00792940" w:rsidRDefault="00D52E4F" w:rsidP="00D52E4F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</w:r>
      <w:r w:rsidRPr="00792940">
        <w:rPr>
          <w:rFonts w:cstheme="minorHAnsi"/>
          <w:sz w:val="16"/>
          <w:szCs w:val="16"/>
        </w:rPr>
        <w:tab/>
        <w:t>ID datové schránky:  98wrja641</w:t>
      </w:r>
    </w:p>
    <w:p w14:paraId="7320591A" w14:textId="77777777" w:rsidR="00D52E4F" w:rsidRPr="00792940" w:rsidRDefault="00D52E4F" w:rsidP="00D52E4F">
      <w:pPr>
        <w:spacing w:after="0" w:line="240" w:lineRule="auto"/>
        <w:rPr>
          <w:rFonts w:cstheme="minorHAnsi"/>
          <w:sz w:val="16"/>
          <w:szCs w:val="16"/>
        </w:rPr>
      </w:pPr>
    </w:p>
    <w:p w14:paraId="3B074031" w14:textId="77777777" w:rsidR="00D52E4F" w:rsidRPr="00AC3E42" w:rsidRDefault="00D52E4F" w:rsidP="00D52E4F">
      <w:pPr>
        <w:spacing w:after="0" w:line="240" w:lineRule="auto"/>
        <w:rPr>
          <w:rFonts w:cstheme="minorHAnsi"/>
        </w:rPr>
      </w:pP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  <w:noProof/>
          <w:lang w:eastAsia="cs-CZ"/>
        </w:rPr>
        <w:drawing>
          <wp:inline distT="0" distB="0" distL="0" distR="0" wp14:anchorId="35C78E12" wp14:editId="43A20BC0">
            <wp:extent cx="1981200" cy="398145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proofErr w:type="spellStart"/>
      <w:r w:rsidRPr="00AC3E42">
        <w:rPr>
          <w:rFonts w:cstheme="minorHAnsi"/>
        </w:rPr>
        <w:t>svs</w:t>
      </w:r>
      <w:proofErr w:type="spellEnd"/>
      <w:r w:rsidRPr="00AC3E42">
        <w:rPr>
          <w:rFonts w:cstheme="minorHAnsi"/>
        </w:rPr>
        <w:t xml:space="preserve"> 654dsss56</w:t>
      </w:r>
    </w:p>
    <w:p w14:paraId="20367A7C" w14:textId="77777777" w:rsidR="00D52E4F" w:rsidRPr="00AC3E42" w:rsidRDefault="00D52E4F" w:rsidP="00D52E4F">
      <w:pPr>
        <w:spacing w:after="0" w:line="240" w:lineRule="auto"/>
        <w:rPr>
          <w:rFonts w:cstheme="minorHAnsi"/>
          <w:sz w:val="28"/>
          <w:szCs w:val="28"/>
        </w:rPr>
      </w:pP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  <w:sz w:val="28"/>
          <w:szCs w:val="28"/>
        </w:rPr>
        <w:t>PROTOKOL O KONTROLE</w:t>
      </w:r>
    </w:p>
    <w:p w14:paraId="6505A2FD" w14:textId="77777777" w:rsidR="00D52E4F" w:rsidRPr="00AC3E42" w:rsidRDefault="00D52E4F" w:rsidP="00D52E4F">
      <w:pPr>
        <w:spacing w:after="0" w:line="240" w:lineRule="auto"/>
        <w:rPr>
          <w:rFonts w:cstheme="minorHAnsi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9"/>
        <w:gridCol w:w="1914"/>
        <w:gridCol w:w="998"/>
        <w:gridCol w:w="797"/>
        <w:gridCol w:w="1063"/>
        <w:gridCol w:w="1106"/>
        <w:gridCol w:w="612"/>
        <w:gridCol w:w="979"/>
        <w:gridCol w:w="789"/>
        <w:gridCol w:w="190"/>
        <w:gridCol w:w="968"/>
        <w:gridCol w:w="968"/>
      </w:tblGrid>
      <w:tr w:rsidR="00D216EE" w:rsidRPr="00AC3E42" w14:paraId="282F6530" w14:textId="77777777" w:rsidTr="00792940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244AA9BD" w14:textId="77777777" w:rsidR="00D216EE" w:rsidRPr="00AC3E42" w:rsidRDefault="00D216EE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AC3E42">
              <w:rPr>
                <w:rFonts w:eastAsia="Times New Roman" w:cstheme="minorHAnsi"/>
                <w:color w:val="000000"/>
                <w:lang w:eastAsia="cs-CZ"/>
              </w:rPr>
              <w:t>Č.j.</w:t>
            </w:r>
            <w:proofErr w:type="gramEnd"/>
          </w:p>
        </w:tc>
        <w:tc>
          <w:tcPr>
            <w:tcW w:w="229" w:type="dxa"/>
            <w:noWrap/>
            <w:vAlign w:val="bottom"/>
            <w:hideMark/>
          </w:tcPr>
          <w:p w14:paraId="5F5E8BBA" w14:textId="77777777" w:rsidR="00D216EE" w:rsidRPr="00AC3E42" w:rsidRDefault="00D216EE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35721" w14:textId="77777777" w:rsidR="00D216EE" w:rsidRPr="00AC3E42" w:rsidRDefault="00D216EE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VS/2017/977321-a1</w:t>
            </w:r>
          </w:p>
        </w:tc>
        <w:tc>
          <w:tcPr>
            <w:tcW w:w="797" w:type="dxa"/>
            <w:noWrap/>
            <w:vAlign w:val="bottom"/>
            <w:hideMark/>
          </w:tcPr>
          <w:p w14:paraId="6BD270CA" w14:textId="77777777" w:rsidR="00D216EE" w:rsidRPr="00AC3E42" w:rsidRDefault="00D216EE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33DF37E" w14:textId="77777777"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AB2D0DB" w14:textId="77777777"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9036895" w14:textId="77777777"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2CFF2D2" w14:textId="77777777"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EA34233" w14:textId="77777777" w:rsidR="00D216EE" w:rsidRPr="00AC3E42" w:rsidRDefault="00D216EE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3A0D14B" w14:textId="77777777" w:rsidTr="00D52E4F">
        <w:trPr>
          <w:gridAfter w:val="2"/>
          <w:wAfter w:w="1936" w:type="dxa"/>
          <w:trHeight w:val="72"/>
        </w:trPr>
        <w:tc>
          <w:tcPr>
            <w:tcW w:w="1001" w:type="dxa"/>
            <w:noWrap/>
            <w:vAlign w:val="bottom"/>
            <w:hideMark/>
          </w:tcPr>
          <w:p w14:paraId="3D49A0EE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CAF90A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064DD18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726C06F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355483F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658020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952E28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BC9CF1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81A115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B18708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F62064E" w14:textId="77777777" w:rsidTr="00D52E4F">
        <w:trPr>
          <w:gridAfter w:val="2"/>
          <w:wAfter w:w="1936" w:type="dxa"/>
          <w:trHeight w:val="300"/>
        </w:trPr>
        <w:tc>
          <w:tcPr>
            <w:tcW w:w="1230" w:type="dxa"/>
            <w:gridSpan w:val="2"/>
            <w:noWrap/>
            <w:vAlign w:val="bottom"/>
            <w:hideMark/>
          </w:tcPr>
          <w:p w14:paraId="6B89E836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rotokol č.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49E41C6" w14:textId="77777777" w:rsidR="00D52E4F" w:rsidRPr="00AC3E42" w:rsidRDefault="00D52E4F" w:rsidP="00D216E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POK1957</w:t>
            </w:r>
            <w:r w:rsidR="00D216EE">
              <w:rPr>
                <w:rFonts w:eastAsia="Times New Roman" w:cstheme="minorHAnsi"/>
                <w:color w:val="000000"/>
                <w:lang w:eastAsia="cs-CZ"/>
              </w:rPr>
              <w:t>987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4E20F8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noWrap/>
            <w:vAlign w:val="bottom"/>
            <w:hideMark/>
          </w:tcPr>
          <w:p w14:paraId="5E53B457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C3A5D2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6154C9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A27C3A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28A8BB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81E59A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766D7742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5E989F5F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026F2D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13E776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477495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F464F4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75D00A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5EE218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B88968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20471A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F88994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31C76F2" w14:textId="77777777" w:rsidTr="00D52E4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noWrap/>
            <w:vAlign w:val="bottom"/>
            <w:hideMark/>
          </w:tcPr>
          <w:p w14:paraId="608514D6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noWrap/>
            <w:vAlign w:val="bottom"/>
            <w:hideMark/>
          </w:tcPr>
          <w:p w14:paraId="6C7D4B4D" w14:textId="77777777"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DBEC8F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B2FF56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9E67C8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A4460D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C45215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395AB107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060BFD2E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noWrap/>
            <w:vAlign w:val="bottom"/>
            <w:hideMark/>
          </w:tcPr>
          <w:p w14:paraId="14FC8A55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53905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10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noWrap/>
            <w:vAlign w:val="bottom"/>
            <w:hideMark/>
          </w:tcPr>
          <w:p w14:paraId="1BD4E23A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50F77A46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1AB9E7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ředložením služebního průkazu</w:t>
            </w:r>
          </w:p>
        </w:tc>
      </w:tr>
      <w:tr w:rsidR="00D52E4F" w:rsidRPr="00AC3E42" w14:paraId="71D84C58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674638C6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BFCFEF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03CE06F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1ED5B1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59CD424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32744FF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32DB7F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BF644E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1BE668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06F1DD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1B2EB0B2" w14:textId="77777777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11F5AF67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noWrap/>
            <w:vAlign w:val="bottom"/>
            <w:hideMark/>
          </w:tcPr>
          <w:p w14:paraId="1956B765" w14:textId="77777777"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EC6614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B8EB47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CAEF52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EFEC50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ED9C03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2AFBE9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691877A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693D6558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noWrap/>
            <w:vAlign w:val="bottom"/>
            <w:hideMark/>
          </w:tcPr>
          <w:p w14:paraId="7365C226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D61C33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1</w:t>
            </w: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792940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998" w:type="dxa"/>
            <w:noWrap/>
            <w:vAlign w:val="bottom"/>
            <w:hideMark/>
          </w:tcPr>
          <w:p w14:paraId="2E0495B0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0EF4D8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odpis: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7D8CDA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Oznámení o ukončení kontroly</w:t>
            </w:r>
          </w:p>
        </w:tc>
      </w:tr>
      <w:tr w:rsidR="00D52E4F" w:rsidRPr="00AC3E42" w14:paraId="3F669B8E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38071123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2293FF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038693F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5CE6F99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4011F2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A153D3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BDB22B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0D0240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C03982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0F202E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35795E49" w14:textId="77777777" w:rsidTr="00D52E4F">
        <w:trPr>
          <w:gridAfter w:val="2"/>
          <w:wAfter w:w="1936" w:type="dxa"/>
          <w:trHeight w:val="288"/>
        </w:trPr>
        <w:tc>
          <w:tcPr>
            <w:tcW w:w="6002" w:type="dxa"/>
            <w:gridSpan w:val="6"/>
            <w:noWrap/>
            <w:vAlign w:val="bottom"/>
            <w:hideMark/>
          </w:tcPr>
          <w:p w14:paraId="5E6A7A8A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Kontrolu provedli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noWrap/>
            <w:vAlign w:val="bottom"/>
            <w:hideMark/>
          </w:tcPr>
          <w:p w14:paraId="35EBE5D0" w14:textId="77777777"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5DC22B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92BE11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367858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699B606F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0C22E7BF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322139F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3FB99FA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F2FC61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76CECE5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6CFFBE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400EF8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2F27AB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B5B9D4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4AE310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15AE23B" w14:textId="77777777" w:rsidTr="00D52E4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F7771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MVDr. Miluše Musilová</w:t>
            </w:r>
          </w:p>
        </w:tc>
        <w:tc>
          <w:tcPr>
            <w:tcW w:w="2966" w:type="dxa"/>
            <w:gridSpan w:val="3"/>
            <w:noWrap/>
            <w:vAlign w:val="bottom"/>
            <w:hideMark/>
          </w:tcPr>
          <w:p w14:paraId="1A25D9DC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37C0D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S 95151</w:t>
            </w:r>
          </w:p>
        </w:tc>
      </w:tr>
      <w:tr w:rsidR="00D52E4F" w:rsidRPr="00AC3E42" w14:paraId="19AD92DD" w14:textId="77777777" w:rsidTr="00D52E4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6A5AD4D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MVDr. Zuzana Charvátová</w:t>
            </w:r>
          </w:p>
        </w:tc>
        <w:tc>
          <w:tcPr>
            <w:tcW w:w="2966" w:type="dxa"/>
            <w:gridSpan w:val="3"/>
            <w:noWrap/>
            <w:vAlign w:val="bottom"/>
          </w:tcPr>
          <w:p w14:paraId="0CF641D6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486091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S 04793</w:t>
            </w:r>
          </w:p>
        </w:tc>
      </w:tr>
      <w:tr w:rsidR="00D52E4F" w:rsidRPr="00AC3E42" w14:paraId="443BFBCB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32E7E940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5EC023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4A1E844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0FC642E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44019C5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CD6A7B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1EC0A1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74BF78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86515A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8FD308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4600CEE9" w14:textId="77777777" w:rsidTr="00D52E4F">
        <w:trPr>
          <w:gridAfter w:val="2"/>
          <w:wAfter w:w="1936" w:type="dxa"/>
          <w:trHeight w:val="300"/>
        </w:trPr>
        <w:tc>
          <w:tcPr>
            <w:tcW w:w="4939" w:type="dxa"/>
            <w:gridSpan w:val="5"/>
            <w:noWrap/>
            <w:vAlign w:val="bottom"/>
            <w:hideMark/>
          </w:tcPr>
          <w:p w14:paraId="4C377688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Přizvaná osoba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noWrap/>
            <w:vAlign w:val="bottom"/>
            <w:hideMark/>
          </w:tcPr>
          <w:p w14:paraId="06CB2CCE" w14:textId="77777777"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B8295C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BB9D7C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398B6C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4A7D77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6CA93147" w14:textId="77777777" w:rsidTr="00D52E4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0E97B7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noWrap/>
            <w:vAlign w:val="bottom"/>
            <w:hideMark/>
          </w:tcPr>
          <w:p w14:paraId="52DEFD81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FB0164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153888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3026915E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31D45E44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3B3118B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58DFF4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387BFC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59D525D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11955D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3FEDD7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038204B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DFB404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ADD202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6893F58C" w14:textId="77777777" w:rsidTr="00D52E4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14:paraId="52A394E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D52E4F" w:rsidRPr="00AC3E42" w14:paraId="1402C4E6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0F3FEC54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25A1EA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7656686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6BEFDD5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6C0ADC6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7B6ED4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FB9B91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2FEDB1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62891A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D6843E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131169E0" w14:textId="77777777" w:rsidTr="00D52E4F">
        <w:trPr>
          <w:gridAfter w:val="2"/>
          <w:wAfter w:w="1936" w:type="dxa"/>
          <w:trHeight w:val="264"/>
        </w:trPr>
        <w:tc>
          <w:tcPr>
            <w:tcW w:w="4142" w:type="dxa"/>
            <w:gridSpan w:val="4"/>
            <w:noWrap/>
            <w:vAlign w:val="bottom"/>
            <w:hideMark/>
          </w:tcPr>
          <w:p w14:paraId="49487150" w14:textId="77777777" w:rsidR="00D52E4F" w:rsidRPr="00AC3E42" w:rsidRDefault="005C0749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222222"/>
                  <w:lang w:eastAsia="cs-CZ"/>
                </w:rPr>
                <w:id w:val="-38125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D52E4F" w:rsidRPr="00AC3E42">
              <w:rPr>
                <w:rFonts w:eastAsia="Times New Roman" w:cstheme="minorHAns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noWrap/>
            <w:vAlign w:val="bottom"/>
            <w:hideMark/>
          </w:tcPr>
          <w:p w14:paraId="7B2FE805" w14:textId="77777777"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7E4FF7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729C84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08F6423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A56DE5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19CAFC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655C1FB1" w14:textId="77777777" w:rsidTr="00D52E4F">
        <w:trPr>
          <w:gridAfter w:val="2"/>
          <w:wAfter w:w="1936" w:type="dxa"/>
          <w:trHeight w:val="288"/>
        </w:trPr>
        <w:tc>
          <w:tcPr>
            <w:tcW w:w="8699" w:type="dxa"/>
            <w:gridSpan w:val="9"/>
            <w:noWrap/>
            <w:vAlign w:val="bottom"/>
            <w:hideMark/>
          </w:tcPr>
          <w:p w14:paraId="1E176967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33362A6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D52E4F" w:rsidRPr="00AC3E42" w14:paraId="0D464791" w14:textId="77777777" w:rsidTr="00D52E4F">
        <w:trPr>
          <w:gridAfter w:val="2"/>
          <w:wAfter w:w="1936" w:type="dxa"/>
          <w:trHeight w:val="264"/>
        </w:trPr>
        <w:tc>
          <w:tcPr>
            <w:tcW w:w="1001" w:type="dxa"/>
            <w:noWrap/>
            <w:vAlign w:val="bottom"/>
            <w:hideMark/>
          </w:tcPr>
          <w:p w14:paraId="1A38BBA5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D837A7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07FDF2B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453FA0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14AC430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F932A0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BBFE58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BD5FCA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B49A55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35920A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B370FD5" w14:textId="77777777" w:rsidTr="00D52E4F">
        <w:trPr>
          <w:gridAfter w:val="2"/>
          <w:wAfter w:w="1936" w:type="dxa"/>
          <w:trHeight w:val="324"/>
        </w:trPr>
        <w:tc>
          <w:tcPr>
            <w:tcW w:w="4142" w:type="dxa"/>
            <w:gridSpan w:val="4"/>
            <w:noWrap/>
            <w:vAlign w:val="bottom"/>
            <w:hideMark/>
          </w:tcPr>
          <w:p w14:paraId="5C342F2F" w14:textId="77777777" w:rsidR="00D52E4F" w:rsidRPr="00AC3E42" w:rsidRDefault="005C0749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-169306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noWrap/>
            <w:vAlign w:val="bottom"/>
            <w:hideMark/>
          </w:tcPr>
          <w:p w14:paraId="5903100A" w14:textId="77777777"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58B340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858266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8C5C47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60EBF8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ED7788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154C095D" w14:textId="77777777" w:rsidTr="00D52E4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14:paraId="6A673AEA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D52E4F" w:rsidRPr="00AC3E42" w14:paraId="1BE862A0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210FECE9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7B005BF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57D605B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8A5898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119AEB2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F3BCD1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439009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09D7A08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03548E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73BCB0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8023561" w14:textId="77777777" w:rsidTr="00D52E4F">
        <w:trPr>
          <w:gridAfter w:val="2"/>
          <w:wAfter w:w="1936" w:type="dxa"/>
          <w:trHeight w:val="288"/>
        </w:trPr>
        <w:tc>
          <w:tcPr>
            <w:tcW w:w="3144" w:type="dxa"/>
            <w:gridSpan w:val="3"/>
            <w:noWrap/>
            <w:vAlign w:val="bottom"/>
            <w:hideMark/>
          </w:tcPr>
          <w:p w14:paraId="3D1C4581" w14:textId="77777777" w:rsidR="00D52E4F" w:rsidRPr="00AC3E42" w:rsidRDefault="005C0749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27618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D52E4F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noWrap/>
            <w:vAlign w:val="bottom"/>
            <w:hideMark/>
          </w:tcPr>
          <w:p w14:paraId="00A3343E" w14:textId="77777777"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1017E1D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F402BE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5BE2369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055417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1BCEFF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84F5F2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188D9637" w14:textId="77777777" w:rsidTr="00D52E4F">
        <w:trPr>
          <w:gridAfter w:val="2"/>
          <w:wAfter w:w="1936" w:type="dxa"/>
          <w:trHeight w:val="288"/>
        </w:trPr>
        <w:tc>
          <w:tcPr>
            <w:tcW w:w="6002" w:type="dxa"/>
            <w:gridSpan w:val="6"/>
            <w:noWrap/>
            <w:vAlign w:val="bottom"/>
            <w:hideMark/>
          </w:tcPr>
          <w:p w14:paraId="67C6BEC0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noWrap/>
            <w:vAlign w:val="bottom"/>
            <w:hideMark/>
          </w:tcPr>
          <w:p w14:paraId="4E90B6E6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0C565A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FD9982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9AFCE6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4347E49B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0AC88530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9AA47A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48C650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90CABB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3623593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522DB3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53FA77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60850B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80CE66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1EEDAA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5F488B6" w14:textId="77777777" w:rsidTr="00D52E4F">
        <w:trPr>
          <w:gridAfter w:val="2"/>
          <w:wAfter w:w="1936" w:type="dxa"/>
          <w:trHeight w:val="288"/>
        </w:trPr>
        <w:tc>
          <w:tcPr>
            <w:tcW w:w="4142" w:type="dxa"/>
            <w:gridSpan w:val="4"/>
            <w:noWrap/>
            <w:vAlign w:val="bottom"/>
            <w:hideMark/>
          </w:tcPr>
          <w:p w14:paraId="3819EC46" w14:textId="77777777" w:rsidR="00D52E4F" w:rsidRPr="00AC3E42" w:rsidRDefault="005C0749" w:rsidP="00D52E4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cs-CZ"/>
                </w:rPr>
                <w:id w:val="8600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noWrap/>
            <w:vAlign w:val="bottom"/>
            <w:hideMark/>
          </w:tcPr>
          <w:p w14:paraId="5589FB5E" w14:textId="77777777" w:rsidR="00D52E4F" w:rsidRPr="00AC3E42" w:rsidRDefault="00D52E4F" w:rsidP="00D52E4F">
            <w:pPr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97D18F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F34ABE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2B4934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4826E5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ACF18B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6C5DC14F" w14:textId="77777777" w:rsidTr="00D52E4F">
        <w:trPr>
          <w:gridAfter w:val="2"/>
          <w:wAfter w:w="1936" w:type="dxa"/>
          <w:trHeight w:val="288"/>
        </w:trPr>
        <w:tc>
          <w:tcPr>
            <w:tcW w:w="9678" w:type="dxa"/>
            <w:gridSpan w:val="11"/>
            <w:noWrap/>
            <w:vAlign w:val="bottom"/>
            <w:hideMark/>
          </w:tcPr>
          <w:p w14:paraId="212D9299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AC3E42">
              <w:rPr>
                <w:rFonts w:eastAsia="Times New Roman" w:cstheme="minorHAnsi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D52E4F" w:rsidRPr="00AC3E42" w14:paraId="11C2E0F6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63CDE9B6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6D8BC84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68E36F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8E0459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EDA050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D0085B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817581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29C09B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72D2F0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B7139C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4D7F557B" w14:textId="77777777" w:rsidTr="00D52E4F">
        <w:trPr>
          <w:gridAfter w:val="2"/>
          <w:wAfter w:w="1936" w:type="dxa"/>
          <w:trHeight w:val="288"/>
        </w:trPr>
        <w:tc>
          <w:tcPr>
            <w:tcW w:w="3144" w:type="dxa"/>
            <w:gridSpan w:val="3"/>
            <w:noWrap/>
            <w:vAlign w:val="bottom"/>
            <w:hideMark/>
          </w:tcPr>
          <w:p w14:paraId="7C3D0A64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noWrap/>
            <w:vAlign w:val="bottom"/>
            <w:hideMark/>
          </w:tcPr>
          <w:p w14:paraId="4CC4940A" w14:textId="77777777" w:rsidR="00D52E4F" w:rsidRPr="00AC3E42" w:rsidRDefault="00D52E4F" w:rsidP="00D52E4F">
            <w:pPr>
              <w:rPr>
                <w:rFonts w:eastAsia="Times New Roman" w:cstheme="minorHAnsi"/>
                <w:b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C702B4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63864D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C8121C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0F8FC4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AF2D96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18A30D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F69F338" w14:textId="77777777" w:rsidTr="00D52E4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noWrap/>
            <w:vAlign w:val="bottom"/>
            <w:hideMark/>
          </w:tcPr>
          <w:p w14:paraId="28FF392F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noWrap/>
            <w:vAlign w:val="bottom"/>
            <w:hideMark/>
          </w:tcPr>
          <w:p w14:paraId="62419052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84A883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E59359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7DE80906" w14:textId="77777777" w:rsidTr="00D52E4F">
        <w:trPr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A46D82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AC3E42">
              <w:rPr>
                <w:rFonts w:cstheme="minorHAnsi"/>
              </w:rPr>
              <w:t xml:space="preserve">Ranč „Slunný vrch“, </w:t>
            </w:r>
            <w:proofErr w:type="spellStart"/>
            <w:r w:rsidRPr="00AC3E42">
              <w:rPr>
                <w:rFonts w:eastAsia="Times New Roman" w:cstheme="minorHAnsi"/>
                <w:color w:val="000000"/>
                <w:lang w:eastAsia="cs-CZ"/>
              </w:rPr>
              <w:t>Otradice</w:t>
            </w:r>
            <w:proofErr w:type="spellEnd"/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50, </w:t>
            </w:r>
            <w:r w:rsidRPr="00AC3E42">
              <w:rPr>
                <w:rFonts w:cstheme="minorHAnsi"/>
                <w:bCs/>
                <w:color w:val="000000"/>
              </w:rPr>
              <w:t xml:space="preserve">Náměšť nad Oslavou, </w:t>
            </w:r>
            <w:r w:rsidRPr="00AC3E42">
              <w:rPr>
                <w:rFonts w:cstheme="minorHAnsi"/>
                <w:color w:val="000000"/>
              </w:rPr>
              <w:t>675 75</w:t>
            </w:r>
          </w:p>
        </w:tc>
        <w:tc>
          <w:tcPr>
            <w:tcW w:w="612" w:type="dxa"/>
            <w:noWrap/>
            <w:vAlign w:val="bottom"/>
            <w:hideMark/>
          </w:tcPr>
          <w:p w14:paraId="5509D69D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noWrap/>
            <w:vAlign w:val="bottom"/>
            <w:hideMark/>
          </w:tcPr>
          <w:p w14:paraId="757B1C53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EFA8D72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vAlign w:val="bottom"/>
            <w:hideMark/>
          </w:tcPr>
          <w:p w14:paraId="3D111A77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vAlign w:val="bottom"/>
            <w:hideMark/>
          </w:tcPr>
          <w:p w14:paraId="54312F1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52E4F" w:rsidRPr="00AC3E42" w14:paraId="7BACE992" w14:textId="77777777" w:rsidTr="00D52E4F">
        <w:trPr>
          <w:trHeight w:val="300"/>
        </w:trPr>
        <w:tc>
          <w:tcPr>
            <w:tcW w:w="1001" w:type="dxa"/>
            <w:noWrap/>
            <w:vAlign w:val="bottom"/>
          </w:tcPr>
          <w:p w14:paraId="49AF278F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noWrap/>
            <w:vAlign w:val="bottom"/>
          </w:tcPr>
          <w:p w14:paraId="5F8D86DE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</w:tcPr>
          <w:p w14:paraId="537BDE6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</w:tcPr>
          <w:p w14:paraId="520FAA2C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</w:tcPr>
          <w:p w14:paraId="3E003FE3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</w:tcPr>
          <w:p w14:paraId="2A9FC281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4DF59CF0" w14:textId="77777777" w:rsidR="00D52E4F" w:rsidRPr="00AC3E42" w:rsidRDefault="00D52E4F" w:rsidP="00D52E4F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6292875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A5FF55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E54F74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vAlign w:val="bottom"/>
          </w:tcPr>
          <w:p w14:paraId="5C9F60B8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8" w:type="dxa"/>
            <w:vAlign w:val="bottom"/>
          </w:tcPr>
          <w:p w14:paraId="694E4B5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078EE6A4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3389833F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noWrap/>
            <w:vAlign w:val="bottom"/>
            <w:hideMark/>
          </w:tcPr>
          <w:p w14:paraId="3D7CCF72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2F0DCB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cstheme="minorHAnsi"/>
              </w:rPr>
              <w:t>1941688</w:t>
            </w:r>
          </w:p>
        </w:tc>
        <w:tc>
          <w:tcPr>
            <w:tcW w:w="797" w:type="dxa"/>
            <w:noWrap/>
            <w:vAlign w:val="bottom"/>
            <w:hideMark/>
          </w:tcPr>
          <w:p w14:paraId="40312C97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398882D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4510076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2F82AE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5935DE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1871DC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1DA9A7E0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1032D8A7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9AE458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7DAF059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E775E9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47542D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192067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A0F3E0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5CB65D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70FA88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EC1035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AEC9409" w14:textId="77777777" w:rsidTr="00D52E4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noWrap/>
            <w:vAlign w:val="bottom"/>
            <w:hideMark/>
          </w:tcPr>
          <w:p w14:paraId="109A079B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noWrap/>
            <w:vAlign w:val="bottom"/>
            <w:hideMark/>
          </w:tcPr>
          <w:p w14:paraId="002286E0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79CF06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ABE8B2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1F6E42DD" w14:textId="77777777" w:rsidTr="00D52E4F">
        <w:trPr>
          <w:gridAfter w:val="2"/>
          <w:wAfter w:w="1936" w:type="dxa"/>
          <w:trHeight w:val="300"/>
        </w:trPr>
        <w:tc>
          <w:tcPr>
            <w:tcW w:w="71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F7DA56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AC3E42">
              <w:rPr>
                <w:rFonts w:eastAsia="Times New Roman" w:cstheme="minorHAnsi"/>
                <w:color w:val="000000"/>
                <w:lang w:eastAsia="cs-CZ"/>
              </w:rPr>
              <w:t>Otradice</w:t>
            </w:r>
            <w:proofErr w:type="spellEnd"/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50, </w:t>
            </w:r>
            <w:r w:rsidRPr="00AC3E42">
              <w:rPr>
                <w:rFonts w:cstheme="minorHAnsi"/>
                <w:bCs/>
                <w:color w:val="000000"/>
              </w:rPr>
              <w:t xml:space="preserve">Náměšť nad Oslavou, </w:t>
            </w:r>
            <w:r w:rsidRPr="00AC3E42">
              <w:rPr>
                <w:rFonts w:cstheme="minorHAnsi"/>
                <w:color w:val="000000"/>
              </w:rPr>
              <w:t>675 75</w:t>
            </w:r>
          </w:p>
        </w:tc>
        <w:tc>
          <w:tcPr>
            <w:tcW w:w="612" w:type="dxa"/>
            <w:noWrap/>
            <w:vAlign w:val="bottom"/>
            <w:hideMark/>
          </w:tcPr>
          <w:p w14:paraId="4F7FF081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A3A67D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DAEA14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262C8A3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6407EDDA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1F3CAEA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7605B43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53E01AA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576BE6D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18496D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369B4E7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F1DB99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266B77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9984A2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43B22D5" w14:textId="77777777" w:rsidTr="00D52E4F">
        <w:trPr>
          <w:gridAfter w:val="2"/>
          <w:wAfter w:w="1936" w:type="dxa"/>
          <w:trHeight w:val="300"/>
        </w:trPr>
        <w:tc>
          <w:tcPr>
            <w:tcW w:w="4939" w:type="dxa"/>
            <w:gridSpan w:val="5"/>
            <w:noWrap/>
            <w:vAlign w:val="bottom"/>
            <w:hideMark/>
          </w:tcPr>
          <w:p w14:paraId="32B7EDB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270016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Pr="00AC3E42">
              <w:rPr>
                <w:rFonts w:cstheme="minorHAnsi"/>
              </w:rPr>
              <w:t>CZ 211431</w:t>
            </w:r>
          </w:p>
        </w:tc>
      </w:tr>
      <w:tr w:rsidR="00D52E4F" w:rsidRPr="00AC3E42" w14:paraId="1F50FB3F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7BB43338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B1DF67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5785D8B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4D81DB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31F85CD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200E141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5724D55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3B18A26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B1A12D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250C2E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74803A7C" w14:textId="77777777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00C35AB6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7B9BC8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2916</w:t>
            </w:r>
          </w:p>
        </w:tc>
        <w:tc>
          <w:tcPr>
            <w:tcW w:w="1106" w:type="dxa"/>
            <w:noWrap/>
            <w:vAlign w:val="bottom"/>
            <w:hideMark/>
          </w:tcPr>
          <w:p w14:paraId="5E14332E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7FC43C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3C0070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8D9543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FDC01B7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7650A0F4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E3B9ED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04A3F4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5B69789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7843A90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6B8FEA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20F6AC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480EB2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0CAF9B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55DB79C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5B2DC35" w14:textId="77777777" w:rsidTr="00D52E4F">
        <w:trPr>
          <w:gridAfter w:val="2"/>
          <w:wAfter w:w="1936" w:type="dxa"/>
          <w:trHeight w:val="300"/>
        </w:trPr>
        <w:tc>
          <w:tcPr>
            <w:tcW w:w="1230" w:type="dxa"/>
            <w:gridSpan w:val="2"/>
            <w:noWrap/>
            <w:vAlign w:val="bottom"/>
            <w:hideMark/>
          </w:tcPr>
          <w:p w14:paraId="163AA053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914" w:type="dxa"/>
            <w:noWrap/>
            <w:vAlign w:val="bottom"/>
            <w:hideMark/>
          </w:tcPr>
          <w:p w14:paraId="622557A2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9FC6A1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49.2145050N, 16.1884478E</w:t>
            </w:r>
          </w:p>
        </w:tc>
        <w:tc>
          <w:tcPr>
            <w:tcW w:w="1106" w:type="dxa"/>
            <w:noWrap/>
            <w:vAlign w:val="bottom"/>
            <w:hideMark/>
          </w:tcPr>
          <w:p w14:paraId="0593F418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807FBE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556EBA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729B951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66B7CCA9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49B6C315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366D0B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A61353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E43AF8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5B10C5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432E74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FDE824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639AE1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DD7CA2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A73C77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397D4E5E" w14:textId="77777777" w:rsidTr="00D52E4F">
        <w:trPr>
          <w:gridAfter w:val="2"/>
          <w:wAfter w:w="1936" w:type="dxa"/>
          <w:trHeight w:val="288"/>
        </w:trPr>
        <w:tc>
          <w:tcPr>
            <w:tcW w:w="4939" w:type="dxa"/>
            <w:gridSpan w:val="5"/>
            <w:noWrap/>
            <w:vAlign w:val="bottom"/>
            <w:hideMark/>
          </w:tcPr>
          <w:p w14:paraId="3433649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noWrap/>
            <w:vAlign w:val="bottom"/>
            <w:hideMark/>
          </w:tcPr>
          <w:p w14:paraId="32A68544" w14:textId="77777777" w:rsidR="00D52E4F" w:rsidRPr="00AC3E42" w:rsidRDefault="005C0749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406222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☒</w:t>
                </w:r>
              </w:sdtContent>
            </w:sdt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noWrap/>
            <w:vAlign w:val="bottom"/>
            <w:hideMark/>
          </w:tcPr>
          <w:p w14:paraId="39535313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58" w:type="dxa"/>
            <w:gridSpan w:val="3"/>
            <w:noWrap/>
            <w:vAlign w:val="bottom"/>
            <w:hideMark/>
          </w:tcPr>
          <w:p w14:paraId="4CA6E3C8" w14:textId="77777777" w:rsidR="00D52E4F" w:rsidRPr="00AC3E42" w:rsidRDefault="005C0749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16475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>Povinná osoba</w:t>
            </w:r>
          </w:p>
        </w:tc>
      </w:tr>
      <w:tr w:rsidR="00D52E4F" w:rsidRPr="00AC3E42" w14:paraId="5769183C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17343668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917E77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3518404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7E66175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D9B408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38062FC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0632DB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7DCE80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50BEDAC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4DC6DB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4B64E03A" w14:textId="77777777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75D39614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3166C4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Aleš Svoboda</w:t>
            </w:r>
          </w:p>
        </w:tc>
        <w:tc>
          <w:tcPr>
            <w:tcW w:w="1106" w:type="dxa"/>
            <w:noWrap/>
            <w:vAlign w:val="bottom"/>
            <w:hideMark/>
          </w:tcPr>
          <w:p w14:paraId="6F403D73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0E82533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8BF81A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5DDDC9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C4BFC1D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77FAFA91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726B834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198760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70F5347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9EAF3C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597E46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F22109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8E3748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8F9584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0BB4B7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327E12F1" w14:textId="77777777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7A13A81E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258C7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19. 4. 1985</w:t>
            </w:r>
          </w:p>
        </w:tc>
        <w:tc>
          <w:tcPr>
            <w:tcW w:w="1106" w:type="dxa"/>
            <w:noWrap/>
            <w:vAlign w:val="bottom"/>
            <w:hideMark/>
          </w:tcPr>
          <w:p w14:paraId="3E8A48FC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A1EB54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71D347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671B01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3291FBDF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29A96931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633534C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0B365DB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3FB5B10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3856712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73FC3C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447792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4FE787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15F939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4AAEE4F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C65233D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257864CB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noWrap/>
            <w:vAlign w:val="bottom"/>
            <w:hideMark/>
          </w:tcPr>
          <w:p w14:paraId="16BF7DDD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4B4C510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CD61A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516576522</w:t>
            </w:r>
          </w:p>
        </w:tc>
        <w:tc>
          <w:tcPr>
            <w:tcW w:w="1106" w:type="dxa"/>
            <w:noWrap/>
            <w:vAlign w:val="bottom"/>
            <w:hideMark/>
          </w:tcPr>
          <w:p w14:paraId="523E8081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2D4C5A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7AE997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0432EC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69CD558B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3F05AA70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5768534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58503E7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979030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52759B9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4DF330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1B60D8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030E5E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EF0B92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3FC86D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78BF188B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0557B03C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10108F2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6502B6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C9DC14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3B0D40E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67F8B8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6196B7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783C02B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1408AC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1418068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3BFC31C0" w14:textId="77777777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561D92D7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noWrap/>
            <w:vAlign w:val="bottom"/>
            <w:hideMark/>
          </w:tcPr>
          <w:p w14:paraId="4797362B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0F05F75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2EDED9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CC17E4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616F09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0917C50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FEEECB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7DB2BE0B" w14:textId="77777777" w:rsidTr="00D52E4F">
        <w:trPr>
          <w:gridAfter w:val="2"/>
          <w:wAfter w:w="1936" w:type="dxa"/>
          <w:trHeight w:val="300"/>
        </w:trPr>
        <w:tc>
          <w:tcPr>
            <w:tcW w:w="9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D6399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 Kontrola v chovu koní na podnět</w:t>
            </w:r>
          </w:p>
        </w:tc>
      </w:tr>
      <w:tr w:rsidR="00D52E4F" w:rsidRPr="00AC3E42" w14:paraId="0BCC6A39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4D31A78D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04F5BA4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61F8A29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A816DE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726290A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A54776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57502A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4F2C96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12487D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17C621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6A1D32CD" w14:textId="77777777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3C13B9F7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noWrap/>
            <w:vAlign w:val="bottom"/>
            <w:hideMark/>
          </w:tcPr>
          <w:p w14:paraId="5BD2077B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2375CFD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79B3B3A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E014A7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291B34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A97B01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84B418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034D4BAD" w14:textId="77777777" w:rsidTr="00D52E4F">
        <w:trPr>
          <w:gridAfter w:val="2"/>
          <w:wAfter w:w="1936" w:type="dxa"/>
          <w:trHeight w:val="1748"/>
        </w:trPr>
        <w:tc>
          <w:tcPr>
            <w:tcW w:w="967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D32D81B" w14:textId="77777777" w:rsidR="0082209B" w:rsidRPr="00AC3E42" w:rsidRDefault="00D52E4F" w:rsidP="0082209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 Kontrolní zjištění na místě státního veterinárního dozoru bylo prováděno dne 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10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 1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. 2017 od 1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0:45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hodin do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 xml:space="preserve"> 11: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 hodin. 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Předložením služebního průkazu byla zahájena kontrola</w:t>
            </w:r>
            <w:r w:rsidR="001C0752">
              <w:rPr>
                <w:rFonts w:eastAsia="Times New Roman" w:cstheme="minorHAnsi"/>
                <w:color w:val="000000"/>
                <w:lang w:eastAsia="cs-CZ"/>
              </w:rPr>
              <w:t xml:space="preserve"> splnění závazných pokynů vydaných 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 xml:space="preserve">rozhodnutí </w:t>
            </w:r>
            <w:proofErr w:type="gramStart"/>
            <w:r w:rsidR="0082209B">
              <w:rPr>
                <w:rFonts w:eastAsia="Times New Roman" w:cstheme="minorHAnsi"/>
                <w:color w:val="000000"/>
                <w:lang w:eastAsia="cs-CZ"/>
              </w:rPr>
              <w:t>č.j.</w:t>
            </w:r>
            <w:proofErr w:type="gramEnd"/>
            <w:r w:rsidR="0082209B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2209B" w:rsidRPr="00AC3E42">
              <w:rPr>
                <w:rFonts w:eastAsia="Times New Roman" w:cstheme="minorHAnsi"/>
                <w:color w:val="000000"/>
                <w:lang w:eastAsia="cs-CZ"/>
              </w:rPr>
              <w:t>SVS/2017/9773211</w:t>
            </w:r>
            <w:r w:rsidR="0082209B">
              <w:rPr>
                <w:rFonts w:eastAsia="Times New Roman" w:cstheme="minorHAnsi"/>
                <w:color w:val="000000"/>
                <w:lang w:eastAsia="cs-CZ"/>
              </w:rPr>
              <w:t>- a.</w:t>
            </w:r>
          </w:p>
          <w:p w14:paraId="22998AC2" w14:textId="77777777" w:rsidR="0082209B" w:rsidRDefault="0082209B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76CED32" w14:textId="77777777" w:rsidR="00D52E4F" w:rsidRDefault="00D52E4F" w:rsidP="00D52E4F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28D48443" w14:textId="77777777" w:rsidR="00F64EB0" w:rsidRDefault="0082209B" w:rsidP="001C075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yl doložen doklad </w:t>
            </w:r>
            <w:r w:rsidR="00F64EB0">
              <w:rPr>
                <w:rFonts w:cstheme="minorHAnsi"/>
                <w:color w:val="000000"/>
              </w:rPr>
              <w:t>o veterinárním ošetření koní od</w:t>
            </w:r>
            <w:r w:rsidR="001C0752">
              <w:rPr>
                <w:rFonts w:cstheme="minorHAnsi"/>
                <w:color w:val="000000"/>
              </w:rPr>
              <w:t xml:space="preserve"> MVDr. Salače</w:t>
            </w:r>
            <w:r w:rsidR="00F64EB0">
              <w:rPr>
                <w:rFonts w:cstheme="minorHAnsi"/>
                <w:color w:val="000000"/>
              </w:rPr>
              <w:t>, došlo ke kontrole zdravotního stavu koní, antiparazitnímu ošetření, bylo doporučeno ošetření kopyt.</w:t>
            </w:r>
          </w:p>
          <w:p w14:paraId="7BE2C3CC" w14:textId="77777777" w:rsidR="00F64EB0" w:rsidRDefault="00F64EB0" w:rsidP="001C075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  <w:r w:rsidR="001C0752">
              <w:rPr>
                <w:rFonts w:cstheme="minorHAnsi"/>
                <w:color w:val="000000"/>
              </w:rPr>
              <w:t>ále</w:t>
            </w:r>
            <w:r>
              <w:rPr>
                <w:rFonts w:cstheme="minorHAnsi"/>
                <w:color w:val="000000"/>
              </w:rPr>
              <w:t xml:space="preserve"> byl předložen</w:t>
            </w:r>
            <w:r w:rsidR="001C0752">
              <w:rPr>
                <w:rFonts w:cstheme="minorHAnsi"/>
                <w:color w:val="000000"/>
              </w:rPr>
              <w:t xml:space="preserve"> doklad o ošetření končetin podkovářem</w:t>
            </w:r>
            <w:r w:rsidR="00D52E4F">
              <w:rPr>
                <w:rFonts w:cstheme="minorHAnsi"/>
                <w:color w:val="000000"/>
              </w:rPr>
              <w:t>.</w:t>
            </w:r>
          </w:p>
          <w:p w14:paraId="457E518F" w14:textId="77777777" w:rsidR="00D216EE" w:rsidRDefault="00D216EE" w:rsidP="00D216E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razení okolo pastviny bylo opraveno. </w:t>
            </w:r>
          </w:p>
          <w:p w14:paraId="1A0BBCE2" w14:textId="77777777" w:rsidR="00D216EE" w:rsidRDefault="00D216EE" w:rsidP="001C0752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4F59ED16" w14:textId="77777777" w:rsidR="001C0752" w:rsidRDefault="0082209B" w:rsidP="001C0752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Z</w:t>
            </w:r>
            <w:r w:rsidR="00D52E4F">
              <w:rPr>
                <w:rFonts w:cstheme="minorHAnsi"/>
                <w:color w:val="000000"/>
              </w:rPr>
              <w:t>dravotní stav koní se mírně zlepšuje</w:t>
            </w:r>
            <w:r w:rsidR="001C0752">
              <w:rPr>
                <w:rFonts w:cstheme="minorHAnsi"/>
                <w:color w:val="000000"/>
              </w:rPr>
              <w:t xml:space="preserve">, výskytu kulhajících koní ve stádě výrazně ubylo. Srst koní i jejich celkový výživný stav byl lepší. </w:t>
            </w:r>
            <w:r w:rsidR="00F64EB0">
              <w:rPr>
                <w:rFonts w:cstheme="minorHAnsi"/>
                <w:color w:val="000000"/>
              </w:rPr>
              <w:t>Ve stodole bylo uskladněno seno a sláma, dostatečná zásoba odhadem na 2 měsíce.</w:t>
            </w:r>
          </w:p>
          <w:p w14:paraId="47E94DAB" w14:textId="77777777" w:rsidR="00D52E4F" w:rsidRDefault="00D52E4F" w:rsidP="00D52E4F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5C556971" w14:textId="77777777" w:rsidR="001C0752" w:rsidRDefault="001C0752" w:rsidP="00D52E4F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53BB0976" w14:textId="77777777" w:rsidR="00F64EB0" w:rsidRPr="00F64EB0" w:rsidRDefault="00F64EB0" w:rsidP="00F64E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Úkony nařízené závazným pokynem v rozhodnutí </w:t>
            </w: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č.j.</w:t>
            </w:r>
            <w:proofErr w:type="gramEnd"/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AC3E42">
              <w:rPr>
                <w:rFonts w:eastAsia="Times New Roman" w:cstheme="minorHAnsi"/>
                <w:color w:val="000000"/>
                <w:lang w:eastAsia="cs-CZ"/>
              </w:rPr>
              <w:t>SVS/2017/9773211</w:t>
            </w:r>
            <w:r>
              <w:rPr>
                <w:rFonts w:eastAsia="Times New Roman" w:cstheme="minorHAnsi"/>
                <w:color w:val="000000"/>
                <w:lang w:eastAsia="cs-CZ"/>
              </w:rPr>
              <w:t>- a, byly splněný.</w:t>
            </w:r>
            <w:r>
              <w:rPr>
                <w:rFonts w:cstheme="minorHAnsi"/>
              </w:rPr>
              <w:t xml:space="preserve">  Zoohygienické podmínky v chovu se zlepšily. </w:t>
            </w:r>
            <w:r w:rsidR="00D216EE">
              <w:rPr>
                <w:rFonts w:cstheme="minorHAnsi"/>
              </w:rPr>
              <w:t>V 11:30 hodin dne 10.</w:t>
            </w:r>
            <w:r w:rsidR="00792940">
              <w:rPr>
                <w:rFonts w:cstheme="minorHAnsi"/>
              </w:rPr>
              <w:t xml:space="preserve"> </w:t>
            </w:r>
            <w:r w:rsidR="00D216EE">
              <w:rPr>
                <w:rFonts w:cstheme="minorHAnsi"/>
              </w:rPr>
              <w:t>12.</w:t>
            </w:r>
            <w:r w:rsidR="00792940">
              <w:rPr>
                <w:rFonts w:cstheme="minorHAnsi"/>
              </w:rPr>
              <w:t xml:space="preserve"> </w:t>
            </w:r>
            <w:r w:rsidR="00D216EE">
              <w:rPr>
                <w:rFonts w:cstheme="minorHAnsi"/>
              </w:rPr>
              <w:t>2017 bylo oznámeno ukončení kontroly</w:t>
            </w:r>
          </w:p>
          <w:p w14:paraId="4966E5E8" w14:textId="77777777" w:rsidR="001C0752" w:rsidRDefault="001C0752" w:rsidP="00D52E4F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0B8EE0A8" w14:textId="77777777" w:rsidR="00D52E4F" w:rsidRPr="00AC3E42" w:rsidRDefault="00D52E4F" w:rsidP="00D52E4F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D52E4F" w:rsidRPr="00AC3E42" w14:paraId="4A88E4B4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5CD9A1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015CEA8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A5D35A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7AA191C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39212EC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5ECDA12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A76EBCA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F40529D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AE2DA6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1A0043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D52E4F" w:rsidRPr="00AC3E42" w14:paraId="2CEEF2E2" w14:textId="77777777" w:rsidTr="00D52E4F">
        <w:trPr>
          <w:gridAfter w:val="3"/>
          <w:wAfter w:w="2126" w:type="dxa"/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A97B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404903B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 xml:space="preserve">Kontrovaná zvířata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2977"/>
              <w:gridCol w:w="1758"/>
            </w:tblGrid>
            <w:tr w:rsidR="00D52E4F" w:rsidRPr="00AC3E42" w14:paraId="27720C16" w14:textId="77777777" w:rsidTr="00D52E4F">
              <w:tc>
                <w:tcPr>
                  <w:tcW w:w="7580" w:type="dxa"/>
                  <w:gridSpan w:val="2"/>
                </w:tcPr>
                <w:p w14:paraId="0E1DD1EC" w14:textId="77777777"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lastRenderedPageBreak/>
                    <w:t>Zvíře</w:t>
                  </w:r>
                </w:p>
              </w:tc>
              <w:tc>
                <w:tcPr>
                  <w:tcW w:w="1758" w:type="dxa"/>
                </w:tcPr>
                <w:p w14:paraId="290B0957" w14:textId="77777777"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počet</w:t>
                  </w:r>
                </w:p>
              </w:tc>
            </w:tr>
            <w:tr w:rsidR="00D52E4F" w:rsidRPr="00AC3E42" w14:paraId="7244E8C3" w14:textId="77777777" w:rsidTr="00D52E4F">
              <w:tc>
                <w:tcPr>
                  <w:tcW w:w="9338" w:type="dxa"/>
                  <w:gridSpan w:val="3"/>
                </w:tcPr>
                <w:p w14:paraId="5D467009" w14:textId="77777777"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Chov hospodářských zvířat</w:t>
                  </w:r>
                </w:p>
              </w:tc>
            </w:tr>
            <w:tr w:rsidR="00D52E4F" w:rsidRPr="00AC3E42" w14:paraId="6987A92A" w14:textId="77777777" w:rsidTr="00D52E4F">
              <w:tc>
                <w:tcPr>
                  <w:tcW w:w="4603" w:type="dxa"/>
                </w:tcPr>
                <w:p w14:paraId="58A2811E" w14:textId="77777777"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savci</w:t>
                  </w:r>
                </w:p>
              </w:tc>
              <w:tc>
                <w:tcPr>
                  <w:tcW w:w="2977" w:type="dxa"/>
                </w:tcPr>
                <w:p w14:paraId="6D403489" w14:textId="77777777"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Kůň domácí</w:t>
                  </w:r>
                </w:p>
              </w:tc>
              <w:tc>
                <w:tcPr>
                  <w:tcW w:w="1758" w:type="dxa"/>
                </w:tcPr>
                <w:p w14:paraId="532C6766" w14:textId="77777777" w:rsidR="00D52E4F" w:rsidRPr="00AC3E42" w:rsidRDefault="00D52E4F" w:rsidP="00D52E4F">
                  <w:pPr>
                    <w:rPr>
                      <w:rFonts w:eastAsia="Times New Roman" w:cstheme="minorHAnsi"/>
                      <w:color w:val="000000"/>
                      <w:lang w:eastAsia="cs-CZ"/>
                    </w:rPr>
                  </w:pPr>
                  <w:r w:rsidRPr="00AC3E42">
                    <w:rPr>
                      <w:rFonts w:eastAsia="Times New Roman" w:cstheme="minorHAnsi"/>
                      <w:color w:val="000000"/>
                      <w:lang w:eastAsia="cs-CZ"/>
                    </w:rPr>
                    <w:t>35 ks</w:t>
                  </w:r>
                </w:p>
              </w:tc>
            </w:tr>
          </w:tbl>
          <w:p w14:paraId="1471ACCB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7FE96E0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41B9FF4" w14:textId="77777777" w:rsidTr="00D52E4F">
        <w:trPr>
          <w:gridAfter w:val="2"/>
          <w:wAfter w:w="1936" w:type="dxa"/>
          <w:trHeight w:val="300"/>
        </w:trPr>
        <w:tc>
          <w:tcPr>
            <w:tcW w:w="9678" w:type="dxa"/>
            <w:gridSpan w:val="11"/>
            <w:noWrap/>
            <w:vAlign w:val="bottom"/>
          </w:tcPr>
          <w:p w14:paraId="65E883F8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52E4F" w:rsidRPr="00AC3E42" w14:paraId="1C880CA7" w14:textId="77777777" w:rsidTr="00D52E4F">
        <w:trPr>
          <w:gridAfter w:val="2"/>
          <w:wAfter w:w="1936" w:type="dxa"/>
          <w:trHeight w:val="300"/>
        </w:trPr>
        <w:tc>
          <w:tcPr>
            <w:tcW w:w="4142" w:type="dxa"/>
            <w:gridSpan w:val="4"/>
            <w:noWrap/>
            <w:vAlign w:val="bottom"/>
            <w:hideMark/>
          </w:tcPr>
          <w:p w14:paraId="52D42BD5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A25C34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5FB7F7DA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2FAC528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00E76B0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900A3E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89DE5D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546DA75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2A5A3371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6174488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450FFC2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114A119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6192372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415BD1A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7A87BE4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49A866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7721E4B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A504A7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5D8D6375" w14:textId="77777777" w:rsidTr="00D52E4F">
        <w:trPr>
          <w:gridAfter w:val="2"/>
          <w:wAfter w:w="1936" w:type="dxa"/>
          <w:trHeight w:val="288"/>
        </w:trPr>
        <w:tc>
          <w:tcPr>
            <w:tcW w:w="4142" w:type="dxa"/>
            <w:gridSpan w:val="4"/>
            <w:noWrap/>
            <w:vAlign w:val="bottom"/>
            <w:hideMark/>
          </w:tcPr>
          <w:p w14:paraId="2A3778B2" w14:textId="77777777" w:rsidR="00D52E4F" w:rsidRPr="00AC3E42" w:rsidRDefault="005C0749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8586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noWrap/>
            <w:vAlign w:val="bottom"/>
            <w:hideMark/>
          </w:tcPr>
          <w:p w14:paraId="2D1E155D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noWrap/>
            <w:vAlign w:val="bottom"/>
            <w:hideMark/>
          </w:tcPr>
          <w:p w14:paraId="76265C4F" w14:textId="77777777" w:rsidR="00D52E4F" w:rsidRPr="00AC3E42" w:rsidRDefault="005C0749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cs-CZ"/>
                </w:rPr>
                <w:id w:val="-183005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E4F" w:rsidRPr="00AC3E42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8B04680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D52E4F" w:rsidRPr="00AC3E42" w14:paraId="35B2E6F9" w14:textId="77777777" w:rsidTr="00D52E4F">
        <w:trPr>
          <w:gridAfter w:val="2"/>
          <w:wAfter w:w="1936" w:type="dxa"/>
          <w:trHeight w:val="300"/>
        </w:trPr>
        <w:tc>
          <w:tcPr>
            <w:tcW w:w="1001" w:type="dxa"/>
            <w:noWrap/>
            <w:vAlign w:val="bottom"/>
            <w:hideMark/>
          </w:tcPr>
          <w:p w14:paraId="142D59DF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2ADD75B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0CFA903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037AEBB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1DB28B2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65901FD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652182EB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51A8641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44147D5A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6119CBF9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0493C97E" w14:textId="77777777" w:rsidTr="00D52E4F">
        <w:trPr>
          <w:gridAfter w:val="2"/>
          <w:wAfter w:w="1936" w:type="dxa"/>
          <w:trHeight w:val="300"/>
        </w:trPr>
        <w:tc>
          <w:tcPr>
            <w:tcW w:w="3144" w:type="dxa"/>
            <w:gridSpan w:val="3"/>
            <w:noWrap/>
            <w:vAlign w:val="bottom"/>
            <w:hideMark/>
          </w:tcPr>
          <w:p w14:paraId="2B53BE4B" w14:textId="77777777" w:rsidR="00D52E4F" w:rsidRPr="00AC3E42" w:rsidRDefault="00D52E4F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AC3E42">
              <w:rPr>
                <w:rFonts w:eastAsia="Times New Roman" w:cstheme="minorHAns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802EF" w14:textId="77777777" w:rsidR="00D52E4F" w:rsidRPr="00AC3E42" w:rsidRDefault="00D216EE" w:rsidP="00D52E4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 10.</w:t>
            </w:r>
            <w:r w:rsidR="004F4F4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cs-CZ"/>
              </w:rPr>
              <w:t>12</w:t>
            </w:r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4F4F4C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D52E4F" w:rsidRPr="00AC3E42">
              <w:rPr>
                <w:rFonts w:eastAsia="Times New Roman" w:cstheme="minorHAnsi"/>
                <w:color w:val="000000"/>
                <w:lang w:eastAsia="cs-CZ"/>
              </w:rPr>
              <w:t>2017</w:t>
            </w:r>
          </w:p>
        </w:tc>
        <w:tc>
          <w:tcPr>
            <w:tcW w:w="1063" w:type="dxa"/>
            <w:noWrap/>
            <w:vAlign w:val="bottom"/>
            <w:hideMark/>
          </w:tcPr>
          <w:p w14:paraId="1C5573CD" w14:textId="77777777" w:rsidR="00D52E4F" w:rsidRPr="00AC3E42" w:rsidRDefault="00D52E4F" w:rsidP="00D52E4F">
            <w:pPr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1548454F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1097A644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24D24BE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32B5D40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28CAA763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34A59C0C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506057D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1B15D681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2FD2C3B8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43AB2DC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1909080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A851C35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2F97CAD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6D4C51D2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23EBD15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D52E4F" w:rsidRPr="00AC3E42" w14:paraId="32939133" w14:textId="77777777" w:rsidTr="00D52E4F">
        <w:trPr>
          <w:gridAfter w:val="2"/>
          <w:wAfter w:w="1936" w:type="dxa"/>
          <w:trHeight w:val="288"/>
        </w:trPr>
        <w:tc>
          <w:tcPr>
            <w:tcW w:w="1001" w:type="dxa"/>
            <w:noWrap/>
            <w:vAlign w:val="bottom"/>
            <w:hideMark/>
          </w:tcPr>
          <w:p w14:paraId="01843DF6" w14:textId="77777777" w:rsidR="00D52E4F" w:rsidRPr="00AC3E42" w:rsidRDefault="00D52E4F" w:rsidP="00D52E4F">
            <w:pPr>
              <w:rPr>
                <w:rFonts w:cstheme="minorHAnsi"/>
              </w:rPr>
            </w:pPr>
          </w:p>
        </w:tc>
        <w:tc>
          <w:tcPr>
            <w:tcW w:w="229" w:type="dxa"/>
            <w:noWrap/>
            <w:vAlign w:val="bottom"/>
            <w:hideMark/>
          </w:tcPr>
          <w:p w14:paraId="4949B44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14" w:type="dxa"/>
            <w:noWrap/>
            <w:vAlign w:val="bottom"/>
            <w:hideMark/>
          </w:tcPr>
          <w:p w14:paraId="2B96AEB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noWrap/>
            <w:vAlign w:val="bottom"/>
            <w:hideMark/>
          </w:tcPr>
          <w:p w14:paraId="4EB95F06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noWrap/>
            <w:vAlign w:val="bottom"/>
            <w:hideMark/>
          </w:tcPr>
          <w:p w14:paraId="387F3A07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noWrap/>
            <w:vAlign w:val="bottom"/>
            <w:hideMark/>
          </w:tcPr>
          <w:p w14:paraId="03E1F803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14:paraId="0EF439EC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noWrap/>
            <w:vAlign w:val="bottom"/>
            <w:hideMark/>
          </w:tcPr>
          <w:p w14:paraId="4A5EDA5E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33EC1480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gridSpan w:val="2"/>
            <w:noWrap/>
            <w:vAlign w:val="bottom"/>
            <w:hideMark/>
          </w:tcPr>
          <w:p w14:paraId="02DB4FDD" w14:textId="77777777" w:rsidR="00D52E4F" w:rsidRPr="00AC3E42" w:rsidRDefault="00D52E4F" w:rsidP="00D52E4F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</w:tbl>
    <w:p w14:paraId="6236290B" w14:textId="77777777" w:rsidR="00D52E4F" w:rsidRPr="00AC3E42" w:rsidRDefault="00D52E4F" w:rsidP="00D52E4F">
      <w:pPr>
        <w:rPr>
          <w:rFonts w:cstheme="minorHAnsi"/>
        </w:rPr>
      </w:pPr>
      <w:r w:rsidRPr="00AC3E42">
        <w:rPr>
          <w:rFonts w:cstheme="minorHAnsi"/>
        </w:rPr>
        <w:t xml:space="preserve">Poučení: </w:t>
      </w:r>
    </w:p>
    <w:p w14:paraId="52D181D5" w14:textId="77777777" w:rsidR="00D52E4F" w:rsidRPr="00AC3E42" w:rsidRDefault="00D52E4F" w:rsidP="00D52E4F">
      <w:pPr>
        <w:rPr>
          <w:rFonts w:cstheme="minorHAnsi"/>
        </w:rPr>
      </w:pPr>
      <w:r w:rsidRPr="00AC3E42">
        <w:rPr>
          <w:rFonts w:cstheme="minorHAnsi"/>
        </w:rP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14:paraId="4A6EA55D" w14:textId="77777777" w:rsidR="00D52E4F" w:rsidRPr="00AC3E42" w:rsidRDefault="00D52E4F" w:rsidP="00D52E4F">
      <w:pPr>
        <w:rPr>
          <w:rFonts w:cstheme="minorHAnsi"/>
        </w:rPr>
      </w:pPr>
    </w:p>
    <w:p w14:paraId="11CACA96" w14:textId="77777777" w:rsidR="00D52E4F" w:rsidRPr="00AC3E42" w:rsidRDefault="00D52E4F" w:rsidP="00D52E4F">
      <w:pPr>
        <w:rPr>
          <w:rFonts w:cstheme="minorHAnsi"/>
          <w:b/>
        </w:rPr>
      </w:pPr>
      <w:r w:rsidRPr="00AC3E42">
        <w:rPr>
          <w:rFonts w:cstheme="minorHAnsi"/>
          <w:b/>
        </w:rPr>
        <w:t xml:space="preserve">Podpisem kontrolovaná osoba stvrzuje převzetí a tím doručení protokolu o kontrole na místě. </w:t>
      </w:r>
    </w:p>
    <w:p w14:paraId="2BCAA241" w14:textId="77777777" w:rsidR="00D52E4F" w:rsidRPr="00AC3E42" w:rsidRDefault="00D52E4F" w:rsidP="00D52E4F">
      <w:pPr>
        <w:rPr>
          <w:rFonts w:cstheme="minorHAnsi"/>
        </w:rPr>
      </w:pPr>
    </w:p>
    <w:p w14:paraId="17BF4F36" w14:textId="77777777" w:rsidR="00D52E4F" w:rsidRPr="00AC3E42" w:rsidRDefault="00D52E4F" w:rsidP="00D52E4F">
      <w:pPr>
        <w:rPr>
          <w:rFonts w:cstheme="minorHAnsi"/>
        </w:rPr>
      </w:pPr>
    </w:p>
    <w:p w14:paraId="214E9BEB" w14:textId="77777777" w:rsidR="00D52E4F" w:rsidRPr="00AC3E42" w:rsidRDefault="00D52E4F" w:rsidP="00D52E4F">
      <w:pPr>
        <w:rPr>
          <w:rFonts w:cstheme="minorHAnsi"/>
        </w:rPr>
      </w:pPr>
    </w:p>
    <w:p w14:paraId="5FC03CEB" w14:textId="77777777" w:rsidR="00D52E4F" w:rsidRPr="00AC3E42" w:rsidRDefault="00D52E4F" w:rsidP="00D52E4F">
      <w:pPr>
        <w:spacing w:after="0"/>
        <w:rPr>
          <w:rFonts w:cstheme="minorHAnsi"/>
        </w:rPr>
      </w:pPr>
      <w:r w:rsidRPr="00AC3E42">
        <w:rPr>
          <w:rFonts w:cstheme="minorHAnsi"/>
        </w:rPr>
        <w:t>-----------------------------------------------                                   -----------------------------------------------</w:t>
      </w:r>
    </w:p>
    <w:p w14:paraId="6CEDE633" w14:textId="77777777" w:rsidR="00D52E4F" w:rsidRPr="00AC3E42" w:rsidRDefault="00D52E4F" w:rsidP="00D52E4F">
      <w:pPr>
        <w:rPr>
          <w:rFonts w:cstheme="minorHAnsi"/>
        </w:rPr>
      </w:pPr>
      <w:r w:rsidRPr="00AC3E42">
        <w:rPr>
          <w:rFonts w:cstheme="minorHAnsi"/>
          <w:b/>
        </w:rPr>
        <w:t>Datum, podpis kontrolované osoby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Datum, podpis povinné osoby</w:t>
      </w:r>
    </w:p>
    <w:p w14:paraId="7DA522C4" w14:textId="77777777" w:rsidR="00D52E4F" w:rsidRPr="00AC3E42" w:rsidRDefault="00D52E4F" w:rsidP="00D52E4F">
      <w:pPr>
        <w:rPr>
          <w:rFonts w:cstheme="minorHAnsi"/>
        </w:rPr>
      </w:pPr>
    </w:p>
    <w:p w14:paraId="4333BD4D" w14:textId="77777777" w:rsidR="00D52E4F" w:rsidRPr="00AC3E42" w:rsidRDefault="00D52E4F" w:rsidP="00D52E4F">
      <w:pPr>
        <w:rPr>
          <w:rFonts w:cstheme="minorHAnsi"/>
        </w:rPr>
      </w:pPr>
    </w:p>
    <w:p w14:paraId="32F215CE" w14:textId="77777777" w:rsidR="00D52E4F" w:rsidRPr="00AC3E42" w:rsidRDefault="00D52E4F" w:rsidP="00D52E4F">
      <w:pPr>
        <w:rPr>
          <w:rFonts w:cstheme="minorHAnsi"/>
        </w:rPr>
      </w:pPr>
    </w:p>
    <w:p w14:paraId="0C3B49B8" w14:textId="77777777" w:rsidR="00D52E4F" w:rsidRPr="00AC3E42" w:rsidRDefault="00D52E4F" w:rsidP="00D52E4F">
      <w:pPr>
        <w:spacing w:after="0"/>
        <w:rPr>
          <w:rFonts w:cstheme="minorHAnsi"/>
        </w:rPr>
      </w:pPr>
      <w:r w:rsidRPr="00AC3E42">
        <w:rPr>
          <w:rFonts w:cstheme="minorHAnsi"/>
        </w:rPr>
        <w:t>-----------------------------------------------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-----------------------------------------------</w:t>
      </w:r>
    </w:p>
    <w:p w14:paraId="5987CF11" w14:textId="77777777" w:rsidR="00D52E4F" w:rsidRPr="00AC3E42" w:rsidRDefault="00D52E4F" w:rsidP="00D52E4F">
      <w:pPr>
        <w:rPr>
          <w:rFonts w:cstheme="minorHAnsi"/>
        </w:rPr>
      </w:pPr>
      <w:r w:rsidRPr="00AC3E42">
        <w:rPr>
          <w:rFonts w:cstheme="minorHAnsi"/>
        </w:rPr>
        <w:t>Podpis kontrolujícího</w:t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</w:r>
      <w:r w:rsidRPr="00AC3E42">
        <w:rPr>
          <w:rFonts w:cstheme="minorHAnsi"/>
        </w:rPr>
        <w:tab/>
        <w:t>Podpis přizvané osoby</w:t>
      </w:r>
    </w:p>
    <w:p w14:paraId="4A1F93FF" w14:textId="77777777" w:rsidR="00D52E4F" w:rsidRPr="00AC3E42" w:rsidRDefault="005C0749" w:rsidP="00D52E4F">
      <w:pPr>
        <w:rPr>
          <w:rFonts w:cstheme="minorHAnsi"/>
        </w:rPr>
      </w:pPr>
      <w:sdt>
        <w:sdtPr>
          <w:rPr>
            <w:rFonts w:cstheme="minorHAnsi"/>
          </w:rPr>
          <w:id w:val="22041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E4F" w:rsidRPr="00F877CF">
            <w:rPr>
              <w:rFonts w:ascii="Segoe UI Symbol" w:eastAsia="MS Gothic" w:hAnsi="Segoe UI Symbol" w:cs="Segoe UI Symbol"/>
            </w:rPr>
            <w:t>☐</w:t>
          </w:r>
        </w:sdtContent>
      </w:sdt>
      <w:r w:rsidR="00D52E4F" w:rsidRPr="00AC3E42">
        <w:rPr>
          <w:rFonts w:cstheme="minorHAnsi"/>
        </w:rPr>
        <w:t>Podepsáno elektronicky</w:t>
      </w:r>
    </w:p>
    <w:p w14:paraId="387D68CA" w14:textId="77777777" w:rsidR="00E05BB6" w:rsidRDefault="00E05BB6" w:rsidP="00D0568A">
      <w:pPr>
        <w:rPr>
          <w:rFonts w:cstheme="minorHAnsi"/>
        </w:rPr>
      </w:pPr>
    </w:p>
    <w:p w14:paraId="10FE83ED" w14:textId="77777777" w:rsidR="00487303" w:rsidRDefault="00487303" w:rsidP="00D0568A">
      <w:pPr>
        <w:rPr>
          <w:rFonts w:cstheme="minorHAnsi"/>
        </w:rPr>
      </w:pPr>
    </w:p>
    <w:p w14:paraId="0F17D3F9" w14:textId="77777777" w:rsidR="00487303" w:rsidRDefault="00487303" w:rsidP="00D0568A">
      <w:pPr>
        <w:rPr>
          <w:rFonts w:cstheme="minorHAnsi"/>
        </w:rPr>
      </w:pPr>
    </w:p>
    <w:p w14:paraId="202BA5C4" w14:textId="77777777" w:rsidR="00487303" w:rsidRDefault="00487303" w:rsidP="00D0568A">
      <w:pPr>
        <w:rPr>
          <w:rFonts w:cstheme="minorHAnsi"/>
        </w:rPr>
      </w:pPr>
    </w:p>
    <w:p w14:paraId="45830D6B" w14:textId="77777777" w:rsidR="00487303" w:rsidRDefault="00487303" w:rsidP="00D0568A">
      <w:pPr>
        <w:rPr>
          <w:rFonts w:cstheme="minorHAnsi"/>
        </w:rPr>
      </w:pPr>
    </w:p>
    <w:p w14:paraId="3959E124" w14:textId="77777777" w:rsidR="00F877CF" w:rsidRDefault="00F877CF" w:rsidP="00D0568A">
      <w:pPr>
        <w:rPr>
          <w:rFonts w:cstheme="minorHAnsi"/>
        </w:rPr>
      </w:pPr>
    </w:p>
    <w:p w14:paraId="7D6ACB8B" w14:textId="77777777" w:rsidR="00487303" w:rsidRPr="00487303" w:rsidRDefault="00487303" w:rsidP="00D0568A">
      <w:pPr>
        <w:rPr>
          <w:b/>
        </w:rPr>
      </w:pPr>
      <w:r w:rsidRPr="00487303">
        <w:rPr>
          <w:b/>
        </w:rPr>
        <w:lastRenderedPageBreak/>
        <w:t>Řešení:</w:t>
      </w:r>
    </w:p>
    <w:p w14:paraId="2C446C7F" w14:textId="050F95A7" w:rsidR="00487303" w:rsidRDefault="00487303" w:rsidP="00D0568A">
      <w:pPr>
        <w:rPr>
          <w:rFonts w:cstheme="minorHAnsi"/>
        </w:rPr>
      </w:pPr>
      <w:r>
        <w:t>V pokynu chybí poučení.</w:t>
      </w:r>
    </w:p>
    <w:p w14:paraId="58030A0B" w14:textId="77777777" w:rsidR="00487303" w:rsidRPr="00AC3E42" w:rsidRDefault="00487303" w:rsidP="00D0568A">
      <w:pPr>
        <w:rPr>
          <w:rFonts w:cstheme="minorHAnsi"/>
        </w:rPr>
      </w:pPr>
    </w:p>
    <w:sectPr w:rsidR="00487303" w:rsidRPr="00AC3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FFA"/>
    <w:multiLevelType w:val="hybridMultilevel"/>
    <w:tmpl w:val="C51C6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31E66"/>
    <w:multiLevelType w:val="hybridMultilevel"/>
    <w:tmpl w:val="1A1CF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1625B"/>
    <w:multiLevelType w:val="hybridMultilevel"/>
    <w:tmpl w:val="1A1CF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4AA4"/>
    <w:multiLevelType w:val="hybridMultilevel"/>
    <w:tmpl w:val="23FE2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8A"/>
    <w:rsid w:val="00013571"/>
    <w:rsid w:val="00021B11"/>
    <w:rsid w:val="00063CA0"/>
    <w:rsid w:val="0008370A"/>
    <w:rsid w:val="00174546"/>
    <w:rsid w:val="001813F0"/>
    <w:rsid w:val="00185E6E"/>
    <w:rsid w:val="00193D53"/>
    <w:rsid w:val="001C0752"/>
    <w:rsid w:val="001E568C"/>
    <w:rsid w:val="0023486B"/>
    <w:rsid w:val="00260899"/>
    <w:rsid w:val="002654AE"/>
    <w:rsid w:val="00292260"/>
    <w:rsid w:val="002A26BF"/>
    <w:rsid w:val="002D5296"/>
    <w:rsid w:val="00301B7B"/>
    <w:rsid w:val="00330585"/>
    <w:rsid w:val="0033702A"/>
    <w:rsid w:val="0035364C"/>
    <w:rsid w:val="0037359F"/>
    <w:rsid w:val="003817C3"/>
    <w:rsid w:val="0038788A"/>
    <w:rsid w:val="003D6BFB"/>
    <w:rsid w:val="003F224C"/>
    <w:rsid w:val="00450A1F"/>
    <w:rsid w:val="00484E11"/>
    <w:rsid w:val="00487303"/>
    <w:rsid w:val="004B4175"/>
    <w:rsid w:val="004E77F2"/>
    <w:rsid w:val="004F4F4C"/>
    <w:rsid w:val="005506F4"/>
    <w:rsid w:val="00581EC4"/>
    <w:rsid w:val="005C0749"/>
    <w:rsid w:val="005C3672"/>
    <w:rsid w:val="005F2B1F"/>
    <w:rsid w:val="00603D1F"/>
    <w:rsid w:val="00642127"/>
    <w:rsid w:val="00682E93"/>
    <w:rsid w:val="006C329D"/>
    <w:rsid w:val="006C4AF8"/>
    <w:rsid w:val="006F2D2D"/>
    <w:rsid w:val="00724678"/>
    <w:rsid w:val="00791218"/>
    <w:rsid w:val="00792940"/>
    <w:rsid w:val="00797CA1"/>
    <w:rsid w:val="007A526F"/>
    <w:rsid w:val="007D6815"/>
    <w:rsid w:val="0082209B"/>
    <w:rsid w:val="00824F90"/>
    <w:rsid w:val="008420CD"/>
    <w:rsid w:val="008478D0"/>
    <w:rsid w:val="00877B9C"/>
    <w:rsid w:val="00881086"/>
    <w:rsid w:val="008C780E"/>
    <w:rsid w:val="008E3F93"/>
    <w:rsid w:val="00901D6C"/>
    <w:rsid w:val="00930F5C"/>
    <w:rsid w:val="00966CB7"/>
    <w:rsid w:val="00973F56"/>
    <w:rsid w:val="00983473"/>
    <w:rsid w:val="009B1AED"/>
    <w:rsid w:val="00A4542E"/>
    <w:rsid w:val="00A73A5C"/>
    <w:rsid w:val="00A8334F"/>
    <w:rsid w:val="00AA1CE2"/>
    <w:rsid w:val="00AC3E42"/>
    <w:rsid w:val="00AF08A0"/>
    <w:rsid w:val="00B316B0"/>
    <w:rsid w:val="00BA541F"/>
    <w:rsid w:val="00C24856"/>
    <w:rsid w:val="00CD01BC"/>
    <w:rsid w:val="00D0568A"/>
    <w:rsid w:val="00D216EE"/>
    <w:rsid w:val="00D52E4F"/>
    <w:rsid w:val="00D75FCB"/>
    <w:rsid w:val="00D839B8"/>
    <w:rsid w:val="00D91F6A"/>
    <w:rsid w:val="00DA26DC"/>
    <w:rsid w:val="00DB723A"/>
    <w:rsid w:val="00E03925"/>
    <w:rsid w:val="00E05BB6"/>
    <w:rsid w:val="00E07D8E"/>
    <w:rsid w:val="00EA6FEC"/>
    <w:rsid w:val="00EC665E"/>
    <w:rsid w:val="00EC7950"/>
    <w:rsid w:val="00F11158"/>
    <w:rsid w:val="00F33C90"/>
    <w:rsid w:val="00F367EB"/>
    <w:rsid w:val="00F64EB0"/>
    <w:rsid w:val="00F76361"/>
    <w:rsid w:val="00F77568"/>
    <w:rsid w:val="00F877CF"/>
    <w:rsid w:val="00FB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2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68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9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68A"/>
    <w:pPr>
      <w:ind w:left="720"/>
      <w:contextualSpacing/>
    </w:pPr>
  </w:style>
  <w:style w:type="table" w:styleId="Mkatabulky">
    <w:name w:val="Table Grid"/>
    <w:basedOn w:val="Normlntabulka"/>
    <w:uiPriority w:val="39"/>
    <w:rsid w:val="002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30585"/>
    <w:rPr>
      <w:color w:val="0000FF"/>
      <w:u w:val="single"/>
    </w:rPr>
  </w:style>
  <w:style w:type="paragraph" w:customStyle="1" w:styleId="l6">
    <w:name w:val="l6"/>
    <w:basedOn w:val="Normln"/>
    <w:rsid w:val="003F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224C"/>
    <w:rPr>
      <w:i/>
      <w:iCs/>
    </w:rPr>
  </w:style>
  <w:style w:type="paragraph" w:customStyle="1" w:styleId="l5">
    <w:name w:val="l5"/>
    <w:basedOn w:val="Normln"/>
    <w:rsid w:val="005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3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E5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6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6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68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6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68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39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568A"/>
    <w:pPr>
      <w:ind w:left="720"/>
      <w:contextualSpacing/>
    </w:pPr>
  </w:style>
  <w:style w:type="table" w:styleId="Mkatabulky">
    <w:name w:val="Table Grid"/>
    <w:basedOn w:val="Normlntabulka"/>
    <w:uiPriority w:val="39"/>
    <w:rsid w:val="002A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330585"/>
    <w:rPr>
      <w:color w:val="0000FF"/>
      <w:u w:val="single"/>
    </w:rPr>
  </w:style>
  <w:style w:type="paragraph" w:customStyle="1" w:styleId="l6">
    <w:name w:val="l6"/>
    <w:basedOn w:val="Normln"/>
    <w:rsid w:val="003F2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F224C"/>
    <w:rPr>
      <w:i/>
      <w:iCs/>
    </w:rPr>
  </w:style>
  <w:style w:type="paragraph" w:customStyle="1" w:styleId="l5">
    <w:name w:val="l5"/>
    <w:basedOn w:val="Normln"/>
    <w:rsid w:val="005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18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039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E5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6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6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68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svscr.cz/statni-veterinarni-sprava/organizacni-struktur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svscr.cz/statni-veterinarni-sprava/organizacni-struk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scr.cz/statni-veterinarni-sprava/organizacni-struktur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vscr.cz/statni-veterinarni-sprava/organizacni-struk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vscr.cz/statni-veterinarni-sprava/organizacni-struktu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ED70-98D8-4E30-9424-05C58E3E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9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9</cp:revision>
  <dcterms:created xsi:type="dcterms:W3CDTF">2018-10-19T09:51:00Z</dcterms:created>
  <dcterms:modified xsi:type="dcterms:W3CDTF">2018-11-14T11:08:00Z</dcterms:modified>
</cp:coreProperties>
</file>